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71B" w:rsidRDefault="00A6388C">
      <w:pPr>
        <w:outlineLvl w:val="0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System Sequence Diagram</w:t>
      </w:r>
      <w:r w:rsidR="00034598">
        <w:rPr>
          <w:rFonts w:ascii="Times New Roman" w:hAnsi="Times New Roman" w:cs="Times New Roman"/>
          <w:b/>
          <w:sz w:val="48"/>
        </w:rPr>
        <w:t>s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895C1F">
        <w:rPr>
          <w:rFonts w:ascii="Times New Roman" w:hAnsi="Times New Roman" w:cs="Times New Roman"/>
          <w:b/>
          <w:sz w:val="28"/>
        </w:rPr>
        <w:t>2.0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4</w:t>
      </w:r>
    </w:p>
    <w:p w:rsidR="004C771B" w:rsidRDefault="00FA1DE7">
      <w:pPr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sz w:val="28"/>
        </w:rPr>
        <w:t>Fall 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6C0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A1DE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</w:t>
      </w:r>
      <w:bookmarkStart w:id="0" w:name="_GoBack"/>
      <w:bookmarkEnd w:id="0"/>
      <w:r w:rsidR="00FA1DE7">
        <w:rPr>
          <w:rFonts w:ascii="Times New Roman" w:hAnsi="Times New Roman" w:cs="Times New Roman"/>
        </w:rPr>
        <w:t>/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: </w:t>
      </w:r>
      <w:r w:rsidR="00531BF3">
        <w:rPr>
          <w:rFonts w:ascii="Times New Roman" w:hAnsi="Times New Roman" w:cs="Times New Roman"/>
        </w:rPr>
        <w:t>Tyler Mariano</w:t>
      </w:r>
      <w:r w:rsidR="00A6388C">
        <w:rPr>
          <w:rFonts w:ascii="Times New Roman" w:hAnsi="Times New Roman" w:cs="Times New Roman"/>
        </w:rPr>
        <w:t xml:space="preserve"> and Jennifer Li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To: Dr. </w:t>
      </w:r>
      <w:proofErr w:type="spellStart"/>
      <w:r>
        <w:rPr>
          <w:rFonts w:ascii="Times New Roman" w:hAnsi="Times New Roman" w:cs="Times New Roman"/>
        </w:rPr>
        <w:t>Joo</w:t>
      </w:r>
      <w:proofErr w:type="spellEnd"/>
      <w:r>
        <w:rPr>
          <w:rFonts w:ascii="Times New Roman" w:hAnsi="Times New Roman" w:cs="Times New Roman"/>
        </w:rPr>
        <w:t xml:space="preserve"> Tan</w:t>
      </w:r>
    </w:p>
    <w:p w:rsidR="004C771B" w:rsidRDefault="004C771B">
      <w:pPr>
        <w:rPr>
          <w:rFonts w:ascii="Times New Roman" w:hAnsi="Times New Roman" w:cs="Times New Roman"/>
        </w:rPr>
        <w:sectPr w:rsidR="004C771B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:rsidR="00A177EF" w:rsidRPr="00A177EF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:rsidR="004C771B" w:rsidRDefault="00FA1DE7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:rsidR="004165D6" w:rsidRDefault="00A177EF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0 </w:t>
      </w:r>
      <w:r w:rsidR="004165D6">
        <w:rPr>
          <w:rFonts w:ascii="Times New Roman" w:hAnsi="Times New Roman" w:cs="Times New Roman"/>
        </w:rPr>
        <w:t>Introduction</w:t>
      </w:r>
      <w:proofErr w:type="gramStart"/>
      <w:r w:rsidR="004165D6">
        <w:rPr>
          <w:rFonts w:ascii="Times New Roman" w:hAnsi="Times New Roman" w:cs="Times New Roman"/>
        </w:rPr>
        <w:t>……..</w:t>
      </w:r>
      <w:r w:rsidR="00531BF3">
        <w:rPr>
          <w:rFonts w:ascii="Times New Roman" w:hAnsi="Times New Roman" w:cs="Times New Roman"/>
        </w:rPr>
        <w:t>…..</w:t>
      </w:r>
      <w:r w:rsidR="003F2091">
        <w:rPr>
          <w:rFonts w:ascii="Times New Roman" w:hAnsi="Times New Roman" w:cs="Times New Roman"/>
        </w:rPr>
        <w:t>...…………………………….…...…………</w:t>
      </w:r>
      <w:r w:rsidR="00FA1DE7">
        <w:rPr>
          <w:rFonts w:ascii="Times New Roman" w:hAnsi="Times New Roman" w:cs="Times New Roman"/>
        </w:rPr>
        <w:t>………………….……</w:t>
      </w:r>
      <w:r w:rsidR="00B6737F">
        <w:rPr>
          <w:rFonts w:ascii="Times New Roman" w:hAnsi="Times New Roman" w:cs="Times New Roman"/>
        </w:rPr>
        <w:t>..</w:t>
      </w:r>
      <w:r w:rsidR="00FA1DE7">
        <w:rPr>
          <w:rFonts w:ascii="Times New Roman" w:hAnsi="Times New Roman" w:cs="Times New Roman"/>
        </w:rPr>
        <w:t>..1</w:t>
      </w:r>
      <w:proofErr w:type="gramEnd"/>
    </w:p>
    <w:p w:rsidR="003F2091" w:rsidRDefault="004165D6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3F2091">
        <w:rPr>
          <w:rFonts w:ascii="Times New Roman" w:hAnsi="Times New Roman" w:cs="Times New Roman"/>
        </w:rPr>
        <w:t xml:space="preserve">What </w:t>
      </w:r>
      <w:r w:rsidR="00034598">
        <w:rPr>
          <w:rFonts w:ascii="Times New Roman" w:hAnsi="Times New Roman" w:cs="Times New Roman"/>
        </w:rPr>
        <w:t>Is A System Sequence Diagram</w:t>
      </w:r>
      <w:proofErr w:type="gramStart"/>
      <w:r w:rsidR="0075711F">
        <w:rPr>
          <w:rFonts w:ascii="Times New Roman" w:hAnsi="Times New Roman" w:cs="Times New Roman"/>
        </w:rPr>
        <w:t>?</w:t>
      </w:r>
      <w:r w:rsidR="00034598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.……………………………</w:t>
      </w:r>
      <w:r w:rsidR="00034598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</w:t>
      </w:r>
      <w:r w:rsidR="00022644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1</w:t>
      </w:r>
    </w:p>
    <w:p w:rsidR="003F2091" w:rsidRDefault="003F2091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884C1A">
        <w:rPr>
          <w:rFonts w:ascii="Times New Roman" w:hAnsi="Times New Roman" w:cs="Times New Roman"/>
        </w:rPr>
        <w:t>System Sequence Diagram Notation</w:t>
      </w:r>
      <w:r>
        <w:rPr>
          <w:rFonts w:ascii="Times New Roman" w:hAnsi="Times New Roman" w:cs="Times New Roman"/>
        </w:rPr>
        <w:t>……………</w:t>
      </w:r>
      <w:r w:rsidR="00884C1A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.</w:t>
      </w:r>
      <w:r w:rsidR="0008780B">
        <w:rPr>
          <w:rFonts w:ascii="Times New Roman" w:hAnsi="Times New Roman" w:cs="Times New Roman"/>
        </w:rPr>
        <w:t>1</w:t>
      </w:r>
    </w:p>
    <w:p w:rsidR="00022644" w:rsidRDefault="003F2091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884C1A">
        <w:rPr>
          <w:rFonts w:ascii="Times New Roman" w:hAnsi="Times New Roman" w:cs="Times New Roman"/>
        </w:rPr>
        <w:t xml:space="preserve">System Sequence </w:t>
      </w:r>
      <w:r>
        <w:rPr>
          <w:rFonts w:ascii="Times New Roman" w:hAnsi="Times New Roman" w:cs="Times New Roman"/>
        </w:rPr>
        <w:t>Diagram</w:t>
      </w:r>
      <w:r w:rsidR="00034598">
        <w:rPr>
          <w:rFonts w:ascii="Times New Roman" w:hAnsi="Times New Roman" w:cs="Times New Roman"/>
        </w:rPr>
        <w:t>s</w:t>
      </w:r>
      <w:r w:rsidR="00165B0D">
        <w:rPr>
          <w:rFonts w:ascii="Times New Roman" w:hAnsi="Times New Roman" w:cs="Times New Roman"/>
        </w:rPr>
        <w:t xml:space="preserve"> for Project Management App……………</w:t>
      </w:r>
      <w:r>
        <w:rPr>
          <w:rFonts w:ascii="Times New Roman" w:hAnsi="Times New Roman" w:cs="Times New Roman"/>
        </w:rPr>
        <w:t>………</w:t>
      </w:r>
      <w:r w:rsidR="00EF7C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022644">
        <w:rPr>
          <w:rFonts w:ascii="Times New Roman" w:hAnsi="Times New Roman" w:cs="Times New Roman"/>
        </w:rPr>
        <w:t>…..1</w:t>
      </w:r>
    </w:p>
    <w:p w:rsidR="00895C1F" w:rsidRDefault="00022644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0</w:t>
      </w:r>
      <w:r w:rsidR="00895C1F">
        <w:rPr>
          <w:rFonts w:ascii="Times New Roman" w:hAnsi="Times New Roman" w:cs="Times New Roman"/>
        </w:rPr>
        <w:t xml:space="preserve"> System Sequence Diagrams…………………………………………………………………...2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1 User Login</w:t>
      </w:r>
      <w:r>
        <w:rPr>
          <w:rFonts w:ascii="Times New Roman" w:hAnsi="Times New Roman" w:cs="Times New Roman"/>
        </w:rPr>
        <w:t>…………………………………………………………………………….2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2 Leader: Add Member</w:t>
      </w:r>
      <w:r>
        <w:rPr>
          <w:rFonts w:ascii="Times New Roman" w:hAnsi="Times New Roman" w:cs="Times New Roman"/>
        </w:rPr>
        <w:t>………………………………………………………………….3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3 Leader: Review Task</w:t>
      </w:r>
      <w:r>
        <w:rPr>
          <w:rFonts w:ascii="Times New Roman" w:hAnsi="Times New Roman" w:cs="Times New Roman"/>
        </w:rPr>
        <w:t>………………………………………………………………….4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4 Member: View Task Progress</w:t>
      </w:r>
      <w:r>
        <w:rPr>
          <w:rFonts w:ascii="Times New Roman" w:hAnsi="Times New Roman" w:cs="Times New Roman"/>
        </w:rPr>
        <w:t>…………………………………………………………5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5 Member: Upload Document</w:t>
      </w:r>
      <w:r>
        <w:rPr>
          <w:rFonts w:ascii="Times New Roman" w:hAnsi="Times New Roman" w:cs="Times New Roman"/>
        </w:rPr>
        <w:t>…………………………………………………………..6</w:t>
      </w:r>
    </w:p>
    <w:p w:rsidR="00895C1F" w:rsidRPr="003F2091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  <w:sectPr w:rsidR="00895C1F" w:rsidRPr="003F2091"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:rsidR="004C771B" w:rsidRDefault="004C771B">
      <w:pPr>
        <w:rPr>
          <w:rFonts w:ascii="Times New Roman" w:hAnsi="Times New Roman" w:cs="Times New Roman"/>
          <w:b/>
          <w:sz w:val="40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27"/>
        <w:gridCol w:w="2352"/>
        <w:gridCol w:w="2769"/>
        <w:gridCol w:w="2628"/>
      </w:tblGrid>
      <w:tr w:rsidR="004C771B" w:rsidTr="006E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:rsidR="004C771B" w:rsidRDefault="00FA1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C771B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Pr="0080181D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0181D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4C771B" w:rsidRPr="0080181D" w:rsidRDefault="00531BF3" w:rsidP="0061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:rsidR="006E3EB8" w:rsidRPr="0080181D" w:rsidRDefault="00034598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11265" w:rsidRPr="0080181D">
              <w:rPr>
                <w:rFonts w:ascii="Times New Roman" w:hAnsi="Times New Roman" w:cs="Times New Roman"/>
              </w:rPr>
              <w:t xml:space="preserve"> created the </w:t>
            </w:r>
            <w:r w:rsidR="003F16F3">
              <w:rPr>
                <w:rFonts w:ascii="Times New Roman" w:hAnsi="Times New Roman" w:cs="Times New Roman"/>
              </w:rPr>
              <w:t>f</w:t>
            </w:r>
            <w:r w:rsidR="00FA1DE7" w:rsidRPr="0080181D">
              <w:rPr>
                <w:rFonts w:ascii="Times New Roman" w:hAnsi="Times New Roman" w:cs="Times New Roman"/>
              </w:rPr>
              <w:t>irst draft</w:t>
            </w:r>
            <w:r w:rsidR="00411265" w:rsidRPr="00801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pct"/>
          </w:tcPr>
          <w:p w:rsidR="004C771B" w:rsidRDefault="00531BF3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="00034598">
              <w:rPr>
                <w:rFonts w:ascii="Times New Roman" w:hAnsi="Times New Roman" w:cs="Times New Roman"/>
              </w:rPr>
              <w:t>22</w:t>
            </w:r>
            <w:r w:rsidR="00FA1DE7">
              <w:rPr>
                <w:rFonts w:ascii="Times New Roman" w:hAnsi="Times New Roman" w:cs="Times New Roman"/>
              </w:rPr>
              <w:t>/2015</w:t>
            </w:r>
          </w:p>
        </w:tc>
      </w:tr>
      <w:tr w:rsidR="00713927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713927" w:rsidRPr="00713927" w:rsidRDefault="0071392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13927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:rsidR="00713927" w:rsidRDefault="00713927" w:rsidP="0061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:rsidR="00713927" w:rsidRDefault="00713927" w:rsidP="0003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paragraph descriptions for the document. </w:t>
            </w:r>
          </w:p>
        </w:tc>
        <w:tc>
          <w:tcPr>
            <w:tcW w:w="1372" w:type="pct"/>
          </w:tcPr>
          <w:p w:rsidR="00713927" w:rsidRDefault="00713927" w:rsidP="0071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4/2015</w:t>
            </w:r>
          </w:p>
        </w:tc>
      </w:tr>
      <w:tr w:rsidR="00C46D27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C46D27" w:rsidRPr="00713927" w:rsidRDefault="00C46D27" w:rsidP="00215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228" w:type="pct"/>
          </w:tcPr>
          <w:p w:rsidR="00C46D27" w:rsidRDefault="00C46D27" w:rsidP="002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er Mariano </w:t>
            </w:r>
          </w:p>
        </w:tc>
        <w:tc>
          <w:tcPr>
            <w:tcW w:w="1446" w:type="pct"/>
          </w:tcPr>
          <w:p w:rsidR="00C46D27" w:rsidRDefault="00C46D27" w:rsidP="00C4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five diagrams. </w:t>
            </w:r>
          </w:p>
        </w:tc>
        <w:tc>
          <w:tcPr>
            <w:tcW w:w="1372" w:type="pct"/>
          </w:tcPr>
          <w:p w:rsidR="00C46D27" w:rsidRDefault="00C46D27" w:rsidP="00C4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6/2015</w:t>
            </w:r>
          </w:p>
        </w:tc>
      </w:tr>
      <w:tr w:rsidR="00165B0D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165B0D" w:rsidRPr="00165B0D" w:rsidRDefault="00165B0D" w:rsidP="00215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5B0D">
              <w:rPr>
                <w:rFonts w:ascii="Times New Roman" w:hAnsi="Times New Roman" w:cs="Times New Roman"/>
                <w:b w:val="0"/>
              </w:rPr>
              <w:t>1.3</w:t>
            </w:r>
          </w:p>
        </w:tc>
        <w:tc>
          <w:tcPr>
            <w:tcW w:w="1228" w:type="pct"/>
          </w:tcPr>
          <w:p w:rsidR="00165B0D" w:rsidRDefault="00165B0D" w:rsidP="002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5B0D"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446" w:type="pct"/>
          </w:tcPr>
          <w:p w:rsidR="00165B0D" w:rsidRDefault="00165B0D" w:rsidP="00C4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edited the sub section titles and paragraphs.</w:t>
            </w:r>
          </w:p>
        </w:tc>
        <w:tc>
          <w:tcPr>
            <w:tcW w:w="1372" w:type="pct"/>
          </w:tcPr>
          <w:p w:rsidR="00165B0D" w:rsidRDefault="00165B0D" w:rsidP="00C4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/2015</w:t>
            </w:r>
          </w:p>
        </w:tc>
      </w:tr>
      <w:tr w:rsidR="0076301B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76301B" w:rsidRPr="00713927" w:rsidRDefault="0076301B" w:rsidP="00A6322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1228" w:type="pct"/>
          </w:tcPr>
          <w:p w:rsidR="0076301B" w:rsidRPr="0076301B" w:rsidRDefault="0076301B" w:rsidP="0076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301B">
              <w:rPr>
                <w:rFonts w:ascii="Times New Roman" w:hAnsi="Times New Roman" w:cs="Times New Roman"/>
              </w:rPr>
              <w:t xml:space="preserve">Hector </w:t>
            </w:r>
            <w:proofErr w:type="spellStart"/>
            <w:r w:rsidRPr="0076301B">
              <w:rPr>
                <w:rFonts w:ascii="Times New Roman" w:hAnsi="Times New Roman" w:cs="Times New Roman"/>
              </w:rPr>
              <w:t>Richiez</w:t>
            </w:r>
            <w:proofErr w:type="spellEnd"/>
          </w:p>
        </w:tc>
        <w:tc>
          <w:tcPr>
            <w:tcW w:w="1446" w:type="pct"/>
          </w:tcPr>
          <w:p w:rsidR="0076301B" w:rsidRPr="0076301B" w:rsidRDefault="0076301B" w:rsidP="0076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301B">
              <w:rPr>
                <w:rFonts w:ascii="Times New Roman" w:hAnsi="Times New Roman" w:cs="Times New Roman"/>
              </w:rPr>
              <w:t>I changed the stick figure from leader to member to represent the two events performed by the member.</w:t>
            </w:r>
          </w:p>
        </w:tc>
        <w:tc>
          <w:tcPr>
            <w:tcW w:w="1372" w:type="pct"/>
          </w:tcPr>
          <w:p w:rsidR="0076301B" w:rsidRDefault="0076301B" w:rsidP="00A63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/2015</w:t>
            </w:r>
          </w:p>
        </w:tc>
      </w:tr>
      <w:tr w:rsidR="004D7557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D7557" w:rsidRPr="00713927" w:rsidRDefault="004D7557" w:rsidP="004D7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5</w:t>
            </w:r>
          </w:p>
        </w:tc>
        <w:tc>
          <w:tcPr>
            <w:tcW w:w="1228" w:type="pct"/>
          </w:tcPr>
          <w:p w:rsidR="004D7557" w:rsidRDefault="004D7557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er Mariano </w:t>
            </w:r>
          </w:p>
        </w:tc>
        <w:tc>
          <w:tcPr>
            <w:tcW w:w="1446" w:type="pct"/>
          </w:tcPr>
          <w:p w:rsidR="004D7557" w:rsidRDefault="004D7557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dded descriptions</w:t>
            </w:r>
            <w:r w:rsidR="0076301B">
              <w:rPr>
                <w:rFonts w:ascii="Times New Roman" w:hAnsi="Times New Roman" w:cs="Times New Roman"/>
              </w:rPr>
              <w:t xml:space="preserve"> and action boxes</w:t>
            </w:r>
            <w:r>
              <w:rPr>
                <w:rFonts w:ascii="Times New Roman" w:hAnsi="Times New Roman" w:cs="Times New Roman"/>
              </w:rPr>
              <w:t xml:space="preserve"> to the five diagrams. </w:t>
            </w:r>
          </w:p>
        </w:tc>
        <w:tc>
          <w:tcPr>
            <w:tcW w:w="1372" w:type="pct"/>
          </w:tcPr>
          <w:p w:rsidR="004D7557" w:rsidRDefault="004D7557" w:rsidP="006C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  <w:r w:rsidR="006C0A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15</w:t>
            </w:r>
          </w:p>
        </w:tc>
      </w:tr>
      <w:tr w:rsidR="00895C1F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895C1F" w:rsidRPr="00895C1F" w:rsidRDefault="00895C1F" w:rsidP="004D7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0</w:t>
            </w:r>
          </w:p>
        </w:tc>
        <w:tc>
          <w:tcPr>
            <w:tcW w:w="1228" w:type="pct"/>
          </w:tcPr>
          <w:p w:rsidR="00895C1F" w:rsidRDefault="00895C1F" w:rsidP="00E9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C1F"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446" w:type="pct"/>
          </w:tcPr>
          <w:p w:rsidR="00895C1F" w:rsidRDefault="00895C1F" w:rsidP="00E9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section 2 and all of the sub sections incorporated with the diagram. </w:t>
            </w:r>
            <w:r w:rsidR="004E5506">
              <w:rPr>
                <w:rFonts w:ascii="Times New Roman" w:hAnsi="Times New Roman" w:cs="Times New Roman"/>
              </w:rPr>
              <w:t>I also made some of the suggested edit from version 1.5.</w:t>
            </w:r>
          </w:p>
        </w:tc>
        <w:tc>
          <w:tcPr>
            <w:tcW w:w="1372" w:type="pct"/>
          </w:tcPr>
          <w:p w:rsidR="00895C1F" w:rsidRDefault="00895C1F" w:rsidP="006C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4/15</w:t>
            </w:r>
          </w:p>
        </w:tc>
      </w:tr>
    </w:tbl>
    <w:p w:rsidR="004C771B" w:rsidRDefault="004C771B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4C771B" w:rsidRDefault="004C771B">
      <w:pPr>
        <w:rPr>
          <w:rFonts w:ascii="Times New Roman" w:hAnsi="Times New Roman" w:cs="Times New Roman"/>
          <w:b/>
        </w:rPr>
      </w:pPr>
    </w:p>
    <w:p w:rsidR="004C771B" w:rsidRDefault="004C771B">
      <w:pPr>
        <w:rPr>
          <w:rFonts w:ascii="Times New Roman" w:hAnsi="Times New Roman" w:cs="Times New Roman"/>
          <w:b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760967" w:rsidRDefault="00760967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C771B" w:rsidRPr="009C4BB2" w:rsidRDefault="00FA1DE7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1.0 </w:t>
      </w:r>
      <w:r w:rsidR="006479D4">
        <w:rPr>
          <w:rFonts w:ascii="Times New Roman" w:hAnsi="Times New Roman" w:cs="Times New Roman"/>
          <w:b/>
          <w:sz w:val="40"/>
        </w:rPr>
        <w:t>INTRODUCTION</w:t>
      </w:r>
      <w:r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ab/>
      </w:r>
    </w:p>
    <w:p w:rsidR="0017112B" w:rsidRDefault="0017112B" w:rsidP="00991A26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shows the infrastructure with the system as a whole. </w:t>
      </w:r>
      <w:r w:rsidR="00DA68FA">
        <w:rPr>
          <w:rFonts w:ascii="Times New Roman" w:hAnsi="Times New Roman" w:cs="Times New Roman"/>
        </w:rPr>
        <w:t xml:space="preserve">The diagrams, </w:t>
      </w:r>
      <w:r>
        <w:rPr>
          <w:rFonts w:ascii="Times New Roman" w:hAnsi="Times New Roman" w:cs="Times New Roman"/>
        </w:rPr>
        <w:t>will describe a particular scenario of the desired use case</w:t>
      </w:r>
      <w:r w:rsidR="00216A51">
        <w:rPr>
          <w:rFonts w:ascii="Times New Roman" w:hAnsi="Times New Roman" w:cs="Times New Roman"/>
        </w:rPr>
        <w:t xml:space="preserve">. </w:t>
      </w:r>
      <w:proofErr w:type="gramStart"/>
      <w:r w:rsidR="00216A5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</w:t>
      </w:r>
      <w:r w:rsidR="00216A51">
        <w:rPr>
          <w:rFonts w:ascii="Times New Roman" w:hAnsi="Times New Roman" w:cs="Times New Roman"/>
        </w:rPr>
        <w:t>input</w:t>
      </w:r>
      <w:r w:rsidR="00DA68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is generated by external actors</w:t>
      </w:r>
      <w:r w:rsidR="00216A51">
        <w:rPr>
          <w:rFonts w:ascii="Times New Roman" w:hAnsi="Times New Roman" w:cs="Times New Roman"/>
        </w:rPr>
        <w:t xml:space="preserve"> and the output, which is generated by the system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="00DA68FA">
        <w:rPr>
          <w:rFonts w:ascii="Times New Roman" w:hAnsi="Times New Roman" w:cs="Times New Roman"/>
        </w:rPr>
        <w:t>Addition to that it will present, t</w:t>
      </w:r>
      <w:r>
        <w:rPr>
          <w:rFonts w:ascii="Times New Roman" w:hAnsi="Times New Roman" w:cs="Times New Roman"/>
        </w:rPr>
        <w:t>he order of the how the system will be affected by the actor</w:t>
      </w:r>
      <w:r w:rsidR="00DA68FA">
        <w:rPr>
          <w:rFonts w:ascii="Times New Roman" w:hAnsi="Times New Roman" w:cs="Times New Roman"/>
        </w:rPr>
        <w:t>’s action</w:t>
      </w:r>
      <w:r>
        <w:rPr>
          <w:rFonts w:ascii="Times New Roman" w:hAnsi="Times New Roman" w:cs="Times New Roman"/>
        </w:rPr>
        <w:t>.</w:t>
      </w:r>
      <w:r w:rsidR="00B54FB1">
        <w:rPr>
          <w:rFonts w:ascii="Times New Roman" w:hAnsi="Times New Roman" w:cs="Times New Roman"/>
        </w:rPr>
        <w:t xml:space="preserve"> System sequence diagram will be defined first; next, the UML notation for the </w:t>
      </w:r>
      <w:r w:rsidR="00B54FB1" w:rsidRPr="00D66967">
        <w:rPr>
          <w:rFonts w:ascii="Times New Roman" w:hAnsi="Times New Roman" w:cs="Times New Roman"/>
        </w:rPr>
        <w:t>system sequence diagram</w:t>
      </w:r>
      <w:r w:rsidR="00B54FB1">
        <w:rPr>
          <w:rFonts w:ascii="Times New Roman" w:hAnsi="Times New Roman" w:cs="Times New Roman"/>
        </w:rPr>
        <w:t xml:space="preserve"> is explained; finally, the </w:t>
      </w:r>
      <w:r w:rsidR="00B54FB1" w:rsidRPr="00D66967">
        <w:rPr>
          <w:rFonts w:ascii="Times New Roman" w:hAnsi="Times New Roman" w:cs="Times New Roman"/>
        </w:rPr>
        <w:t>system sequence diagram</w:t>
      </w:r>
      <w:r w:rsidR="00B54FB1">
        <w:rPr>
          <w:rFonts w:ascii="Times New Roman" w:hAnsi="Times New Roman" w:cs="Times New Roman"/>
        </w:rPr>
        <w:t xml:space="preserve"> for the project management app will be presented.   </w:t>
      </w:r>
      <w:r>
        <w:rPr>
          <w:rFonts w:ascii="Times New Roman" w:hAnsi="Times New Roman" w:cs="Times New Roman"/>
        </w:rPr>
        <w:t xml:space="preserve">   </w:t>
      </w:r>
    </w:p>
    <w:p w:rsidR="00760967" w:rsidRPr="00FE1907" w:rsidRDefault="00760967" w:rsidP="0076096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EF7C37">
        <w:rPr>
          <w:rFonts w:ascii="Times New Roman" w:hAnsi="Times New Roman" w:cs="Times New Roman"/>
          <w:b/>
          <w:sz w:val="32"/>
          <w:szCs w:val="32"/>
        </w:rPr>
        <w:t xml:space="preserve">What </w:t>
      </w:r>
      <w:r w:rsidR="00C8692D">
        <w:rPr>
          <w:rFonts w:ascii="Times New Roman" w:hAnsi="Times New Roman" w:cs="Times New Roman"/>
          <w:b/>
          <w:sz w:val="32"/>
          <w:szCs w:val="32"/>
        </w:rPr>
        <w:t>Is A System Sequence Diagram</w:t>
      </w:r>
      <w:r w:rsidR="00EF7C37">
        <w:rPr>
          <w:rFonts w:ascii="Times New Roman" w:hAnsi="Times New Roman" w:cs="Times New Roman"/>
          <w:b/>
          <w:sz w:val="32"/>
          <w:szCs w:val="32"/>
        </w:rPr>
        <w:t>?</w:t>
      </w:r>
    </w:p>
    <w:p w:rsidR="000338AD" w:rsidRDefault="000338AD" w:rsidP="000338A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38AD" w:rsidRDefault="00216A51" w:rsidP="000338A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equence diagram is</w:t>
      </w:r>
      <w:r w:rsidR="00DA68FA" w:rsidRPr="00171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DA68FA" w:rsidRPr="0017112B">
        <w:rPr>
          <w:rFonts w:ascii="Times New Roman" w:hAnsi="Times New Roman" w:cs="Times New Roman"/>
        </w:rPr>
        <w:t xml:space="preserve">visual </w:t>
      </w:r>
      <w:r>
        <w:rPr>
          <w:rFonts w:ascii="Times New Roman" w:hAnsi="Times New Roman" w:cs="Times New Roman"/>
        </w:rPr>
        <w:t>representation</w:t>
      </w:r>
      <w:r w:rsidR="00DA68FA" w:rsidRPr="0017112B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a </w:t>
      </w:r>
      <w:r w:rsidR="00535394">
        <w:rPr>
          <w:rFonts w:ascii="Times New Roman" w:hAnsi="Times New Roman" w:cs="Times New Roman"/>
        </w:rPr>
        <w:t>distinct use case</w:t>
      </w:r>
      <w:r w:rsidR="00DA68FA" w:rsidRPr="0017112B">
        <w:rPr>
          <w:rFonts w:ascii="Times New Roman" w:hAnsi="Times New Roman" w:cs="Times New Roman"/>
        </w:rPr>
        <w:t>.</w:t>
      </w:r>
      <w:r w:rsidR="000338AD">
        <w:rPr>
          <w:rFonts w:ascii="Times New Roman" w:hAnsi="Times New Roman" w:cs="Times New Roman"/>
        </w:rPr>
        <w:t xml:space="preserve"> Typically, in a</w:t>
      </w:r>
      <w:r w:rsidR="0014511E">
        <w:rPr>
          <w:rFonts w:ascii="Times New Roman" w:hAnsi="Times New Roman" w:cs="Times New Roman"/>
        </w:rPr>
        <w:t xml:space="preserve"> system</w:t>
      </w:r>
      <w:r w:rsidR="000338AD">
        <w:rPr>
          <w:rFonts w:ascii="Times New Roman" w:hAnsi="Times New Roman" w:cs="Times New Roman"/>
        </w:rPr>
        <w:t xml:space="preserve"> sequence diagram</w:t>
      </w:r>
      <w:r w:rsidR="0014511E">
        <w:rPr>
          <w:rFonts w:ascii="Times New Roman" w:hAnsi="Times New Roman" w:cs="Times New Roman"/>
        </w:rPr>
        <w:t>,</w:t>
      </w:r>
      <w:r w:rsidR="000338AD">
        <w:rPr>
          <w:rFonts w:ascii="Times New Roman" w:hAnsi="Times New Roman" w:cs="Times New Roman"/>
        </w:rPr>
        <w:t xml:space="preserve"> </w:t>
      </w:r>
      <w:r w:rsidR="0014511E">
        <w:rPr>
          <w:rFonts w:ascii="Times New Roman" w:hAnsi="Times New Roman" w:cs="Times New Roman"/>
        </w:rPr>
        <w:t xml:space="preserve">it </w:t>
      </w:r>
      <w:r w:rsidR="000338AD">
        <w:rPr>
          <w:rFonts w:ascii="Times New Roman" w:hAnsi="Times New Roman" w:cs="Times New Roman"/>
        </w:rPr>
        <w:t xml:space="preserve">captures the behavior of an individual use case scenario. The diagram would </w:t>
      </w:r>
      <w:r w:rsidR="0014511E">
        <w:rPr>
          <w:rFonts w:ascii="Times New Roman" w:hAnsi="Times New Roman" w:cs="Times New Roman"/>
        </w:rPr>
        <w:t>s</w:t>
      </w:r>
      <w:r w:rsidR="000338AD">
        <w:rPr>
          <w:rFonts w:ascii="Times New Roman" w:hAnsi="Times New Roman" w:cs="Times New Roman"/>
        </w:rPr>
        <w:t>how</w:t>
      </w:r>
      <w:r w:rsidR="00A32DE3">
        <w:rPr>
          <w:rFonts w:ascii="Times New Roman" w:hAnsi="Times New Roman" w:cs="Times New Roman"/>
        </w:rPr>
        <w:t xml:space="preserve"> the order, of</w:t>
      </w:r>
      <w:r w:rsidR="0014511E">
        <w:rPr>
          <w:rFonts w:ascii="Times New Roman" w:hAnsi="Times New Roman" w:cs="Times New Roman"/>
        </w:rPr>
        <w:t xml:space="preserve"> how messages interact </w:t>
      </w:r>
      <w:r w:rsidR="00B32C81">
        <w:rPr>
          <w:rFonts w:ascii="Times New Roman" w:hAnsi="Times New Roman" w:cs="Times New Roman"/>
        </w:rPr>
        <w:t xml:space="preserve">between the actor and the system, </w:t>
      </w:r>
      <w:r w:rsidR="0014511E">
        <w:rPr>
          <w:rFonts w:ascii="Times New Roman" w:hAnsi="Times New Roman" w:cs="Times New Roman"/>
        </w:rPr>
        <w:t xml:space="preserve">with in the </w:t>
      </w:r>
      <w:r w:rsidR="00B32C81">
        <w:rPr>
          <w:rFonts w:ascii="Times New Roman" w:hAnsi="Times New Roman" w:cs="Times New Roman"/>
        </w:rPr>
        <w:t xml:space="preserve">specific </w:t>
      </w:r>
      <w:r w:rsidR="0014511E">
        <w:rPr>
          <w:rFonts w:ascii="Times New Roman" w:hAnsi="Times New Roman" w:cs="Times New Roman"/>
        </w:rPr>
        <w:t>use case. In simpler terms, the system sequence diagram will show a scenario of a use case</w:t>
      </w:r>
      <w:r w:rsidR="0002522C">
        <w:rPr>
          <w:rFonts w:ascii="Times New Roman" w:hAnsi="Times New Roman" w:cs="Times New Roman"/>
        </w:rPr>
        <w:t xml:space="preserve"> that is triggered by an actor. </w:t>
      </w:r>
    </w:p>
    <w:p w:rsidR="00EF7C37" w:rsidRPr="00FE1907" w:rsidRDefault="00EF7C37" w:rsidP="00EF7C3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C1A">
        <w:rPr>
          <w:rFonts w:ascii="Times New Roman" w:hAnsi="Times New Roman" w:cs="Times New Roman"/>
          <w:b/>
          <w:sz w:val="32"/>
          <w:szCs w:val="32"/>
        </w:rPr>
        <w:t xml:space="preserve">System Sequence Diagram </w:t>
      </w:r>
      <w:r>
        <w:rPr>
          <w:rFonts w:ascii="Times New Roman" w:hAnsi="Times New Roman" w:cs="Times New Roman"/>
          <w:b/>
          <w:sz w:val="32"/>
          <w:szCs w:val="32"/>
        </w:rPr>
        <w:t>Notation</w:t>
      </w:r>
    </w:p>
    <w:p w:rsidR="00D66967" w:rsidRDefault="00B54FB1" w:rsidP="00713927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explains the notation use</w:t>
      </w:r>
      <w:r w:rsidR="00895C1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</w:t>
      </w:r>
      <w:r w:rsidRPr="00D66967">
        <w:rPr>
          <w:rFonts w:ascii="Times New Roman" w:hAnsi="Times New Roman" w:cs="Times New Roman"/>
        </w:rPr>
        <w:t>system sequence diagram</w:t>
      </w:r>
      <w:r>
        <w:rPr>
          <w:rFonts w:ascii="Times New Roman" w:hAnsi="Times New Roman" w:cs="Times New Roman"/>
        </w:rPr>
        <w:t xml:space="preserve">s. </w:t>
      </w:r>
      <w:r w:rsidR="00D66967" w:rsidRPr="00D66967">
        <w:rPr>
          <w:rFonts w:ascii="Times New Roman" w:hAnsi="Times New Roman" w:cs="Times New Roman"/>
        </w:rPr>
        <w:t>In a system sequence diagram</w:t>
      </w:r>
      <w:r w:rsidR="00D66967">
        <w:rPr>
          <w:rFonts w:ascii="Times New Roman" w:hAnsi="Times New Roman" w:cs="Times New Roman"/>
        </w:rPr>
        <w:t xml:space="preserve"> a stick figure is used to represent the actor that has</w:t>
      </w:r>
      <w:r w:rsidR="00216A51">
        <w:rPr>
          <w:rFonts w:ascii="Times New Roman" w:hAnsi="Times New Roman" w:cs="Times New Roman"/>
        </w:rPr>
        <w:t xml:space="preserve"> a specific</w:t>
      </w:r>
      <w:r w:rsidR="00D66967">
        <w:rPr>
          <w:rFonts w:ascii="Times New Roman" w:hAnsi="Times New Roman" w:cs="Times New Roman"/>
        </w:rPr>
        <w:t xml:space="preserve"> role. A rectangular box that contains “</w:t>
      </w:r>
      <w:proofErr w:type="gramStart"/>
      <w:r w:rsidR="00D66967" w:rsidRPr="00D66967">
        <w:rPr>
          <w:rFonts w:ascii="Times New Roman" w:hAnsi="Times New Roman" w:cs="Times New Roman"/>
          <w:u w:val="single"/>
        </w:rPr>
        <w:t>:System</w:t>
      </w:r>
      <w:proofErr w:type="gramEnd"/>
      <w:r w:rsidR="00D66967">
        <w:rPr>
          <w:rFonts w:ascii="Times New Roman" w:hAnsi="Times New Roman" w:cs="Times New Roman"/>
        </w:rPr>
        <w:t>” which represents the system as a black box. The diagram a</w:t>
      </w:r>
      <w:r>
        <w:rPr>
          <w:rFonts w:ascii="Times New Roman" w:hAnsi="Times New Roman" w:cs="Times New Roman"/>
        </w:rPr>
        <w:t>lso contains two types of arrowed lines</w:t>
      </w:r>
      <w:r w:rsidR="00D66967">
        <w:rPr>
          <w:rFonts w:ascii="Times New Roman" w:hAnsi="Times New Roman" w:cs="Times New Roman"/>
        </w:rPr>
        <w:t xml:space="preserve"> that </w:t>
      </w:r>
      <w:proofErr w:type="gramStart"/>
      <w:r w:rsidR="00D66967">
        <w:rPr>
          <w:rFonts w:ascii="Times New Roman" w:hAnsi="Times New Roman" w:cs="Times New Roman"/>
        </w:rPr>
        <w:t>shows</w:t>
      </w:r>
      <w:proofErr w:type="gramEnd"/>
      <w:r w:rsidR="00D66967">
        <w:rPr>
          <w:rFonts w:ascii="Times New Roman" w:hAnsi="Times New Roman" w:cs="Times New Roman"/>
        </w:rPr>
        <w:t xml:space="preserve"> </w:t>
      </w:r>
      <w:r w:rsidR="00895C1F">
        <w:rPr>
          <w:rFonts w:ascii="Times New Roman" w:hAnsi="Times New Roman" w:cs="Times New Roman"/>
        </w:rPr>
        <w:t>the input and output</w:t>
      </w:r>
      <w:r w:rsidR="00D66967">
        <w:rPr>
          <w:rFonts w:ascii="Times New Roman" w:hAnsi="Times New Roman" w:cs="Times New Roman"/>
        </w:rPr>
        <w:t xml:space="preserve"> between the actor and the system. </w:t>
      </w:r>
      <w:r w:rsidR="001F2389">
        <w:rPr>
          <w:rFonts w:ascii="Times New Roman" w:hAnsi="Times New Roman" w:cs="Times New Roman"/>
        </w:rPr>
        <w:t>The first arrow</w:t>
      </w:r>
      <w:r>
        <w:rPr>
          <w:rFonts w:ascii="Times New Roman" w:hAnsi="Times New Roman" w:cs="Times New Roman"/>
        </w:rPr>
        <w:t>ed line</w:t>
      </w:r>
      <w:r w:rsidR="001F2389">
        <w:rPr>
          <w:rFonts w:ascii="Times New Roman" w:hAnsi="Times New Roman" w:cs="Times New Roman"/>
        </w:rPr>
        <w:t xml:space="preserve"> is a solid arrow</w:t>
      </w:r>
      <w:r>
        <w:rPr>
          <w:rFonts w:ascii="Times New Roman" w:hAnsi="Times New Roman" w:cs="Times New Roman"/>
        </w:rPr>
        <w:t>ed line</w:t>
      </w:r>
      <w:r w:rsidR="001F2389">
        <w:rPr>
          <w:rFonts w:ascii="Times New Roman" w:hAnsi="Times New Roman" w:cs="Times New Roman"/>
        </w:rPr>
        <w:t xml:space="preserve"> pointing to the system, representing the sent input message from the actor. The second arrow</w:t>
      </w:r>
      <w:r>
        <w:rPr>
          <w:rFonts w:ascii="Times New Roman" w:hAnsi="Times New Roman" w:cs="Times New Roman"/>
        </w:rPr>
        <w:t>ed line</w:t>
      </w:r>
      <w:r w:rsidR="001F2389">
        <w:rPr>
          <w:rFonts w:ascii="Times New Roman" w:hAnsi="Times New Roman" w:cs="Times New Roman"/>
        </w:rPr>
        <w:t xml:space="preserve"> is a </w:t>
      </w:r>
      <w:r w:rsidR="001F2389" w:rsidRPr="001F2389">
        <w:rPr>
          <w:rFonts w:ascii="Times New Roman" w:hAnsi="Times New Roman" w:cs="Times New Roman"/>
        </w:rPr>
        <w:t>dashed line</w:t>
      </w:r>
      <w:r>
        <w:rPr>
          <w:rFonts w:ascii="Times New Roman" w:hAnsi="Times New Roman" w:cs="Times New Roman"/>
        </w:rPr>
        <w:t>d</w:t>
      </w:r>
      <w:r w:rsidR="001F2389" w:rsidRPr="001F2389">
        <w:rPr>
          <w:rFonts w:ascii="Times New Roman" w:hAnsi="Times New Roman" w:cs="Times New Roman"/>
        </w:rPr>
        <w:t xml:space="preserve"> arrow</w:t>
      </w:r>
      <w:r w:rsidR="001F2389">
        <w:rPr>
          <w:rFonts w:ascii="Times New Roman" w:hAnsi="Times New Roman" w:cs="Times New Roman"/>
        </w:rPr>
        <w:t xml:space="preserve"> pointing to the actor, representing the output message sent from the system. Last but not </w:t>
      </w:r>
      <w:r w:rsidR="00895C1F">
        <w:rPr>
          <w:rFonts w:ascii="Times New Roman" w:hAnsi="Times New Roman" w:cs="Times New Roman"/>
        </w:rPr>
        <w:t>least</w:t>
      </w:r>
      <w:r w:rsidR="001F2389">
        <w:rPr>
          <w:rFonts w:ascii="Times New Roman" w:hAnsi="Times New Roman" w:cs="Times New Roman"/>
        </w:rPr>
        <w:t xml:space="preserve">, system sequence diagrams have a life line or a duration which represents the session in which the interactions take place.   </w:t>
      </w:r>
      <w:r w:rsidR="00B32C81">
        <w:rPr>
          <w:rFonts w:ascii="Times New Roman" w:hAnsi="Times New Roman" w:cs="Times New Roman"/>
          <w:color w:val="FF0000"/>
        </w:rPr>
        <w:t>ADD 3 New notations from 11/3/15</w:t>
      </w:r>
      <w:r w:rsidR="001F2389">
        <w:rPr>
          <w:rFonts w:ascii="Times New Roman" w:hAnsi="Times New Roman" w:cs="Times New Roman"/>
        </w:rPr>
        <w:t xml:space="preserve"> </w:t>
      </w:r>
      <w:r w:rsidR="00D66967">
        <w:rPr>
          <w:rFonts w:ascii="Times New Roman" w:hAnsi="Times New Roman" w:cs="Times New Roman"/>
        </w:rPr>
        <w:t xml:space="preserve">   </w:t>
      </w:r>
      <w:r w:rsidR="00D66967" w:rsidRPr="00D66967">
        <w:rPr>
          <w:rFonts w:ascii="Times New Roman" w:hAnsi="Times New Roman" w:cs="Times New Roman"/>
        </w:rPr>
        <w:t xml:space="preserve"> </w:t>
      </w:r>
    </w:p>
    <w:p w:rsidR="00895C1F" w:rsidRPr="00B32C81" w:rsidRDefault="00B32C81" w:rsidP="00713927">
      <w:pPr>
        <w:spacing w:before="240"/>
        <w:jc w:val="both"/>
        <w:rPr>
          <w:rFonts w:ascii="Times New Roman" w:hAnsi="Times New Roman" w:cs="Times New Roman"/>
          <w:color w:val="FF0000"/>
        </w:rPr>
      </w:pPr>
      <w:r w:rsidRPr="00B32C81">
        <w:rPr>
          <w:rFonts w:ascii="Times New Roman" w:hAnsi="Times New Roman" w:cs="Times New Roman"/>
          <w:color w:val="FF0000"/>
        </w:rPr>
        <w:t>Diagram</w:t>
      </w:r>
    </w:p>
    <w:p w:rsidR="003A16BA" w:rsidRPr="003A16BA" w:rsidRDefault="00EF7C37" w:rsidP="0071392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C1A">
        <w:rPr>
          <w:rFonts w:ascii="Times New Roman" w:hAnsi="Times New Roman" w:cs="Times New Roman"/>
          <w:b/>
          <w:sz w:val="32"/>
          <w:szCs w:val="32"/>
        </w:rPr>
        <w:t xml:space="preserve">System Sequence </w:t>
      </w:r>
      <w:r>
        <w:rPr>
          <w:rFonts w:ascii="Times New Roman" w:hAnsi="Times New Roman" w:cs="Times New Roman"/>
          <w:b/>
          <w:sz w:val="32"/>
          <w:szCs w:val="32"/>
        </w:rPr>
        <w:t>Diagram</w:t>
      </w:r>
      <w:r w:rsidR="00C8692D">
        <w:rPr>
          <w:rFonts w:ascii="Times New Roman" w:hAnsi="Times New Roman" w:cs="Times New Roman"/>
          <w:b/>
          <w:sz w:val="32"/>
          <w:szCs w:val="32"/>
        </w:rPr>
        <w:t>s</w:t>
      </w:r>
      <w:r w:rsidR="00165B0D">
        <w:rPr>
          <w:rFonts w:ascii="Times New Roman" w:hAnsi="Times New Roman" w:cs="Times New Roman"/>
          <w:b/>
          <w:sz w:val="32"/>
          <w:szCs w:val="32"/>
        </w:rPr>
        <w:t xml:space="preserve"> for Project Management App</w:t>
      </w:r>
    </w:p>
    <w:p w:rsidR="0017112B" w:rsidRDefault="00895C1F" w:rsidP="00E53F53">
      <w:pPr>
        <w:spacing w:before="2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he project management app </w:t>
      </w:r>
      <w:r w:rsidR="0029769F" w:rsidRPr="003A16BA">
        <w:rPr>
          <w:rFonts w:ascii="Times New Roman" w:hAnsi="Times New Roman" w:cs="Times New Roman"/>
        </w:rPr>
        <w:t>will have two major components</w:t>
      </w:r>
      <w:r w:rsidR="00165B0D">
        <w:rPr>
          <w:rFonts w:ascii="Times New Roman" w:hAnsi="Times New Roman" w:cs="Times New Roman"/>
        </w:rPr>
        <w:t xml:space="preserve"> involved in the system sequence diagram</w:t>
      </w:r>
      <w:r w:rsidR="0029769F" w:rsidRPr="003A16BA">
        <w:rPr>
          <w:rFonts w:ascii="Times New Roman" w:hAnsi="Times New Roman" w:cs="Times New Roman"/>
        </w:rPr>
        <w:t>. The first component would be the actor</w:t>
      </w:r>
      <w:r>
        <w:rPr>
          <w:rFonts w:ascii="Times New Roman" w:hAnsi="Times New Roman" w:cs="Times New Roman"/>
        </w:rPr>
        <w:t>;</w:t>
      </w:r>
      <w:r w:rsidR="0029769F" w:rsidRPr="003A16BA">
        <w:rPr>
          <w:rFonts w:ascii="Times New Roman" w:hAnsi="Times New Roman" w:cs="Times New Roman"/>
        </w:rPr>
        <w:t xml:space="preserve"> in these cases the actor can be a project leader or a project member. The other major component </w:t>
      </w:r>
      <w:r w:rsidR="0029769F">
        <w:rPr>
          <w:rFonts w:ascii="Times New Roman" w:hAnsi="Times New Roman" w:cs="Times New Roman"/>
        </w:rPr>
        <w:t xml:space="preserve">would be the system. </w:t>
      </w:r>
      <w:r>
        <w:rPr>
          <w:rFonts w:ascii="Times New Roman" w:hAnsi="Times New Roman" w:cs="Times New Roman"/>
        </w:rPr>
        <w:t>In this document, five system sequence diagrams will be drawn to illustrate the appropriate notation.</w:t>
      </w:r>
      <w:r w:rsidR="0029769F">
        <w:rPr>
          <w:rFonts w:ascii="Times New Roman" w:hAnsi="Times New Roman" w:cs="Times New Roman"/>
        </w:rPr>
        <w:t xml:space="preserve"> Since the project management app has two specific actors, our team decide</w:t>
      </w:r>
      <w:r>
        <w:rPr>
          <w:rFonts w:ascii="Times New Roman" w:hAnsi="Times New Roman" w:cs="Times New Roman"/>
        </w:rPr>
        <w:t>d</w:t>
      </w:r>
      <w:r w:rsidR="0029769F">
        <w:rPr>
          <w:rFonts w:ascii="Times New Roman" w:hAnsi="Times New Roman" w:cs="Times New Roman"/>
        </w:rPr>
        <w:t xml:space="preserve"> to pick one u</w:t>
      </w:r>
      <w:r>
        <w:rPr>
          <w:rFonts w:ascii="Times New Roman" w:hAnsi="Times New Roman" w:cs="Times New Roman"/>
        </w:rPr>
        <w:t>se case that affects all actors, two specific use cases that</w:t>
      </w:r>
      <w:r w:rsidR="0029769F">
        <w:rPr>
          <w:rFonts w:ascii="Times New Roman" w:hAnsi="Times New Roman" w:cs="Times New Roman"/>
        </w:rPr>
        <w:t xml:space="preserve"> affect</w:t>
      </w:r>
      <w:r>
        <w:rPr>
          <w:rFonts w:ascii="Times New Roman" w:hAnsi="Times New Roman" w:cs="Times New Roman"/>
        </w:rPr>
        <w:t>s</w:t>
      </w:r>
      <w:r w:rsidR="0029769F">
        <w:rPr>
          <w:rFonts w:ascii="Times New Roman" w:hAnsi="Times New Roman" w:cs="Times New Roman"/>
        </w:rPr>
        <w:t xml:space="preserve"> the project leader</w:t>
      </w:r>
      <w:r>
        <w:rPr>
          <w:rFonts w:ascii="Times New Roman" w:hAnsi="Times New Roman" w:cs="Times New Roman"/>
        </w:rPr>
        <w:t>,</w:t>
      </w:r>
      <w:r w:rsidR="0029769F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wo specific use cases that</w:t>
      </w:r>
      <w:r w:rsidR="0029769F">
        <w:rPr>
          <w:rFonts w:ascii="Times New Roman" w:hAnsi="Times New Roman" w:cs="Times New Roman"/>
        </w:rPr>
        <w:t xml:space="preserve"> affect</w:t>
      </w:r>
      <w:r>
        <w:rPr>
          <w:rFonts w:ascii="Times New Roman" w:hAnsi="Times New Roman" w:cs="Times New Roman"/>
        </w:rPr>
        <w:t>s</w:t>
      </w:r>
      <w:r w:rsidR="0029769F">
        <w:rPr>
          <w:rFonts w:ascii="Times New Roman" w:hAnsi="Times New Roman" w:cs="Times New Roman"/>
        </w:rPr>
        <w:t xml:space="preserve"> the project member.    </w:t>
      </w:r>
    </w:p>
    <w:p w:rsidR="0029769F" w:rsidRDefault="0029769F" w:rsidP="00E53F53">
      <w:pPr>
        <w:spacing w:before="240"/>
        <w:rPr>
          <w:rFonts w:ascii="Times New Roman" w:hAnsi="Times New Roman" w:cs="Times New Roman"/>
        </w:rPr>
      </w:pPr>
    </w:p>
    <w:p w:rsidR="00022644" w:rsidRDefault="00022644" w:rsidP="00E53F53">
      <w:pPr>
        <w:spacing w:before="240"/>
        <w:rPr>
          <w:rFonts w:ascii="Times New Roman" w:hAnsi="Times New Roman" w:cs="Times New Roman"/>
        </w:rPr>
      </w:pPr>
    </w:p>
    <w:p w:rsidR="00B32C81" w:rsidRDefault="00B32C81" w:rsidP="00E53F53">
      <w:pPr>
        <w:spacing w:before="240"/>
        <w:rPr>
          <w:rFonts w:ascii="Times New Roman" w:hAnsi="Times New Roman" w:cs="Times New Roman"/>
          <w:b/>
          <w:sz w:val="40"/>
        </w:rPr>
      </w:pPr>
    </w:p>
    <w:p w:rsidR="00022644" w:rsidRDefault="00022644" w:rsidP="00E53F53">
      <w:pPr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2</w:t>
      </w:r>
      <w:r>
        <w:rPr>
          <w:rFonts w:ascii="Times New Roman" w:hAnsi="Times New Roman" w:cs="Times New Roman"/>
          <w:b/>
          <w:sz w:val="40"/>
        </w:rPr>
        <w:t xml:space="preserve">.0 </w:t>
      </w:r>
      <w:r>
        <w:rPr>
          <w:rFonts w:ascii="Times New Roman" w:hAnsi="Times New Roman" w:cs="Times New Roman"/>
          <w:b/>
          <w:sz w:val="40"/>
        </w:rPr>
        <w:t>SYSTEM SEQUENCE DIAGRAMS</w:t>
      </w:r>
    </w:p>
    <w:p w:rsidR="00022644" w:rsidRPr="00022644" w:rsidRDefault="00022644" w:rsidP="00E53F5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ff</w:t>
      </w:r>
    </w:p>
    <w:p w:rsid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/>
          <w:b/>
          <w:sz w:val="32"/>
          <w:szCs w:val="32"/>
        </w:rPr>
        <w:t>User Login</w:t>
      </w:r>
    </w:p>
    <w:p w:rsidR="00022644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2"/>
        </w:rPr>
        <w:t>Stuff</w:t>
      </w:r>
    </w:p>
    <w:p w:rsidR="00022644" w:rsidRDefault="00022644" w:rsidP="00E53F53">
      <w:pPr>
        <w:spacing w:before="240"/>
        <w:rPr>
          <w:rFonts w:ascii="Times New Roman" w:hAnsi="Times New Roman" w:cs="Times New Roman"/>
        </w:rPr>
      </w:pPr>
    </w:p>
    <w:p w:rsidR="00B54FB1" w:rsidRPr="00B54FB1" w:rsidRDefault="00B54FB1" w:rsidP="00E53F53">
      <w:pPr>
        <w:spacing w:before="240"/>
        <w:rPr>
          <w:rFonts w:ascii="Times New Roman" w:hAnsi="Times New Roman" w:cs="Times New Roman"/>
        </w:rPr>
      </w:pPr>
    </w:p>
    <w:p w:rsidR="00E51396" w:rsidRDefault="00CB190D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60BCB5" wp14:editId="2C343377">
                <wp:simplePos x="0" y="0"/>
                <wp:positionH relativeFrom="column">
                  <wp:posOffset>-127591</wp:posOffset>
                </wp:positionH>
                <wp:positionV relativeFrom="paragraph">
                  <wp:posOffset>42530</wp:posOffset>
                </wp:positionV>
                <wp:extent cx="1301370" cy="1552988"/>
                <wp:effectExtent l="0" t="0" r="1333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370" cy="1552988"/>
                          <a:chOff x="-273176" y="0"/>
                          <a:chExt cx="1301861" cy="155298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miley Face 2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-273176" y="1001749"/>
                            <a:ext cx="1301861" cy="551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ECA" w:rsidRPr="00741ECA" w:rsidRDefault="00741ECA" w:rsidP="00741ECA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  <w:r w:rsidR="00CB190D">
                                <w:rPr>
                                  <w:color w:val="0F6FC6" w:themeColor="accent1"/>
                                </w:rPr>
                                <w:t xml:space="preserve"> and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0.05pt;margin-top:3.35pt;width:102.45pt;height:122.3pt;z-index:251668480;mso-width-relative:margin;mso-height-relative:margin" coordorigin="-2731" coordsize="13018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">
                <v:group id="Group 8" o:spid="_x0000_s1027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7" o:spid="_x0000_s1028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0f6fc6 [3204]" strokeweight="2pt">
                    <v:shadow on="t" color="black" opacity="24903f" origin=",.5" offset="0,.55556mm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" o:spid="_x0000_s1029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4KMIA&#10;AADaAAAADwAAAGRycy9kb3ducmV2LnhtbESPT4vCMBTE74LfITzBm6bbQ5GuUURYdtGL/xC8PZpn&#10;W7Z5KUm03f30RhA8DjPzG2a+7E0j7uR8bVnBxzQBQVxYXXOp4HT8msxA+ICssbFMCv7Iw3IxHMwx&#10;17bjPd0PoRQRwj5HBVUIbS6lLyoy6Ke2JY7e1TqDIUpXSu2wi3DTyDRJMmmw5rhQYUvriorfw80o&#10;+Hd6872dXXbYpN35ur9kSUaZUuNRv/oEEagP7/Cr/aMVpP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7gowgAAANoAAAAPAAAAAAAAAAAAAAAAAJgCAABkcnMvZG93&#10;bnJldi54bWxQSwUGAAAAAAQABAD1AAAAhwMAAAAA&#10;" fillcolor="white [3201]" strokecolor="#0f6fc6 [3204]" strokeweight="2pt"/>
                  <v:line id="Straight Connector 4" o:spid="_x0000_s1030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CNL8AAADaAAAADwAAAGRycy9kb3ducmV2LnhtbESPS4vCMBSF94L/IVxhdpqOFNFqLFUo&#10;uB0f+2tzp+1Mc1OSqJ1/PxEEl4fz+DibfDCduJPzrWUFn7MEBHFldcu1gvOpnC5B+ICssbNMCv7I&#10;Q74djzaYafvgL7ofQy3iCPsMFTQh9JmUvmrIoJ/Znjh639YZDFG6WmqHjzhuOjlPkoU02HIkNNjT&#10;vqHq93gzEZLs7K6U/pSmxW11KC/Xtv5xSn1MhmINItAQ3uFX+6AVpPC8Em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MCNL8AAADaAAAADwAAAAAAAAAAAAAAAACh&#10;AgAAZHJzL2Rvd25yZXYueG1sUEsFBgAAAAAEAAQA+QAAAI0DAAAAAA==&#10;" strokecolor="#0f6fc6 [3204]" strokeweight="2pt">
                    <v:shadow on="t" color="black" opacity="24903f" origin=",.5" offset="0,.55556mm"/>
                  </v:line>
                  <v:line id="Straight Connector 5" o:spid="_x0000_s1031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bBOMQAAADaAAAADwAAAGRycy9kb3ducmV2LnhtbESPQWvCQBSE74X+h+UVvNVNhBZJXSVV&#10;CgFBqAri7ZF9JiHZtyG7JtFf3y0IHoeZ+YZZrEbTiJ46V1lWEE8jEMS51RUXCo6Hn/c5COeRNTaW&#10;ScGNHKyWry8LTLQd+Jf6vS9EgLBLUEHpfZtI6fKSDLqpbYmDd7GdQR9kV0jd4RDgppGzKPqUBisO&#10;CyW2tC4pr/dXo0Cm93OdnWab720ctZv5sKuPl51Sk7cx/QLhafTP8KOdaQUf8H8l3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sE4xAAAANo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6" o:spid="_x0000_s1032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52MAAAADaAAAADwAAAGRycy9kb3ducmV2LnhtbESPX2vCMBTF3wd+h3AHe5vpRilbNUor&#10;FPq6Ot/vmmtbbW5KErX79stA8PFw/vw46+1sRnEl5wfLCt6WCQji1uqBOwXf++r1A4QPyBpHy6Tg&#10;lzxsN4unNeba3viLrk3oRBxhn6OCPoQpl9K3PRn0SzsRR+9oncEQpeukdniL42aU70mSSYMDR0KP&#10;E+16as/NxURIUtqykn6fpsXls64OP0N3ckq9PM/FCkSgOTzC93atFWTwfyXe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dOdjAAAAA2gAAAA8AAAAAAAAAAAAAAAAA&#10;oQIAAGRycy9kb3ducmV2LnhtbFBLBQYAAAAABAAEAPkAAACOAwAAAAA=&#10;" strokecolor="#0f6fc6 [3204]" strokeweight="2pt">
                    <v:shadow on="t" color="black" opacity="24903f" origin=",.5" offset="0,.55556mm"/>
                  </v:line>
                </v:group>
                <v:rect id="Rectangle 9" o:spid="_x0000_s1033" style="position:absolute;left:-2731;top:10017;width:13017;height:5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orcQA&#10;AADaAAAADwAAAGRycy9kb3ducmV2LnhtbESPQWuDQBSE74X+h+UFepG6podQjauElEJ7KGmS/oAX&#10;90Ul7ltxN2r/fTcQ6HGYmW+YvJxNJ0YaXGtZwTJOQBBXVrdcK/g5vj+/gnAeWWNnmRT8koOyeHzI&#10;MdN24j2NB1+LAGGXoYLG+z6T0lUNGXSx7YmDd7aDQR/kUEs94BTgppMvSbKSBlsOCw32tG2ouhyu&#10;RsHW78bo7XTadPoafbv069Mtba/U02LerEF4mv1/+N7+0ApSuF0JN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KK3EAAAA2gAAAA8AAAAAAAAAAAAAAAAAmAIAAGRycy9k&#10;b3ducmV2LnhtbFBLBQYAAAAABAAEAPUAAACJAwAAAAA=&#10;" fillcolor="white [3201]" strokecolor="white [3212]" strokeweight="2pt">
                  <v:textbox>
                    <w:txbxContent>
                      <w:p w:rsidR="00741ECA" w:rsidRPr="00741ECA" w:rsidRDefault="00741ECA" w:rsidP="00741ECA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  <w:r w:rsidR="00CB190D">
                          <w:rPr>
                            <w:color w:val="0F6FC6" w:themeColor="accent1"/>
                          </w:rPr>
                          <w:t xml:space="preserve"> and Mem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6D27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7E47E" wp14:editId="0075984F">
                <wp:simplePos x="0" y="0"/>
                <wp:positionH relativeFrom="column">
                  <wp:posOffset>4292221</wp:posOffset>
                </wp:positionH>
                <wp:positionV relativeFrom="paragraph">
                  <wp:posOffset>211540</wp:posOffset>
                </wp:positionV>
                <wp:extent cx="1485900" cy="965835"/>
                <wp:effectExtent l="0" t="0" r="1905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741ECA" w:rsidP="00741ECA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proofErr w:type="gramStart"/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position:absolute;margin-left:337.95pt;margin-top:16.65pt;width:117pt;height:7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" fillcolor="white [3201]" strokecolor="#0f6fc6 [3204]" strokeweight="2pt">
                <v:textbox>
                  <w:txbxContent>
                    <w:p w:rsidR="00741ECA" w:rsidRPr="00741ECA" w:rsidRDefault="00741ECA" w:rsidP="00741ECA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proofErr w:type="gramStart"/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51396" w:rsidRDefault="00E51396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E51396" w:rsidRDefault="00C45442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E2A35" wp14:editId="2275E622">
                <wp:simplePos x="0" y="0"/>
                <wp:positionH relativeFrom="column">
                  <wp:posOffset>2179320</wp:posOffset>
                </wp:positionH>
                <wp:positionV relativeFrom="paragraph">
                  <wp:posOffset>49530</wp:posOffset>
                </wp:positionV>
                <wp:extent cx="1866265" cy="659765"/>
                <wp:effectExtent l="0" t="0" r="19685" b="292735"/>
                <wp:wrapNone/>
                <wp:docPr id="1220" name="Rectangular Callout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65976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608AB" w:rsidRDefault="00C45442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 xml:space="preserve">Prompts user for their 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 xml:space="preserve">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220" o:spid="_x0000_s1035" type="#_x0000_t61" style="position:absolute;margin-left:171.6pt;margin-top:3.9pt;width:146.95pt;height: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" adj="6300,30031" fillcolor="white [3201]" strokecolor="#009dd9 [3205]" strokeweight="2pt">
                <v:textbox>
                  <w:txbxContent>
                    <w:p w:rsidR="007608AB" w:rsidRPr="007608AB" w:rsidRDefault="00C45442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 xml:space="preserve">Prompts user for their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user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and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E51396" w:rsidRDefault="00C46D2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97439</wp:posOffset>
                </wp:positionH>
                <wp:positionV relativeFrom="paragraph">
                  <wp:posOffset>317993</wp:posOffset>
                </wp:positionV>
                <wp:extent cx="38100" cy="2562225"/>
                <wp:effectExtent l="0" t="0" r="19050" b="28575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23" name="Freeform 112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reeform 112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reeform 112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reeform 112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Freeform 112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Freeform 112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reeform 112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reeform 113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reeform 113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2" o:spid="_x0000_s1026" style="position:absolute;margin-left:401.35pt;margin-top:25.05pt;width:3pt;height:201.75pt;z-index:25167052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lU6A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">
                <v:shape id="Freeform 112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o98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F+tt7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o9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wg8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F+tt7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Dwg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GMEA&#10;AADdAAAADwAAAGRycy9kb3ducmV2LnhtbERPTYvCMBC9L/gfwgje1rRCRapRRBCEPa160NvQjG21&#10;mZQk23b99ZsFwds83uesNoNpREfO15YVpNMEBHFhdc2lgvNp/7kA4QOyxsYyKfglD5v16GOFubY9&#10;f1N3DKWIIexzVFCF0OZS+qIig35qW+LI3awzGCJ0pdQO+xhuGjlLkrk0WHNsqLClXUXF4/hjFHzd&#10;nXOpfl7Oh4vcZZhhd+3nSk3Gw3YJItAQ3uKX+6Dj/HSW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VRj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2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Lb8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HSWwd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+y2/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2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u9MMA&#10;AADdAAAADwAAAGRycy9kb3ducmV2LnhtbERPPWvDMBDdC/kP4gLZGtkBu8WNEkIgEOgU10O6HdbV&#10;dmudjKTaTn59VSh0u8f7vO1+Nr0YyfnOsoJ0nYAgrq3uuFFQvZ0en0H4gKyxt0wKbuRhv1s8bLHQ&#10;duILjWVoRAxhX6CCNoShkNLXLRn0azsQR+7DOoMhQtdI7XCK4aaXmyTJpcGOY0OLAx1bqr/Kb6Pg&#10;9dM5l+r7tTpf5THDDMf3KVdqtZwPLyACzeFf/Oc+6zg/3Tz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Ju9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6hs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T+fCq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q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2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fHc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g/3Tz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fH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gXc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DzV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mB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xsMA&#10;AADdAAAADwAAAGRycy9kb3ducmV2LnhtbERPPWvDMBDdC/kP4gLdGtkpDsGJEkIgYOhU10OyHdbV&#10;dmOdjKTabn99VSh0u8f7vP1xNr0YyfnOsoJ0lYAgrq3uuFFQvV2etiB8QNbYWyYFX+TheFg87DHX&#10;duJXGsvQiBjCPkcFbQhDLqWvWzLoV3Ygjty7dQZDhK6R2uEUw00v10mykQY7jg0tDnRuqb6Xn0bB&#10;y4dzLtXf16q4ynOGGY63aaPU43I+7UAEmsO/+M9d6Dg/fU7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7Fx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E51396" w:rsidRDefault="00C46D2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B98A2" wp14:editId="1A7B2E5C">
                <wp:simplePos x="0" y="0"/>
                <wp:positionH relativeFrom="column">
                  <wp:posOffset>1988288</wp:posOffset>
                </wp:positionH>
                <wp:positionV relativeFrom="paragraph">
                  <wp:posOffset>96638</wp:posOffset>
                </wp:positionV>
                <wp:extent cx="2307265" cy="333375"/>
                <wp:effectExtent l="0" t="0" r="17145" b="28575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C46D27" w:rsidP="00741ECA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Login</w:t>
                            </w:r>
                            <w:r w:rsidR="00741ECA">
                              <w:rPr>
                                <w:color w:val="0F6FC6" w:themeColor="accen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165B0D">
                              <w:rPr>
                                <w:color w:val="0F6FC6" w:themeColor="accent1"/>
                              </w:rPr>
                              <w:t>userN</w:t>
                            </w:r>
                            <w:r>
                              <w:rPr>
                                <w:color w:val="0F6FC6" w:themeColor="accent1"/>
                              </w:rPr>
                              <w:t>am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, password</w:t>
                            </w:r>
                            <w:r w:rsidR="00741ECA"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97" o:spid="_x0000_s1036" style="position:absolute;margin-left:156.55pt;margin-top:7.6pt;width:181.65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" fillcolor="white [3201]" strokecolor="white [3212]" strokeweight="2pt">
                <v:textbox>
                  <w:txbxContent>
                    <w:p w:rsidR="00741ECA" w:rsidRPr="00741ECA" w:rsidRDefault="00C46D27" w:rsidP="00741ECA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Login</w:t>
                      </w:r>
                      <w:r w:rsidR="00741ECA">
                        <w:rPr>
                          <w:color w:val="0F6FC6" w:themeColor="accent1"/>
                        </w:rPr>
                        <w:t>(</w:t>
                      </w:r>
                      <w:proofErr w:type="spellStart"/>
                      <w:proofErr w:type="gramEnd"/>
                      <w:r w:rsidR="00165B0D">
                        <w:rPr>
                          <w:color w:val="0F6FC6" w:themeColor="accent1"/>
                        </w:rPr>
                        <w:t>userN</w:t>
                      </w:r>
                      <w:r>
                        <w:rPr>
                          <w:color w:val="0F6FC6" w:themeColor="accent1"/>
                        </w:rPr>
                        <w:t>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, password</w:t>
                      </w:r>
                      <w:r w:rsidR="00741ECA"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6ED755" wp14:editId="2747AD99">
                <wp:simplePos x="0" y="0"/>
                <wp:positionH relativeFrom="column">
                  <wp:posOffset>518615</wp:posOffset>
                </wp:positionH>
                <wp:positionV relativeFrom="paragraph">
                  <wp:posOffset>204868</wp:posOffset>
                </wp:positionV>
                <wp:extent cx="38100" cy="2562225"/>
                <wp:effectExtent l="0" t="0" r="19050" b="28575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3" name="Freeform 1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1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3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1" o:spid="_x0000_s1026" style="position:absolute;margin-left:40.85pt;margin-top:16.15pt;width:3pt;height:201.75pt;z-index:251669504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">
                <v:shape id="Freeform 1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AXcAA&#10;AADbAAAADwAAAGRycy9kb3ducmV2LnhtbERPS4vCMBC+L+x/CLPgbU1dUZauUURYEDz5ONTb0Ixt&#10;tZmUJLbVX28Ewdt8fM+ZLXpTi5acrywrGA0TEMS51RUXCg77/+9fED4ga6wtk4IbeVjMPz9mmGrb&#10;8ZbaXShEDGGfooIyhCaV0uclGfRD2xBH7mSdwRChK6R22MVwU8ufJJlKgxXHhhIbWpWUX3ZXo2Bz&#10;ds6N9D07rDO5muAE22M3VWrw1S//QATqw1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7AX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1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YKcAA&#10;AADbAAAADwAAAGRycy9kb3ducmV2LnhtbERPS4vCMBC+L+x/CLPgbU1dVJauUURYEDz5ONTb0Ixt&#10;tZmUJLbVX28Ewdt8fM+ZLXpTi5acrywrGA0TEMS51RUXCg77/+9fED4ga6wtk4IbeVjMPz9mmGrb&#10;8ZbaXShEDGGfooIyhCaV0uclGfRD2xBH7mSdwRChK6R22MVwU8ufJJlKgxXHhhIbWpWUX3ZXo2Bz&#10;ds6N9D07rDO5muAE22M3VWrw1S//QATqw1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dYK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1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9ssEA&#10;AADbAAAADwAAAGRycy9kb3ducmV2LnhtbERPTWvCQBC9F/wPywi91U0KkZJmE0QQhJ60HuxtyI5J&#10;NDsbdtck9td3C4Xe5vE+p6hm04uRnO8sK0hXCQji2uqOGwWnz93LGwgfkDX2lknBgzxU5eKpwFzb&#10;iQ80HkMjYgj7HBW0IQy5lL5uyaBf2YE4chfrDIYIXSO1wymGm16+JslaGuw4NrQ40Lal+na8GwUf&#10;V+dcqr/Pp/1ZbjPMcPya1ko9L+fNO4hAc/gX/7n3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L/bLBAAAA2w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7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GXr8A&#10;AADbAAAADwAAAGRycy9kb3ducmV2LnhtbERPS4vCMBC+C/6HMII3TRV8UI0igiDsSdeD3oZmbKvN&#10;pCTZtvrrNwsL3ubje85625lKNOR8aVnBZJyAIM6sLjlXcPk+jJYgfEDWWFkmBS/ysN30e2tMtW35&#10;RM055CKGsE9RQRFCnUrps4IM+rGtiSN3t85giNDlUjtsY7ip5DRJ5tJgybGhwJr2BWXP849R8PVw&#10;zk30+3o5XuV+hjNsbu1cqeGg261ABOrCR/zvPuo4fwF/v8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cZe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18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SLMMA&#10;AADbAAAADwAAAGRycy9kb3ducmV2LnhtbESPQWvCQBCF7wX/wzJCb3WTglJS1yCCIHiq9aC3ITtN&#10;0mZnw+42if5651DobYb35r1v1uXkOjVQiK1nA/kiA0VcedtybeD8uX95AxUTssXOMxm4UYRyM3ta&#10;Y2H9yB80nFKtJIRjgQaalPpC61g15DAufE8s2pcPDpOsodY24CjhrtOvWbbSDluWhgZ72jVU/Zx+&#10;nYHjdwght/fL+XDRuyUucbiOK2Oe59P2HVSiKf2b/64PVvAFVn6RA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SLMMAAADb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9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3t78A&#10;AADbAAAADwAAAGRycy9kb3ducmV2LnhtbERPTYvCMBC9C/6HMII3TRUUrUYRQRD2pOtBb0MzttVm&#10;UpJsW/31m4UFb/N4n7PedqYSDTlfWlYwGScgiDOrS84VXL4PowUIH5A1VpZJwYs8bDf93hpTbVs+&#10;UXMOuYgh7FNUUIRQp1L6rCCDfmxr4sjdrTMYInS51A7bGG4qOU2SuTRYcmwosKZ9Qdnz/GMUfD2c&#10;cxP9vl6OV7mf4QybWztXajjodisQgbrwEf+7jzrOX8Lf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ve3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27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M48IA&#10;AADbAAAADwAAAGRycy9kb3ducmV2LnhtbESPT4vCMBTE7wt+h/AEb2uqoCvVKCIIgif/HPT2aJ5t&#10;tXkpSWyrn36zIOxxmJnfMItVZyrRkPOlZQWjYQKCOLO65FzB+bT9noHwAVljZZkUvMjDatn7WmCq&#10;bcsHao4hFxHCPkUFRQh1KqXPCjLoh7Ymjt7NOoMhSpdL7bCNcFPJcZJMpcGS40KBNW0Kyh7Hp1Gw&#10;vzvnRvp9Oe8ucjPBCTbXdqrUoN+t5yACdeE//GnvtILxD/x9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Qzj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2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9CsIA&#10;AADbAAAADwAAAGRycy9kb3ducmV2LnhtbESPT4vCMBTE7wt+h/AEb2uqoKzVKCIIgif/HPT2aJ5t&#10;tXkpSWyrn36zIOxxmJnfMItVZyrRkPOlZQWjYQKCOLO65FzB+bT9/gHhA7LGyjIpeJGH1bL3tcBU&#10;25YP1BxDLiKEfYoKihDqVEqfFWTQD21NHL2bdQZDlC6X2mEb4aaS4ySZSoMlx4UCa9oUlD2OT6Ng&#10;f3fOjfT7ct5d5GaCE2yu7VSpQb9bz0EE6sJ/+NPeaQXjGfx9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j0K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3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n0cIA&#10;AADbAAAADwAAAGRycy9kb3ducmV2LnhtbESPQYvCMBSE74L/ITzBm6ZVFKlGEUEQ9qTrQW+P5m3b&#10;tXkpSbbt7q83grDHYWa+YTa73tSiJecrywrSaQKCOLe64kLB9fM4WYHwAVljbZkU/JKH3XY42GCm&#10;bcdnai+hEBHCPkMFZQhNJqXPSzLop7Yhjt6XdQZDlK6Q2mEX4aaWsyRZSoMVx4USGzqUlD8uP0bB&#10;x7dzLtV/t+vpJg8LXGB775ZKjUf9fg0iUB/+w+/2SSuYp/D6E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afR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3206</wp:posOffset>
                </wp:positionH>
                <wp:positionV relativeFrom="paragraph">
                  <wp:posOffset>146334</wp:posOffset>
                </wp:positionV>
                <wp:extent cx="4505325" cy="0"/>
                <wp:effectExtent l="0" t="76200" r="28575" b="15240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4" o:spid="_x0000_s1026" type="#_x0000_t32" style="position:absolute;margin-left:45.15pt;margin-top:11.5pt;width:354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6D27" w:rsidRPr="00C46D27" w:rsidRDefault="0071568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33289" wp14:editId="67D681B7">
                <wp:simplePos x="0" y="0"/>
                <wp:positionH relativeFrom="column">
                  <wp:posOffset>1988288</wp:posOffset>
                </wp:positionH>
                <wp:positionV relativeFrom="paragraph">
                  <wp:posOffset>185715</wp:posOffset>
                </wp:positionV>
                <wp:extent cx="2538138" cy="756920"/>
                <wp:effectExtent l="0" t="0" r="14605" b="347980"/>
                <wp:wrapNone/>
                <wp:docPr id="1221" name="Rectangular Callout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138" cy="756920"/>
                        </a:xfrm>
                        <a:prstGeom prst="wedgeRectCallout">
                          <a:avLst>
                            <a:gd name="adj1" fmla="val -21289"/>
                            <a:gd name="adj2" fmla="val 9184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Default="00C45442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success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9DD9" w:themeColor="accent2"/>
                              </w:rPr>
                              <w:t xml:space="preserve">: “Welcome back, 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user</w:t>
                            </w:r>
                            <w:r w:rsidR="00715687">
                              <w:rPr>
                                <w:color w:val="009DD9" w:themeColor="accent2"/>
                              </w:rPr>
                              <w:t>N</w:t>
                            </w:r>
                            <w:r>
                              <w:rPr>
                                <w:color w:val="009DD9" w:themeColor="accent2"/>
                              </w:rPr>
                              <w:t>ame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>”</w:t>
                            </w:r>
                          </w:p>
                          <w:p w:rsidR="00715687" w:rsidRPr="007608AB" w:rsidRDefault="00715687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sends user to main menu scree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21" o:spid="_x0000_s1037" type="#_x0000_t61" style="position:absolute;margin-left:156.55pt;margin-top:14.6pt;width:199.85pt;height:5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" adj="6202,30638" fillcolor="white [3201]" strokecolor="#009dd9 [3205]" strokeweight="2pt">
                <v:textbox>
                  <w:txbxContent>
                    <w:p w:rsidR="007608AB" w:rsidRDefault="00C45442" w:rsidP="00C45442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success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Welcome back,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user</w:t>
                      </w:r>
                      <w:r w:rsidR="00715687">
                        <w:rPr>
                          <w:color w:val="009DD9" w:themeColor="accent2"/>
                        </w:rPr>
                        <w:t>N</w:t>
                      </w:r>
                      <w:r>
                        <w:rPr>
                          <w:color w:val="009DD9" w:themeColor="accent2"/>
                        </w:rPr>
                        <w:t>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>”</w:t>
                      </w:r>
                    </w:p>
                    <w:p w:rsidR="00715687" w:rsidRPr="007608AB" w:rsidRDefault="00715687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sends user to main menu screen*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69939</wp:posOffset>
                </wp:positionV>
                <wp:extent cx="2314860" cy="333375"/>
                <wp:effectExtent l="0" t="0" r="28575" b="28575"/>
                <wp:wrapNone/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86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741ECA" w:rsidP="00741ECA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proofErr w:type="spellStart"/>
                            <w:proofErr w:type="gramEnd"/>
                            <w:r w:rsidR="00C45442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98" o:spid="_x0000_s1038" style="position:absolute;margin-left:171.65pt;margin-top:5.5pt;width:182.2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" fillcolor="white [3201]" strokecolor="white [3212]" strokeweight="2pt">
                <v:textbox>
                  <w:txbxContent>
                    <w:p w:rsidR="00741ECA" w:rsidRPr="00741ECA" w:rsidRDefault="00741ECA" w:rsidP="00741ECA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Successful(</w:t>
                      </w:r>
                      <w:proofErr w:type="spellStart"/>
                      <w:proofErr w:type="gramEnd"/>
                      <w:r w:rsidR="00C45442" w:rsidRPr="00C45442">
                        <w:rPr>
                          <w:color w:val="0F6FC6" w:themeColor="accent1"/>
                        </w:rPr>
                        <w:t>success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A1789C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5004E" wp14:editId="14997101">
                <wp:simplePos x="0" y="0"/>
                <wp:positionH relativeFrom="column">
                  <wp:posOffset>1852133</wp:posOffset>
                </wp:positionH>
                <wp:positionV relativeFrom="paragraph">
                  <wp:posOffset>205740</wp:posOffset>
                </wp:positionV>
                <wp:extent cx="3146425" cy="975360"/>
                <wp:effectExtent l="0" t="0" r="15875" b="396240"/>
                <wp:wrapNone/>
                <wp:docPr id="1222" name="Rectangular Callout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97536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Default="00C45442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error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9DD9" w:themeColor="accent2"/>
                              </w:rPr>
                              <w:t xml:space="preserve">: “You have entered the wrong 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 xml:space="preserve"> and/or password.” </w:t>
                            </w:r>
                          </w:p>
                          <w:p w:rsidR="00C45442" w:rsidRDefault="00A1789C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clear fields*</w:t>
                            </w:r>
                          </w:p>
                          <w:p w:rsidR="00A1789C" w:rsidRPr="007608AB" w:rsidRDefault="00A1789C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prompt user for forgot passwor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22" o:spid="_x0000_s1039" type="#_x0000_t61" style="position:absolute;margin-left:145.85pt;margin-top:16.2pt;width:247.75pt;height:7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" adj="6300,30031" fillcolor="white [3201]" strokecolor="#009dd9 [3205]" strokeweight="2pt">
                <v:textbox>
                  <w:txbxContent>
                    <w:p w:rsidR="007608AB" w:rsidRDefault="00C45442" w:rsidP="00C45442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You have entered the wrong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user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and/or password.” </w:t>
                      </w:r>
                    </w:p>
                    <w:p w:rsidR="00C45442" w:rsidRDefault="00A1789C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clear fields*</w:t>
                      </w:r>
                    </w:p>
                    <w:p w:rsidR="00A1789C" w:rsidRPr="007608AB" w:rsidRDefault="00A1789C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prompt user for forgot password*</w:t>
                      </w: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A564EE" wp14:editId="711DF60B">
                <wp:simplePos x="0" y="0"/>
                <wp:positionH relativeFrom="column">
                  <wp:posOffset>580030</wp:posOffset>
                </wp:positionH>
                <wp:positionV relativeFrom="paragraph">
                  <wp:posOffset>28357</wp:posOffset>
                </wp:positionV>
                <wp:extent cx="4510088" cy="119380"/>
                <wp:effectExtent l="38100" t="19050" r="24130" b="90170"/>
                <wp:wrapNone/>
                <wp:docPr id="1196" name="Group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193" name="Group 119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049" name="Freeform 1049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Freeform 1050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Freeform 1051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Freeform 1052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Freeform 1053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Freeform 1054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5" name="Group 1055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184" name="Freeform 1184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" name="Freeform 1185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" name="Freeform 1186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Freeform 1187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Freeform 1188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" name="Freeform 1189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" name="Freeform 1190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" name="Freeform 1191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" name="Freeform 1192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94" name="Straight Connector 1194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Connector 1195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6" o:spid="_x0000_s1026" style="position:absolute;margin-left:45.65pt;margin-top:2.25pt;width:355.15pt;height:9.4pt;z-index:251674624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">
                <v:group id="Group 119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049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GwcIA&#10;AADdAAAADwAAAGRycy9kb3ducmV2LnhtbERPTWsCMRC9C/0PYQQvoomiYlejlIrgrail0NuwGTeL&#10;m8l2E3X996YgeJvH+5zlunWVuFITSs8aRkMFgjj3puRCw/dxO5iDCBHZYOWZNNwpwHr11lliZvyN&#10;93Q9xEKkEA4ZarAx1pmUIbfkMAx9TZy4k28cxgSbQpoGbyncVXKs1Ew6LDk1WKzp01J+PlycBvll&#10;p5LLP3U5nfs/o7vZ/MbpRutet/1YgIjUxpf46d6ZNF9N3uH/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QbB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0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5gcUA&#10;AADdAAAADwAAAGRycy9kb3ducmV2LnhtbESPQWsCMRCF74X+hzBCL6UmCitlaxSpFLwVtRR6Gzbj&#10;ZnEz2W6irv/eOQjeZnhv3vtmvhxCq87UpyayhcnYgCKuomu4tvCz/3p7B5UyssM2Mlm4UoLl4vlp&#10;jqWLF97SeZdrJSGcSrTgc+5KrVPlKWAax45YtEPsA2ZZ+1q7Hi8SHlo9NWamAzYsDR47+vRUHXen&#10;YEF/+0Jz829Oh+Pr7+Tq1n+5WFv7MhpWH6AyDflhvl9vnOCbQvjlGxlB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jmB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1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cGsIA&#10;AADdAAAADwAAAGRycy9kb3ducmV2LnhtbERPS2sCMRC+C/0PYQpepJussFJWo4hS6K34oNDbsBk3&#10;i5vJuom6/vtGKPQ2H99zFqvBteJGfWg8a8gzBYK48qbhWsPx8PH2DiJEZIOtZ9LwoACr5ctogaXx&#10;d97RbR9rkUI4lKjBxtiVUobKksOQ+Y44cSffO4wJ9rU0Pd5TuGvlVKmZdNhwarDY0cZSdd5fnQb5&#10;ZQvJzUVdT+fJd/4w259YbLUevw7rOYhIQ/wX/7k/TZqvihye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wa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2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CbcMA&#10;AADdAAAADwAAAGRycy9kb3ducmV2LnhtbERP32vCMBB+H/g/hBv4MmZSoUM6o4yVgW8yNwa+Hc3Z&#10;FJtLbdJa/3szGOztPr6ft95OrhUj9aHxrCFbKBDElTcN1xq+vz6eVyBCRDbYeiYNNwqw3cwe1lgY&#10;f+VPGg+xFimEQ4EabIxdIWWoLDkMC98RJ+7ke4cxwb6WpsdrCnetXCr1Ih02nBosdvRuqTofBqdB&#10;7m0uubmo4XR++slupjzGvNR6/ji9vYKINMV/8Z97Z9J8lS/h95t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ACb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053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n9sIA&#10;AADdAAAADwAAAGRycy9kb3ducmV2LnhtbERPTWsCMRC9F/wPYYReiptY2SKrUUql4E20peBt2Iyb&#10;xc1ku4m6/nsjCN7m8T5nvuxdI87UhdqzhnGmQBCX3tRcafj9+R5NQYSIbLDxTBquFGC5GLzMsTD+&#10;wls672IlUgiHAjXYGNtCylBachgy3xIn7uA7hzHBrpKmw0sKd418V+pDOqw5NVhs6ctSedydnAa5&#10;sbnk+l+dDse3v/HVrPYxX2n9Ouw/ZyAi9fEpfrjXJs1X+Q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Kf2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4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/gsIA&#10;AADdAAAADwAAAGRycy9kb3ducmV2LnhtbERPTWsCMRC9F/wPYYReiptY3CKrUUql4E20peBt2Iyb&#10;xc1ku4m6/nsjCN7m8T5nvuxdI87UhdqzhnGmQBCX3tRcafj9+R5NQYSIbLDxTBquFGC5GLzMsTD+&#10;wls672IlUgiHAjXYGNtCylBachgy3xIn7uA7hzHBrpKmw0sKd418V+pDOqw5NVhs6ctSedydnAa5&#10;sbnk+l+dDse3v/HVrPYxX2n9Ouw/ZyAi9fEpfrjXJs1X+Q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+C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055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iWwiwwAAAN0AAAAP&#10;AAAAAAAAAAAAAAAAAKoCAABkcnMvZG93bnJldi54bWxQSwUGAAAAAAQABAD6AAAAmgMAAAAA&#10;">
                    <v:shape id="Freeform 1184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vucMA&#10;AADdAAAADwAAAGRycy9kb3ducmV2LnhtbERPPWvDMBDdA/kP4gLdEtmhDsGNEoohYOhUN0O6HdbF&#10;dmqdjKTabn99VSh0u8f7vMNpNr0YyfnOsoJ0k4Agrq3uuFFweTuv9yB8QNbYWyYFX+ThdFwuDphr&#10;O/ErjVVoRAxhn6OCNoQhl9LXLRn0GzsQR+5mncEQoWukdjjFcNPLbZLspMGOY0OLAxUt1R/Vp1Hw&#10;cnfOpfr7eimvssgww/F92in1sJqfn0AEmsO/+M9d6jg/3T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avu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5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KIsEA&#10;AADdAAAADwAAAGRycy9kb3ducmV2LnhtbERPTYvCMBC9L/gfwgje1rQLFalGEUEQPOl60NvQjG21&#10;mZQk21Z/vVlY2Ns83ucs14NpREfO15YVpNMEBHFhdc2lgvP37nMOwgdkjY1lUvAkD+vV6GOJubY9&#10;H6k7hVLEEPY5KqhCaHMpfVGRQT+1LXHkbtYZDBG6UmqHfQw3jfxKkpk0WHNsqLClbUXF4/RjFBzu&#10;zrlUvy7n/UVuM8ywu/YzpSbjYbMAEWgI/+I/917H+ek8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KCiL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6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UVcEA&#10;AADdAAAADwAAAGRycy9kb3ducmV2LnhtbERPTYvCMBC9L/gfwgje1rQLFqlGEUEQPOl60NvQjG21&#10;mZQk21Z/vVlY2Ns83ucs14NpREfO15YVpNMEBHFhdc2lgvP37nMOwgdkjY1lUvAkD+vV6GOJubY9&#10;H6k7hVLEEPY5KqhCaHMpfVGRQT+1LXHkbtYZDBG6UmqHfQw3jfxKkkwarDk2VNjStqLicfoxCg53&#10;51yqX5fz/iK3M5xhd+0zpSbjYbMAEWgI/+I/917H+ek8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YlFX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7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xzsMA&#10;AADdAAAADwAAAGRycy9kb3ducmV2LnhtbERPPWvDMBDdC/kP4gLZGtmBuMGNEoohYOjU1EO6HdbF&#10;dmqdjKTaTn99VSh0u8f7vP1xNr0YyfnOsoJ0nYAgrq3uuFFQvZ8edyB8QNbYWyYFd/JwPCwe9phr&#10;O/EbjefQiBjCPkcFbQhDLqWvWzLo13YgjtzVOoMhQtdI7XCK4aaXmyTJpMGOY0OLAxUt1Z/nL6Pg&#10;9eacS/X3pSovstjiFsePKVNqtZxfnkEEmsO/+M9d6jg/3T3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xz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8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lvMUA&#10;AADdAAAADwAAAGRycy9kb3ducmV2LnhtbESPQWvCQBCF70L/wzKF3nSTgiLRVUQoCD1VPehtyI5J&#10;NDsbdrdJ2l/fORS8zfDevPfNeju6VvUUYuPZQD7LQBGX3jZcGTifPqZLUDEhW2w9k4EfirDdvEzW&#10;WFg/8Bf1x1QpCeFYoIE6pa7QOpY1OYwz3xGLdvPBYZI1VNoGHCTctfo9yxbaYcPSUGNH+5rKx/Hb&#10;Gfi8hxBy+3s5Hy56P8c59tdhYczb67hbgUo0pqf5//pgBT9fCq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6W8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9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AJ8MA&#10;AADdAAAADwAAAGRycy9kb3ducmV2LnhtbERPPWvDMBDdC/kP4gLZatmFmNSNEkIgEMhUJ4O7HdbV&#10;dmudjKTabn99VShku8f7vO1+Nr0YyfnOsoIsSUEQ11Z33Ci4XU+PGxA+IGvsLZOCb/Kw3y0etlho&#10;O/ErjWVoRAxhX6CCNoShkNLXLRn0iR2II/duncEQoWukdjjFcNPLpzTNpcGOY0OLAx1bqj/LL6Pg&#10;8uGcy/RPdTtX8rjGNY5vU67UajkfXkAEmsNd/O8+6zg/2zz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cAJ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0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/Z8UA&#10;AADdAAAADwAAAGRycy9kb3ducmV2LnhtbESPQWvDMAyF74P9B6PBbquTQsuW1S2jMCjs1K6H7CZi&#10;LUkby8F2k2y/vjoUepN4T+99Wm0m16mBQmw9G8hnGSjiytuWawPH78+XV1AxIVvsPJOBP4qwWT8+&#10;rLCwfuQ9DYdUKwnhWKCBJqW+0DpWDTmMM98Ti/brg8Mka6i1DThKuOv0PMuW2mHL0tBgT9uGqvPh&#10;4gx8nUIIuf0vj7tSbxe4wOFnXBrz/DR9vINKNKW7+Xa9s4Kfvwm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D9n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1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a/MMA&#10;AADdAAAADwAAAGRycy9kb3ducmV2LnhtbERPPWvDMBDdC/kP4gLdGtkBm8aJEkIgYOhUN0OyHdbV&#10;dmOdjKTabn99VSh0u8f7vN1hNr0YyfnOsoJ0lYAgrq3uuFFweTs/PYPwAVljb5kUfJGHw37xsMNC&#10;24lfaaxCI2II+wIVtCEMhZS+bsmgX9mBOHLv1hkMEbpGaodTDDe9XCdJLg12HBtaHOjUUn2vPo2C&#10;lw/nXKq/r5fyKk8ZZjjeplypx+V83IIINId/8Z+71HF+uknh95t4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a/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2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Ei8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g/fd7A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Ei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194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QxMMAAADdAAAADwAAAGRycy9kb3ducmV2LnhtbESPT4vCMBDF78J+hzAL3jR1KaJd06IL&#10;Ba/+u4/NbFttJiWJWr+9ERb2NsN7835vVsVgOnEn51vLCmbTBARxZXXLtYLjoZwsQPiArLGzTAqe&#10;5KHIP0YrzLR98I7u+1CLGMI+QwVNCH0mpa8aMuintieO2q91BkNcXS21w0cMN538SpK5NNhyJDTY&#10;009D1XV/MxGSbOymlP6Qpuvbcluezm19cUqNP4f1N4hAQ/g3/11vdaw/W6bw/iaOI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2EMT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  <v:line id="Straight Connector 1195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PH7sQAAADdAAAADwAAAGRycy9kb3ducmV2LnhtbERP24rCMBB9F/Yfwiz4pmkFF61G8YIg&#10;LAi6gvg2NGNb2kxKE213v94Iwr7N4VxnvuxMJR7UuMKygngYgSBOrS44U3D+2Q0mIJxH1lhZJgW/&#10;5GC5+OjNMdG25SM9Tj4TIYRdggpy7+tESpfmZNANbU0cuJttDPoAm0zqBtsQbio5iqIvabDg0JBj&#10;TZuc0vJ0Nwrk6u9a7i+j7fo7jurtpD2U59tBqf5nt5qB8NT5f/Hbvddhfjwdw+u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8fu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EAC735" wp14:editId="42E90A1B">
                <wp:simplePos x="0" y="0"/>
                <wp:positionH relativeFrom="column">
                  <wp:posOffset>5138382</wp:posOffset>
                </wp:positionH>
                <wp:positionV relativeFrom="paragraph">
                  <wp:posOffset>74456</wp:posOffset>
                </wp:positionV>
                <wp:extent cx="38100" cy="2562225"/>
                <wp:effectExtent l="0" t="0" r="19050" b="28575"/>
                <wp:wrapNone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33" name="Freeform 113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reeform 113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reeform 1141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reeform 114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reeform 1183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reeform 1024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reeform 102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reeform 102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reeform 102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2" o:spid="_x0000_s1026" style="position:absolute;margin-left:404.6pt;margin-top:5.85pt;width:3pt;height:201.75pt;z-index:25167155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">
                <v:shape id="Freeform 113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+Ks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F+tl7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+K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mX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g/XT/B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mX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1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2u8MA&#10;AADdAAAADwAAAGRycy9kb3ducmV2LnhtbERPPWvDMBDdC/kP4gLdGtmhDsGJEkIgYOhU10OyHdbV&#10;dmOdjKTabn99VSh0u8f7vP1xNr0YyfnOsoJ0lYAgrq3uuFFQvV2etiB8QNbYWyYFX+TheFg87DHX&#10;duJXGsvQiBjCPkcFbQhDLqWvWzLoV3Ygjty7dQZDhK6R2uEUw00v10mykQY7jg0tDnRuqb6Xn0bB&#10;y4dzLtXf16q4ynOGGY63aaPU43I+7UAEmsO/+M9d6Dg/fU7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i2u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NV8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g/fVrD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aNV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83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3zcMA&#10;AADdAAAADwAAAGRycy9kb3ducmV2LnhtbERPPWvDMBDdA/kP4gLdEtkpDsGNEoohYOhUN0O6HdbF&#10;dmqdjKTabn99VSh0u8f7vMNpNr0YyfnOsoJ0k4Agrq3uuFFweTuv9yB8QNbYWyYFX+ThdFwuDphr&#10;O/ErjVVoRAxhn6OCNoQhl9LXLRn0GzsQR+5mncEQoWukdjjFcNPLbZLspMGOY0OLAxUt1R/Vp1Hw&#10;cnfOpfr7eimvssgww/F92in1sJqfn0AEmsO/+M9d6jg/3T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83z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4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/HsMA&#10;AADdAAAADwAAAGRycy9kb3ducmV2LnhtbERPPWvDMBDdA/0P4grdYjmhDsW1EkqgEMhUN4O7HdbV&#10;dmudjKTYTn59FQh0u8f7vGI3m16M5HxnWcEqSUEQ11Z33Cg4fb4vX0D4gKyxt0wKLuRht31YFJhr&#10;O/EHjWVoRAxhn6OCNoQhl9LXLRn0iR2II/dtncEQoWukdjjFcNPLdZpupMGOY0OLA+1bqn/Ls1Fw&#10;/HHOrfS1Oh0quc8ww/Fr2ij19Di/vYIINId/8d190HF+un6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/H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E8sMA&#10;AADdAAAADwAAAGRycy9kb3ducmV2LnhtbERPTWvCQBC9F/wPywi91Y2CQWI2IoIg9NQ0B70N2TFJ&#10;m50Nu9sk7a/vFgre5vE+Jz/MphcjOd9ZVrBeJSCIa6s7bhRU7+eXHQgfkDX2lknBN3k4FIunHDNt&#10;J36jsQyNiCHsM1TQhjBkUvq6JYN+ZQfiyN2tMxgidI3UDqcYbnq5SZJUGuw4NrQ40Kml+rP8Mgpe&#10;P5xza/1zrS5XedriFsfblCr1vJyPexCB5vAQ/7svOs5PNi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E8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hacEA&#10;AADdAAAADwAAAGRycy9kb3ducmV2LnhtbERPS4vCMBC+L/gfwgje1lRBV6pRRBAETz4Oehuasa02&#10;k5LEtvrrNwvC3ubje85i1ZlKNOR8aVnBaJiAIM6sLjlXcD5tv2cgfEDWWFkmBS/ysFr2vhaYatvy&#10;gZpjyEUMYZ+igiKEOpXSZwUZ9ENbE0fuZp3BEKHLpXbYxnBTyXGSTKXBkmNDgTVtCsoex6dRsL87&#10;50b6fTnvLnIzwQk213aq1KDfrecgAnXhX/xx73Scn4x/4O+be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YW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02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1G8UA&#10;AADdAAAADwAAAGRycy9kb3ducmV2LnhtbESPT2vCQBDF70K/wzIFb2ajoJTUVYogCD3552BvQ3aa&#10;pM3Oht01Sf30zkHobYb35r3frLeja1VPITaeDcyzHBRx6W3DlYHLeT97AxUTssXWMxn4owjbzctk&#10;jYX1Ax+pP6VKSQjHAg3UKXWF1rGsyWHMfEcs2rcPDpOsodI24CDhrtWLPF9phw1LQ40d7Woqf083&#10;Z+DzJ4Qwt/fr5XDVuyUusf8aVsZMX8ePd1CJxvRvfl4frODnC8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PU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357D16" wp14:editId="7C0C6F35">
                <wp:simplePos x="0" y="0"/>
                <wp:positionH relativeFrom="column">
                  <wp:posOffset>559558</wp:posOffset>
                </wp:positionH>
                <wp:positionV relativeFrom="paragraph">
                  <wp:posOffset>45493</wp:posOffset>
                </wp:positionV>
                <wp:extent cx="38100" cy="2562225"/>
                <wp:effectExtent l="0" t="0" r="19050" b="28575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030" name="Freeform 103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reeform 103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reeform 103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reeform 1038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reeform 1039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reeform 1040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reeform 1041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reeform 1042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reeform 1043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9" o:spid="_x0000_s1026" style="position:absolute;margin-left:44.05pt;margin-top:3.6pt;width:3pt;height:201.75pt;z-index:25167257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">
                <v:shape id="Freeform 103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vwMUA&#10;AADdAAAADwAAAGRycy9kb3ducmV2LnhtbESPQWvCQBCF7wX/wzKCt7qxopToKiIIgqdaD/Y2ZMck&#10;mp0Nu9sk9td3DoXeZnhv3vtmvR1cozoKsfZsYDbNQBEX3tZcGrh8Hl7fQcWEbLHxTAaeFGG7Gb2s&#10;Mbe+5w/qzqlUEsIxRwNVSm2udSwqchinviUW7eaDwyRrKLUN2Eu4a/Rbli21w5qlocKW9hUVj/O3&#10;M3C6hxBm9ud6OV71foEL7L76pTGT8bBbgUo0pH/z3/XRCn42F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2/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3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KW8IA&#10;AADdAAAADwAAAGRycy9kb3ducmV2LnhtbERPS4vCMBC+C/sfwix407QrytI1yiIsCJ58HPQ2NGNb&#10;t5mUJLbVX28Ewdt8fM+ZL3tTi5acrywrSMcJCOLc6ooLBYf93+gbhA/IGmvLpOBGHpaLj8EcM207&#10;3lK7C4WIIewzVFCG0GRS+rwkg35sG+LIna0zGCJ0hdQOuxhuavmVJDNpsOLYUGJDq5Ly/93VKNhc&#10;nHOpvh8P66NcTXGK7ambKTX87H9/QATqw1v8cq91nJ9MUn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8pb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3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MWMMA&#10;AADdAAAADwAAAGRycy9kb3ducmV2LnhtbERPPWvDMBDdC/kP4gLdGtkpDsGxbEIgEOjUNEOyHdbV&#10;dmOdjKTabn99VSh0u8f7vKKaTS9Gcr6zrCBdJSCIa6s7bhRc3o5PWxA+IGvsLZOCL/JQlYuHAnNt&#10;J36l8RwaEUPY56igDWHIpfR1Swb9yg7EkXu3zmCI0DVSO5xiuOnlOkk20mDHsaHFgQ4t1ffzp1Hw&#10;8uGcS/X39XK6ykOGGY63aaPU43Le70AEmsO/+M990nF+8pz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MW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38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jxsUA&#10;AADdAAAADwAAAGRycy9kb3ducmV2LnhtbESPQWvCQBCF7wX/wzKCt7qxopToKiIIgqdaD/Y2ZMck&#10;mp0Nu9sk9td3DoXeZnhv3vtmvR1cozoKsfZsYDbNQBEX3tZcGrh8Hl7fQcWEbLHxTAaeFGG7Gb2s&#10;Mbe+5w/qzqlUEsIxRwNVSm2udSwqchinviUW7eaDwyRrKLUN2Eu4a/Rbli21w5qlocKW9hUVj/O3&#10;M3C6hxBm9ud6OV71foEL7L76pTGT8bBbgUo0pH/z3/XRCn42F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WP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39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GXcIA&#10;AADdAAAADwAAAGRycy9kb3ducmV2LnhtbERPS4vCMBC+C/sfwix401RF0a5RFkEQ9uTjoLehGdvu&#10;NpOSxLburzeC4G0+vucs152pREPOl5YVjIYJCOLM6pJzBafjdjAH4QOyxsoyKbiTh/Xqo7fEVNuW&#10;99QcQi5iCPsUFRQh1KmUPivIoB/amjhyV+sMhghdLrXDNoabSo6TZCYNlhwbCqxpU1D2d7gZBT+/&#10;zrmR/j+fdme5meIUm0s7U6r/2X1/gQjUhbf45d7pOD+Z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cZd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40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cvcUA&#10;AADdAAAADwAAAGRycy9kb3ducmV2LnhtbESPQWvCQBCF7wX/wzKCt7qxqJToKiIIgqdaD/Y2ZMck&#10;mp0Nu9sk9td3DoXeZnhv3vtmvR1cozoKsfZsYDbNQBEX3tZcGrh8Hl7fQcWEbLHxTAaeFGG7Gb2s&#10;Mbe+5w/qzqlUEsIxRwNVSm2udSwqchinviUW7eaDwyRrKLUN2Eu4a/Rbli21w5qlocKW9hUVj/O3&#10;M3C6hxBm9ud6OV71foEL7L76pTGT8bBbgUo0pH/z3/XRCn42F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Ry9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41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5JsIA&#10;AADdAAAADwAAAGRycy9kb3ducmV2LnhtbERPS4vCMBC+C/sfwix407SLytI1yiIsCJ58HPQ2NGNb&#10;t5mUJLbVX28Ewdt8fM+ZL3tTi5acrywrSMcJCOLc6ooLBYf93+gbhA/IGmvLpOBGHpaLj8EcM207&#10;3lK7C4WIIewzVFCG0GRS+rwkg35sG+LIna0zGCJ0hdQOuxhuavmVJDNpsOLYUGJDq5Ly/93VKNhc&#10;nHOpvh8P66NcTXGK7ambKTX87H9/QATqw1v8cq91nJ9MUn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km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42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nUcMA&#10;AADdAAAADwAAAGRycy9kb3ducmV2LnhtbERPPWvDMBDdA/0P4grdYjmhDsW1EkqgEMhUN4O7HdbV&#10;dmudjKTYTn59FQh0u8f7vGI3m16M5HxnWcEqSUEQ11Z33Cg4fb4vX0D4gKyxt0wKLuRht31YFJhr&#10;O/EHjWVoRAxhn6OCNoQhl9LXLRn0iR2II/dtncEQoWukdjjFcNPLdZpupMGOY0OLA+1bqn/Ls1Fw&#10;/HHOrfS1Oh0quc8ww/Fr2ij19Di/vYIINId/8d190HF++ry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nU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43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CysIA&#10;AADdAAAADwAAAGRycy9kb3ducmV2LnhtbERPS4vCMBC+L+x/CLPgbU1dH0g1yiIIgicfB70Nzdh2&#10;t5mUJLbVX28Ewdt8fM+ZLztTiYacLy0rGPQTEMSZ1SXnCo6H9fcUhA/IGivLpOBGHpaLz485ptq2&#10;vKNmH3IRQ9inqKAIoU6l9FlBBn3f1sSRu1hnMETocqkdtjHcVPInSSbSYMmxocCaVgVl//urUbD9&#10;c84N9P103JzkaoxjbM7tRKneV/c7AxGoC2/xy73RcX4yGs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4LK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00940</wp:posOffset>
                </wp:positionH>
                <wp:positionV relativeFrom="paragraph">
                  <wp:posOffset>178789</wp:posOffset>
                </wp:positionV>
                <wp:extent cx="2381693" cy="333375"/>
                <wp:effectExtent l="0" t="0" r="19050" b="28575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41ECA" w:rsidRDefault="007608AB" w:rsidP="007608AB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proofErr w:type="spellStart"/>
                            <w:proofErr w:type="gramEnd"/>
                            <w:r w:rsidR="00C45442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19" o:spid="_x0000_s1040" style="position:absolute;margin-left:173.3pt;margin-top:14.1pt;width:187.5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" fillcolor="white [3201]" strokecolor="white [3212]" strokeweight="2pt">
                <v:textbox>
                  <w:txbxContent>
                    <w:p w:rsidR="007608AB" w:rsidRPr="00741ECA" w:rsidRDefault="007608AB" w:rsidP="007608AB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Unsuccessful(</w:t>
                      </w:r>
                      <w:proofErr w:type="spellStart"/>
                      <w:proofErr w:type="gramEnd"/>
                      <w:r w:rsidR="00C45442">
                        <w:rPr>
                          <w:color w:val="0F6FC6" w:themeColor="accent1"/>
                        </w:rPr>
                        <w:t>error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4149</wp:posOffset>
                </wp:positionH>
                <wp:positionV relativeFrom="paragraph">
                  <wp:posOffset>145301</wp:posOffset>
                </wp:positionV>
                <wp:extent cx="4509770" cy="119380"/>
                <wp:effectExtent l="38100" t="19050" r="24130" b="90170"/>
                <wp:wrapNone/>
                <wp:docPr id="1199" name="Group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200" name="Group 1200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201" name="Freeform 1201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Freeform 1202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Freeform 1203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Freeform 1204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Freeform 1205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Freeform 1206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7" name="Group 1207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208" name="Freeform 1208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" name="Freeform 1209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" name="Freeform 1210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" name="Freeform 1211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" name="Freeform 1212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" name="Freeform 1213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" name="Freeform 1214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Freeform 1215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" name="Freeform 1216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17" name="Straight Connector 1217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Connector 1218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9" o:spid="_x0000_s1026" style="position:absolute;margin-left:48.35pt;margin-top:11.45pt;width:355.1pt;height:9.4pt;z-index:251677696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">
                <v:group id="Group 1200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201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d5sMA&#10;AADdAAAADwAAAGRycy9kb3ducmV2LnhtbERPS2sCMRC+F/wPYQq9lJqsYJGtUUqXQm9SWwrehs24&#10;WdxM1k324b83BcHbfHzPWW8n14iBulB71pDNFQji0puaKw2/P58vKxAhIhtsPJOGCwXYbmYPa8yN&#10;H/mbhn2sRArhkKMGG2ObSxlKSw7D3LfEiTv6zmFMsKuk6XBM4a6RC6VepcOaU4PFlj4slad97zTI&#10;nV1Krs+qP56e/7KLKQ5xWWj99Di9v4GINMW7+Ob+Mmn+QmXw/006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d5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2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DkcEA&#10;AADdAAAADwAAAGRycy9kb3ducmV2LnhtbERPS4vCMBC+C/sfwgh7EU0sKEs1iijC3hYfCHsbmrEp&#10;NpNuE7X++40geJuP7znzZedqcaM2VJ41jEcKBHHhTcWlhuNhO/wCESKywdozaXhQgOXiozfH3Pg7&#10;7+i2j6VIIRxy1GBjbHIpQ2HJYRj5hjhxZ986jAm2pTQt3lO4q2Wm1FQ6rDg1WGxobam47K9Og/yx&#10;E8nVn7qeL4PT+GE2v3Gy0fqz361mICJ18S1+ub9Nmp+pDJ7fp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nQ5H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03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mCsMA&#10;AADdAAAADwAAAGRycy9kb3ducmV2LnhtbERP32vCMBB+H/g/hBvsZWhih0M6o4gy8G2sjsHejuZs&#10;is2lNtG2/70ZDPZ2H9/PW20G14gbdaH2rGE+UyCIS29qrjR8Hd+nSxAhIhtsPJOGkQJs1pOHFebG&#10;9/xJtyJWIoVwyFGDjbHNpQylJYdh5lvixJ185zAm2FXSdNincNfITKlX6bDm1GCxpZ2l8lxcnQb5&#10;YReS64u6ns7P3/PR7H/iYq/10+OwfQMRaYj/4j/3waT5mXqB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vmC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4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+fsMA&#10;AADdAAAADwAAAGRycy9kb3ducmV2LnhtbERP32vCMBB+H/g/hBvsZWhimUM6o4gy8G2sjsHejuZs&#10;is2lNtG2/70ZDPZ2H9/PW20G14gbdaH2rGE+UyCIS29qrjR8Hd+nSxAhIhtsPJOGkQJs1pOHFebG&#10;9/xJtyJWIoVwyFGDjbHNpQylJYdh5lvixJ185zAm2FXSdNincNfITKlX6bDm1GCxpZ2l8lxcnQb5&#10;YReS64u6ns7P3/PR7H/iYq/10+OwfQMRaYj/4j/3waT5mXqB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+f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5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b5cMA&#10;AADdAAAADwAAAGRycy9kb3ducmV2LnhtbERP32vCMBB+H/g/hBv4MmZSoUM6o4yVgW8yNwa+Hc3Z&#10;FJtLbdJa/3szGOztPr6ft95OrhUj9aHxrCFbKBDElTcN1xq+vz6eVyBCRDbYeiYNNwqw3cwe1lgY&#10;f+VPGg+xFimEQ4EabIxdIWWoLDkMC98RJ+7ke4cxwb6WpsdrCnetXCr1Ih02nBosdvRuqTofBqdB&#10;7m0uubmo4XR++slupjzGvNR6/ji9vYKINMV/8Z97Z9L8pcrh95t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7b5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6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FksMA&#10;AADdAAAADwAAAGRycy9kb3ducmV2LnhtbERP32vCMBB+H/g/hBP2MjRRUKRrlDEZ7G3oRPDtaK5N&#10;sbl0TWzrf28Gg73dx/fz8t3oGtFTF2rPGhZzBYK48KbmSsPp+2O2AREissHGM2m4U4DddvKUY2b8&#10;wAfqj7ESKYRDhhpsjG0mZSgsOQxz3xInrvSdw5hgV0nT4ZDCXSOXSq2lw5pTg8WW3i0V1+PNaZBf&#10;diW5/lG38vpyXtzN/hJXe62fp+PbK4hIY/wX/7k/TZq/VGv4/Sad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Fk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group id="Group 1207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YBYywwAAAN0AAAAP&#10;AAAAAAAAAAAAAAAAAKoCAABkcnMvZG93bnJldi54bWxQSwUGAAAAAAQABAD6AAAAmgMAAAAA&#10;">
                    <v:shape id="Freeform 1208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HmsUA&#10;AADdAAAADwAAAGRycy9kb3ducmV2LnhtbESPT2vCQBDF70K/wzIFb2ajoJTUVYogCD3552BvQ3aa&#10;pM3Oht01Sf30zkHobYb35r3frLeja1VPITaeDcyzHBRx6W3DlYHLeT97AxUTssXWMxn4owjbzctk&#10;jYX1Ax+pP6VKSQjHAg3UKXWF1rGsyWHMfEcs2rcPDpOsodI24CDhrtWLPF9phw1LQ40d7Woqf083&#10;Z+DzJ4Qwt/fr5XDVuyUusf8aVsZMX8ePd1CJxvRvfl4frOAvcs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cea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09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iAcEA&#10;AADdAAAADwAAAGRycy9kb3ducmV2LnhtbERPS4vCMBC+L/gfwgje1lRBWatRRBAETz4Oehuasa02&#10;k5LEtvrrNwvC3ubje85i1ZlKNOR8aVnBaJiAIM6sLjlXcD5tv39A+ICssbJMCl7kYbXsfS0w1bbl&#10;AzXHkIsYwj5FBUUIdSqlzwoy6Ie2Jo7czTqDIUKXS+2wjeGmkuMkmUqDJceGAmvaFJQ9jk+jYH93&#10;zo30+3LeXeRmghNsru1UqUG/W89BBOrCv/jj3uk4f5zM4O+be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xYg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0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dQc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X+aC7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l1B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1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42sEA&#10;AADdAAAADwAAAGRycy9kb3ducmV2LnhtbERPS4vCMBC+C/sfwix4s2kFZekaZREWBE8+Dnobmtm2&#10;2kxKEtvqrzeCsLf5+J6zWA2mER05X1tWkCUpCOLC6ppLBcfD7+QLhA/IGhvLpOBOHlbLj9ECc217&#10;3lG3D6WIIexzVFCF0OZS+qIigz6xLXHk/qwzGCJ0pdQO+xhuGjlN07k0WHNsqLCldUXFdX8zCrYX&#10;51ymH6fj5iTXM5xhd+7nSo0/h59vEIGG8C9+uzc6zp9mGby+i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e+Nr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2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mrcEA&#10;AADdAAAADwAAAGRycy9kb3ducmV2LnhtbERPTYvCMBC9L/gfwgh7W9MWFKlGEUEQ9rTqQW9DM7bV&#10;ZlKSbNvdX28Ewds83ucs14NpREfO15YVpJMEBHFhdc2lgtNx9zUH4QOyxsYyKfgjD+vV6GOJubY9&#10;/1B3CKWIIexzVFCF0OZS+qIig35iW+LIXa0zGCJ0pdQO+xhuGpklyUwarDk2VNjStqLifvg1Cr5v&#10;zrlU/59P+7PcTnGK3aWfKfU5HjYLEIGG8Ba/3Hsd52dp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Zq3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3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DNs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H+O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DN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4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bQs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H+O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bQ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5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+2cEA&#10;AADdAAAADwAAAGRycy9kb3ducmV2LnhtbERPTYvCMBC9L/gfwgje1rRCRapRRBCEPa160NvQjG21&#10;mZQk23b99ZsFwds83uesNoNpREfO15YVpNMEBHFhdc2lgvNp/7kA4QOyxsYyKfglD5v16GOFubY9&#10;f1N3DKWIIexzVFCF0OZS+qIig35qW+LI3awzGCJ0pdQO+xhuGjlLkrk0WHNsqLClXUXF4/hjFHzd&#10;nXOpfl7Oh4vcZZhhd+3nSk3Gw3YJItAQ3uKX+6Dj/Fma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/tn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6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grs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Fmawd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3YK7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217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slcQAAADdAAAADwAAAGRycy9kb3ducmV2LnhtbESPzW7CMBCE75V4B2uReitOEGohYKKk&#10;UiSu5ee+xEsSiNeRbSB9+7pSpd52NbPzzW7y0fTiQc53lhWkswQEcW11x42C46F6W4LwAVljb5kU&#10;fJOHfDt52WCm7ZO/6LEPjYgh7DNU0IYwZFL6uiWDfmYH4qhdrDMY4uoaqR0+Y7jp5TxJ3qXBjiOh&#10;xYE+W6pv+7uJkKS0ZSX9YbEo7qtddTp3zdUp9TodizWIQGP4N/9d73SsP08/4PebO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uyV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218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KVscAAADdAAAADwAAAGRycy9kb3ducmV2LnhtbESPQWvCQBCF70L/wzKF3nSTHERSV7GV&#10;giAIWkF6G7JjEpKdDdmtSf31zkHobYb35r1vluvRtepGfag9G0hnCSjiwtuaSwPn76/pAlSIyBZb&#10;z2TgjwKsVy+TJebWD3yk2ymWSkI45GigirHLtQ5FRQ7DzHfEol197zDK2pfa9jhIuGt1liRz7bBm&#10;aaiwo8+Kiub06wzozf2n2V2y7cc+TbrtYjg05+vBmLfXcfMOKtIY/83P650V/CwVXPlGRtC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lApWxwAAAN0AAAAPAAAAAAAA&#10;AAAAAAAAAKECAABkcnMvZG93bnJldi54bWxQSwUGAAAAAAQABAD5AAAAlQ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022644" w:rsidRPr="00B32C81" w:rsidRDefault="00022644" w:rsidP="00022644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Leader: Add Member</w:t>
      </w:r>
      <w:r w:rsidR="00B32C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C81">
        <w:rPr>
          <w:rFonts w:ascii="Times New Roman" w:hAnsi="Times New Roman" w:cs="Times New Roman"/>
          <w:b/>
          <w:color w:val="FF0000"/>
          <w:sz w:val="32"/>
          <w:szCs w:val="32"/>
        </w:rPr>
        <w:t>looping case</w:t>
      </w:r>
    </w:p>
    <w:p w:rsidR="00022644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B190D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28834" wp14:editId="03BFE65F">
                <wp:simplePos x="0" y="0"/>
                <wp:positionH relativeFrom="column">
                  <wp:posOffset>1637414</wp:posOffset>
                </wp:positionH>
                <wp:positionV relativeFrom="paragraph">
                  <wp:posOffset>223520</wp:posOffset>
                </wp:positionV>
                <wp:extent cx="2451100" cy="901892"/>
                <wp:effectExtent l="0" t="0" r="25400" b="374650"/>
                <wp:wrapNone/>
                <wp:docPr id="1048" name="Rectangular Callout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901892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CB190D" w:rsidP="00CB190D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Allows the leaders to send invitations to other application users to invite them to be part a given project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048" o:spid="_x0000_s1041" type="#_x0000_t61" style="position:absolute;margin-left:128.95pt;margin-top:17.6pt;width:193pt;height:7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" adj="6300,30031" fillcolor="white [3201]" strokecolor="#009dd9 [3205]" strokeweight="2pt">
                <v:textbox>
                  <w:txbxContent>
                    <w:p w:rsidR="00C46D27" w:rsidRPr="007608AB" w:rsidRDefault="00CB190D" w:rsidP="00CB190D">
                      <w:pPr>
                        <w:rPr>
                          <w:color w:val="009DD9" w:themeColor="accent2"/>
                        </w:rPr>
                      </w:pPr>
                      <w:proofErr w:type="gramStart"/>
                      <w:r>
                        <w:rPr>
                          <w:color w:val="009DD9" w:themeColor="accent2"/>
                        </w:rPr>
                        <w:t>Allows the leaders to send invitations to other application users to invite them to be part a given projec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07DAB" wp14:editId="43C1E702">
                <wp:simplePos x="0" y="0"/>
                <wp:positionH relativeFrom="column">
                  <wp:posOffset>4333875</wp:posOffset>
                </wp:positionH>
                <wp:positionV relativeFrom="paragraph">
                  <wp:posOffset>127635</wp:posOffset>
                </wp:positionV>
                <wp:extent cx="1485900" cy="96583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proofErr w:type="gramStart"/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position:absolute;margin-left:341.25pt;margin-top:10.05pt;width:117pt;height:7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" fillcolor="white [3201]" strokecolor="#0f6fc6 [3204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proofErr w:type="gramStart"/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0C8020F" wp14:editId="1403B41F">
                <wp:simplePos x="0" y="0"/>
                <wp:positionH relativeFrom="column">
                  <wp:posOffset>190500</wp:posOffset>
                </wp:positionH>
                <wp:positionV relativeFrom="paragraph">
                  <wp:posOffset>61595</wp:posOffset>
                </wp:positionV>
                <wp:extent cx="819150" cy="12954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miley Face 20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3" style="position:absolute;margin-left:15pt;margin-top:4.85pt;width:64.5pt;height:102pt;z-index:251684864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">
                <v:group id="Group 12" o:spid="_x0000_s1044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16" o:spid="_x0000_s1045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AF8IAAADbAAAADwAAAGRycy9kb3ducmV2LnhtbESPQWvDMAyF74P+B6PBbquzEcKW1i1J&#10;IZDr0vWuxWqSNpaD7bbZv58Hhd4k3tP7ntbb2YziSs4PlhW8LRMQxK3VA3cKvvfV6wcIH5A1jpZJ&#10;wS952G4WT2vMtb3xF12b0IkYwj5HBX0IUy6lb3sy6Jd2Io7a0TqDIa6uk9rhLYabUb4nSSYNDhwJ&#10;PU6066k9NxcTIUlpy0r6fZoWl8+6OvwM3ckp9fI8FysQgebwMN+vax3rZ/D/Sx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bAF8IAAADbAAAADwAAAAAAAAAAAAAA&#10;AAChAgAAZHJzL2Rvd25yZXYueG1sUEsFBgAAAAAEAAQA+QAAAJADAAAAAA==&#10;" strokecolor="#0f6fc6 [3204]" strokeweight="2pt">
                    <v:shadow on="t" color="black" opacity="24903f" origin=",.5" offset="0,.55556mm"/>
                  </v:line>
                  <v:shape id="Smiley Face 20" o:spid="_x0000_s1046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xf8EA&#10;AADbAAAADwAAAGRycy9kb3ducmV2LnhtbERPu2rDMBTdC/0HcQPdGjkeTHAjmxAILcmSpKGQ7WJd&#10;P4h1ZSTVdvP11VDoeDjvTTmbXozkfGdZwWqZgCCurO64UXD93L+uQfiArLG3TAp+yENZPD9tMNd2&#10;4jONl9CIGMI+RwVtCEMupa9aMuiXdiCOXG2dwRCha6R2OMVw08s0STJpsOPY0OJAu5aq++XbKHg4&#10;fXg/rm8n7NPpqz7fsiSjTKmXxbx9AxFoDv/iP/eHVpDG9fFL/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ZcX/BAAAA2wAAAA8AAAAAAAAAAAAAAAAAmAIAAGRycy9kb3du&#10;cmV2LnhtbFBLBQYAAAAABAAEAPUAAACGAwAAAAA=&#10;" fillcolor="white [3201]" strokecolor="#0f6fc6 [3204]" strokeweight="2pt"/>
                  <v:line id="Straight Connector 21" o:spid="_x0000_s1047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0f6fc6 [3204]" strokeweight="2pt">
                    <v:shadow on="t" color="black" opacity="24903f" origin=",.5" offset="0,.55556mm"/>
                  </v:line>
                  <v:line id="Straight Connector 22" o:spid="_x0000_s1048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nBcUAAADbAAAADwAAAGRycy9kb3ducmV2LnhtbESPQWvCQBSE7wX/w/IEb3VjDhJSV1GD&#10;ECgITYXi7ZF9JiHZtyG7NWl/fVcQehxm5htms5tMJ+40uMaygtUyAkFcWt1wpeDyeXpNQDiPrLGz&#10;TAp+yMFuO3vZYKrtyB90L3wlAoRdigpq7/tUSlfWZNAtbU8cvJsdDPogh0rqAccAN52Mo2gtDTYc&#10;Fmrs6VhT2RbfRoHc/17b/CvODu+rqM+S8dxebmelFvNp/wbC0+T/w892rhXEMTy+hB8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4nBcUAAADbAAAADwAAAAAAAAAA&#10;AAAAAAChAgAAZHJzL2Rvd25yZXYueG1sUEsFBgAAAAAEAAQA+QAAAJMDAAAAAA==&#10;" strokecolor="#0f6fc6 [3204]" strokeweight="2pt">
                    <v:shadow on="t" color="black" opacity="24903f" origin=",.5" offset="0,.55556mm"/>
                  </v:line>
                  <v:line id="Straight Connector 23" o:spid="_x0000_s1049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0f6fc6 [3204]" strokeweight="2pt">
                    <v:shadow on="t" color="black" opacity="24903f" origin=",.5" offset="0,.55556mm"/>
                  </v:line>
                </v:group>
                <v:rect id="Rectangle 24" o:spid="_x0000_s1050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EC8UA&#10;AADbAAAADwAAAGRycy9kb3ducmV2LnhtbESP3WrCQBSE7wu+w3KE3ohuEkT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IQLxQAAANsAAAAPAAAAAAAAAAAAAAAAAJgCAABkcnMv&#10;ZG93bnJldi54bWxQSwUGAAAAAAQABAD1AAAAigMAAAAA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21C55A" wp14:editId="439D0CF6">
                <wp:simplePos x="0" y="0"/>
                <wp:positionH relativeFrom="column">
                  <wp:posOffset>561975</wp:posOffset>
                </wp:positionH>
                <wp:positionV relativeFrom="paragraph">
                  <wp:posOffset>1518920</wp:posOffset>
                </wp:positionV>
                <wp:extent cx="38100" cy="2562225"/>
                <wp:effectExtent l="0" t="0" r="1905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26" name="Freeform 26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28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 30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Freeform 1120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Freeform 1135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Freeform 1136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Freeform 1137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Freeform 1138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reeform 1139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44.25pt;margin-top:119.6pt;width:3pt;height:201.75pt;z-index:25168588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">
                <v:shape id="Freeform 26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peMIA&#10;AADbAAAADwAAAGRycy9kb3ducmV2LnhtbESPT4vCMBTE74LfITxhb5oqWKQaRQRB2JN/Dnp7NM+2&#10;2ryUJNvW/fSbBcHjMDO/YVab3tSiJecrywqmkwQEcW51xYWCy3k/XoDwAVljbZkUvMjDZj0crDDT&#10;tuMjtadQiAhhn6GCMoQmk9LnJRn0E9sQR+9uncEQpSukdthFuKnlLElSabDiuFBiQ7uS8ufpxyj4&#10;fjjnpvr3ejlc5W6Oc2xvXarU16jfLkEE6sMn/G4ftIJZCv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9al4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28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YkcAA&#10;AADbAAAADwAAAGRycy9kb3ducmV2LnhtbERPz2uDMBS+D/Y/hDfobY0WKsUZpRQKhZ3qeuhuD/Om&#10;ruZFklTd/vrlMOjx4/tdVIsZxETO95YVpOsEBHFjdc+tgsvH8XUHwgdkjYNlUvBDHqry+anAXNuZ&#10;zzTVoRUxhH2OCroQxlxK33Rk0K/tSBy5L+sMhghdK7XDOYabQW6SJJMGe44NHY506Ki51Xej4P3b&#10;OZfq3+vldJWHLW5x+pwzpVYvy/4NRKAlPMT/7pNWsIlj4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aYk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30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CSr8A&#10;AADbAAAADwAAAGRycy9kb3ducmV2LnhtbERPTYvCMBC9C/6HMII3TasoSzUWEQTB07oe3NvQjG21&#10;mZQktnV//eawsMfH+97mg2lER87XlhWk8wQEcWF1zaWC69dx9gHCB2SNjWVS8CYP+W482mKmbc+f&#10;1F1CKWII+wwVVCG0mZS+qMign9uWOHJ36wyGCF0ptcM+hptGLpJkLQ3WHBsqbOlQUfG8vIyC88M5&#10;l+qf2/V0k4cVrrD77tdKTSfDfgMi0BD+xX/uk1awjOvjl/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iQJK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1120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2gM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T+fCr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/a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5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Dxc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J++Z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cPF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36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dss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P3z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dds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7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4KcMA&#10;AADdAAAADwAAAGRycy9kb3ducmV2LnhtbERPTWvCQBC9F/wPywje6iYVbUmzEREEwVPVg70N2WmS&#10;mp0Nu9sk+uu7hYK3ebzPydejaUVPzjeWFaTzBARxaXXDlYLzaff8BsIHZI2tZVJwIw/rYvKUY6bt&#10;wB/UH0MlYgj7DBXUIXSZlL6syaCf2444cl/WGQwRukpqh0MMN618SZKVNNhwbKixo21N5fX4YxQc&#10;vp1zqb5fzvuL3C5xif3nsFJqNh037yACjeEh/nfvdZyfLl7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v4K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8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RsW8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DzV8GV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Gx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9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JwMMA&#10;AADdAAAADwAAAGRycy9kb3ducmV2LnhtbERPTWvCQBC9F/wPywje6iYVpU2zEREEwVPVg70N2WmS&#10;mp0Nu9sk+uu7hYK3ebzPydejaUVPzjeWFaTzBARxaXXDlYLzaff8CsIHZI2tZVJwIw/rYvKUY6bt&#10;wB/UH0MlYgj7DBXUIXSZlL6syaCf2444cl/WGQwRukpqh0MMN618SZKVNNhwbKixo21N5fX4YxQc&#10;vp1zqb5fzvuL3C5xif3nsFJqNh037yACjeEh/nfvdZyfLt7g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Jw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0713CD" wp14:editId="598FA8E4">
                <wp:simplePos x="0" y="0"/>
                <wp:positionH relativeFrom="column">
                  <wp:posOffset>5143500</wp:posOffset>
                </wp:positionH>
                <wp:positionV relativeFrom="paragraph">
                  <wp:posOffset>1242695</wp:posOffset>
                </wp:positionV>
                <wp:extent cx="38100" cy="2562225"/>
                <wp:effectExtent l="0" t="0" r="19050" b="28575"/>
                <wp:wrapNone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42" name="Freeform 114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reeform 114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reeform 114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reeform 114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reeform 114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reeform 114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reeform 114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reeform 115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reeform 115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0" o:spid="_x0000_s1026" style="position:absolute;margin-left:405pt;margin-top:97.85pt;width:3pt;height:201.75pt;z-index:25168691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">
                <v:shape id="Freeform 114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ozM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F+tlnD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oz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VI8MA&#10;AADdAAAADwAAAGRycy9kb3ducmV2LnhtbERPPWvDMBDdC/kP4gLZatklDsWNEkIgEMhUJ4O7HdbV&#10;dmudjKTabn99VShku8f7vO1+Nr0YyfnOsoIsSUEQ11Z33Ci4XU+PzyB8QNbYWyYF3+Rhv1s8bLHQ&#10;duJXGsvQiBjCvkAFbQhDIaWvWzLoEzsQR+7dOoMhQtdI7XCK4aaXT2m6kQY7jg0tDnRsqf4sv4yC&#10;y4dzLtM/1e1cyWOOOY5v00ap1XI+vIAINIe7+N991nF+tl7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8VI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uMIA&#10;AADdAAAADwAAAGRycy9kb3ducmV2LnhtbERPTYvCMBC9C/6HMMLeNK1sRapRRBCEPa3rQW9DM7bV&#10;ZlKSbFv99ZuFhb3N433OejuYRnTkfG1ZQTpLQBAXVtdcKjh/HaZLED4ga2wsk4InedhuxqM15tr2&#10;/EndKZQihrDPUUEVQptL6YuKDPqZbYkjd7POYIjQlVI77GO4aeQ8SRbSYM2xocKW9hUVj9O3UfBx&#10;d86l+nU5Hy9yn2GG3bVfKPU2GXYrEIGG8C/+cx91nJ++Z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7C4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4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uz8MA&#10;AADdAAAADwAAAGRycy9kb3ducmV2LnhtbERPTWvCQBC9F/wPywi91U1KDRLdhCIUBE9VD3obsmMS&#10;m50Nu2uS9td3CwVv83ifsykn04mBnG8tK0gXCQjiyuqWawWn48fLCoQPyBo7y6TgmzyUxexpg7m2&#10;I3/ScAi1iCHsc1TQhNDnUvqqIYN+YXviyF2tMxgidLXUDscYbjr5miSZNNhybGiwp21D1dfhbhTs&#10;b865VP+cT7uz3C5xicNlzJR6nk/vaxCBpvAQ/7t3Os5P3z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uz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2LVMMA&#10;AADdAAAADwAAAGRycy9kb3ducmV2LnhtbERPTWvCQBC9F/wPywje6iZFbUmzEREEwVPVg70N2WmS&#10;mp0Nu9sk+uu7hYK3ebzPydejaUVPzjeWFaTzBARxaXXDlYLzaff8BsIHZI2tZVJwIw/rYvKUY6bt&#10;wB/UH0MlYgj7DBXUIXSZlL6syaCf2444cl/WGQwRukpqh0MMN618SZKVNNhwbKixo21N5fX4YxQc&#10;vp1zqb5fzvuL3C5xif3nsFJqNh037yACjeEh/nfvdZyfLl7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2LV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fJsUA&#10;AADdAAAADwAAAGRycy9kb3ducmV2LnhtbESPQWvCQBCF70L/wzIFb7pJqVJSVylCQehJ68Hehuw0&#10;iWZnw+42if565yD0NsN78943q83oWtVTiI1nA/k8A0VcettwZeD4/Tl7AxUTssXWMxm4UoTN+mmy&#10;wsL6gffUH1KlJIRjgQbqlLpC61jW5DDOfUcs2q8PDpOsodI24CDhrtUvWbbUDhuWhho72tZUXg5/&#10;zsDXOYSQ29vpuDvp7QIX2P8MS2Omz+PHO6hEY/o3P653VvDzV8GV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h8m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4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6vcMA&#10;AADdAAAADwAAAGRycy9kb3ducmV2LnhtbERPTWvCQBC9F/wPywje6iZFpU2zEREEwVPVg70N2WmS&#10;mp0Nu9sk+uu7hYK3ebzPydejaUVPzjeWFaTzBARxaXXDlYLzaff8CsIHZI2tZVJwIw/rYvKUY6bt&#10;wB/UH0MlYgj7DBXUIXSZlL6syaCf2444cl/WGQwRukpqh0MMN618SZKVNNhwbKixo21N5fX4YxQc&#10;vp1zqb5fzvuL3C5xif3nsFJqNh037yACjeEh/nfvdZyfLt7g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66v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5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F/cUA&#10;AADdAAAADwAAAGRycy9kb3ducmV2LnhtbESPQWvCQBCF74L/YZlCb7pJIVJSVymCIPRU9aC3ITtN&#10;otnZsLtN0v76zkHobYb35r1v1tvJdWqgEFvPBvJlBoq48rbl2sD5tF+8gooJ2WLnmQz8UITtZj5b&#10;Y2n9yJ80HFOtJIRjiQaalPpS61g15DAufU8s2pcPDpOsodY24CjhrtMvWbbSDluWhgZ72jVU3Y/f&#10;zsDHLYSQ29/L+XDRuwILHK7jypjnp+n9DVSiKf2bH9cHK/h5Ifz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YX9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5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gZsIA&#10;AADdAAAADwAAAGRycy9kb3ducmV2LnhtbERPTWuDQBC9F/Iflgn0VlcLSrBuQgkEAj3F5pDeBneq&#10;tu6s7G7U9Nd3C4Xc5vE+p9otZhATOd9bVpAlKQjixuqeWwXn98PTBoQPyBoHy6TgRh5229VDhaW2&#10;M59oqkMrYgj7EhV0IYyllL7pyKBP7EgcuU/rDIYIXSu1wzmGm0E+p2khDfYcGzocad9R811fjYK3&#10;L+dcpn8u5+NF7nPMcfqYC6Ue18vrC4hAS7iL/91HHedneQZ/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SBm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4F119C" wp14:editId="2F638542">
                <wp:simplePos x="0" y="0"/>
                <wp:positionH relativeFrom="column">
                  <wp:posOffset>5181600</wp:posOffset>
                </wp:positionH>
                <wp:positionV relativeFrom="paragraph">
                  <wp:posOffset>4023995</wp:posOffset>
                </wp:positionV>
                <wp:extent cx="38100" cy="2562225"/>
                <wp:effectExtent l="0" t="0" r="19050" b="28575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53" name="Freeform 115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Freeform 115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Freeform 115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reeform 115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reeform 115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Freeform 115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Freeform 115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Freeform 116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Freeform 116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2" o:spid="_x0000_s1026" style="position:absolute;margin-left:408pt;margin-top:316.85pt;width:3pt;height:201.75pt;z-index:25168793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">
                <v:shape id="Freeform 115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bis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J9m7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xuK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5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D/sIA&#10;AADdAAAADwAAAGRycy9kb3ducmV2LnhtbERPTYvCMBC9C/6HMMLeNK1sRapRRBCEPa3rQW9DM7bV&#10;ZlKSbFv99ZuFhb3N433OejuYRnTkfG1ZQTpLQBAXVtdcKjh/HaZLED4ga2wsk4InedhuxqM15tr2&#10;/EndKZQihrDPUUEVQptL6YuKDPqZbYkjd7POYIjQlVI77GO4aeQ8SRbSYM2xocKW9hUVj9O3UfBx&#10;d86l+nU5Hy9yn2GG3bVfKPU2GXYrEIGG8C/+cx91nJ9m7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oP+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5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mZcEA&#10;AADdAAAADwAAAGRycy9kb3ducmV2LnhtbERPTYvCMBC9C/sfwix407RCZalGEWFB8LTqQW9DM7bV&#10;ZlKSbNv11xtB2Ns83ucs14NpREfO15YVpNMEBHFhdc2lgtPxe/IFwgdkjY1lUvBHHtarj9ESc217&#10;/qHuEEoRQ9jnqKAKoc2l9EVFBv3UtsSRu1pnMEToSqkd9jHcNHKWJHNpsObYUGFL24qK++HXKNjf&#10;nHOpfpxPu7PcZphhd+nnSo0/h80CRKAh/Ivf7p2O89Msg9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qJmX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5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4EsIA&#10;AADdAAAADwAAAGRycy9kb3ducmV2LnhtbERPS4vCMBC+L+x/CLOwtzWt0CLVKCIIgicfB70NzWzb&#10;tZmUJLZ1f/1mQfA2H99zFqvRtKIn5xvLCtJJAoK4tLrhSsH5tP2agfABWWNrmRQ8yMNq+f62wELb&#10;gQ/UH0MlYgj7AhXUIXSFlL6syaCf2I44ct/WGQwRukpqh0MMN62cJkkuDTYcG2rsaFNTeTvejYL9&#10;j3Mu1b+X8+4iNxlm2F+HXKnPj3E9BxFoDC/x073TcX6a5fD/TT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LgS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5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dicMA&#10;AADdAAAADwAAAGRycy9kb3ducmV2LnhtbERPPWvDMBDdC/0P4grdGtkBp8GJbEogEOjUNIOzHdbF&#10;dmqdjKTabn99FCh0u8f7vG05m16M5HxnWUG6SEAQ11Z33Cg4fe5f1iB8QNbYWyYFP+ShLB4ftphr&#10;O/EHjcfQiBjCPkcFbQhDLqWvWzLoF3YgjtzFOoMhQtdI7XCK4aaXyyRZSYMdx4YWB9q1VH8dv42C&#10;96tzLtW/1elQyV2GGY7naaXU89P8tgERaA7/4j/3Qcf5afYK92/i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di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5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J+8UA&#10;AADdAAAADwAAAGRycy9kb3ducmV2LnhtbESPQWvCQBCF74L/YZlCb7pJIVJSVymCIPRU9aC3ITtN&#10;otnZsLtN0v76zkHobYb35r1v1tvJdWqgEFvPBvJlBoq48rbl2sD5tF+8gooJ2WLnmQz8UITtZj5b&#10;Y2n9yJ80HFOtJIRjiQaalPpS61g15DAufU8s2pcPDpOsodY24CjhrtMvWbbSDluWhgZ72jVU3Y/f&#10;zsDHLYSQ29/L+XDRuwILHK7jypjnp+n9DVSiKf2bH9cHK/h5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4n7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5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sYMMA&#10;AADdAAAADwAAAGRycy9kb3ducmV2LnhtbERPPWvDMBDdC/0P4grdGtkBh8aJbEogEOjUNIOzHdbF&#10;dmqdjKTabn99FCh0u8f7vG05m16M5HxnWUG6SEAQ11Z33Cg4fe5fXkH4gKyxt0wKfshDWTw+bDHX&#10;duIPGo+hETGEfY4K2hCGXEpft2TQL+xAHLmLdQZDhK6R2uEUw00vl0mykgY7jg0tDrRrqf46fhsF&#10;71fnXKp/q9OhkrsMMxzP00qp56f5bQMi0Bz+xX/ug47z02wN92/i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csY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PQMUA&#10;AADdAAAADwAAAGRycy9kb3ducmV2LnhtbESPQWvDMAyF74X9B6PBbo2TQsPI6pZRGBR2WttDexOx&#10;lmSL5WC7SbZfPx0Ku0m8p/c+bXaz69VIIXaeDRRZDoq49rbjxsD59LZ8BhUTssXeMxn4oQi77cNi&#10;g5X1E3/QeEyNkhCOFRpoUxoqrWPdksOY+YFYtE8fHCZZQ6NtwEnCXa9XeV5qhx1LQ4sD7Vuqv483&#10;Z+D9K4RQ2N/L+XDR+zWucbxOpTFPj/PrC6hEc/o3368PVvCLUvj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U9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6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q28IA&#10;AADdAAAADwAAAGRycy9kb3ducmV2LnhtbERPTWuDQBC9F/oflink1qwWlGCzCSFQCPRU68HeBneq&#10;Nu6s7G7V5tdnA4Xc5vE+Z7tfzCAmcr63rCBdJyCIG6t7bhVUn2/PGxA+IGscLJOCP/Kw3z0+bLHQ&#10;duYPmsrQihjCvkAFXQhjIaVvOjLo13Ykjty3dQZDhK6V2uEcw80gX5IklwZ7jg0djnTsqDmXv0bB&#10;+49zLtWXujrV8phhhtPXnCu1eloOryACLeEu/nefdJyf5incvoknyN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erb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FC0AEC" wp14:editId="3B3BC053">
                <wp:simplePos x="0" y="0"/>
                <wp:positionH relativeFrom="column">
                  <wp:posOffset>600075</wp:posOffset>
                </wp:positionH>
                <wp:positionV relativeFrom="paragraph">
                  <wp:posOffset>4233545</wp:posOffset>
                </wp:positionV>
                <wp:extent cx="38100" cy="2562225"/>
                <wp:effectExtent l="0" t="0" r="19050" b="28575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63" name="Freeform 116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Freeform 116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Freeform 116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Freeform 116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Freeform 116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Freeform 116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Freeform 116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Freeform 117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Freeform 117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2" o:spid="_x0000_s1026" style="position:absolute;margin-left:47.25pt;margin-top:333.35pt;width:3pt;height:201.75pt;z-index:251688960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">
                <v:shape id="Freeform 116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RN8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Psz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PRN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JQ8MA&#10;AADdAAAADwAAAGRycy9kb3ducmV2LnhtbERPTWvCQBC9F/wPywi91U1KDRLdhCIUBE9VD3obsmMS&#10;m50Nu2uS9td3CwVv83ifsykn04mBnG8tK0gXCQjiyuqWawWn48fLCoQPyBo7y6TgmzyUxexpg7m2&#10;I3/ScAi1iCHsc1TQhNDnUvqqIYN+YXviyF2tMxgidLXUDscYbjr5miSZNNhybGiwp21D1dfhbhTs&#10;b865VP+cT7uz3C5xicNlzJR6nk/vaxCBpvAQ/7t3Os5Psz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pJQ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s2MIA&#10;AADdAAAADwAAAGRycy9kb3ducmV2LnhtbERPS4vCMBC+L+x/CLOwtzWt0CLVKCIIgicfB70NzWzb&#10;tZmUJLZ1f/1mQfA2H99zFqvRtKIn5xvLCtJJAoK4tLrhSsH5tP2agfABWWNrmRQ8yMNq+f62wELb&#10;gQ/UH0MlYgj7AhXUIXSFlL6syaCf2I44ct/WGQwRukpqh0MMN62cJkkuDTYcG2rsaFNTeTvejYL9&#10;j3Mu1b+X8+4iNxlm2F+HXKnPj3E9BxFoDC/x073TcX6aZ/D/TT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uzY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6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yr8IA&#10;AADdAAAADwAAAGRycy9kb3ducmV2LnhtbERPTWuDQBC9B/oflin0lqwGlGKyCSVQCORU48HcBneq&#10;tu6s7G7V9td3C4He5vE+Z39czCAmcr63rCDdJCCIG6t7bhVU19f1MwgfkDUOlknBN3k4Hh5Weyy0&#10;nfmNpjK0IoawL1BBF8JYSOmbjgz6jR2JI/duncEQoWuldjjHcDPIbZLk0mDPsaHDkU4dNZ/ll1Fw&#10;+XDOpfqnrs61PGWY4XSbc6WeHpeXHYhAS/gX391nHeeneQ5/38QT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HKv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6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XNMMA&#10;AADdAAAADwAAAGRycy9kb3ducmV2LnhtbERPTWvCQBC9F/wPywi91U0KphLdhCIUBE9VD3obsmMS&#10;m50Nu2uS9td3C0Jv83ifsykn04mBnG8tK0gXCQjiyuqWawWn48fLCoQPyBo7y6TgmzyUxexpg7m2&#10;I3/ScAi1iCHsc1TQhNDnUvqqIYN+YXviyF2tMxgidLXUDscYbjr5miSZNNhybGiwp21D1dfhbhTs&#10;b865VP+cT7uz3C5xicNlzJR6nk/vaxCBpvAvfrh3Os5Psz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jXN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DRsUA&#10;AADdAAAADwAAAGRycy9kb3ducmV2LnhtbESPQWvDMAyF74X9B6PBbo2TQsPI6pZRGBR2WttDexOx&#10;lmSL5WC7SbZfPx0Ku0m8p/c+bXaz69VIIXaeDRRZDoq49rbjxsD59LZ8BhUTssXeMxn4oQi77cNi&#10;g5X1E3/QeEyNkhCOFRpoUxoqrWPdksOY+YFYtE8fHCZZQ6NtwEnCXa9XeV5qhx1LQ4sD7Vuqv483&#10;Z+D9K4RQ2N/L+XDR+zWucbxOpTFPj/PrC6hEc/o3368PVvCLUnD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0N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6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m3cMA&#10;AADdAAAADwAAAGRycy9kb3ducmV2LnhtbERPTWvCQBC9F/wPywi91U0KhhrdhCIUBE9VD3obsmMS&#10;m50Nu2uS9td3C0Jv83ifsykn04mBnG8tK0gXCQjiyuqWawWn48fLGwgfkDV2lknBN3koi9nTBnNt&#10;R/6k4RBqEUPY56igCaHPpfRVQwb9wvbEkbtaZzBE6GqpHY4x3HTyNUkyabDl2NBgT9uGqq/D3SjY&#10;35xzqf45n3ZnuV3iEofLmCn1PJ/e1yACTeFf/HDvdJyfZiv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vm3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7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ZncUA&#10;AADdAAAADwAAAGRycy9kb3ducmV2LnhtbESPQWvDMAyF74P9B6PBbquTQruR1S2jMCjs1K6H7CZi&#10;LUkby8F2k2y/vjoUepN4T+99Wm0m16mBQmw9G8hnGSjiytuWawPH78+XN1AxIVvsPJOBP4qwWT8+&#10;rLCwfuQ9DYdUKwnhWKCBJqW+0DpWDTmMM98Ti/brg8Mka6i1DThKuOv0PMuW2mHL0tBgT9uGqvPh&#10;4gx8nUIIuf0vj7tSbxe4wOFnXBrz/DR9vINKNKW7+Xa9s4Kfvwq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Nm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7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BsMA&#10;AADdAAAADwAAAGRycy9kb3ducmV2LnhtbERPPWvDMBDdC/kP4gLdGtkBu8GJEkIgYOhUN0OyHdbV&#10;dmOdjKTabn99VSh0u8f7vN1hNr0YyfnOsoJ0lYAgrq3uuFFweTs/bUD4gKyxt0wKvsjDYb942GGh&#10;7cSvNFahETGEfYEK2hCGQkpft2TQr+xAHLl36wyGCF0jtcMphpterpMklwY7jg0tDnRqqb5Xn0bB&#10;y4dzLtXf10t5lacMMxxvU67U43I+bkEEmsO/+M9d6jg/fU7h95t4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R8B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DF9A7" wp14:editId="106F8324">
                <wp:simplePos x="0" y="0"/>
                <wp:positionH relativeFrom="column">
                  <wp:posOffset>619125</wp:posOffset>
                </wp:positionH>
                <wp:positionV relativeFrom="paragraph">
                  <wp:posOffset>1842770</wp:posOffset>
                </wp:positionV>
                <wp:extent cx="4505325" cy="0"/>
                <wp:effectExtent l="0" t="76200" r="28575" b="152400"/>
                <wp:wrapNone/>
                <wp:docPr id="1172" name="Straight Arrow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72" o:spid="_x0000_s1026" type="#_x0000_t32" style="position:absolute;margin-left:48.75pt;margin-top:145.1pt;width:354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06BF24" wp14:editId="1ADF915C">
                <wp:simplePos x="0" y="0"/>
                <wp:positionH relativeFrom="column">
                  <wp:posOffset>619125</wp:posOffset>
                </wp:positionH>
                <wp:positionV relativeFrom="paragraph">
                  <wp:posOffset>3747770</wp:posOffset>
                </wp:positionV>
                <wp:extent cx="4510088" cy="119380"/>
                <wp:effectExtent l="38100" t="19050" r="24130" b="90170"/>
                <wp:wrapNone/>
                <wp:docPr id="1173" name="Group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174" name="Group 1174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175" name="Freeform 1175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Freeform 1176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Freeform 1177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Freeform 1178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Freeform 1179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Freeform 1180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1" name="Group 1181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182" name="Freeform 1182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" name="Freeform 1223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Freeform 1224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" name="Freeform 1225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" name="Freeform 1226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" name="Freeform 1227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Freeform 1228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Freeform 1229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" name="Freeform 1230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31" name="Straight Connector 1231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" name="Straight Connector 1232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3" o:spid="_x0000_s1026" style="position:absolute;margin-left:48.75pt;margin-top:295.1pt;width:355.15pt;height:9.4pt;z-index:251691008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">
                <v:group id="Group 1174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75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J5MMA&#10;AADdAAAADwAAAGRycy9kb3ducmV2LnhtbERPTWvCQBC9F/oflil4KbqJkFqiq0hDwVtpWoTehuyY&#10;DWZnY3ajyb93C4Xe5vE+Z7MbbSuu1PvGsYJ0kYAgrpxuuFbw/fU+fwXhA7LG1jEpmMjDbvv4sMFc&#10;uxt/0rUMtYgh7HNUYELocil9ZciiX7iOOHIn11sMEfa11D3eYrht5TJJXqTFhmODwY7eDFXncrAK&#10;5IfJJDeXZDidn4/ppIufkBVKzZ7G/RpEoDH8i//cBx3np6sM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J5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176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Xk8IA&#10;AADdAAAADwAAAGRycy9kb3ducmV2LnhtbERPTYvCMBC9C/6HMAtexKYVdKVrFFEEb7K6LOxtaMam&#10;2ExqE7X+e7MgeJvH+5z5srO1uFHrK8cKsiQFQVw4XXGp4Oe4Hc1A+ICssXZMCh7kYbno9+aYa3fn&#10;b7odQiliCPscFZgQmlxKXxiy6BPXEEfu5FqLIcK2lLrFewy3tRyn6VRarDg2GGxobag4H65Wgdyb&#10;ieTqkl5P5+Fv9tCbvzDZKDX46FZfIAJ14S1+uXc6zs8+p/D/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1eT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177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yCMQA&#10;AADdAAAADwAAAGRycy9kb3ducmV2LnhtbERPTWvCQBC9C/0PyxR6EbNJIaZEVymVQm9SLYXehuwk&#10;G8zOptlVk3/fFQre5vE+Z70dbScuNPjWsYIsSUEQV0633Cj4Or4vXkD4gKyxc0wKJvKw3TzM1lhq&#10;d+VPuhxCI2II+xIVmBD6UkpfGbLoE9cTR652g8UQ4dBIPeA1httOPqfpUlpsOTYY7OnNUHU6nK0C&#10;uTe55PY3Pden+Xc26d1PyHdKPT2OrysQgcZwF/+7P3ScnxUF3L6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8gj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178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mesUA&#10;AADdAAAADwAAAGRycy9kb3ducmV2LnhtbESPQWvCQBCF70L/wzIFL1I3EdSSukqpCN5KVQRvQ3bM&#10;BrOzaXbV+O87h4K3Gd6b975ZrHrfqBt1sQ5sIB9noIjLYGuuDBz2m7d3UDEhW2wCk4EHRVgtXwYL&#10;LGy48w/ddqlSEsKxQAMupbbQOpaOPMZxaIlFO4fOY5K1q7Tt8C7hvtGTLJtpjzVLg8OWvhyVl93V&#10;G9Dfbqq5/s2u58vomD/s+pSma2OGr/3nB6hEfXqa/6+3VvDzueD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GZ6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179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D4cQA&#10;AADdAAAADwAAAGRycy9kb3ducmV2LnhtbERPTWvCQBC9F/oflhF6KbpJIa1GVykNhd5KrQjehuyY&#10;DWZn0+xqkn/fFQRv83ifs9oMthEX6nztWEE6S0AQl07XXCnY/X5O5yB8QNbYOCYFI3nYrB8fVphr&#10;1/MPXbahEjGEfY4KTAhtLqUvDVn0M9cSR+7oOoshwq6SusM+httGviTJq7RYc2ww2NKHofK0PVsF&#10;8ttkkuu/5Hw8Pe/TUReHkBVKPU2G9yWIQEO4i2/uLx3np28LuH4TT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w+H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180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W8YA&#10;AADdAAAADwAAAGRycy9kb3ducmV2LnhtbESPQWvDMAyF74P9B6NBL2N1MmgJWdwyVga7lbWl0JuI&#10;1TgklrPYbdN/Px0Gu0m8p/c+VevJ9+pKY2wDG8jnGSjiOtiWGwOH/edLASomZIt9YDJwpwjr1eND&#10;haUNN/6m6y41SkI4lmjApTSUWsfakcc4DwOxaOcwekyyjo22I94k3Pf6NcuW2mPL0uBwoA9Hdbe7&#10;eAN66xaa25/scu6ej/ndbk5psTFm9jS9v4FKNKV/89/1lxX8vBB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8aW8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group id="Group 1181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NJ+8MAAADdAAAADwAAAGRycy9kb3ducmV2LnhtbERPyWrDMBC9B/oPYgq9&#10;hEZ2D8F1ooQ0wdBrltIcB2timVojR1Jj9++rQiG3ebx1luvRduJGPrSOFeSzDARx7XTLjYLTsXou&#10;QISIrLFzTAp+KMB69TBZYqndwHu6HWIjUgiHEhWYGPtSylAbshhmridO3MV5izFB30jtcUjhtpMv&#10;WTaXFltODQZ72hqqvw7fVgFfP4rq2n1Oq3Pt883b8Gp256jU0+O4WYCINMa7+N/9rtP8vMjh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M0n7wwAAAN0AAAAP&#10;AAAAAAAAAAAAAAAAAKoCAABkcnMvZG93bnJldi54bWxQSwUGAAAAAAQABAD6AAAAmgMAAAAA&#10;">
                    <v:shape id="Freeform 1182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SVsEA&#10;AADdAAAADwAAAGRycy9kb3ducmV2LnhtbERPTYvCMBC9C/sfwizszaYVFKlGEWFB8LTqQW9DM7bV&#10;ZlKSbFv3128Ewds83ucs14NpREfO15YVZEkKgriwuuZSwen4PZ6D8AFZY2OZFDzIw3r1MVpirm3P&#10;P9QdQiliCPscFVQhtLmUvqjIoE9sSxy5q3UGQ4SulNphH8NNIydpOpMGa44NFba0rai4H36Ngv3N&#10;OZfpv/Npd5bbKU6xu/Qzpb4+h80CRKAhvMUv907H+dl8A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klb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3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i8MA&#10;AADdAAAADwAAAGRycy9kb3ducmV2LnhtbERPPWvDMBDdC/kP4gLZGjkODsWJEoIhYOhUN0O6HdbF&#10;dmudjKTabn99VSh0u8f7vMNpNr0YyfnOsoLNOgFBXFvdcaPg+np5fALhA7LG3jIp+CIPp+Pi4YC5&#10;thO/0FiFRsQQ9jkqaEMYcil93ZJBv7YDceTu1hkMEbpGaodTDDe9TJNkJw12HBtaHKhoqf6oPo2C&#10;53fn3EZ/367lTRYZZji+TTulVsv5vAcRaA7/4j93qeP8N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wJi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4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R/8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N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R/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5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0ZMEA&#10;AADdAAAADwAAAGRycy9kb3ducmV2LnhtbERPTYvCMBC9L/gfwgje1tRCRapRRBCEPa160NvQjG21&#10;mZQk23b99ZsFwds83uesNoNpREfO15YVzKYJCOLC6ppLBefT/nMBwgdkjY1lUvBLHjbr0ccKc217&#10;/qbuGEoRQ9jnqKAKoc2l9EVFBv3UtsSRu1lnMEToSqkd9jHcNDJNkrk0WHNsqLClXUXF4/hjFHzd&#10;nXMz/bycDxe5yzDD7trPlZqMh+0SRKAhvMUv90HH+Wma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NGT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6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qE8EA&#10;AADdAAAADwAAAGRycy9kb3ducmV2LnhtbERPTYvCMBC9L/gfwgh7W1MLFqlGEUEQ9rTqQW9DM7bV&#10;ZlKSbNvdX28Ewds83ucs14NpREfO15YVTCcJCOLC6ppLBafj7msOwgdkjY1lUvBHHtar0ccSc217&#10;/qHuEEoRQ9jnqKAKoc2l9EVFBv3EtsSRu1pnMEToSqkd9jHcNDJNkkwarDk2VNjStqLifvg1Cr5v&#10;zrmp/j+f9me5neEMu0ufKfU5HjYLEIGG8Ba/3Hsd56dp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qhP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7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PiMIA&#10;AADdAAAADwAAAGRycy9kb3ducmV2LnhtbERPS4vCMBC+C/6HMII3TS34oGsUEQRhT7oe9DY0s213&#10;m0lJsm311xthwdt8fM9Zb3tTi5acrywrmE0TEMS51RUXCi5fh8kKhA/IGmvLpOBOHrab4WCNmbYd&#10;n6g9h0LEEPYZKihDaDIpfV6SQT+1DXHkvq0zGCJ0hdQOuxhuapkmyUIarDg2lNjQvqT89/xnFHz+&#10;OOdm+nG9HK9yP8c5trduodR41O8+QATqw1v87z7qOD9Nl/D6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w+I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8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b+sUA&#10;AADdAAAADwAAAGRycy9kb3ducmV2LnhtbESPQWvCQBCF70L/wzKF3nRjQCnRVUQoCJ6qHvQ2ZKdJ&#10;anY27G6T2F/fOQi9zfDevPfNeju6VvUUYuPZwHyWgSIuvW24MnA5f0zfQcWEbLH1TAYeFGG7eZms&#10;sbB+4E/qT6lSEsKxQAN1Sl2hdSxrchhnviMW7csHh0nWUGkbcJBw1+o8y5baYcPSUGNH+5rK++nH&#10;GTh+hxDm9vd6OVz1foEL7G/D0pi313G3ApVoTP/m5/XBCn6eC6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Jv6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9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+YcEA&#10;AADdAAAADwAAAGRycy9kb3ducmV2LnhtbERPTYvCMBC9C/6HMII3TS0o2jWKCIKwJ10Pehua2ba7&#10;zaQk2bb6642w4G0e73PW297UoiXnK8sKZtMEBHFudcWFgsvXYbIE4QOyxtoyKbiTh+1mOFhjpm3H&#10;J2rPoRAxhH2GCsoQmkxKn5dk0E9tQxy5b+sMhghdIbXDLoabWqZJspAGK44NJTa0Lyn/Pf8ZBZ8/&#10;zrmZflwvx6vcz3GO7a1bKDUe9bsPEIH68Bb/u486zk/TFby+i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Pm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30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BIcUA&#10;AADdAAAADwAAAGRycy9kb3ducmV2LnhtbESPQWvCQBCF74X+h2UK3upGiyLRVYogCD1pPehtyI5J&#10;bHY27K5J9Nd3DoXeZnhv3vtmtRlcozoKsfZsYDLOQBEX3tZcGjh9794XoGJCtth4JgMPirBZv76s&#10;MLe+5wN1x1QqCeGYo4EqpTbXOhYVOYxj3xKLdvXBYZI1lNoG7CXcNXqaZXPtsGZpqLClbUXFz/Hu&#10;DHzdQggT+zyf9me9neEMu0s/N2b0NnwuQSUa0r/573pvBX/6If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wEh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231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NGsQAAADdAAAADwAAAGRycy9kb3ducmV2LnhtbESPQW/CMAyF75P4D5GRdhsprJqgEBBM&#10;qsR1Be6mMW2hcaokLd2/XyZN2s3We37f82Y3mlYM5HxjWcF8loAgLq1uuFJwPuVvSxA+IGtsLZOC&#10;b/Kw205eNphp++QvGopQiRjCPkMFdQhdJqUvazLoZ7YjjtrNOoMhrq6S2uEzhptWLpLkQxpsOBJq&#10;7OizpvJR9CZCkoM95NKf0nTfr4755dpUd6fU63Tcr0EEGsO/+e/6qGP9xfscfr+JI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o0a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232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h3MMAAADdAAAADwAAAGRycy9kb3ducmV2LnhtbERP24rCMBB9X/Afwgi+rakVFqlG8YIg&#10;CMKqIL4NzdiWNpPSRFv9+s2C4NscznVmi85U4kGNKywrGA0jEMSp1QVnCs6n7fcEhPPIGivLpOBJ&#10;Dhbz3tcME21b/qXH0WcihLBLUEHufZ1I6dKcDLqhrYkDd7ONQR9gk0ndYBvCTSXjKPqRBgsODTnW&#10;tM4pLY93o0AuX9dyd4k3q/0oqjeT9lCebwelBv1uOQXhqfMf8du902F+PI7h/5tw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JYdz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111DE86" wp14:editId="459276B2">
                <wp:simplePos x="0" y="0"/>
                <wp:positionH relativeFrom="column">
                  <wp:posOffset>652145</wp:posOffset>
                </wp:positionH>
                <wp:positionV relativeFrom="paragraph">
                  <wp:posOffset>5728970</wp:posOffset>
                </wp:positionV>
                <wp:extent cx="4509770" cy="119380"/>
                <wp:effectExtent l="38100" t="19050" r="24130" b="90170"/>
                <wp:wrapNone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236" name="Group 1236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237" name="Freeform 1237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Freeform 1238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" name="Freeform 1239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" name="Freeform 1240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" name="Freeform 1241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" name="Freeform 1242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3" name="Group 1243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244" name="Freeform 1244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" name="Freeform 1245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" name="Freeform 1246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" name="Freeform 1247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" name="Freeform 1032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" name="Freeform 1033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Freeform 1034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" name="Freeform 1036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" name="Freeform 1037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45" name="Straight Connector 1045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5" o:spid="_x0000_s1026" style="position:absolute;margin-left:51.35pt;margin-top:451.1pt;width:355.1pt;height:9.4pt;z-index:251694080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">
                <v:group id="Group 1236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237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qtMEA&#10;AADdAAAADwAAAGRycy9kb3ducmV2LnhtbERPTYvCMBC9C/6HMIIXWVMVXalGEUXwJquysLehGZti&#10;M6lN1PrvjbDgbR7vc+bLxpbiTrUvHCsY9BMQxJnTBecKTsft1xSED8gaS8ek4Ekelot2a46pdg/+&#10;ofsh5CKGsE9RgQmhSqX0mSGLvu8q4sidXW0xRFjnUtf4iOG2lMMkmUiLBccGgxWtDWWXw80qkHsz&#10;llxck9v50vsdPPXmL4w3SnU7zWoGIlATPuJ/907H+cPRN7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8KrT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38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+xsYA&#10;AADdAAAADwAAAGRycy9kb3ducmV2LnhtbESPQWvCQBCF70L/wzKFXsRstCgluhGpFHortUXobciO&#10;2ZDsbMyuGv9951DobYb35r1vNtvRd+pKQ2wCG5hnOSjiKtiGawPfX2+zF1AxIVvsApOBO0XYlg+T&#10;DRY23PiTrodUKwnhWKABl1JfaB0rRx5jFnpi0U5h8JhkHWptB7xJuO/0Is9X2mPD0uCwp1dHVXu4&#10;eAP6wy01N+f8cmqnx/nd7n/Scm/M0+O4W4NKNKZ/89/1uxX8xbPgyj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O+xs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39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bXcEA&#10;AADdAAAADwAAAGRycy9kb3ducmV2LnhtbERPTYvCMBC9C/6HMIIXWVMVZa1GEUXwJquysLehGZti&#10;M6lN1PrvjbDgbR7vc+bLxpbiTrUvHCsY9BMQxJnTBecKTsft1zcIH5A1lo5JwZM8LBft1hxT7R78&#10;Q/dDyEUMYZ+iAhNClUrpM0MWfd9VxJE7u9piiLDOpa7xEcNtKYdJMpEWC44NBitaG8ouh5tVIPdm&#10;LLm4Jrfzpfc7eOrNXxhvlOp2mtUMRKAmfMT/7p2O84ejKb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vG13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40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BvcYA&#10;AADdAAAADwAAAGRycy9kb3ducmV2LnhtbESPQWvCQBCF70L/wzKFXsRslColuhGpFHortUXobciO&#10;2ZDsbMyuGv9951DobYb35r1vNtvRd+pKQ2wCG5hnOSjiKtiGawPfX2+zF1AxIVvsApOBO0XYlg+T&#10;DRY23PiTrodUKwnhWKABl1JfaB0rRx5jFnpi0U5h8JhkHWptB7xJuO/0Is9X2mPD0uCwp1dHVXu4&#10;eAP6wy01N+f8cmqnx/nd7n/Scm/M0+O4W4NKNKZ/89/1uxX8xbPwyz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Bvc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41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kJsQA&#10;AADdAAAADwAAAGRycy9kb3ducmV2LnhtbERPTWvCQBC9F/oflil4KWYTqUXSrFIUobfSWAq9DdlJ&#10;NpidjdlVk3/fLQje5vE+p9iMthMXGnzrWEGWpCCIK6dbbhR8H/bzFQgfkDV2jknBRB4268eHAnPt&#10;rvxFlzI0Ioawz1GBCaHPpfSVIYs+cT1x5Go3WAwRDo3UA15juO3kIk1fpcWWY4PBnraGqmN5tgrk&#10;p1lKbk/puT4+/2ST3v2G5U6p2dP4/gYi0Bju4pv7Q8f5i5cM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ZCb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42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36UcQA&#10;AADdAAAADwAAAGRycy9kb3ducmV2LnhtbERPTWvCQBC9F/oflin0UszGoEVSVymGgjdpLIXehuyY&#10;DWZnY3ajyb93C4Xe5vE+Z70dbSuu1PvGsYJ5koIgrpxuuFbwdfyYrUD4gKyxdUwKJvKw3Tw+rDHX&#10;7safdC1DLWII+xwVmBC6XEpfGbLoE9cRR+7keoshwr6WusdbDLetzNL0VVpsODYY7GhnqDqXg1Ug&#10;D2Ypubmkw+n88j2fdPETloVSz0/j+xuIQGP4F/+59zrOzxYZ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+lH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group id="Group 1243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ManxwwAAAN0AAAAP&#10;AAAAAAAAAAAAAAAAAKoCAABkcnMvZG93bnJldi54bWxQSwUGAAAAAAQABAD6AAAAmgMAAAAA&#10;">
                    <v:shape id="Freeform 1244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0X8MA&#10;AADdAAAADwAAAGRycy9kb3ducmV2LnhtbERPTWvCQBC9F/wPywi91Y2SiERXKYIg9NSYg96G7DRJ&#10;m50Nu2uS9td3CwVv83ifsztMphMDOd9aVrBcJCCIK6tbrhWUl9PLBoQPyBo7y6Tgmzwc9rOnHeba&#10;jvxOQxFqEUPY56igCaHPpfRVQwb9wvbEkfuwzmCI0NVSOxxjuOnkKknW0mDLsaHBno4NVV/F3Sh4&#10;+3TOLfXPtTxf5THDDIfbuFbqeT69bkEEmsJD/O8+6zh/lab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0X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45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RxM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dJvB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bRx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46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Ps8MA&#10;AADdAAAADwAAAGRycy9kb3ducmV2LnhtbERPPWvDMBDdC/kP4gLZajkhMcWNEkIgYOhUN4O7HdbV&#10;dmudjKTaTn59VSh0u8f7vP1xNr0YyfnOsoJ1koIgrq3uuFFwfbs8PoHwAVljb5kU3MjD8bB42GOu&#10;7cSvNJahETGEfY4K2hCGXEpft2TQJ3YgjtyHdQZDhK6R2uEUw00vN2maSYMdx4YWBzq3VH+V30bB&#10;y6dzbq3v1bWo5HmHOxzfp0yp1XI+PYMINId/8Z+70HH+Zpv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RPs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47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qKM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6nk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jqK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2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ULMMA&#10;AADdAAAADwAAAGRycy9kb3ducmV2LnhtbERPPWvDMBDdA/0P4grdYjkpDsW1EkqgEMhUN4O7HdbV&#10;dmudjKTYTn59FQh0u8f7vGI3m16M5HxnWcEqSUEQ11Z33Cg4fb4vX0D4gKyxt0wKLuRht31YFJhr&#10;O/EHjWVoRAxhn6OCNoQhl9LXLRn0iR2II/dtncEQoWukdjjFcNPLdZpupMGOY0OLA+1bqn/Ls1Fw&#10;/HHOrfS1Oh0quc8ww/Fr2ij19Di/vYIINId/8d190HF++ry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1UL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3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xt8MA&#10;AADdAAAADwAAAGRycy9kb3ducmV2LnhtbERPTWvCQBC9F/wPywjemo2VSIlZRQRB8NTUg70N2TGJ&#10;ZmfD7jZJ++u7hUJv83ifU+wm04mBnG8tK1gmKQjiyuqWawWX9+PzKwgfkDV2lknBF3nYbWdPBeba&#10;jvxGQxlqEUPY56igCaHPpfRVQwZ9YnviyN2sMxgidLXUDscYbjr5kqZrabDl2NBgT4eGqkf5aRSc&#10;7865pf6+Xk5Xecgww+FjXCu1mE/7DYhAU/gX/7lPOs5PVy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xt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4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pw8IA&#10;AADdAAAADwAAAGRycy9kb3ducmV2LnhtbERPS4vCMBC+L+x/CLPgbU1dH0g1yiIIgicfB70Nzdh2&#10;t5mUJLbVX28Ewdt8fM+ZLztTiYacLy0rGPQTEMSZ1SXnCo6H9fcUhA/IGivLpOBGHpaLz485ptq2&#10;vKNmH3IRQ9inqKAIoU6l9FlBBn3f1sSRu1hnMETocqkdtjHcVPInSSbSYMmxocCaVgVl//urUbD9&#10;c84N9P103JzkaoxjbM7tRKneV/c7AxGoC2/xy73RcX4yHMH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GnD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6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L8EA&#10;AADdAAAADwAAAGRycy9kb3ducmV2LnhtbERPTYvCMBC9L/gfwgje1lTFItUoIgjCnlY96G1oxrba&#10;TEqSbau/frOw4G0e73NWm97UoiXnK8sKJuMEBHFudcWFgvNp/7kA4QOyxtoyKXiSh8168LHCTNuO&#10;v6k9hkLEEPYZKihDaDIpfV6SQT+2DXHkbtYZDBG6QmqHXQw3tZwmSSoNVhwbSmxoV1L+OP4YBV93&#10;59xEvy7nw0Xu5jjH9tqlSo2G/XYJIlAf3uJ/90HH+cks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GUi/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7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3tMIA&#10;AADdAAAADwAAAGRycy9kb3ducmV2LnhtbERPS4vCMBC+C/sfwix401TFB12jLIIg7MnHQW9DM7bd&#10;bSYliW3dX28Ewdt8fM9ZrjtTiYacLy0rGA0TEMSZ1SXnCk7H7WABwgdkjZVlUnAnD+vVR2+JqbYt&#10;76k5hFzEEPYpKihCqFMpfVaQQT+0NXHkrtYZDBG6XGqHbQw3lRwnyUwaLDk2FFjTpqDs73AzCn5+&#10;nXMj/X8+7c5yM8UpNpd2plT/s/v+AhGoC2/xy73TcX4ymcP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ve0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045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uWhcQAAADdAAAADwAAAGRycy9kb3ducmV2LnhtbESPzW7CMBCE70i8g7VIvYENClUbMFGo&#10;FIkrP71v4yVJG68j20D69nWlSr3tambnm90Wo+3FnXzoHGtYLhQI4tqZjhsNl3M1fwERIrLB3jFp&#10;+KYAxW462WJu3IOPdD/FRqQQDjlqaGMccilD3ZLFsHADcdKuzluMafWNNB4fKdz2cqXUs7TYcSK0&#10;ONBbS/XX6WYTRO3dvpLhnGXl7fVQvX90zafX+mk2lhsQkcb4b/67PphUX2Vr+P0mjS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5aF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046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6Q8MAAADdAAAADwAAAGRycy9kb3ducmV2LnhtbERP24rCMBB9F/yHMIJvmigiUo3ihQVh&#10;QVgVxLehGdvSZlKarO3u128WBN/mcK6z2nS2Ek9qfOFYw2SsQBCnzhScabhePkYLED4gG6wck4Yf&#10;8rBZ93srTIxr+Yue55CJGMI+QQ15CHUipU9zsujHriaO3MM1FkOETSZNg20Mt5WcKjWXFguODTnW&#10;tM8pLc/fVoPc/t7L42162H1OVH1YtKfy+jhpPRx02yWIQF14i1/uo4nz1WwO/9/EE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wekP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077EE2" wp14:editId="1A9B8908">
                <wp:simplePos x="0" y="0"/>
                <wp:positionH relativeFrom="column">
                  <wp:posOffset>1010536</wp:posOffset>
                </wp:positionH>
                <wp:positionV relativeFrom="paragraph">
                  <wp:posOffset>1654</wp:posOffset>
                </wp:positionV>
                <wp:extent cx="3843965" cy="333375"/>
                <wp:effectExtent l="0" t="0" r="23495" b="28575"/>
                <wp:wrapNone/>
                <wp:docPr id="1233" name="Rectangl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96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AddMember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F6FC6" w:themeColor="accent1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F6FC6" w:themeColor="accent1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F6FC6" w:themeColor="accent1"/>
                              </w:rPr>
                              <w:t>inviteMessag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33" o:spid="_x0000_s1051" style="position:absolute;margin-left:79.55pt;margin-top:.15pt;width:302.65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F6FC6" w:themeColor="accent1"/>
                        </w:rPr>
                        <w:t>AddMember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F6FC6" w:themeColor="accent1"/>
                        </w:rPr>
                        <w:t>user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F6FC6" w:themeColor="accent1"/>
                        </w:rPr>
                        <w:t>project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F6FC6" w:themeColor="accent1"/>
                        </w:rPr>
                        <w:t>invite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715687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E4C515" wp14:editId="726993E9">
                <wp:simplePos x="0" y="0"/>
                <wp:positionH relativeFrom="column">
                  <wp:posOffset>1830705</wp:posOffset>
                </wp:positionH>
                <wp:positionV relativeFrom="paragraph">
                  <wp:posOffset>98425</wp:posOffset>
                </wp:positionV>
                <wp:extent cx="2866390" cy="1044575"/>
                <wp:effectExtent l="0" t="0" r="10160" b="441325"/>
                <wp:wrapNone/>
                <wp:docPr id="1248" name="Rectangular Callout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104457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CB190D" w:rsidP="00715687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sucess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9DD9" w:themeColor="accent2"/>
                              </w:rPr>
                              <w:t>: “</w:t>
                            </w:r>
                            <w:proofErr w:type="spellStart"/>
                            <w:r w:rsidR="00715687">
                              <w:rPr>
                                <w:color w:val="009DD9" w:themeColor="accent2"/>
                              </w:rPr>
                              <w:t>userName</w:t>
                            </w:r>
                            <w:proofErr w:type="spellEnd"/>
                            <w:r w:rsidR="00715687">
                              <w:rPr>
                                <w:color w:val="009DD9" w:themeColor="accent2"/>
                              </w:rPr>
                              <w:t xml:space="preserve"> has agreed to work on the </w:t>
                            </w:r>
                            <w:proofErr w:type="spellStart"/>
                            <w:r w:rsidR="00715687">
                              <w:rPr>
                                <w:color w:val="009DD9" w:themeColor="accent2"/>
                              </w:rPr>
                              <w:t>projectName</w:t>
                            </w:r>
                            <w:proofErr w:type="spellEnd"/>
                            <w:r w:rsidR="00715687">
                              <w:rPr>
                                <w:color w:val="009DD9" w:themeColor="accent2"/>
                              </w:rPr>
                              <w:t xml:space="preserve"> project”</w:t>
                            </w:r>
                          </w:p>
                          <w:p w:rsidR="00715687" w:rsidRPr="007608AB" w:rsidRDefault="00715687" w:rsidP="0071568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 xml:space="preserve"> is added to 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projectName‘s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Datebase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48" o:spid="_x0000_s1052" type="#_x0000_t61" style="position:absolute;margin-left:144.15pt;margin-top:7.75pt;width:225.7pt;height:8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" adj="6300,30031" fillcolor="white [3201]" strokecolor="#009dd9 [3205]" strokeweight="2pt">
                <v:textbox>
                  <w:txbxContent>
                    <w:p w:rsidR="00C46D27" w:rsidRDefault="00CB190D" w:rsidP="00715687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sucess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>: “</w:t>
                      </w:r>
                      <w:proofErr w:type="spellStart"/>
                      <w:r w:rsidR="00715687">
                        <w:rPr>
                          <w:color w:val="009DD9" w:themeColor="accent2"/>
                        </w:rPr>
                        <w:t>userName</w:t>
                      </w:r>
                      <w:proofErr w:type="spellEnd"/>
                      <w:r w:rsidR="00715687">
                        <w:rPr>
                          <w:color w:val="009DD9" w:themeColor="accent2"/>
                        </w:rPr>
                        <w:t xml:space="preserve"> has agreed to work on the </w:t>
                      </w:r>
                      <w:proofErr w:type="spellStart"/>
                      <w:r w:rsidR="00715687">
                        <w:rPr>
                          <w:color w:val="009DD9" w:themeColor="accent2"/>
                        </w:rPr>
                        <w:t>projectName</w:t>
                      </w:r>
                      <w:proofErr w:type="spellEnd"/>
                      <w:r w:rsidR="00715687">
                        <w:rPr>
                          <w:color w:val="009DD9" w:themeColor="accent2"/>
                        </w:rPr>
                        <w:t xml:space="preserve"> project”</w:t>
                      </w:r>
                    </w:p>
                    <w:p w:rsidR="00715687" w:rsidRPr="007608AB" w:rsidRDefault="00715687" w:rsidP="0071568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user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is added to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projectName‘s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Datebas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B190D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C5751" wp14:editId="0C8E9A11">
                <wp:simplePos x="0" y="0"/>
                <wp:positionH relativeFrom="column">
                  <wp:posOffset>2222204</wp:posOffset>
                </wp:positionH>
                <wp:positionV relativeFrom="paragraph">
                  <wp:posOffset>46074</wp:posOffset>
                </wp:positionV>
                <wp:extent cx="2191033" cy="333375"/>
                <wp:effectExtent l="0" t="0" r="19050" b="28575"/>
                <wp:wrapNone/>
                <wp:docPr id="1234" name="Rectangle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033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proofErr w:type="spellStart"/>
                            <w:proofErr w:type="gramEnd"/>
                            <w:r w:rsidR="00CB190D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34" o:spid="_x0000_s1053" style="position:absolute;margin-left:175pt;margin-top:3.65pt;width:172.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Successful(</w:t>
                      </w:r>
                      <w:proofErr w:type="spellStart"/>
                      <w:proofErr w:type="gramEnd"/>
                      <w:r w:rsidR="00CB190D" w:rsidRPr="00C45442">
                        <w:rPr>
                          <w:color w:val="0F6FC6" w:themeColor="accent1"/>
                        </w:rPr>
                        <w:t>success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7E57C6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FF21CA" wp14:editId="16C00A77">
                <wp:simplePos x="0" y="0"/>
                <wp:positionH relativeFrom="column">
                  <wp:posOffset>1955800</wp:posOffset>
                </wp:positionH>
                <wp:positionV relativeFrom="paragraph">
                  <wp:posOffset>170815</wp:posOffset>
                </wp:positionV>
                <wp:extent cx="3056255" cy="892810"/>
                <wp:effectExtent l="0" t="0" r="10795" b="383540"/>
                <wp:wrapNone/>
                <wp:docPr id="1249" name="Rectangular Callout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89281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7E57C6" w:rsidP="007E57C6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error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9DD9" w:themeColor="accent2"/>
                              </w:rPr>
                              <w:t xml:space="preserve">: “The 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inviteMessage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 xml:space="preserve"> was not received”</w:t>
                            </w:r>
                          </w:p>
                          <w:p w:rsidR="007E57C6" w:rsidRPr="007608AB" w:rsidRDefault="007E57C6" w:rsidP="007E57C6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error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9DD9" w:themeColor="accent2"/>
                              </w:rPr>
                              <w:t xml:space="preserve">: “The 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inviteMessage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 xml:space="preserve"> was decli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49" o:spid="_x0000_s1054" type="#_x0000_t61" style="position:absolute;margin-left:154pt;margin-top:13.45pt;width:240.65pt;height:7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" adj="6300,30031" fillcolor="white [3201]" strokecolor="#009dd9 [3205]" strokeweight="2pt">
                <v:textbox>
                  <w:txbxContent>
                    <w:p w:rsidR="00C46D27" w:rsidRDefault="007E57C6" w:rsidP="007E57C6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The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inviteMessag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was not received”</w:t>
                      </w:r>
                    </w:p>
                    <w:p w:rsidR="007E57C6" w:rsidRPr="007608AB" w:rsidRDefault="007E57C6" w:rsidP="007E57C6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The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inviteMessag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was declined”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7E57C6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D4F71" wp14:editId="61ED9B5C">
                <wp:simplePos x="0" y="0"/>
                <wp:positionH relativeFrom="column">
                  <wp:posOffset>2243455</wp:posOffset>
                </wp:positionH>
                <wp:positionV relativeFrom="paragraph">
                  <wp:posOffset>154305</wp:posOffset>
                </wp:positionV>
                <wp:extent cx="2201545" cy="333375"/>
                <wp:effectExtent l="0" t="0" r="27305" b="28575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proofErr w:type="spellStart"/>
                            <w:proofErr w:type="gramEnd"/>
                            <w:r w:rsidR="007E57C6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47" o:spid="_x0000_s1055" style="position:absolute;margin-left:176.65pt;margin-top:12.15pt;width:173.3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Unsuccessful(</w:t>
                      </w:r>
                      <w:proofErr w:type="spellStart"/>
                      <w:proofErr w:type="gramEnd"/>
                      <w:r w:rsidR="007E57C6">
                        <w:rPr>
                          <w:color w:val="0F6FC6" w:themeColor="accent1"/>
                        </w:rPr>
                        <w:t>error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022644" w:rsidRPr="00B32C81" w:rsidRDefault="00022644" w:rsidP="00022644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Leader: Review Task</w:t>
      </w:r>
      <w:r w:rsidR="00B32C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C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rue /False case </w:t>
      </w:r>
    </w:p>
    <w:p w:rsidR="00C46D27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0125</wp:posOffset>
                </wp:positionH>
                <wp:positionV relativeFrom="paragraph">
                  <wp:posOffset>216696</wp:posOffset>
                </wp:positionV>
                <wp:extent cx="819150" cy="1295400"/>
                <wp:effectExtent l="0" t="0" r="19050" b="19050"/>
                <wp:wrapNone/>
                <wp:docPr id="1251" name="Group 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252" name="Group 1252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253" name="Straight Connector 1253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4" name="Smiley Face 1254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" name="Straight Connector 1255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" name="Straight Connector 1256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7" name="Straight Connector 1257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8" name="Rectangle 1258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1" o:spid="_x0000_s1056" style="position:absolute;margin-left:11.8pt;margin-top:17.05pt;width:64.5pt;height:102pt;z-index:251715584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">
                <v:group id="Group 1252" o:spid="_x0000_s1057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line id="Straight Connector 1253" o:spid="_x0000_s1058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TVsQAAADdAAAADwAAAGRycy9kb3ducmV2LnhtbESPzW7CMBCE75X6DtZW4lYcaIpKikGk&#10;UqRcy899Gy9JSryObAfC22OkSr3tambnm11tRtOJCznfWlYwmyYgiCurW64VHPbF6wcIH5A1dpZJ&#10;wY08bNbPTyvMtL3yN112oRYxhH2GCpoQ+kxKXzVk0E9tTxy1k3UGQ1xdLbXDaww3nZwnyUIabDkS&#10;Guzpq6HqvBtMhCS5zQvp92m6HZZlcfxp61+n1ORl3H6CCDSGf/Pfdalj/fn7Gzy+iSP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1N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shape id="Smiley Face 1254" o:spid="_x0000_s1059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hgMQA&#10;AADdAAAADwAAAGRycy9kb3ducmV2LnhtbERPyWrDMBC9B/IPYgK9JXJNa4IbOZRAaGkvzUIgt8Ea&#10;L9QaGUmNnXx9VSjkNo+3zmo9mk5cyPnWsoLHRQKCuLS65VrB8bCdL0H4gKyxs0wKruRhXUwnK8y1&#10;HXhHl32oRQxhn6OCJoQ+l9KXDRn0C9sTR66yzmCI0NVSOxxiuOlkmiSZNNhybGiwp01D5ff+xyi4&#10;Of3x9rk8f2GXDqdqd86SjDKlHmbj6wuIQGO4i//d7zrOT5+f4O+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IYDEAAAA3QAAAA8AAAAAAAAAAAAAAAAAmAIAAGRycy9k&#10;b3ducmV2LnhtbFBLBQYAAAAABAAEAPUAAACJAwAAAAA=&#10;" fillcolor="white [3201]" strokecolor="#0f6fc6 [3204]" strokeweight="2pt"/>
                  <v:line id="Straight Connector 1255" o:spid="_x0000_s1060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uucQAAADdAAAADwAAAGRycy9kb3ducmV2LnhtbESPzW7CMBCE75V4B2uReisOCCoImCgg&#10;Rcq1/NyXeEnSxuvINiR9+7pSpd52NbPzze6y0XTiSc63lhXMZwkI4srqlmsFl3PxtgbhA7LGzjIp&#10;+CYP2X7yssNU24E/6HkKtYgh7FNU0ITQp1L6qiGDfmZ74qjdrTMY4upqqR0OMdx0cpEk79Jgy5HQ&#10;YE/Hhqqv08NESHKwh0L683KZPzZlcb219adT6nU65lsQgcbwb/67LnWsv1it4PebO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m65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256" o:spid="_x0000_s1061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2Cf8UAAADdAAAADwAAAGRycy9kb3ducmV2LnhtbERPTWvCQBC9F/wPyxS8NRsDBkmzilUK&#10;ghCoFUpvQ3ZMQrKzIbs1sb++WxC8zeN9Tr6ZTCeuNLjGsoJFFIMgLq1uuFJw/nx/WYFwHlljZ5kU&#10;3MjBZj17yjHTduQPup58JUIIuwwV1N73mZSurMmgi2xPHLiLHQz6AIdK6gHHEG46mcRxKg02HBpq&#10;7GlXU9mefowCuf39bg9fyf7tuIj7/Wos2vOlUGr+PG1fQXia/EN8dx90mJ8sU/j/Jpw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2Cf8UAAADdAAAADwAAAAAAAAAA&#10;AAAAAAChAgAAZHJzL2Rvd25yZXYueG1sUEsFBgAAAAAEAAQA+QAAAJMDAAAAAA==&#10;" strokecolor="#0f6fc6 [3204]" strokeweight="2pt">
                    <v:shadow on="t" color="black" opacity="24903f" origin=",.5" offset="0,.55556mm"/>
                  </v:line>
                  <v:line id="Straight Connector 1257" o:spid="_x0000_s1062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VVcQAAADdAAAADwAAAGRycy9kb3ducmV2LnhtbESPzW7CMBCE75X6DtZW4lYcUFpKwCCC&#10;FIlr+blv4yUJxOvIdkL69nWlSr3tambnm11vR9OKgZxvLCuYTRMQxKXVDVcKzqfi9QOED8gaW8uk&#10;4Js8bDfPT2vMtH3wJw3HUIkYwj5DBXUIXSalL2sy6Ke2I47a1TqDIa6uktrhI4abVs6T5F0abDgS&#10;auxoX1N5P/YmQpLc5oX0pzTd9ctDcflqqptTavIy7lYgAo3h3/x3fdCx/vxtAb/fxBH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FVV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258" o:spid="_x0000_s1063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t18YA&#10;AADdAAAADwAAAGRycy9kb3ducmV2LnhtbESPQWvCQBCF74L/YRmhF9GNQqXGbEQUoT0UW+sPGLPT&#10;JDQ7G7JrTP9951DwNsN789432XZwjeqpC7VnA4t5Aoq48Lbm0sDl6zh7ARUissXGMxn4pQDbfDzK&#10;MLX+zp/Un2OpJIRDigaqGNtU61BU5DDMfUss2rfvHEZZu1LbDu8S7hq9TJKVdlizNFTY0r6i4ud8&#10;cwb28dRPD9frrrG36UdYv7+FhW+NeZoMuw2oSEN8mP+vX63gL58FV76REX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t18YAAADdAAAADwAAAAAAAAAAAAAAAACYAgAAZHJz&#10;L2Rvd25yZXYueG1sUEsFBgAAAAAEAAQA9QAAAIsDAAAAAA==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6D27" w:rsidRDefault="0015423B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85C15B" wp14:editId="24578DD6">
                <wp:simplePos x="0" y="0"/>
                <wp:positionH relativeFrom="column">
                  <wp:posOffset>1786255</wp:posOffset>
                </wp:positionH>
                <wp:positionV relativeFrom="paragraph">
                  <wp:posOffset>191297</wp:posOffset>
                </wp:positionV>
                <wp:extent cx="2106295" cy="861060"/>
                <wp:effectExtent l="0" t="0" r="27305" b="358140"/>
                <wp:wrapNone/>
                <wp:docPr id="1343" name="Rectangular Callout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86106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15423B" w:rsidP="0015423B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This allows the leader to review a task submitted to them buy one of th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43" o:spid="_x0000_s1064" type="#_x0000_t61" style="position:absolute;margin-left:140.65pt;margin-top:15.05pt;width:165.85pt;height:6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" adj="6300,30031" fillcolor="white [3201]" strokecolor="#009dd9 [3205]" strokeweight="2pt">
                <v:textbox>
                  <w:txbxContent>
                    <w:p w:rsidR="00C46D27" w:rsidRPr="007608AB" w:rsidRDefault="0015423B" w:rsidP="0015423B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This allows the leader to review a task submitted to them buy one of the members</w:t>
                      </w: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4BE15D" wp14:editId="2D1194C9">
                <wp:simplePos x="0" y="0"/>
                <wp:positionH relativeFrom="column">
                  <wp:posOffset>4292221</wp:posOffset>
                </wp:positionH>
                <wp:positionV relativeFrom="paragraph">
                  <wp:posOffset>44431</wp:posOffset>
                </wp:positionV>
                <wp:extent cx="1485900" cy="965835"/>
                <wp:effectExtent l="0" t="0" r="19050" b="24765"/>
                <wp:wrapNone/>
                <wp:docPr id="1250" name="Rectangle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proofErr w:type="gramStart"/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0" o:spid="_x0000_s1065" style="position:absolute;margin-left:337.95pt;margin-top:3.5pt;width:117pt;height:7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" fillcolor="white [3201]" strokecolor="#0f6fc6 [3204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proofErr w:type="gramStart"/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04262</wp:posOffset>
                </wp:positionH>
                <wp:positionV relativeFrom="paragraph">
                  <wp:posOffset>228827</wp:posOffset>
                </wp:positionV>
                <wp:extent cx="38100" cy="2562225"/>
                <wp:effectExtent l="0" t="0" r="19050" b="28575"/>
                <wp:wrapNone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70" name="Freeform 127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Freeform 127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Freeform 127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Freeform 127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Freeform 127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Freeform 127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Freeform 127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Freeform 127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Freeform 127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9" o:spid="_x0000_s1026" style="position:absolute;margin-left:401.9pt;margin-top:18pt;width:3pt;height:201.75pt;z-index:25171763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">
                <v:shape id="Freeform 127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44cUA&#10;AADdAAAADwAAAGRycy9kb3ducmV2LnhtbESPT2vCQBDF70K/wzKF3nSjoJbUVUQoCD3556C3ITsm&#10;0exs2N0maT+9cyj0NsN7895vVpvBNaqjEGvPBqaTDBRx4W3NpYHz6XP8DiomZIuNZzLwQxE265fR&#10;CnPrez5Qd0ylkhCOORqoUmpzrWNRkcM48S2xaDcfHCZZQ6ltwF7CXaNnWbbQDmuWhgpb2lVUPI7f&#10;zsDXPYQwtb+X8/6id3OcY3ftF8a8vQ7bD1CJhvRv/rveW8GfLYVf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bjh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7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desMA&#10;AADdAAAADwAAAGRycy9kb3ducmV2LnhtbERPPWvDMBDdC/kP4gLZGtkBu8WNEkIgEOgU10O6HdbV&#10;dmudjKTaTn59VSh0u8f7vO1+Nr0YyfnOsoJ0nYAgrq3uuFFQvZ0en0H4gKyxt0wKbuRhv1s8bLHQ&#10;duILjWVoRAxhX6CCNoShkNLXLRn0azsQR+7DOoMhQtdI7XCK4aaXmyTJpcGOY0OLAx1bqr/Kb6Pg&#10;9dM5l+r7tTpf5THDDMf3KVdqtZwPLyACzeFf/Oc+6zh/85TC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de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DDcIA&#10;AADdAAAADwAAAGRycy9kb3ducmV2LnhtbERPS4vCMBC+C/6HMII3TS34oGsUEQRhT7oe9DY0s213&#10;m0lJsm311xthwdt8fM9Zb3tTi5acrywrmE0TEMS51RUXCi5fh8kKhA/IGmvLpOBOHrab4WCNmbYd&#10;n6g9h0LEEPYZKihDaDIpfV6SQT+1DXHkvq0zGCJ0hdQOuxhuapkmyUIarDg2lNjQvqT89/xnFHz+&#10;OOdm+nG9HK9yP8c5trduodR41O8+QATqw1v87z7qOD9dpvD6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04MN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7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mlsMA&#10;AADdAAAADwAAAGRycy9kb3ducmV2LnhtbERPTWvCQBC9F/wPywi91Y2WqERXkUAh0FNTD3obsmOS&#10;Njsbdtck7a/vFgq9zeN9zv44mU4M5HxrWcFykYAgrqxuuVZwfn952oLwAVljZ5kUfJGH42H2sMdM&#10;25HfaChDLWII+wwVNCH0mZS+asigX9ieOHI36wyGCF0ttcMxhptOrpJkLQ22HBsa7ClvqPos70bB&#10;64dzbqm/L+fiIvMUUxyu41qpx/l02oEINIV/8Z+70HH+avM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8ml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+4s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avM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a+4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becMA&#10;AADdAAAADwAAAGRycy9kb3ducmV2LnhtbERPPWvDMBDdC/kP4gLZGjkGp8WNEoIhYOgUN0O6HdbV&#10;dmudjKTaTn59VSh0u8f7vN1hNr0YyfnOsoLNOgFBXFvdcaPg8nZ6fAbhA7LG3jIpuJGHw37xsMNc&#10;24nPNFahETGEfY4K2hCGXEpft2TQr+1AHLkP6wyGCF0jtcMphptepkmylQY7jg0tDlS0VH9V30bB&#10;66dzbqPv10t5lUWGGY7v01ap1XI+voAINId/8Z+71HF++pT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be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FDsEA&#10;AADdAAAADwAAAGRycy9kb3ducmV2LnhtbERPTYvCMBC9C/6HMII3TRWs0jWKCILgSdeD3oZmtu1u&#10;MylJbKu/frOw4G0e73PW297UoiXnK8sKZtMEBHFudcWFguvnYbIC4QOyxtoyKXiSh+1mOFhjpm3H&#10;Z2ovoRAxhH2GCsoQmkxKn5dk0E9tQxy5L+sMhghdIbXDLoabWs6TJJUGK44NJTa0Lyn/uTyMgtO3&#10;c26mX7fr8Sb3C1xge+9SpcajfvcBIlAf3uJ/91HH+fNlCn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ohQ7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7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QglcMA&#10;AADdAAAADwAAAGRycy9kb3ducmV2LnhtbERPTWvCQBC9F/wPywi91Y1CokRXKYIg9NSYg96G7DRJ&#10;m50Nu2uS9td3CwVv83ifsztMphMDOd9aVrBcJCCIK6tbrhWUl9PLBoQPyBo7y6Tgmzwc9rOnHeba&#10;jvxOQxFqEUPY56igCaHPpfRVQwb9wvbEkfuwzmCI0NVSOxxjuOnkKkkyabDl2NBgT8eGqq/ibhS8&#10;fTrnlvrnWp6v8phiisNtzJR6nk+vWxCBpvAQ/7vPOs5frdf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Qgl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058UA&#10;AADdAAAADwAAAGRycy9kb3ducmV2LnhtbESPT2vCQBDF70K/wzKF3nSjoJbUVUQoCD3556C3ITsm&#10;0exs2N0maT+9cyj0NsN7895vVpvBNaqjEGvPBqaTDBRx4W3NpYHz6XP8DiomZIuNZzLwQxE265fR&#10;CnPrez5Qd0ylkhCOORqoUmpzrWNRkcM48S2xaDcfHCZZQ6ltwF7CXaNnWbbQDmuWhgpb2lVUPI7f&#10;zsDXPYQwtb+X8/6id3OcY3ftF8a8vQ7bD1CJhvRv/rveW8GfLQVX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Tn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68007</wp:posOffset>
                </wp:positionH>
                <wp:positionV relativeFrom="paragraph">
                  <wp:posOffset>150510</wp:posOffset>
                </wp:positionV>
                <wp:extent cx="3557846" cy="333375"/>
                <wp:effectExtent l="0" t="0" r="24130" b="28575"/>
                <wp:wrapNone/>
                <wp:docPr id="1320" name="Rectangle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46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ReviewTask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15423B">
                              <w:rPr>
                                <w:color w:val="0F6FC6" w:themeColor="accent1"/>
                              </w:rPr>
                              <w:t>submittedT</w:t>
                            </w:r>
                            <w:r>
                              <w:rPr>
                                <w:color w:val="0F6FC6" w:themeColor="accent1"/>
                              </w:rPr>
                              <w:t>ask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F6FC6" w:themeColor="accent1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, com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0" o:spid="_x0000_s1066" style="position:absolute;margin-left:76.2pt;margin-top:11.85pt;width:280.15pt;height:26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F6FC6" w:themeColor="accent1"/>
                        </w:rPr>
                        <w:t>ReviewTask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(</w:t>
                      </w:r>
                      <w:proofErr w:type="spellStart"/>
                      <w:proofErr w:type="gramEnd"/>
                      <w:r w:rsidR="0015423B">
                        <w:rPr>
                          <w:color w:val="0F6FC6" w:themeColor="accent1"/>
                        </w:rPr>
                        <w:t>submittedT</w:t>
                      </w:r>
                      <w:r>
                        <w:rPr>
                          <w:color w:val="0F6FC6" w:themeColor="accent1"/>
                        </w:rPr>
                        <w:t>ask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F6FC6" w:themeColor="accent1"/>
                        </w:rPr>
                        <w:t>user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, comment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5438</wp:posOffset>
                </wp:positionH>
                <wp:positionV relativeFrom="paragraph">
                  <wp:posOffset>34423</wp:posOffset>
                </wp:positionV>
                <wp:extent cx="38100" cy="2562225"/>
                <wp:effectExtent l="0" t="0" r="19050" b="28575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60" name="Freeform 126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Freeform 126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Freeform 126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Freeform 126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Freeform 126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Freeform 126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Freeform 126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Freeform 126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Freeform 126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9" o:spid="_x0000_s1026" style="position:absolute;margin-left:41.35pt;margin-top:2.7pt;width:3pt;height:201.75pt;z-index:25171660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">
                <v:shape id="Freeform 126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uPMUA&#10;AADdAAAADwAAAGRycy9kb3ducmV2LnhtbESPQWvCQBCF70L/wzKF3nSjYJDUVUQoCJ5qPdjbkJ0m&#10;qdnZsLtNor/eORS8zfDevPfNeju6VvUUYuPZwHyWgSIuvW24MnD++piuQMWEbLH1TAZuFGG7eZms&#10;sbB+4E/qT6lSEsKxQAN1Sl2hdSxrchhnviMW7ccHh0nWUGkbcJBw1+pFluXaYcPSUGNH+5rK6+nP&#10;GTj+hhDm9n45Hy56v8Ql9t9Dbszb67h7B5VoTE/z//XBCv4iF375Rk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C48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6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Lp8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FmWwt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i6f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V0MEA&#10;AADdAAAADwAAAGRycy9kb3ducmV2LnhtbERPTYvCMBC9L/gfwgh7W1MLFqlGEUEQ9rTqQW9DM7bV&#10;ZlKSbNvdX28Ewds83ucs14NpREfO15YVTCcJCOLC6ppLBafj7msOwgdkjY1lUvBHHtar0ccSc217&#10;/qHuEEoRQ9jnqKAKoc2l9EVFBv3EtsSRu1pnMEToSqkd9jHcNDJNkkwarDk2VNjStqLifvg1Cr5v&#10;zrmp/j+f9me5neEMu0ufKfU5HjYLEIGG8Ba/3Hsd56dZC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KFdD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wS8MA&#10;AADdAAAADwAAAGRycy9kb3ducmV2LnhtbERPPWvDMBDdC/kP4gLZajkJMcWNEkIgYOhUN4O7HdbV&#10;dmudjKTaTn59VSh0u8f7vP1xNr0YyfnOsoJ1koIgrq3uuFFwfbs8PoHwAVljb5kU3MjD8bB42GOu&#10;7cSvNJahETGEfY4K2hCGXEpft2TQJ3YgjtyHdQZDhK6R2uEUw00vN2maSYMdx4YWBzq3VH+V30bB&#10;y6dzbq3v1bWo5HmHOxzfp0yp1XI+PYMINId/8Z+70HH+JtvC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wS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6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oP8MA&#10;AADdAAAADwAAAGRycy9kb3ducmV2LnhtbERPPWvDMBDdC/kP4gLZajkhMcWNEkIgYOhUN4O7HdbV&#10;dmudjKTaTn59VSh0u8f7vP1xNr0YyfnOsoJ1koIgrq3uuFFwfbs8PoHwAVljb5kU3MjD8bB42GOu&#10;7cSvNJahETGEfY4K2hCGXEpft2TQJ3YgjtyHdQZDhK6R2uEUw00vN2maSYMdx4YWBzq3VH+V30bB&#10;y6dzbq3v1bWo5HmHOxzfp0yp1XI+PYMINId/8Z+70HH+JtvC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8oP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6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NpMEA&#10;AADdAAAADwAAAGRycy9kb3ducmV2LnhtbERPTYvCMBC9L/gfwgje1lShRapRRBCEPa160NvQjG21&#10;mZQk23b99ZsFwds83uesNoNpREfO15YVzKYJCOLC6ppLBefT/nMBwgdkjY1lUvBLHjbr0ccKc217&#10;/qbuGEoRQ9jnqKAKoc2l9EVFBv3UtsSRu1lnMEToSqkd9jHcNHKeJJk0WHNsqLClXUXF4/hjFHzd&#10;nXMz/bycDxe5SzHF7tpnSk3Gw3YJItAQ3uKX+6Dj/HmWwv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jjaT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T08IA&#10;AADdAAAADwAAAGRycy9kb3ducmV2LnhtbERPTWvCQBC9F/wPywi91Y2BBImuIoIg9FTrQW9Ddsym&#10;zc6G3W2S9td3CwVv83ifs9lNthMD+dA6VrBcZCCIa6dbbhRc3o8vKxAhImvsHJOCbwqw286eNlhp&#10;N/IbDefYiBTCoUIFJsa+kjLUhiyGheuJE3d33mJM0DdSexxTuO1knmWltNhyajDY08FQ/Xn+sgpe&#10;P7z3S/1zvZyu8lBggcNtLJV6nk/7NYhIU3yI/90nnebnZQl/36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RPT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6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2SMEA&#10;AADdAAAADwAAAGRycy9kb3ducmV2LnhtbERPTYvCMBC9C/6HMII3TRWs0jWKCILgSdeD3oZmtu1u&#10;MylJbKu/frOw4G0e73PW297UoiXnK8sKZtMEBHFudcWFguvnYbIC4QOyxtoyKXiSh+1mOFhjpm3H&#10;Z2ovoRAxhH2GCsoQmkxKn5dk0E9tQxy5L+sMhghdIbXDLoabWs6TJJUGK44NJTa0Lyn/uTyMgtO3&#10;c26mX7fr8Sb3C1xge+9SpcajfvcBIlAf3uJ/91HH+fN0CX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9tkj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iOsUA&#10;AADdAAAADwAAAGRycy9kb3ducmV2LnhtbESPQWvCQBCF70L/wzKF3nSjYJDUVUQoCJ5qPdjbkJ0m&#10;qdnZsLtNor/eORS8zfDevPfNeju6VvUUYuPZwHyWgSIuvW24MnD++piuQMWEbLH1TAZuFGG7eZms&#10;sbB+4E/qT6lSEsKxQAN1Sl2hdSxrchhnviMW7ccHh0nWUGkbcJBw1+pFluXaYcPSUGNH+5rK6+nP&#10;GTj+hhDm9n45Hy56v8Ql9t9Dbszb67h7B5VoTE/z//XBCv4iF1z5Rk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iI6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CC7862" wp14:editId="033302CD">
                <wp:simplePos x="0" y="0"/>
                <wp:positionH relativeFrom="column">
                  <wp:posOffset>580030</wp:posOffset>
                </wp:positionH>
                <wp:positionV relativeFrom="paragraph">
                  <wp:posOffset>121465</wp:posOffset>
                </wp:positionV>
                <wp:extent cx="4505325" cy="0"/>
                <wp:effectExtent l="0" t="76200" r="28575" b="152400"/>
                <wp:wrapNone/>
                <wp:docPr id="1299" name="Straight Arrow Connector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9" o:spid="_x0000_s1026" type="#_x0000_t32" style="position:absolute;margin-left:45.65pt;margin-top:9.55pt;width:354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6D27" w:rsidRDefault="00E255C9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4EA4F" wp14:editId="738DDC32">
                <wp:simplePos x="0" y="0"/>
                <wp:positionH relativeFrom="column">
                  <wp:posOffset>2040890</wp:posOffset>
                </wp:positionH>
                <wp:positionV relativeFrom="paragraph">
                  <wp:posOffset>52543</wp:posOffset>
                </wp:positionV>
                <wp:extent cx="2893695" cy="926465"/>
                <wp:effectExtent l="0" t="0" r="20955" b="407035"/>
                <wp:wrapNone/>
                <wp:docPr id="1344" name="Rectangular Callout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92646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sucess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9DD9" w:themeColor="accent2"/>
                              </w:rPr>
                              <w:t>: “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submittedTask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 xml:space="preserve"> has been marked as complete”</w:t>
                            </w:r>
                          </w:p>
                          <w:p w:rsidR="00E255C9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Update progress charts*</w:t>
                            </w:r>
                          </w:p>
                          <w:p w:rsidR="00E255C9" w:rsidRPr="007608AB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Unlock dependent tasks (if needed)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44" o:spid="_x0000_s1067" type="#_x0000_t61" style="position:absolute;margin-left:160.7pt;margin-top:4.15pt;width:227.85pt;height:7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" adj="6300,30031" fillcolor="white [3201]" strokecolor="#009dd9 [3205]" strokeweight="2pt">
                <v:textbox>
                  <w:txbxContent>
                    <w:p w:rsidR="00C46D27" w:rsidRDefault="00E255C9" w:rsidP="00E255C9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sucess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>: “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submittedTask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has been marked as complete”</w:t>
                      </w:r>
                    </w:p>
                    <w:p w:rsidR="00E255C9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Update progress charts*</w:t>
                      </w:r>
                    </w:p>
                    <w:p w:rsidR="00E255C9" w:rsidRPr="007608AB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Unlock dependent tasks (if needed)*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194930</wp:posOffset>
                </wp:positionV>
                <wp:extent cx="2191034" cy="333375"/>
                <wp:effectExtent l="0" t="0" r="19050" b="28575"/>
                <wp:wrapNone/>
                <wp:docPr id="1321" name="Rectangle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034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proofErr w:type="spellStart"/>
                            <w:proofErr w:type="gramEnd"/>
                            <w:r w:rsidR="0015423B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1" o:spid="_x0000_s1068" style="position:absolute;margin-left:171.65pt;margin-top:15.35pt;width:172.5pt;height:26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Successful(</w:t>
                      </w:r>
                      <w:proofErr w:type="spellStart"/>
                      <w:proofErr w:type="gramEnd"/>
                      <w:r w:rsidR="0015423B" w:rsidRPr="00C45442">
                        <w:rPr>
                          <w:color w:val="0F6FC6" w:themeColor="accent1"/>
                        </w:rPr>
                        <w:t>success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0030</wp:posOffset>
                </wp:positionH>
                <wp:positionV relativeFrom="paragraph">
                  <wp:posOffset>163347</wp:posOffset>
                </wp:positionV>
                <wp:extent cx="4510088" cy="119380"/>
                <wp:effectExtent l="38100" t="19050" r="24130" b="90170"/>
                <wp:wrapNone/>
                <wp:docPr id="1300" name="Group 1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301" name="Group 1301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302" name="Freeform 1302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Freeform 1303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Freeform 1304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Freeform 1305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Freeform 1306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Freeform 1307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8" name="Group 1308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309" name="Freeform 1309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0" name="Freeform 1310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1" name="Freeform 1311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2" name="Freeform 1312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3" name="Freeform 1313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" name="Freeform 1314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5" name="Freeform 1315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6" name="Freeform 1316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7" name="Freeform 1317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18" name="Straight Connector 1318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Straight Connector 1319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0" o:spid="_x0000_s1026" style="position:absolute;margin-left:45.65pt;margin-top:12.85pt;width:355.15pt;height:9.4pt;z-index:251721728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">
                <v:group id="Group 1301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302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MDMMA&#10;AADdAAAADwAAAGRycy9kb3ducmV2LnhtbERP32vCMBB+H/g/hBvsZWhih0M6o4gy8G2sjsHejuZs&#10;is2lNtG2/70ZDPZ2H9/PW20G14gbdaH2rGE+UyCIS29qrjR8Hd+nSxAhIhtsPJOGkQJs1pOHFebG&#10;9/xJtyJWIoVwyFGDjbHNpQylJYdh5lvixJ185zAm2FXSdNincNfITKlX6bDm1GCxpZ2l8lxcnQb5&#10;YReS64u6ns7P3/PR7H/iYq/10+OwfQMRaYj/4j/3waT5LyqD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MD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03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pl8QA&#10;AADdAAAADwAAAGRycy9kb3ducmV2LnhtbERPyWrDMBC9F/oPYgq9lEZyQkJxo4RSE+itZCGQ22BN&#10;LBNr5Fqy4/x9FSj0No+3znI9ukYM1IXas4ZsokAQl97UXGk47DevbyBCRDbYeCYNNwqwXj0+LDE3&#10;/spbGnaxEimEQ44abIxtLmUoLTkME98SJ+7sO4cxwa6SpsNrCneNnCq1kA5rTg0WW/q0VF52vdMg&#10;v+1ccv2j+vPl5ZjdTHGK80Lr56fx4x1EpDH+i//cXybNn6kZ3L9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6Zf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304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Nx48IA&#10;AADdAAAADwAAAGRycy9kb3ducmV2LnhtbERPS2sCMRC+F/wPYQQvpSa2WmQ1ilSE3sQHhd6GzbhZ&#10;3EzWTdT13xtB8DYf33Om89ZV4kJNKD1rGPQVCOLcm5ILDfvd6mMMIkRkg5Vn0nCjAPNZ522KmfFX&#10;3tBlGwuRQjhkqMHGWGdShtySw9D3NXHiDr5xGBNsCmkavKZwV8lPpb6lw5JTg8Wafizlx+3ZaZBr&#10;O5JcntT5cHz/G9zM8j+Ollr3uu1iAiJSG1/ip/vXpPlfagiPb9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3Hj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05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UeMIA&#10;AADdAAAADwAAAGRycy9kb3ducmV2LnhtbERPTWsCMRC9F/wPYYReiptY2SKrUUql4E20peBt2Iyb&#10;xc1ku4m6/nsjCN7m8T5nvuxdI87UhdqzhnGmQBCX3tRcafj9+R5NQYSIbLDxTBquFGC5GLzMsTD+&#10;wls672IlUgiHAjXYGNtCylBachgy3xIn7uA7hzHBrpKmw0sKd418V+pDOqw5NVhs6ctSedydnAa5&#10;sbnk+l+dDse3v/HVrPYxX2n9Ouw/ZyAi9fEpfrjXJs2fqBz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9R4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06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KD8MA&#10;AADdAAAADwAAAGRycy9kb3ducmV2LnhtbERP32vCMBB+H/g/hBP2MmbSDWV0xiKTgW9jKsLejuZs&#10;is2lNrGt/70ZDPZ2H9/PWxaja0RPXag9a8hmCgRx6U3NlYbD/vP5DUSIyAYbz6ThRgGK1eRhibnx&#10;A39Tv4uVSCEcctRgY2xzKUNpyWGY+ZY4cSffOYwJdpU0HQ4p3DXyRamFdFhzarDY0oel8ry7Og3y&#10;y84l1xd1PZ2fjtnNbH7ifKP143Rcv4OINMZ/8Z97a9L8V7WA3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1KD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07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vlMIA&#10;AADdAAAADwAAAGRycy9kb3ducmV2LnhtbERPTWsCMRC9C/0PYQQvoomKWlajlIrgrail0NuwGTeL&#10;m8l2E3X996YgeJvH+5zlunWVuFITSs8aRkMFgjj3puRCw/dxO3gHESKywcozabhTgPXqrbPEzPgb&#10;7+l6iIVIIRwy1GBjrDMpQ27JYRj6mjhxJ984jAk2hTQN3lK4q+RYqZl0WHJqsFjTp6X8fLg4DfLL&#10;TiWXf+pyOvd/Rnez+Y3Tjda9bvuxABGpjS/x070zaf5EzeH/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e+U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308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Ho3dxgAAAN0A&#10;AAAPAAAAAAAAAAAAAAAAAKoCAABkcnMvZG93bnJldi54bWxQSwUGAAAAAAQABAD6AAAAnQMAAAAA&#10;">
                    <v:shape id="Freeform 1309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tnMIA&#10;AADdAAAADwAAAGRycy9kb3ducmV2LnhtbERPS4vCMBC+C/sfwix401RF0a5RFkEQ9uTjoLehGdvu&#10;NpOSxLburzeC4G0+vucs152pREPOl5YVjIYJCOLM6pJzBafjdjAH4QOyxsoyKbiTh/Xqo7fEVNuW&#10;99QcQi5iCPsUFRQh1KmUPivIoB/amjhyV+sMhghdLrXDNoabSo6TZCYNlhwbCqxpU1D2d7gZBT+/&#10;zrmR/j+fdme5meIUm0s7U6r/2X1/gQjUhbf45d7pOH+S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G2c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0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S3M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Bf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1Lc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1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3R8MA&#10;AADdAAAADwAAAGRycy9kb3ducmV2LnhtbERPPWvDMBDdC/kP4gLdGtkpDsGJEkIgYOhU10OyHdbV&#10;dmOdjKTabn99VSh0u8f7vP1xNr0YyfnOsoJ0lYAgrq3uuFFQvV2etiB8QNbYWyYFX+TheFg87DHX&#10;duJXGsvQiBjCPkcFbQhDLqWvWzLoV3Ygjty7dQZDhK6R2uEUw00v10mykQY7jg0tDnRuqb6Xn0bB&#10;y4dzLtXf16q4ynOGGY63aaPU43I+7UAEmsO/+M9d6Dj/OU3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3R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2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pMM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H+JlvD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1pM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3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Mq8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H+Olv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HMq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4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38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h/nT7B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hU3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5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xRM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P+e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FE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6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vM8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/SzP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ZvM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7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KqMMA&#10;AADdAAAADwAAAGRycy9kb3ducmV2LnhtbERPTWvCQBC9F/wPywje6iYVbUmzEREEwVPVg70N2WmS&#10;mp0Nu9sk+uu7hYK3ebzPydejaUVPzjeWFaTzBARxaXXDlYLzaff8BsIHZI2tZVJwIw/rYvKUY6bt&#10;wB/UH0MlYgj7DBXUIXSZlL6syaCf2444cl/WGQwRukpqh0MMN618SZKVNNhwbKixo21N5fX4YxQc&#10;vp1zqb5fzvuL3C5xif3nsFJqNh037yACjeEh/nfvdZy/SF/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Kq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318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3esIAAADdAAAADwAAAGRycy9kb3ducmV2LnhtbESPTW/CMAyG70j8h8hIu9GUDU2sEBBM&#10;qsR1fNy9xrSFxqmSAN2/nw+TdrPl9+PxajO4Tj0oxNazgVmWgyKuvG25NnA6ltMFqJiQLXaeycAP&#10;Rdisx6MVFtY/+Yseh1QrCeFYoIEmpb7QOlYNOYyZ74nldvHBYZI11NoGfEq46/Rrnr9rhy1LQ4M9&#10;fTZU3Q53JyX5zu9KHY/z+fb+sS/P3219Dca8TIbtElSiIf2L/9x7K/hvM8GVb2QE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x3esIAAADdAAAADwAAAAAAAAAAAAAA&#10;AAChAgAAZHJzL2Rvd25yZXYueG1sUEsFBgAAAAAEAAQA+QAAAJADAAAAAA==&#10;" strokecolor="#0f6fc6 [3204]" strokeweight="2pt">
                  <v:shadow on="t" color="black" opacity="24903f" origin=",.5" offset="0,.55556mm"/>
                </v:line>
                <v:line id="Straight Connector 1319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mgUMQAAADdAAAADwAAAGRycy9kb3ducmV2LnhtbERP24rCMBB9F/Yfwiz4pmkVFq1G8YIg&#10;LAi6gvg2NGNb2kxKE213v94Iwr7N4VxnvuxMJR7UuMKygngYgSBOrS44U3D+2Q0mIJxH1lhZJgW/&#10;5GC5+OjNMdG25SM9Tj4TIYRdggpy7+tESpfmZNANbU0cuJttDPoAm0zqBtsQbio5iqIvabDg0JBj&#10;TZuc0vJ0Nwrk6u9a7i+j7fo7jurtpD2U59tBqf5nt5qB8NT5f/Hbvddh/jiewuu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aBQ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9774A5" wp14:editId="0962E08C">
                <wp:simplePos x="0" y="0"/>
                <wp:positionH relativeFrom="column">
                  <wp:posOffset>5145206</wp:posOffset>
                </wp:positionH>
                <wp:positionV relativeFrom="paragraph">
                  <wp:posOffset>202622</wp:posOffset>
                </wp:positionV>
                <wp:extent cx="38100" cy="2562225"/>
                <wp:effectExtent l="0" t="0" r="19050" b="28575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80" name="Freeform 128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Freeform 128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Freeform 128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reeform 128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Freeform 128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Freeform 128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Freeform 128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Freeform 128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Freeform 128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9" o:spid="_x0000_s1026" style="position:absolute;margin-left:405.15pt;margin-top:15.95pt;width:3pt;height:201.75pt;z-index:25171865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">
                <v:shape id="Freeform 128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IxsUA&#10;AADdAAAADwAAAGRycy9kb3ducmV2LnhtbESPQWvCQBCF70L/wzKF3sxGQZHUVYpQEDzVetDbkJ0m&#10;0exs2F2TtL/eOQi9zfDevPfNeju6VvUUYuPZwCzLQRGX3jZcGTh9f05XoGJCtth6JgO/FGG7eZms&#10;sbB+4C/qj6lSEsKxQAN1Sl2hdSxrchgz3xGL9uODwyRrqLQNOEi4a/U8z5faYcPSUGNHu5rK2/Hu&#10;DByuIYSZ/Tuf9me9W+AC+8uwNObtdfx4B5VoTP/m5/XeCv58JfzyjY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Mj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8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tXcEA&#10;AADdAAAADwAAAGRycy9kb3ducmV2LnhtbERPTYvCMBC9C/sfwizszaYVFKlGEWFB8LTqQW9DM7bV&#10;ZlKSbFv3128Ewds83ucs14NpREfO15YVZEkKgriwuuZSwen4PZ6D8AFZY2OZFDzIw3r1MVpirm3P&#10;P9QdQiliCPscFVQhtLmUvqjIoE9sSxy5q3UGQ4SulNphH8NNIydpOpMGa44NFba0rai4H36Ngv3N&#10;OZfpv/Npd5bbKU6xu/Qzpb4+h80CRKAhvMUv907H+ZN5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bV3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zKsEA&#10;AADdAAAADwAAAGRycy9kb3ducmV2LnhtbERPTYvCMBC9C/sfwizszaYWFKlGEWFB8LTqQW9DM7bV&#10;ZlKSbFv3128Ewds83ucs14NpREfO15YVTJIUBHFhdc2lgtPxezwH4QOyxsYyKXiQh/XqY7TEXNue&#10;f6g7hFLEEPY5KqhCaHMpfVGRQZ/YljhyV+sMhghdKbXDPoabRmZpOpMGa44NFba0rai4H36Ngv3N&#10;OTfRf+fT7iy3U5xid+lnSn19DpsFiEBDeItf7p2O87N5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G8yr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WscIA&#10;AADdAAAADwAAAGRycy9kb3ducmV2LnhtbERPS4vCMBC+C/sfwizsTVNdFOkaZREWBE8+DvU2NLNt&#10;tZmUJLbVX28Ewdt8fM9ZrHpTi5acrywrGI8SEMS51RUXCo6Hv+EchA/IGmvLpOBGHlbLj8ECU207&#10;3lG7D4WIIexTVFCG0KRS+rwkg35kG+LI/VtnMEToCqkddjHc1HKSJDNpsOLYUGJD65Lyy/5qFGzP&#10;zrmxvmfHTSbXU5xie+pmSn199r8/IAL14S1+uTc6zp/Mv+H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lax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8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OxcIA&#10;AADdAAAADwAAAGRycy9kb3ducmV2LnhtbERPS4vCMBC+C/sfwizsTVNlFekaZREWBE8+DvU2NLNt&#10;tZmUJLbVX28Ewdt8fM9ZrHpTi5acrywrGI8SEMS51RUXCo6Hv+EchA/IGmvLpOBGHlbLj8ECU207&#10;3lG7D4WIIexTVFCG0KRS+rwkg35kG+LI/VtnMEToCqkddjHc1HKSJDNpsOLYUGJD65Lyy/5qFGzP&#10;zrmxvmfHTSbXU5xie+pmSn199r8/IAL14S1+uTc6zp/Mv+H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87F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8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rXsEA&#10;AADdAAAADwAAAGRycy9kb3ducmV2LnhtbERPTYvCMBC9C/sfwizszaYKFalGEWFB2NOqB70NzdhW&#10;m0lJsm3XX28Ewds83ucs14NpREfO15YVTJIUBHFhdc2lguPhezwH4QOyxsYyKfgnD+vVx2iJubY9&#10;/1K3D6WIIexzVFCF0OZS+qIigz6xLXHkLtYZDBG6UmqHfQw3jZym6UwarDk2VNjStqLitv8zCn6u&#10;zrmJvp+Ou5PcZphhd+5nSn19DpsFiEBDeItf7p2O86fzD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va17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1KcEA&#10;AADdAAAADwAAAGRycy9kb3ducmV2LnhtbERPTYvCMBC9C/sfwizszaYKFqlGEWFB8LTqQW9DM7bV&#10;ZlKSbFv3128Ewds83ucs14NpREfO15YVTJIUBHFhdc2lgtPxezwH4QOyxsYyKXiQh/XqY7TEXNue&#10;f6g7hFLEEPY5KqhCaHMpfVGRQZ/YljhyV+sMhghdKbXDPoabRk7TNJMGa44NFba0rai4H36Ngv3N&#10;OTfRf+fT7iy3M5xhd+kzpb4+h80CRKAhvMUv907H+dN5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99S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QssMA&#10;AADdAAAADwAAAGRycy9kb3ducmV2LnhtbERPPWvDMBDdA/0P4grdYjkBJ8aNEkqgYOjUNIOzHdbV&#10;dmudjKTabn99FChku8f7vN1hNr0YyfnOsoJVkoIgrq3uuFFw/nhd5iB8QNbYWyYFv+ThsH9Y7LDQ&#10;duJ3Gk+hETGEfYEK2hCGQkpft2TQJ3YgjtyndQZDhK6R2uEUw00v12m6kQY7jg0tDnRsqf4+/RgF&#10;b1/OuZX+q85lJY8ZZjhepo1ST4/zyzOIQHO4i//dpY7z1/kWbt/EE+T+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FQs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8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EwMUA&#10;AADdAAAADwAAAGRycy9kb3ducmV2LnhtbESPQWvCQBCF70L/wzKF3sxGQZHUVYpQEDzVetDbkJ0m&#10;0exs2F2TtL/eOQi9zfDevPfNeju6VvUUYuPZwCzLQRGX3jZcGTh9f05XoGJCtth6JgO/FGG7eZms&#10;sbB+4C/qj6lSEsKxQAN1Sl2hdSxrchgz3xGL9uODwyRrqLQNOEi4a/U8z5faYcPSUGNHu5rK2/Hu&#10;DByuIYSZ/Tuf9me9W+AC+8uwNObtdfx4B5VoTP/m5/XeCv58JbjyjY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sT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E255C9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D212C" wp14:editId="349E69F4">
                <wp:simplePos x="0" y="0"/>
                <wp:positionH relativeFrom="column">
                  <wp:posOffset>2073275</wp:posOffset>
                </wp:positionH>
                <wp:positionV relativeFrom="paragraph">
                  <wp:posOffset>185420</wp:posOffset>
                </wp:positionV>
                <wp:extent cx="2352675" cy="734060"/>
                <wp:effectExtent l="0" t="0" r="28575" b="332740"/>
                <wp:wrapNone/>
                <wp:docPr id="1345" name="Rectangular Callout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3406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error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9DD9" w:themeColor="accent2"/>
                              </w:rPr>
                              <w:t>: “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submittedTask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 xml:space="preserve"> has been marked as incomplete”</w:t>
                            </w:r>
                          </w:p>
                          <w:p w:rsidR="00E255C9" w:rsidRPr="007608AB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leader must reassign the task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45" o:spid="_x0000_s1069" type="#_x0000_t61" style="position:absolute;margin-left:163.25pt;margin-top:14.6pt;width:185.25pt;height:5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" adj="6300,30031" fillcolor="white [3201]" strokecolor="#009dd9 [3205]" strokeweight="2pt">
                <v:textbox>
                  <w:txbxContent>
                    <w:p w:rsidR="00C46D27" w:rsidRDefault="00E255C9" w:rsidP="00E255C9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>: “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submittedTask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has been marked as incomplete”</w:t>
                      </w:r>
                    </w:p>
                    <w:p w:rsidR="00E255C9" w:rsidRPr="007608AB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leader must reassign the task*</w:t>
                      </w: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41D3828" wp14:editId="20005A08">
                <wp:simplePos x="0" y="0"/>
                <wp:positionH relativeFrom="column">
                  <wp:posOffset>559558</wp:posOffset>
                </wp:positionH>
                <wp:positionV relativeFrom="paragraph">
                  <wp:posOffset>180482</wp:posOffset>
                </wp:positionV>
                <wp:extent cx="38100" cy="2562225"/>
                <wp:effectExtent l="0" t="0" r="19050" b="28575"/>
                <wp:wrapNone/>
                <wp:docPr id="1289" name="Group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90" name="Freeform 129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Freeform 129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Freeform 129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Freeform 129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Freeform 129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Freeform 129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Freeform 129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Freeform 129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Freeform 129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9" o:spid="_x0000_s1026" style="position:absolute;margin-left:44.05pt;margin-top:14.2pt;width:3pt;height:201.75pt;z-index:251719680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">
                <v:shape id="Freeform 129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eG8UA&#10;AADdAAAADwAAAGRycy9kb3ducmV2LnhtbESPT2vCQBDF70K/wzKF3nSjoNjUVUQoCD3556C3ITsm&#10;0exs2N0maT+9cyj0NsN7895vVpvBNaqjEGvPBqaTDBRx4W3NpYHz6XO8BBUTssXGMxn4oQib9cto&#10;hbn1PR+oO6ZSSQjHHA1UKbW51rGoyGGc+JZYtJsPDpOsodQ2YC/hrtGzLFtohzVLQ4Ut7SoqHsdv&#10;Z+DrHkKY2t/LeX/RuznOsbv2C2PeXoftB6hEQ/o3/13vreDP3oVf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V4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9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7gM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h/85zC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37g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l98EA&#10;AADdAAAADwAAAGRycy9kb3ducmV2LnhtbERPTYvCMBC9C/6HMII3TS0o2jWKCIKwJ10Pehua2ba7&#10;zaQk2bb6642w4G0e73PW297UoiXnK8sKZtMEBHFudcWFgsvXYbIE4QOyxtoyKbiTh+1mOFhjpm3H&#10;J2rPoRAxhH2GCsoQmkxKn5dk0E9tQxy5b+sMhghdIbXDLoabWqZJspAGK44NJTa0Lyn/Pf8ZBZ8/&#10;zrmZflwvx6vcz3GO7a1bKDUe9bsPEIH68Bb/u486zk9XKby+i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fZff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9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AbMMA&#10;AADdAAAADwAAAGRycy9kb3ducmV2LnhtbERPTWvCQBC9F/wPywi91Y2WiEZXkUAh0FNTD3obsmOS&#10;Njsbdtck7a/vFgq9zeN9zv44mU4M5HxrWcFykYAgrqxuuVZwfn952oDwAVljZ5kUfJGH42H2sMdM&#10;25HfaChDLWII+wwVNCH0mZS+asigX9ieOHI36wyGCF0ttcMxhptOrpJkLQ22HBsa7ClvqPos70bB&#10;64dzbqm/L+fiIvMUUxyu41qpx/l02oEINIV/8Z+70HH+avs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PAb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YGMMA&#10;AADdAAAADwAAAGRycy9kb3ducmV2LnhtbERPTWvCQBC9F/wPywi91Y3SiEZXkUAh0FNTD3obsmOS&#10;Njsbdtck7a/vFgq9zeN9zv44mU4M5HxrWcFykYAgrqxuuVZwfn952oDwAVljZ5kUfJGH42H2sMdM&#10;25HfaChDLWII+wwVNCH0mZS+asigX9ieOHI36wyGCF0ttcMxhptOrpJkLQ22HBsa7ClvqPos70bB&#10;64dzbqm/L+fiIvMUUxyu41qpx/l02oEINIV/8Z+70HH+avs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pYG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9g8MA&#10;AADdAAAADwAAAGRycy9kb3ducmV2LnhtbERPPWvDMBDdC/kP4gLZGjkGh9aNEoIhYOgUN0O6HdbV&#10;dmudjKTaTn59VSh0u8f7vN1hNr0YyfnOsoLNOgFBXFvdcaPg8nZ6fALhA7LG3jIpuJGHw37xsMNc&#10;24nPNFahETGEfY4K2hCGXEpft2TQr+1AHLkP6wyGCF0jtcMphptepkmylQY7jg0tDlS0VH9V30bB&#10;66dzbqPv10t5lUWGGY7v01ap1XI+voAINId/8Z+71HF++pz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9g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j9MEA&#10;AADdAAAADwAAAGRycy9kb3ducmV2LnhtbERPTYvCMBC9C/6HMII3TRUs2jWKCILgSdeD3oZmtu1u&#10;MylJbKu/frOw4G0e73PW297UoiXnK8sKZtMEBHFudcWFguvnYbIE4QOyxtoyKXiSh+1mOFhjpm3H&#10;Z2ovoRAxhH2GCsoQmkxKn5dk0E9tQxy5L+sMhghdIbXDLoabWs6TJJUGK44NJTa0Lyn/uTyMgtO3&#10;c26mX7fr8Sb3C1xge+9SpcajfvcBIlAf3uJ/91HH+fNVCn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Y/T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9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Gb8MA&#10;AADdAAAADwAAAGRycy9kb3ducmV2LnhtbERPTWvCQBC9F/wPywje6kYhVlNXkYAg9FSbQ7wN2WmS&#10;Njsbdtck7a/vFgq9zeN9zv44mU4M5HxrWcFqmYAgrqxuuVZQvJ0ftyB8QNbYWSYFX+TheJg97DHT&#10;duRXGq6hFjGEfYYKmhD6TEpfNWTQL21PHLl36wyGCF0ttcMxhptOrpNkIw22HBsa7ClvqPq83o2C&#10;lw/n3Ep/l8WllHmKKQ63caPUYj6dnkEEmsK/+M990XH+evcE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jGb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SHcUA&#10;AADdAAAADwAAAGRycy9kb3ducmV2LnhtbESPT2vCQBDF70K/wzKF3nSjoNjUVUQoCD3556C3ITsm&#10;0exs2N0maT+9cyj0NsN7895vVpvBNaqjEGvPBqaTDBRx4W3NpYHz6XO8BBUTssXGMxn4oQib9cto&#10;hbn1PR+oO6ZSSQjHHA1UKbW51rGoyGGc+JZYtJsPDpOsodQ2YC/hrtGzLFtohzVLQ4Ut7SoqHsdv&#10;Z+DrHkKY2t/LeX/RuznOsbv2C2PeXoftB6hEQ/o3/13vreDP3gVX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1I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11572</wp:posOffset>
                </wp:positionH>
                <wp:positionV relativeFrom="paragraph">
                  <wp:posOffset>80734</wp:posOffset>
                </wp:positionV>
                <wp:extent cx="2083981" cy="333375"/>
                <wp:effectExtent l="0" t="0" r="12065" b="28575"/>
                <wp:wrapNone/>
                <wp:docPr id="1342" name="Rectangle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proofErr w:type="spellStart"/>
                            <w:proofErr w:type="gramEnd"/>
                            <w:r w:rsidR="007E57C6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42" o:spid="_x0000_s1070" style="position:absolute;margin-left:174.15pt;margin-top:6.35pt;width:164.1pt;height:26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Unsuccessful(</w:t>
                      </w:r>
                      <w:proofErr w:type="spellStart"/>
                      <w:proofErr w:type="gramEnd"/>
                      <w:r w:rsidR="007E57C6">
                        <w:rPr>
                          <w:color w:val="0F6FC6" w:themeColor="accent1"/>
                        </w:rPr>
                        <w:t>error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14149</wp:posOffset>
                </wp:positionH>
                <wp:positionV relativeFrom="paragraph">
                  <wp:posOffset>39152</wp:posOffset>
                </wp:positionV>
                <wp:extent cx="4509770" cy="119380"/>
                <wp:effectExtent l="38100" t="19050" r="24130" b="90170"/>
                <wp:wrapNone/>
                <wp:docPr id="1322" name="Group 1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323" name="Group 132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324" name="Freeform 1324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" name="Freeform 1325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" name="Freeform 1326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Freeform 1327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Freeform 1328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Freeform 1329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0" name="Group 1330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331" name="Freeform 1331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" name="Freeform 1332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3" name="Freeform 1333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" name="Freeform 1334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" name="Freeform 1335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" name="Freeform 1336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7" name="Freeform 1337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" name="Freeform 1338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" name="Freeform 1339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0" name="Straight Connector 1340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" name="Straight Connector 1341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2" o:spid="_x0000_s1026" style="position:absolute;margin-left:48.35pt;margin-top:3.1pt;width:355.1pt;height:9.4pt;z-index:251724800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">
                <v:group id="Group 132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324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g8IA&#10;AADdAAAADwAAAGRycy9kb3ducmV2LnhtbERPTYvCMBC9C/6HMAteZE3V7SJdo4gieJNVEbwNzdgU&#10;m0ltotZ/bxYWvM3jfc503tpK3KnxpWMFw0ECgjh3uuRCwWG//pyA8AFZY+WYFDzJw3zW7Uwx0+7B&#10;v3TfhULEEPYZKjAh1JmUPjdk0Q9cTRy5s2sshgibQuoGHzHcVnKUJN/SYsmxwWBNS0P5ZXezCuTW&#10;pJLLa3I7X/rH4VOvTiFdKdX7aBc/IAK14S3+d290nD8efcH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i2D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25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IGMMA&#10;AADdAAAADwAAAGRycy9kb3ducmV2LnhtbERPS2vCQBC+F/oflil4KboxJSJpVikVobfiA8HbkJ1k&#10;g9nZNLvG+O+7QqG3+fieU6xH24qBet84VjCfJSCIS6cbrhUcD9vpEoQPyBpbx6TgTh7Wq+enAnPt&#10;bryjYR9qEUPY56jAhNDlUvrSkEU/cx1x5CrXWwwR9rXUPd5iuG1lmiQLabHh2GCwo09D5WV/tQrk&#10;t8kkNz/Jtbq8nuZ3vTmHbKPU5GX8eAcRaAz/4j/3l47z39IMH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qIG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26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Wb8IA&#10;AADdAAAADwAAAGRycy9kb3ducmV2LnhtbERPS4vCMBC+L/gfwix4WTRVUaTbKKII3sQHC3sbmmlT&#10;bCa1iVr/vREW9jYf33OyZWdrcafWV44VjIYJCOLc6YpLBefTdjAH4QOyxtoxKXiSh+Wi95Fhqt2D&#10;D3Q/hlLEEPYpKjAhNKmUPjdk0Q9dQxy5wrUWQ4RtKXWLjxhuazlOkpm0WHFsMNjQ2lB+Od6sArk3&#10;U8nVNbkVl6+f0VNvfsN0o1T/s1t9gwjUhX/xn3un4/zJeAbv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BZv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27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z9MEA&#10;AADdAAAADwAAAGRycy9kb3ducmV2LnhtbERPTYvCMBC9C/6HMIIXWVMVXalGEUXwJquysLehGZti&#10;M6lN1PrvjbDgbR7vc+bLxpbiTrUvHCsY9BMQxJnTBecKTsft1xSED8gaS8ek4Ekelot2a46pdg/+&#10;ofsh5CKGsE9RgQmhSqX0mSGLvu8q4sidXW0xRFjnUtf4iOG2lMMkmUiLBccGgxWtDWWXw80qkHsz&#10;llxck9v50vsdPPXmL4w3SnU7zWoGIlATPuJ/907H+aPhN7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s/T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328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nhsYA&#10;AADdAAAADwAAAGRycy9kb3ducmV2LnhtbESPQWvCQBCF70L/wzKFXsRstCgluhGpFHortUXobciO&#10;2ZDsbMyuGv9951DobYb35r1vNtvRd+pKQ2wCG5hnOSjiKtiGawPfX2+zF1AxIVvsApOBO0XYlg+T&#10;DRY23PiTrodUKwnhWKABl1JfaB0rRx5jFnpi0U5h8JhkHWptB7xJuO/0Is9X2mPD0uCwp1dHVXu4&#10;eAP6wy01N+f8cmqnx/nd7n/Scm/M0+O4W4NKNKZ/89/1uxX854Xgyj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snhs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29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CHcEA&#10;AADdAAAADwAAAGRycy9kb3ducmV2LnhtbERPTYvCMBC9C/6HMIIXWVMVZa1GEUXwJquysLehGZti&#10;M6lN1PrvjbDgbR7vc+bLxpbiTrUvHCsY9BMQxJnTBecKTsft1zcIH5A1lo5JwZM8LBft1hxT7R78&#10;Q/dDyEUMYZ+iAhNClUrpM0MWfd9VxJE7u9piiLDOpa7xEcNtKYdJMpEWC44NBitaG8ouh5tVIPdm&#10;LLm4Jrfzpfc7eOrNXxhvlOp2mtUMRKAmfMT/7p2O80fDKb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h3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group id="Group 1330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BEtmxgAAAN0A&#10;AAAPAAAAAAAAAAAAAAAAAKoCAABkcnMvZG93bnJldi54bWxQSwUGAAAAAAQABAD6AAAAnQMAAAAA&#10;">
                    <v:shape id="Freeform 1331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rJ8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H+ep3B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qrJ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2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1UMMA&#10;AADdAAAADwAAAGRycy9kb3ducmV2LnhtbERPTWvCQBC9F/wPywi91Y2GiERXKYIg9NSYg96G7DRJ&#10;m50Nu2uS9td3CwVv83ifsztMphMDOd9aVrBcJCCIK6tbrhWUl9PLBoQPyBo7y6Tgmzwc9rOnHeba&#10;jvxOQxFqEUPY56igCaHPpfRVQwb9wvbEkfuwzmCI0NVSOxxjuOnkKknW0mDLsaHBno4NVV/F3Sh4&#10;+3TOLfXPtTxf5THDDIfbuFbqeT69bkEEmsJD/O8+6zg/TVf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g1U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3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Qy8MA&#10;AADdAAAADwAAAGRycy9kb3ducmV2LnhtbERPPWvDMBDdC/kP4gLZGjk1DsWNEoIhYMhUJ0O6HdbV&#10;dmudjKTabn99VShku8f7vN1hNr0YyfnOsoLNOgFBXFvdcaPgejk9PoPwAVljb5kUfJOHw37xsMNc&#10;24lfaaxCI2II+xwVtCEMuZS+bsmgX9uBOHLv1hkMEbpGaodTDDe9fEqSrTTYcWxocaCipfqz+jIK&#10;zh/OuY3+uV3LmywyzHB8m7ZKrZbz8QVEoDncxf/uUsf5aZrC3zfx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Qy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4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Iv8IA&#10;AADdAAAADwAAAGRycy9kb3ducmV2LnhtbERPS4vCMBC+L+x/CCPsbU19slSjLMKC4MnHQW9DM9tW&#10;m0lJYlv99UYQvM3H95z5sjOVaMj50rKCQT8BQZxZXXKu4LD/+/4B4QOyxsoyKbiRh+Xi82OOqbYt&#10;b6nZhVzEEPYpKihCqFMpfVaQQd+3NXHk/q0zGCJ0udQO2xhuKjlMkqk0WHJsKLCmVUHZZXc1CjZn&#10;59xA34+H9VGuJjjB5tROlfrqdb8zEIG68Ba/3Gsd549GY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Qi/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5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tJMMA&#10;AADdAAAADwAAAGRycy9kb3ducmV2LnhtbERPPWvDMBDdC/kP4gLZGjk1NsWNEkIgEMhUx0O6HdbV&#10;dmudjKTabn99VShku8f7vO1+Nr0YyfnOsoLNOgFBXFvdcaOgup4en0H4gKyxt0wKvsnDfrd42GKh&#10;7cSvNJahETGEfYEK2hCGQkpft2TQr+1AHLl36wyGCF0jtcMphptePiVJLg12HBtaHOjYUv1ZfhkF&#10;lw/n3Eb/3KrzTR4zzHB8m3KlVsv58AIi0Bzu4n/3Wcf5aZrB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GtJ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6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zU8MA&#10;AADdAAAADwAAAGRycy9kb3ducmV2LnhtbERPPWvDMBDdC/kP4gLZGjk1NsWNEkIgEMhUx0O6HdbV&#10;dmudjKTabn99VShku8f7vO1+Nr0YyfnOsoLNOgFBXFvdcaOgup4en0H4gKyxt0wKvsnDfrd42GKh&#10;7cSvNJahETGEfYEK2hCGQkpft2TQr+1AHLl36wyGCF0jtcMphptePiVJLg12HBtaHOjYUv1ZfhkF&#10;lw/n3Eb/3KrzTR4zzHB8m3KlVsv58AIi0Bzu4n/3Wcf5aZr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MzU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7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WyMMA&#10;AADdAAAADwAAAGRycy9kb3ducmV2LnhtbERPTWvCQBC9F/wPywi91Y2GqERXEaEQ6KmpB70N2TFJ&#10;m50Nu9sk7a/vFgq9zeN9zv44mU4M5HxrWcFykYAgrqxuuVZweXt+2oLwAVljZ5kUfJGH42H2sMdc&#10;25FfaShDLWII+xwVNCH0uZS+asigX9ieOHJ36wyGCF0ttcMxhptOrpJkLQ22HBsa7OncUPVRfhoF&#10;L+/OuaX+vl6KqzxnmOFwG9dKPc6n0w5EoCn8i//chY7z03Q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+Wy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8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CusUA&#10;AADdAAAADwAAAGRycy9kb3ducmV2LnhtbESPQWvCQBCF70L/wzKF3nRjRSmpq4hQEHrSetDbkB2T&#10;aHY27G6T1F/vHITeZnhv3vtmuR5cozoKsfZsYDrJQBEX3tZcGjj+fI0/QMWEbLHxTAb+KMJ69TJa&#10;Ym59z3vqDqlUEsIxRwNVSm2udSwqchgnviUW7eKDwyRrKLUN2Eu4a/R7li20w5qlocKWthUVt8Ov&#10;M/B9DSFM7f103J30do5z7M79wpi312HzCSrRkP7Nz+udFfzZTH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AK6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9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nIcMA&#10;AADdAAAADwAAAGRycy9kb3ducmV2LnhtbERPTWvCQBC9F/wPywi91Y2GiEZXEaEQ6KmpB70N2TFJ&#10;m50Nu9sk7a/vFgq9zeN9zv44mU4M5HxrWcFykYAgrqxuuVZweXt+2oDwAVljZ5kUfJGH42H2sMdc&#10;25FfaShDLWII+xwVNCH0uZS+asigX9ieOHJ36wyGCF0ttcMxhptOrpJkLQ22HBsa7OncUPVRfhoF&#10;L+/OuaX+vl6KqzxnmOFwG9dKPc6n0w5EoCn8i//chY7z03QL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nI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340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UYcIAAADdAAAADwAAAGRycy9kb3ducmV2LnhtbESPTW/CMAyG75P4D5GRuI0UqCbWERAg&#10;VeI62O6m8dqOxqmSAOXf48Ok3Wz5/Xi82gyuUzcKsfVsYDbNQBFX3rZcG/g6la9LUDEhW+w8k4EH&#10;RdisRy8rLKy/8yfdjqlWEsKxQANNSn2hdawachinvieW248PDpOsodY24F3CXafnWfamHbYsDQ32&#10;tG+ouhyvTkqynd+VOp7yfHt9P5Tf57b+DcZMxsP2A1SiIf2L/9wHK/iLXPjlGxlBr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lUYcIAAADdAAAADwAAAAAAAAAAAAAA&#10;AAChAgAAZHJzL2Rvd25yZXYueG1sUEsFBgAAAAAEAAQA+QAAAJADAAAAAA==&#10;" strokecolor="#0f6fc6 [3204]" strokeweight="2pt">
                  <v:shadow on="t" color="black" opacity="24903f" origin=",.5" offset="0,.55556mm"/>
                </v:line>
                <v:line id="Straight Connector 1341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DS8QAAADdAAAADwAAAGRycy9kb3ducmV2LnhtbERP24rCMBB9F/Yfwgi+aVpXRKpRXGVB&#10;EAQvsOzb0IxtaTMpTbTVrzcLC77N4VxnsepMJe7UuMKygngUgSBOrS44U3A5fw9nIJxH1lhZJgUP&#10;crBafvQWmGjb8pHuJ5+JEMIuQQW593UipUtzMuhGtiYO3NU2Bn2ATSZ1g20IN5UcR9FUGiw4NORY&#10;0yantDzdjAK5fv6Wu5/x9msfR/V21h7Ky/Wg1KDfrecgPHX+Lf5373SY/zmJ4e+bcIJ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/INL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ember</w:t>
      </w:r>
      <w:r>
        <w:rPr>
          <w:rFonts w:ascii="Times New Roman" w:hAnsi="Times New Roman" w:cs="Times New Roman"/>
          <w:b/>
          <w:sz w:val="32"/>
          <w:szCs w:val="32"/>
        </w:rPr>
        <w:t>: View Task Progress</w:t>
      </w:r>
    </w:p>
    <w:p w:rsidR="00C46D27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141</wp:posOffset>
                </wp:positionV>
                <wp:extent cx="5627996" cy="6731617"/>
                <wp:effectExtent l="0" t="0" r="11430" b="12700"/>
                <wp:wrapNone/>
                <wp:docPr id="1636" name="Group 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996" cy="6731617"/>
                          <a:chOff x="0" y="0"/>
                          <a:chExt cx="5627996" cy="6731617"/>
                        </a:xfrm>
                      </wpg:grpSpPr>
                      <wps:wsp>
                        <wps:cNvPr id="1346" name="Rectangle 1346"/>
                        <wps:cNvSpPr/>
                        <wps:spPr>
                          <a:xfrm>
                            <a:off x="4142096" y="68239"/>
                            <a:ext cx="1485900" cy="965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  <w:u w:val="single"/>
                                </w:rPr>
                              </w:pPr>
                              <w:proofErr w:type="gramStart"/>
                              <w:r w:rsidRPr="00741ECA">
                                <w:rPr>
                                  <w:color w:val="0F6FC6" w:themeColor="accent1"/>
                                  <w:u w:val="single"/>
                                </w:rPr>
                                <w:t>:Syste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7" name="Group 1347"/>
                        <wpg:cNvGrpSpPr/>
                        <wpg:grpSpPr>
                          <a:xfrm>
                            <a:off x="0" y="0"/>
                            <a:ext cx="819150" cy="1295400"/>
                            <a:chOff x="0" y="0"/>
                            <a:chExt cx="819150" cy="1295400"/>
                          </a:xfrm>
                        </wpg:grpSpPr>
                        <wpg:grpSp>
                          <wpg:cNvPr id="1348" name="Group 1348"/>
                          <wpg:cNvGrpSpPr/>
                          <wpg:grpSpPr>
                            <a:xfrm>
                              <a:off x="123825" y="0"/>
                              <a:ext cx="600075" cy="965835"/>
                              <a:chOff x="0" y="0"/>
                              <a:chExt cx="600075" cy="965835"/>
                            </a:xfrm>
                          </wpg:grpSpPr>
                          <wps:wsp>
                            <wps:cNvPr id="1349" name="Straight Connector 1349"/>
                            <wps:cNvCnPr/>
                            <wps:spPr>
                              <a:xfrm>
                                <a:off x="0" y="47625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0" name="Smiley Face 1350"/>
                            <wps:cNvSpPr/>
                            <wps:spPr>
                              <a:xfrm>
                                <a:off x="104775" y="0"/>
                                <a:ext cx="352425" cy="32766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" name="Straight Connector 1351"/>
                            <wps:cNvCnPr/>
                            <wps:spPr>
                              <a:xfrm>
                                <a:off x="285750" y="323850"/>
                                <a:ext cx="0" cy="386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2" name="Straight Connector 1352"/>
                            <wps:cNvCnPr/>
                            <wps:spPr>
                              <a:xfrm flipH="1">
                                <a:off x="104775" y="714375"/>
                                <a:ext cx="180975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3" name="Straight Connector 1353"/>
                            <wps:cNvCnPr/>
                            <wps:spPr>
                              <a:xfrm>
                                <a:off x="285750" y="714375"/>
                                <a:ext cx="171450" cy="203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4" name="Rectangle 1354"/>
                          <wps:cNvSpPr/>
                          <wps:spPr>
                            <a:xfrm>
                              <a:off x="0" y="962025"/>
                              <a:ext cx="819150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D27" w:rsidRPr="00741ECA" w:rsidRDefault="00CB190D" w:rsidP="00C46D27">
                                <w:pPr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5" name="Group 1355"/>
                        <wpg:cNvGrpSpPr/>
                        <wpg:grpSpPr>
                          <a:xfrm>
                            <a:off x="368490" y="1453487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56" name="Freeform 135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" name="Freeform 135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Freeform 135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" name="Freeform 135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Freeform 136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" name="Freeform 136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" name="Freeform 136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" name="Freeform 136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" name="Freeform 136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5" name="Group 1365"/>
                        <wpg:cNvGrpSpPr/>
                        <wpg:grpSpPr>
                          <a:xfrm>
                            <a:off x="4947314" y="1180532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66" name="Freeform 136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" name="Freeform 136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" name="Freeform 136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" name="Freeform 136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Freeform 137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Freeform 137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Freeform 137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Freeform 137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" name="Freeform 137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4988257" y="3964675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76" name="Freeform 137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Freeform 137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" name="Freeform 137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" name="Freeform 137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" name="Freeform 138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Freeform 138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Freeform 138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Freeform 138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Freeform 138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5" name="Group 1385"/>
                        <wpg:cNvGrpSpPr/>
                        <wpg:grpSpPr>
                          <a:xfrm>
                            <a:off x="409433" y="4169392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86" name="Freeform 138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Freeform 138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Freeform 138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Freeform 138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" name="Freeform 139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Freeform 139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2" name="Freeform 139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" name="Freeform 139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" name="Freeform 139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5" name="Straight Arrow Connector 1395"/>
                        <wps:cNvCnPr/>
                        <wps:spPr>
                          <a:xfrm>
                            <a:off x="423081" y="1781033"/>
                            <a:ext cx="45053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6" name="Group 1396"/>
                        <wpg:cNvGrpSpPr/>
                        <wpg:grpSpPr>
                          <a:xfrm>
                            <a:off x="429905" y="3684896"/>
                            <a:ext cx="4510088" cy="119380"/>
                            <a:chOff x="0" y="0"/>
                            <a:chExt cx="4510088" cy="119380"/>
                          </a:xfrm>
                        </wpg:grpSpPr>
                        <wpg:grpSp>
                          <wpg:cNvPr id="1397" name="Group 1397"/>
                          <wpg:cNvGrpSpPr/>
                          <wpg:grpSpPr>
                            <a:xfrm>
                              <a:off x="114300" y="0"/>
                              <a:ext cx="4395788" cy="61913"/>
                              <a:chOff x="0" y="0"/>
                              <a:chExt cx="4395788" cy="61913"/>
                            </a:xfrm>
                          </wpg:grpSpPr>
                          <wps:wsp>
                            <wps:cNvPr id="1398" name="Freeform 1398"/>
                            <wps:cNvSpPr/>
                            <wps:spPr>
                              <a:xfrm rot="5400000">
                                <a:off x="4333876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" name="Freeform 1399"/>
                            <wps:cNvSpPr/>
                            <wps:spPr>
                              <a:xfrm rot="5400000">
                                <a:off x="401955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" name="Freeform 1400"/>
                            <wps:cNvSpPr/>
                            <wps:spPr>
                              <a:xfrm rot="5400000">
                                <a:off x="373380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" name="Freeform 1401"/>
                            <wps:cNvSpPr/>
                            <wps:spPr>
                              <a:xfrm rot="5400000">
                                <a:off x="34099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" name="Freeform 1402"/>
                            <wps:cNvSpPr/>
                            <wps:spPr>
                              <a:xfrm rot="5400000">
                                <a:off x="31051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" name="Freeform 1403"/>
                            <wps:cNvSpPr/>
                            <wps:spPr>
                              <a:xfrm rot="5400000">
                                <a:off x="2800351" y="-4286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4" name="Group 1404"/>
                            <wpg:cNvGrpSpPr/>
                            <wpg:grpSpPr>
                              <a:xfrm rot="5400000">
                                <a:off x="1262063" y="-1238250"/>
                                <a:ext cx="38100" cy="2562225"/>
                                <a:chOff x="0" y="0"/>
                                <a:chExt cx="38100" cy="2562225"/>
                              </a:xfrm>
                            </wpg:grpSpPr>
                            <wps:wsp>
                              <wps:cNvPr id="1405" name="Freeform 1405"/>
                              <wps:cNvSpPr/>
                              <wps:spPr>
                                <a:xfrm>
                                  <a:off x="0" y="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6" name="Freeform 1406"/>
                              <wps:cNvSpPr/>
                              <wps:spPr>
                                <a:xfrm>
                                  <a:off x="9525" y="304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" name="Freeform 1407"/>
                              <wps:cNvSpPr/>
                              <wps:spPr>
                                <a:xfrm>
                                  <a:off x="9525" y="6000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" name="Freeform 1408"/>
                              <wps:cNvSpPr/>
                              <wps:spPr>
                                <a:xfrm>
                                  <a:off x="19050" y="9048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9" name="Freeform 1409"/>
                              <wps:cNvSpPr/>
                              <wps:spPr>
                                <a:xfrm>
                                  <a:off x="19050" y="12192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0" name="Freeform 1410"/>
                              <wps:cNvSpPr/>
                              <wps:spPr>
                                <a:xfrm>
                                  <a:off x="19050" y="150495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" name="Freeform 1411"/>
                              <wps:cNvSpPr/>
                              <wps:spPr>
                                <a:xfrm>
                                  <a:off x="28575" y="1828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" name="Freeform 1412"/>
                              <wps:cNvSpPr/>
                              <wps:spPr>
                                <a:xfrm>
                                  <a:off x="28575" y="21336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3" name="Freeform 1413"/>
                              <wps:cNvSpPr/>
                              <wps:spPr>
                                <a:xfrm>
                                  <a:off x="38100" y="24384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14" name="Straight Connector 1414"/>
                          <wps:cNvCnPr/>
                          <wps:spPr>
                            <a:xfrm>
                              <a:off x="0" y="57150"/>
                              <a:ext cx="114614" cy="62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5" name="Straight Connector 1415"/>
                          <wps:cNvCnPr/>
                          <wps:spPr>
                            <a:xfrm flipV="1">
                              <a:off x="0" y="9525"/>
                              <a:ext cx="114614" cy="42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6" name="Rectangle 1416"/>
                        <wps:cNvSpPr/>
                        <wps:spPr>
                          <a:xfrm>
                            <a:off x="1841627" y="1343813"/>
                            <a:ext cx="25316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F6FC6" w:themeColor="accent1"/>
                                </w:rPr>
                                <w:t>ViewTaskProgress</w:t>
                              </w:r>
                              <w:proofErr w:type="spellEnd"/>
                              <w:r>
                                <w:rPr>
                                  <w:color w:val="0F6FC6" w:themeColor="accen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4D7557">
                                <w:rPr>
                                  <w:color w:val="0F6FC6" w:themeColor="accent1"/>
                                </w:rPr>
                                <w:t>taskName</w:t>
                              </w:r>
                              <w:proofErr w:type="spellEnd"/>
                              <w:r>
                                <w:rPr>
                                  <w:color w:val="0F6FC6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2026243" y="3254396"/>
                            <a:ext cx="218938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proofErr w:type="gramStart"/>
                              <w:r>
                                <w:rPr>
                                  <w:color w:val="0F6FC6" w:themeColor="accent1"/>
                                </w:rPr>
                                <w:t>Successful(</w:t>
                              </w:r>
                              <w:proofErr w:type="spellStart"/>
                              <w:proofErr w:type="gramEnd"/>
                              <w:r w:rsidR="0015423B" w:rsidRPr="00C45442">
                                <w:rPr>
                                  <w:color w:val="0F6FC6" w:themeColor="accent1"/>
                                </w:rPr>
                                <w:t>successMessage</w:t>
                              </w:r>
                              <w:proofErr w:type="spellEnd"/>
                              <w:r>
                                <w:rPr>
                                  <w:color w:val="0F6FC6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8" name="Group 1418"/>
                        <wpg:cNvGrpSpPr/>
                        <wpg:grpSpPr>
                          <a:xfrm>
                            <a:off x="464024" y="5670645"/>
                            <a:ext cx="4509770" cy="119380"/>
                            <a:chOff x="0" y="0"/>
                            <a:chExt cx="4510088" cy="119380"/>
                          </a:xfrm>
                        </wpg:grpSpPr>
                        <wpg:grpSp>
                          <wpg:cNvPr id="1419" name="Group 1419"/>
                          <wpg:cNvGrpSpPr/>
                          <wpg:grpSpPr>
                            <a:xfrm>
                              <a:off x="114300" y="0"/>
                              <a:ext cx="4395788" cy="61913"/>
                              <a:chOff x="0" y="0"/>
                              <a:chExt cx="4395788" cy="61913"/>
                            </a:xfrm>
                          </wpg:grpSpPr>
                          <wps:wsp>
                            <wps:cNvPr id="1420" name="Freeform 1420"/>
                            <wps:cNvSpPr/>
                            <wps:spPr>
                              <a:xfrm rot="5400000">
                                <a:off x="4333876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" name="Freeform 1421"/>
                            <wps:cNvSpPr/>
                            <wps:spPr>
                              <a:xfrm rot="5400000">
                                <a:off x="401955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2" name="Freeform 1422"/>
                            <wps:cNvSpPr/>
                            <wps:spPr>
                              <a:xfrm rot="5400000">
                                <a:off x="373380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3" name="Freeform 1423"/>
                            <wps:cNvSpPr/>
                            <wps:spPr>
                              <a:xfrm rot="5400000">
                                <a:off x="34099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" name="Freeform 1424"/>
                            <wps:cNvSpPr/>
                            <wps:spPr>
                              <a:xfrm rot="5400000">
                                <a:off x="31051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" name="Freeform 1425"/>
                            <wps:cNvSpPr/>
                            <wps:spPr>
                              <a:xfrm rot="5400000">
                                <a:off x="2800351" y="-4286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26" name="Group 1426"/>
                            <wpg:cNvGrpSpPr/>
                            <wpg:grpSpPr>
                              <a:xfrm rot="5400000">
                                <a:off x="1262063" y="-1238250"/>
                                <a:ext cx="38100" cy="2562225"/>
                                <a:chOff x="0" y="0"/>
                                <a:chExt cx="38100" cy="2562225"/>
                              </a:xfrm>
                            </wpg:grpSpPr>
                            <wps:wsp>
                              <wps:cNvPr id="1427" name="Freeform 1427"/>
                              <wps:cNvSpPr/>
                              <wps:spPr>
                                <a:xfrm>
                                  <a:off x="0" y="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" name="Freeform 1428"/>
                              <wps:cNvSpPr/>
                              <wps:spPr>
                                <a:xfrm>
                                  <a:off x="9525" y="304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" name="Freeform 1429"/>
                              <wps:cNvSpPr/>
                              <wps:spPr>
                                <a:xfrm>
                                  <a:off x="9525" y="6000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0" name="Freeform 1430"/>
                              <wps:cNvSpPr/>
                              <wps:spPr>
                                <a:xfrm>
                                  <a:off x="19050" y="9048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1" name="Freeform 1431"/>
                              <wps:cNvSpPr/>
                              <wps:spPr>
                                <a:xfrm>
                                  <a:off x="19050" y="12192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" name="Freeform 1432"/>
                              <wps:cNvSpPr/>
                              <wps:spPr>
                                <a:xfrm>
                                  <a:off x="19050" y="150495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3" name="Freeform 1433"/>
                              <wps:cNvSpPr/>
                              <wps:spPr>
                                <a:xfrm>
                                  <a:off x="28575" y="1828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" name="Freeform 1434"/>
                              <wps:cNvSpPr/>
                              <wps:spPr>
                                <a:xfrm>
                                  <a:off x="28575" y="21336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" name="Freeform 1435"/>
                              <wps:cNvSpPr/>
                              <wps:spPr>
                                <a:xfrm>
                                  <a:off x="38100" y="24384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36" name="Straight Connector 1436"/>
                          <wps:cNvCnPr/>
                          <wps:spPr>
                            <a:xfrm>
                              <a:off x="0" y="57150"/>
                              <a:ext cx="114614" cy="62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7" name="Straight Connector 1437"/>
                          <wps:cNvCnPr/>
                          <wps:spPr>
                            <a:xfrm flipV="1">
                              <a:off x="0" y="9525"/>
                              <a:ext cx="114614" cy="42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8" name="Rectangle 1438"/>
                        <wps:cNvSpPr/>
                        <wps:spPr>
                          <a:xfrm>
                            <a:off x="2053760" y="5240261"/>
                            <a:ext cx="2195711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proofErr w:type="gramStart"/>
                              <w:r>
                                <w:rPr>
                                  <w:color w:val="0F6FC6" w:themeColor="accent1"/>
                                </w:rPr>
                                <w:t>Unsuccessful(</w:t>
                              </w:r>
                              <w:proofErr w:type="spellStart"/>
                              <w:proofErr w:type="gramEnd"/>
                              <w:r w:rsidR="007E57C6">
                                <w:rPr>
                                  <w:color w:val="0F6FC6" w:themeColor="accent1"/>
                                </w:rPr>
                                <w:t>errorMessage</w:t>
                              </w:r>
                              <w:proofErr w:type="spellEnd"/>
                              <w:r>
                                <w:rPr>
                                  <w:color w:val="0F6FC6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Rectangular Callout 1439"/>
                        <wps:cNvSpPr/>
                        <wps:spPr>
                          <a:xfrm>
                            <a:off x="1707456" y="287071"/>
                            <a:ext cx="2134535" cy="758652"/>
                          </a:xfrm>
                          <a:prstGeom prst="wedgeRectCallout">
                            <a:avLst>
                              <a:gd name="adj1" fmla="val -20833"/>
                              <a:gd name="adj2" fmla="val 89031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608AB" w:rsidRDefault="00E86BCF" w:rsidP="00E86BCF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 xml:space="preserve">Members can view only their own </w:t>
                              </w:r>
                              <w:proofErr w:type="spellStart"/>
                              <w:r>
                                <w:rPr>
                                  <w:color w:val="009DD9" w:themeColor="accent2"/>
                                </w:rPr>
                                <w:t>task</w:t>
                              </w:r>
                              <w:r w:rsidR="004D7557">
                                <w:rPr>
                                  <w:color w:val="009DD9" w:themeColor="accent2"/>
                                </w:rPr>
                                <w:t>Name’s</w:t>
                              </w:r>
                              <w:proofErr w:type="spellEnd"/>
                              <w:r>
                                <w:rPr>
                                  <w:color w:val="009DD9" w:themeColor="accent2"/>
                                </w:rPr>
                                <w:t xml:space="preserve"> prog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Rectangular Callout 1440"/>
                        <wps:cNvSpPr/>
                        <wps:spPr>
                          <a:xfrm>
                            <a:off x="2026196" y="2097243"/>
                            <a:ext cx="2738845" cy="872679"/>
                          </a:xfrm>
                          <a:prstGeom prst="wedgeRectCallout">
                            <a:avLst>
                              <a:gd name="adj1" fmla="val -20833"/>
                              <a:gd name="adj2" fmla="val 89031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9DD9" w:themeColor="accent2"/>
                                </w:rPr>
                                <w:t>sucessMessag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9DD9" w:themeColor="accent2"/>
                                </w:rPr>
                                <w:t xml:space="preserve">: “Gant chart view has been opened for task </w:t>
                              </w:r>
                              <w:proofErr w:type="spellStart"/>
                              <w:r>
                                <w:rPr>
                                  <w:color w:val="009DD9" w:themeColor="accent2"/>
                                </w:rPr>
                                <w:t>taskName</w:t>
                              </w:r>
                              <w:proofErr w:type="spellEnd"/>
                              <w:r>
                                <w:rPr>
                                  <w:color w:val="009DD9" w:themeColor="accent2"/>
                                </w:rPr>
                                <w:t>”</w:t>
                              </w:r>
                            </w:p>
                            <w:p w:rsidR="004D7557" w:rsidRPr="007608AB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*app displays chart screen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Rectangular Callout 1441"/>
                        <wps:cNvSpPr/>
                        <wps:spPr>
                          <a:xfrm>
                            <a:off x="2178458" y="4153343"/>
                            <a:ext cx="2452127" cy="804006"/>
                          </a:xfrm>
                          <a:prstGeom prst="wedgeRectCallout">
                            <a:avLst>
                              <a:gd name="adj1" fmla="val -20833"/>
                              <a:gd name="adj2" fmla="val 89031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9DD9" w:themeColor="accent2"/>
                                </w:rPr>
                                <w:t>errorMessag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9DD9" w:themeColor="accent2"/>
                                </w:rPr>
                                <w:t>: “There was a connection error”</w:t>
                              </w:r>
                            </w:p>
                            <w:p w:rsidR="004D7557" w:rsidRPr="007608AB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*returns to the previous screen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6" o:spid="_x0000_s1071" style="position:absolute;margin-left:0;margin-top:10.5pt;width:443.15pt;height:530.05pt;z-index:251745280;mso-position-horizontal:center;mso-position-horizontal-relative:margin" coordsize="56279,6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">
                <v:rect id="Rectangle 1346" o:spid="_x0000_s1072" style="position:absolute;left:41420;top:682;width:14859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4FcMA&#10;AADdAAAADwAAAGRycy9kb3ducmV2LnhtbERP32vCMBB+H+x/CDfY20yto8zOKCIIwnAwp+9Hc2tL&#10;m0tpUk3715vBYG/38f281SaYVlypd7VlBfNZAoK4sLrmUsH5e//yBsJ5ZI2tZVIwkoPN+vFhhbm2&#10;N/6i68mXIoawy1FB5X2XS+mKigy6me2II/dje4M+wr6UusdbDDetTJMkkwZrjg0VdrSrqGhOg1Gw&#10;TcMwFccxOy/lNP+4fDbGhEap56ewfQfhKfh/8Z/7oOP8xWsGv9/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O4FcMAAADdAAAADwAAAAAAAAAAAAAAAACYAgAAZHJzL2Rv&#10;d25yZXYueG1sUEsFBgAAAAAEAAQA9QAAAIgDAAAAAA==&#10;" fillcolor="white [3201]" strokecolor="#0f6fc6 [3204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  <w:u w:val="single"/>
                          </w:rPr>
                        </w:pPr>
                        <w:proofErr w:type="gramStart"/>
                        <w:r w:rsidRPr="00741ECA">
                          <w:rPr>
                            <w:color w:val="0F6FC6" w:themeColor="accent1"/>
                            <w:u w:val="single"/>
                          </w:rPr>
                          <w:t>:System</w:t>
                        </w:r>
                        <w:proofErr w:type="gramEnd"/>
                      </w:p>
                    </w:txbxContent>
                  </v:textbox>
                </v:rect>
                <v:group id="Group 1347" o:spid="_x0000_s1073" style="position:absolute;width:8191;height:12954" coordsize="8191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group id="Group 1348" o:spid="_x0000_s1074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<v:line id="Straight Connector 1349" o:spid="_x0000_s1075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P9/MMAAADdAAAADwAAAGRycy9kb3ducmV2LnhtbESPT4vCMBDF78J+hzALe9N01yLbahQV&#10;Cl79d59txrbaTEoStfvtjSB4m+G9eb83s0VvWnEj5xvLCr5HCQji0uqGKwWHfTH8BeEDssbWMin4&#10;Jw+L+cdghrm2d97SbRcqEUPY56igDqHLpfRlTQb9yHbEUTtZZzDE1VVSO7zHcNPKnySZSIMNR0KN&#10;Ha1rKi+7q4mQZGVXhfT7NF1es01x/Guqs1Pq67NfTkEE6sPb/Lre6Fh/nGbw/CaO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T/fzDAAAA3QAAAA8AAAAAAAAAAAAA&#10;AAAAoQIAAGRycy9kb3ducmV2LnhtbFBLBQYAAAAABAAEAPkAAACRAwAAAAA=&#10;" strokecolor="#0f6fc6 [3204]" strokeweight="2pt">
                      <v:shadow on="t" color="black" opacity="24903f" origin=",.5" offset="0,.55556mm"/>
                    </v:line>
                    <v:shape id="Smiley Face 1350" o:spid="_x0000_s1076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oHscA&#10;AADdAAAADwAAAGRycy9kb3ducmV2LnhtbESPT2vCQBDF7wW/wzJCb3WjpUGiq4ggLe2l/kHwNmTH&#10;JJidDbtbk/bTdw6F3mZ4b977zXI9uFbdKcTGs4HpJANFXHrbcGXgdNw9zUHFhGyx9UwGvinCejV6&#10;WGJhfc97uh9SpSSEY4EG6pS6QutY1uQwTnxHLNrVB4dJ1lBpG7CXcNfqWZbl2mHD0lBjR9uaytvh&#10;yxn4Cfb99WN++cR21p+v+0ue5ZQb8zgeNgtQiYb0b/67frOC//wi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zKB7HAAAA3QAAAA8AAAAAAAAAAAAAAAAAmAIAAGRy&#10;cy9kb3ducmV2LnhtbFBLBQYAAAAABAAEAPUAAACMAwAAAAA=&#10;" fillcolor="white [3201]" strokecolor="#0f6fc6 [3204]" strokeweight="2pt"/>
                    <v:line id="Straight Connector 1351" o:spid="_x0000_s1077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nJ8QAAADdAAAADwAAAGRycy9kb3ducmV2LnhtbESPzW7CMBCE75V4B2uReitOKEUlxUFQ&#10;KRLX8nPfxkuSEq8j2yTp22OkSr3tambnm11vRtOKnpxvLCtIZwkI4tLqhisFp2Px8g7CB2SNrWVS&#10;8EseNvnkaY2ZtgN/UX8IlYgh7DNUUIfQZVL6siaDfmY74qhdrDMY4uoqqR0OMdy0cp4kS2mw4Uio&#10;saPPmsrr4WYiJNnZXSH9cbHY3lb74vzdVD9OqefpuP0AEWgM/+a/672O9V/fUnh8E0e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GcnxAAAAN0AAAAPAAAAAAAAAAAA&#10;AAAAAKECAABkcnMvZG93bnJldi54bWxQSwUGAAAAAAQABAD5AAAAkgMAAAAA&#10;" strokecolor="#0f6fc6 [3204]" strokeweight="2pt">
                      <v:shadow on="t" color="black" opacity="24903f" origin=",.5" offset="0,.55556mm"/>
                    </v:line>
                    <v:line id="Straight Connector 1352" o:spid="_x0000_s1078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L4cQAAADdAAAADwAAAGRycy9kb3ducmV2LnhtbERP24rCMBB9F/Yfwgi+aWoXRapRXGVB&#10;EAQvsOzb0IxtaTMpTbTVrzcLC77N4VxnsepMJe7UuMKygvEoAkGcWl1wpuBy/h7OQDiPrLGyTAoe&#10;5GC1/OgtMNG25SPdTz4TIYRdggpy7+tESpfmZNCNbE0cuKttDPoAm0zqBtsQbioZR9FUGiw4NORY&#10;0yantDzdjAK5fv6Wu594+7UfR/V21h7Ky/Wg1KDfrecgPHX+Lf5373SY/zmJ4e+bcIJ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4vhxAAAAN0AAAAPAAAAAAAAAAAA&#10;AAAAAKECAABkcnMvZG93bnJldi54bWxQSwUGAAAAAAQABAD5AAAAkgMAAAAA&#10;" strokecolor="#0f6fc6 [3204]" strokeweight="2pt">
                      <v:shadow on="t" color="black" opacity="24903f" origin=",.5" offset="0,.55556mm"/>
                    </v:line>
                    <v:line id="Straight Connector 1353" o:spid="_x0000_s1079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cy8QAAADdAAAADwAAAGRycy9kb3ducmV2LnhtbESPS2vDMBCE74X+B7GF3ho5j4bGiWyS&#10;gCHX5nHfWhvbibUykuy4/74qFHrbZWbnm93ko2nFQM43lhVMJwkI4tLqhisF51Px9gHCB2SNrWVS&#10;8E0e8uz5aYOptg/+pOEYKhFD2KeooA6hS6X0ZU0G/cR2xFG7WmcwxNVVUjt8xHDTylmSLKXBhiOh&#10;xo72NZX3Y28iJNnZXSH9abHY9qtDcflqqptT6vVl3K5BBBrDv/nv+qBj/fn7HH6/iSP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lzLxAAAAN0AAAAPAAAAAAAAAAAA&#10;AAAAAKECAABkcnMvZG93bnJldi54bWxQSwUGAAAAAAQABAD5AAAAkgMAAAAA&#10;" strokecolor="#0f6fc6 [3204]" strokeweight="2pt">
                      <v:shadow on="t" color="black" opacity="24903f" origin=",.5" offset="0,.55556mm"/>
                    </v:line>
                  </v:group>
                  <v:rect id="Rectangle 1354" o:spid="_x0000_s1080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oT8MA&#10;AADdAAAADwAAAGRycy9kb3ducmV2LnhtbERP24rCMBB9X/Afwgj7Ipq6q6LVKKII7oN4/YCxGdti&#10;MylNrN2/NwvCvs3hXGe2aEwhaqpcbllBvxeBIE6szjlVcDlvumMQziNrLCyTgl9ysJi3PmYYa/vk&#10;I9Unn4oQwi5GBZn3ZSylSzIy6Hq2JA7czVYGfYBVKnWFzxBuCvkVRSNpMOfQkGFJq4yS++lhFKz8&#10;vu6sr9dloR+dg5vsflzflkp9tpvlFISnxv+L3+6tDvO/hwP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loT8MAAADdAAAADwAAAAAAAAAAAAAAAACYAgAAZHJzL2Rv&#10;d25yZXYueG1sUEsFBgAAAAAEAAQA9QAAAIgDAAAAAA==&#10;" fillcolor="white [3201]" strokecolor="white [3212]" strokeweight="2pt">
                    <v:textbox>
                      <w:txbxContent>
                        <w:p w:rsidR="00C46D27" w:rsidRPr="00741ECA" w:rsidRDefault="00CB190D" w:rsidP="00C46D27">
                          <w:pPr>
                            <w:jc w:val="center"/>
                            <w:rPr>
                              <w:color w:val="0F6FC6" w:themeColor="accent1"/>
                            </w:rPr>
                          </w:pPr>
                          <w:r>
                            <w:rPr>
                              <w:color w:val="0F6FC6" w:themeColor="accent1"/>
                            </w:rPr>
                            <w:t>Member</w:t>
                          </w:r>
                        </w:p>
                      </w:txbxContent>
                    </v:textbox>
                  </v:rect>
                </v:group>
                <v:group id="Group 1355" o:spid="_x0000_s1081" style="position:absolute;left:3684;top:14534;width:381;height:25623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Freeform 1356" o:spid="_x0000_s1082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88MA&#10;AADdAAAADwAAAGRycy9kb3ducmV2LnhtbERPTWvCQBC9F/wPywi91Y2WhJK6CUUQBE9VD3obsmMS&#10;m50Nu2uS9td3CwVv83ifsy4n04mBnG8tK1guEhDEldUt1wpOx+3LGwgfkDV2lknBN3koi9nTGnNt&#10;R/6k4RBqEUPY56igCaHPpfRVQwb9wvbEkbtaZzBE6GqpHY4x3HRylSSZNNhybGiwp01D1dfhbhTs&#10;b865pf45n3ZnuUkxxeEyZko9z6ePdxCBpvAQ/7t3Os5/TTP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W8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57" o:spid="_x0000_s1083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zaMMA&#10;AADdAAAADwAAAGRycy9kb3ducmV2LnhtbERPTWvCQBC9C/0PyxS86caWqERXKUJB6Kmag96G7JjE&#10;ZmfD7jaJ/fVdQfA2j/c56+1gGtGR87VlBbNpAoK4sLrmUkF+/JwsQfiArLGxTApu5GG7eRmtMdO2&#10;52/qDqEUMYR9hgqqENpMSl9UZNBPbUscuYt1BkOErpTaYR/DTSPfkmQuDdYcGypsaVdR8XP4NQq+&#10;rs65mf475fuT3KWYYnfu50qNX4ePFYhAQ3iKH+69jvPf0w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Bza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58" o:spid="_x0000_s1084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nGsUA&#10;AADdAAAADwAAAGRycy9kb3ducmV2LnhtbESPQWvCQBCF70L/wzIFb7qxJSKpqxShIPSk9aC3ITtN&#10;otnZsLtNor++cyj0NsN789436+3oWtVTiI1nA4t5Boq49LbhysDp62O2AhUTssXWMxm4U4Tt5mmy&#10;xsL6gQ/UH1OlJIRjgQbqlLpC61jW5DDOfUcs2rcPDpOsodI24CDhrtUvWbbUDhuWhho72tVU3o4/&#10;zsDnNYSwsI/zaX/Wuxxz7C/D0p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+ca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59" o:spid="_x0000_s1085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CgcMA&#10;AADdAAAADwAAAGRycy9kb3ducmV2LnhtbERPTWvCQBC9C/0PyxS86caWiEZXKUJB6Kmag96G7JjE&#10;ZmfD7jaJ/fVdQfA2j/c56+1gGtGR87VlBbNpAoK4sLrmUkF+/JwsQPiArLGxTApu5GG7eRmtMdO2&#10;52/qDqEUMYR9hgqqENpMSl9UZNBPbUscuYt1BkOErpTaYR/DTSPfkmQuDdYcGypsaVdR8XP4NQq+&#10;rs65mf475fuT3KWYYnfu50qNX4ePFYhAQ3iKH+69jvPf0y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Cg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0" o:spid="_x0000_s1086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hocUA&#10;AADdAAAADwAAAGRycy9kb3ducmV2LnhtbESPQWvCQBCF70L/wzIFb7qxxSCpqxShIPSk9aC3ITtN&#10;otnZsLtNor++cyj0NsN789436+3oWtVTiI1nA4t5Boq49LbhysDp62O2AhUTssXWMxm4U4Tt5mmy&#10;xsL6gQ/UH1OlJIRjgQbqlLpC61jW5DDOfUcs2rcPDpOsodI24CDhrtUvWZZrhw1LQ40d7Woqb8cf&#10;Z+DzGkJY2Mf5tD/r3RKX2F+G3Jjp8/j+BirRmP7Nf9d7K/ivu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SGh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61" o:spid="_x0000_s1087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EOs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/y1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EO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2" o:spid="_x0000_s1088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aTcMA&#10;AADdAAAADwAAAGRycy9kb3ducmV2LnhtbERPPWvDMBDdC/kP4gLZajkJMcWNEkIgYOhUN4O7HdbV&#10;dmudjKTaTn59VSh0u8f7vP1xNr0YyfnOsoJ1koIgrq3uuFFwfbs8PoHwAVljb5kU3MjD8bB42GOu&#10;7cSvNJahETGEfY4K2hCGXEpft2TQJ3YgjtyHdQZDhK6R2uEUw00vN2maSYMdx4YWBzq3VH+V30bB&#10;y6dzbq3v1bWo5HmHOxzfp0yp1XI+PYMINId/8Z+70HH+N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aT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3" o:spid="_x0000_s1089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/1sMA&#10;AADdAAAADwAAAGRycy9kb3ducmV2LnhtbERPPWvDMBDdC/kP4gLZGjk1NsWNEkIgEMhUx0O6HdbV&#10;dmudjKTabn99VShku8f7vO1+Nr0YyfnOsoLNOgFBXFvdcaOgup4en0H4gKyxt0wKvsnDfrd42GKh&#10;7cSvNJahETGEfYEK2hCGQkpft2TQr+1AHLl36wyGCF0jtcMphptePiVJLg12HBtaHOjYUv1ZfhkF&#10;lw/n3Eb/3KrzTR4zzHB8m3KlVsv58AIi0Bzu4n/3Wcf5aZ7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e/1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4" o:spid="_x0000_s1090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4nosMA&#10;AADdAAAADwAAAGRycy9kb3ducmV2LnhtbERPTWvCQBC9F/oflin0Vje2GiS6ShEEwZM2B70N2TGJ&#10;ZmfD7prE/vquIPQ2j/c5i9VgGtGR87VlBeNRAoK4sLrmUkH+s/mYgfABWWNjmRTcycNq+fqywEzb&#10;nvfUHUIpYgj7DBVUIbSZlL6oyKAf2ZY4cmfrDIYIXSm1wz6Gm0Z+JkkqDdYcGypsaV1RcT3cjILd&#10;xTk31r/HfHuU6ylOsTv1qVLvb8P3HESgIfyLn+6tjvO/0gk8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4no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</v:group>
                <v:group id="Group 1365" o:spid="_x0000_s1091" style="position:absolute;left:49473;top:11805;width:381;height:25622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366" o:spid="_x0000_s1092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cTsEA&#10;AADdAAAADwAAAGRycy9kb3ducmV2LnhtbERPTYvCMBC9L/gfwgje1lTFItUoIgjCnlY96G1oxrba&#10;TEqSbau/frOw4G0e73NWm97UoiXnK8sKJuMEBHFudcWFgvNp/7kA4QOyxtoyKXiSh8168LHCTNuO&#10;v6k9hkLEEPYZKihDaDIpfV6SQT+2DXHkbtYZDBG6QmqHXQw3tZwmSSoNVhwbSmxoV1L+OP4YBV93&#10;59xEvy7nw0Xu5jjH9tqlSo2G/XYJIlAf3uJ/90HH+bM0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QHE7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367" o:spid="_x0000_s1093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51cMA&#10;AADdAAAADwAAAGRycy9kb3ducmV2LnhtbERPTWvCQBC9F/oflil4qxtbjBJdpQgFoSc1B70N2TGJ&#10;zc6G3W0S++tdQfA2j/c5y/VgGtGR87VlBZNxAoK4sLrmUkF++H6fg/ABWWNjmRRcycN69fqyxEzb&#10;nnfU7UMpYgj7DBVUIbSZlL6oyKAf25Y4cmfrDIYIXSm1wz6Gm0Z+JEkqDdYcGypsaVNR8bv/Mwp+&#10;Ls65if4/5tuj3Exxit2pT5UavQ1fCxCBhvAUP9xbHed/pj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y51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8" o:spid="_x0000_s1094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tp8UA&#10;AADdAAAADwAAAGRycy9kb3ducmV2LnhtbESPQWvCQBCF70L/wzIFb7qxxSCpqxShIPSk9aC3ITtN&#10;otnZsLtNor++cyj0NsN789436+3oWtVTiI1nA4t5Boq49LbhysDp62O2AhUTssXWMxm4U4Tt5mmy&#10;xsL6gQ/UH1OlJIRjgQbqlLpC61jW5DDOfUcs2rcPDpOsodI24CDhrtUvWZZrhw1LQ40d7Woqb8cf&#10;Z+DzGkJY2Mf5tD/r3RKX2F+G3J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y2n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69" o:spid="_x0000_s1095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IPMMA&#10;AADdAAAADwAAAGRycy9kb3ducmV2LnhtbERPTWvCQBC9F/oflil4qxtbDBpdpQgFoSc1B70N2TGJ&#10;zc6G3W0S++tdQfA2j/c5y/VgGtGR87VlBZNxAoK4sLrmUkF++H6fgfABWWNjmRRcycN69fqyxEzb&#10;nnfU7UMpYgj7DBVUIbSZlL6oyKAf25Y4cmfrDIYIXSm1wz6Gm0Z+JEkqDdYcGypsaVNR8bv/Mwp+&#10;Ls65if4/5tuj3Exxit2pT5UavQ1fCxCBhvAUP9xbHed/pn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+IP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0" o:spid="_x0000_s1096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3fMYA&#10;AADdAAAADwAAAGRycy9kb3ducmV2LnhtbESPT2vCQBDF7wW/wzJCb3WjxT9EVxGhIPRU60FvQ3ZM&#10;otnZsLtN0n76zqHQ2wzvzXu/2ewG16iOQqw9G5hOMlDEhbc1lwbOn28vK1AxIVtsPJOBb4qw246e&#10;Nphb3/MHdadUKgnhmKOBKqU21zoWFTmME98Si3bzwWGSNZTaBuwl3DV6lmUL7bBmaaiwpUNFxeP0&#10;5Qy830MIU/tzOR8v+jDHOXbXfmHM83jYr0ElGtK/+e/6aAX/dS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y3fM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1" o:spid="_x0000_s1097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S58MA&#10;AADdAAAADwAAAGRycy9kb3ducmV2LnhtbERPTWvCQBC9F/wPywje6iYVbUmzEREEwVPVg70N2WmS&#10;mp0Nu9sk+uu7hYK3ebzPydejaUVPzjeWFaTzBARxaXXDlYLzaff8BsIHZI2tZVJwIw/rYvKUY6bt&#10;wB/UH0MlYgj7DBXUIXSZlL6syaCf2444cl/WGQwRukpqh0MMN618SZKVNNhwbKixo21N5fX4YxQc&#10;vp1zqb5fzvuL3C5xif3nsFJqNh037yACjeEh/nfvdZy/eE3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AS5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2" o:spid="_x0000_s1098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MkMMA&#10;AADdAAAADwAAAGRycy9kb3ducmV2LnhtbERPTWvCQBC9F/wPywi91Y2WqERXkUAh0FNTD3obsmOS&#10;Njsbdtck7a/vFgq9zeN9zv44mU4M5HxrWcFykYAgrqxuuVZwfn952oLwAVljZ5kUfJGH42H2sMdM&#10;25HfaChDLWII+wwVNCH0mZS+asigX9ieOHI36wyGCF0ttcMxhptOrpJkLQ22HBsa7ClvqPos70bB&#10;64dzbqm/L+fiIvMUUxyu41qpx/l02oEINIV/8Z+70HH+82Y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Mk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3" o:spid="_x0000_s1099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pC8MA&#10;AADdAAAADwAAAGRycy9kb3ducmV2LnhtbERPTWvCQBC9F/wPywi91Y2GqERXEaEQ6KmpB70N2TFJ&#10;m50Nu9sk7a/vFgq9zeN9zv44mU4M5HxrWcFykYAgrqxuuVZweXt+2oLwAVljZ5kUfJGH42H2sMdc&#10;25FfaShDLWII+xwVNCH0uZS+asigX9ieOHJ36wyGCF0ttcMxhptOrpJkLQ22HBsa7OncUPVRfhoF&#10;L+/OuaX+vl6KqzxnmOFwG9dKPc6n0w5EoCn8i//chY7z00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4pC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4" o:spid="_x0000_s1100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xf8MA&#10;AADdAAAADwAAAGRycy9kb3ducmV2LnhtbERPS2vCQBC+F/oflil4qxvrk+gqRRAET2oOehuyY5I2&#10;Oxt21yTtr3cLBW/z8T1ntelNLVpyvrKsYDRMQBDnVldcKMjOu/cFCB+QNdaWScEPedisX19WmGrb&#10;8ZHaUyhEDGGfooIyhCaV0uclGfRD2xBH7madwRChK6R22MVwU8uPJJlJgxXHhhIb2paUf5/uRsHh&#10;yzk30r+XbH+R2ylOsb12M6UGb/3nEkSgPjzF/+69jvPH8wn8fR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exf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</v:group>
                <v:group id="Group 1375" o:spid="_x0000_s1101" style="position:absolute;left:49882;top:39646;width:381;height:25623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376" o:spid="_x0000_s1102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Kk8MA&#10;AADdAAAADwAAAGRycy9kb3ducmV2LnhtbERPTWvCQBC9F/oflil4qxtbjBJdpQgFoSc1B70N2TGJ&#10;zc6G3W0S++tdQfA2j/c5y/VgGtGR87VlBZNxAoK4sLrmUkF++H6fg/ABWWNjmRRcycN69fqyxEzb&#10;nnfU7UMpYgj7DBVUIbSZlL6oyKAf25Y4cmfrDIYIXSm1wz6Gm0Z+JEkqDdYcGypsaVNR8bv/Mwp+&#10;Ls65if4/5tuj3Exxit2pT5UavQ1fCxCBhvAUP9xbHed/zlK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mKk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7" o:spid="_x0000_s1103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vCMMA&#10;AADdAAAADwAAAGRycy9kb3ducmV2LnhtbERPTWvCQBC9F/wPywi91U0qUUldgwiC0FNTD3obsmOS&#10;mp0Nu9sk7a/vFgq9zeN9zraYTCcGcr61rCBdJCCIK6tbrhWc349PGxA+IGvsLJOCL/JQ7GYPW8y1&#10;HfmNhjLUIoawz1FBE0KfS+mrhgz6he2JI3ezzmCI0NVSOxxjuOnkc5KspMGWY0ODPR0aqu7lp1Hw&#10;+uGcS/X35Xy6yEOGGQ7XcaXU43zav4AINIV/8Z/7pOP85Xo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vC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8" o:spid="_x0000_s1104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7esYA&#10;AADdAAAADwAAAGRycy9kb3ducmV2LnhtbESPT2vCQBDF7wW/wzJCb3WjxT9EVxGhIPRU60FvQ3ZM&#10;otnZsLtN0n76zqHQ2wzvzXu/2ewG16iOQqw9G5hOMlDEhbc1lwbOn28vK1AxIVtsPJOBb4qw246e&#10;Nphb3/MHdadUKgnhmKOBKqU21zoWFTmME98Si3bzwWGSNZTaBuwl3DV6lmUL7bBmaaiwpUNFxeP0&#10;5Qy830MIU/tzOR8v+jDHOXbXfmHM83jYr0ElGtK/+e/6aAX/dS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q7es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9" o:spid="_x0000_s1105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e4cMA&#10;AADdAAAADwAAAGRycy9kb3ducmV2LnhtbERPS4vCMBC+C/6HMII3TVXU3a5RRFgQ9uTjoLehmW2r&#10;zaQk2ba7v34jCN7m43vOatOZSjTkfGlZwWScgCDOrC45V3A+fY7eQPiArLGyTAp+ycNm3e+tMNW2&#10;5QM1x5CLGMI+RQVFCHUqpc8KMujHtiaO3Ld1BkOELpfaYRvDTSWnSbKQBkuODQXWtCsoux9/jIKv&#10;m3Nuov8u5/1F7uY4x+baLpQaDrrtB4hAXXiJn+69jvNny3d4fB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e4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0" o:spid="_x0000_s1106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HW8UA&#10;AADdAAAADwAAAGRycy9kb3ducmV2LnhtbESPQWvCQBCF7wX/wzJCb3VjRZHoKiIIgqdaD3obsmMS&#10;zc6G3W2S9td3DoXeZnhv3vtmvR1cozoKsfZsYDrJQBEX3tZcGrh8Ht6WoGJCtth4JgPfFGG7Gb2s&#10;Mbe+5w/qzqlUEsIxRwNVSm2udSwqchgnviUW7e6DwyRrKLUN2Eu4a/R7li20w5qlocKW9hUVz/OX&#10;M3B6hBCm9ud6OV71fo5z7G79wpjX8bBbgUo0pH/z3/XRCv5sK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cdb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1" o:spid="_x0000_s1107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iwMMA&#10;AADdAAAADwAAAGRycy9kb3ducmV2LnhtbERPPWvDMBDdA/kP4gLdEtkpDsGNEoohYOhUN0O6HdbF&#10;dmqdjKTabn99VSh0u8f7vMNpNr0YyfnOsoJ0k4Agrq3uuFFweTuv9yB8QNbYWyYFX+ThdFwuDphr&#10;O/ErjVVoRAxhn6OCNoQhl9LXLRn0GzsQR+5mncEQoWukdjjFcNPLbZLspMGOY0OLAxUt1R/Vp1Hw&#10;cnfOpfr7eimvssgww/F92in1sJqfn0AEmsO/+M9d6jj/cZ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Viw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2" o:spid="_x0000_s1108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8t8IA&#10;AADdAAAADwAAAGRycy9kb3ducmV2LnhtbERPS4vCMBC+C/sfwizsTVNdFOkaZREWBE8+DvU2NLNt&#10;tZmUJLbVX28Ewdt8fM9ZrHpTi5acrywrGI8SEMS51RUXCo6Hv+EchA/IGmvLpOBGHlbLj8ECU207&#10;3lG7D4WIIexTVFCG0KRS+rwkg35kG+LI/VtnMEToCqkddjHc1HKSJDNpsOLYUGJD65Lyy/5qFGzP&#10;zrmxvmfHTSbXU5xie+pmSn199r8/IAL14S1+uTc6zv+eT+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/y3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3" o:spid="_x0000_s1109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ZLMMA&#10;AADdAAAADwAAAGRycy9kb3ducmV2LnhtbERPPWvDMBDdC/kP4grdajkxCcaNEkogEOhUN4OzHdbV&#10;dmKdjKTYbn99VSh0u8f7vO1+Nr0YyfnOsoJlkoIgrq3uuFFw/jg+5yB8QNbYWyYFX+Rhv1s8bLHQ&#10;duJ3GsvQiBjCvkAFbQhDIaWvWzLoEzsQR+7TOoMhQtdI7XCK4aaXqzTdSIMdx4YWBzq0VN/Ku1Hw&#10;dnXOLfV3dT5V8rDGNY6XaaPU0+P8+gIi0Bz+xX/uk47zszyD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ZL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4" o:spid="_x0000_s1110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BWMEA&#10;AADdAAAADwAAAGRycy9kb3ducmV2LnhtbERPS4vCMBC+L/gfwgje1tQnUo0igiB40vWgt6EZ2+42&#10;k5LEtu6v3wjC3ubje85q05lKNOR8aVnBaJiAIM6sLjlXcPnafy5A+ICssbJMCp7kYbPufaww1bbl&#10;EzXnkIsYwj5FBUUIdSqlzwoy6Ie2Jo7c3TqDIUKXS+2wjeGmkuMkmUuDJceGAmvaFZT9nB9GwfHb&#10;OTfSv9fL4Sp3M5xhc2vnSg363XYJIlAX/sVv90HH+ZPFFF7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wVj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</v:group>
                <v:group id="Group 1385" o:spid="_x0000_s1111" style="position:absolute;left:4094;top:41693;width:381;height:25623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386" o:spid="_x0000_s1112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6tMIA&#10;AADdAAAADwAAAGRycy9kb3ducmV2LnhtbERPS4vCMBC+C/sfwizsTVN3sUg1iggLgicfB70NzWzb&#10;tZmUJLbVX28Ewdt8fM+ZL3tTi5acrywrGI8SEMS51RUXCo6H3+EUhA/IGmvLpOBGHpaLj8EcM207&#10;3lG7D4WIIewzVFCG0GRS+rwkg35kG+LI/VlnMEToCqkddjHc1PI7SVJpsOLYUGJD65Lyy/5qFGz/&#10;nXNjfT8dNye5nuAE23OXKvX12a9mIAL14S1+uTc6zv+Zp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Pq0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7" o:spid="_x0000_s1113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fL8MA&#10;AADdAAAADwAAAGRycy9kb3ducmV2LnhtbERPTWvCQBC9F/wPywi91U0qUUldgwiC0FNTD3obsmOS&#10;mp0Nu9sk7a/vFgq9zeN9zraYTCcGcr61rCBdJCCIK6tbrhWc349PGxA+IGvsLJOCL/JQ7GYPW8y1&#10;HfmNhjLUIoawz1FBE0KfS+mrhgz6he2JI3ezzmCI0NVSOxxjuOnkc5KspMGWY0ODPR0aqu7lp1Hw&#10;+uGcS/X35Xy6yEOGGQ7XcaXU43zav4AINIV/8Z/7pOP85WY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fL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8" o:spid="_x0000_s1114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/LXcUA&#10;AADdAAAADwAAAGRycy9kb3ducmV2LnhtbESPQWvCQBCF7wX/wzJCb3VjRZHoKiIIgqdaD3obsmMS&#10;zc6G3W2S9td3DoXeZnhv3vtmvR1cozoKsfZsYDrJQBEX3tZcGrh8Ht6WoGJCtth4JgPfFGG7Gb2s&#10;Mbe+5w/qzqlUEsIxRwNVSm2udSwqchgnviUW7e6DwyRrKLUN2Eu4a/R7li20w5qlocKW9hUVz/OX&#10;M3B6hBCm9ud6OV71fo5z7G79wpjX8bBbgUo0pH/z3/XRCv5s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8td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9" o:spid="_x0000_s1115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uxsMA&#10;AADdAAAADwAAAGRycy9kb3ducmV2LnhtbERPTWvCQBC9F/wPywi91U0qEU1dgwiC0FNTD3obsmOS&#10;mp0Nu9sk7a/vFgq9zeN9zraYTCcGcr61rCBdJCCIK6tbrhWc349PaxA+IGvsLJOCL/JQ7GYPW8y1&#10;HfmNhjLUIoawz1FBE0KfS+mrhgz6he2JI3ezzmCI0NVSOxxjuOnkc5KspMGWY0ODPR0aqu7lp1Hw&#10;+uGcS/X35Xy6yEOGGQ7XcaXU43zav4AINIV/8Z/7pOP85XoD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Nux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0" o:spid="_x0000_s1116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RhsUA&#10;AADdAAAADwAAAGRycy9kb3ducmV2LnhtbESPQWvCQBCF7wX/wzJCb3WjRdHoKiIUhJ5qPehtyI5J&#10;NDsbdrdJ2l/fORR6m+G9ee+bzW5wjeooxNqzgekkA0VceFtzaeD8+fayBBUTssXGMxn4pgi77ehp&#10;g7n1PX9Qd0qlkhCOORqoUmpzrWNRkcM48S2xaDcfHCZZQ6ltwF7CXaNnWbbQDmuWhgpbOlRUPE5f&#10;zsD7PYQwtT+X8/GiD3OcY3ftF8Y8j4f9GlSiIf2b/66PVvBfV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FGG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91" o:spid="_x0000_s1117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0HcMA&#10;AADdAAAADwAAAGRycy9kb3ducmV2LnhtbERPTWvCQBC9F/wPywje6iYVpU2zEREEwVPVg70N2WmS&#10;mp0Nu9sk+uu7hYK3ebzPydejaUVPzjeWFaTzBARxaXXDlYLzaff8CsIHZI2tZVJwIw/rYvKUY6bt&#10;wB/UH0MlYgj7DBXUIXSZlL6syaCf2444cl/WGQwRukpqh0MMN618SZKVNNhwbKixo21N5fX4YxQc&#10;vp1zqb5fzvuL3C5xif3nsFJqNh037yACjeEh/nfvdZy/eEv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z0H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2" o:spid="_x0000_s1118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qasMA&#10;AADdAAAADwAAAGRycy9kb3ducmV2LnhtbERPTWvCQBC9F/wPywi91Y2WiEZXkUAh0FNTD3obsmOS&#10;Njsbdtck7a/vFgq9zeN9zv44mU4M5HxrWcFykYAgrqxuuVZwfn952oDwAVljZ5kUfJGH42H2sMdM&#10;25HfaChDLWII+wwVNCH0mZS+asigX9ieOHI36wyGCF0ttcMxhptOrpJkLQ22HBsa7ClvqPos70bB&#10;64dzbqm/L+fiIvMUUxyu41qpx/l02oEINIV/8Z+70HH+83Y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5qa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3" o:spid="_x0000_s1119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P8cMA&#10;AADdAAAADwAAAGRycy9kb3ducmV2LnhtbERPTWvCQBC9F/wPywi91Y2GiEZXEaEQ6KmpB70N2TFJ&#10;m50Nu9sk7a/vFgq9zeN9zv44mU4M5HxrWcFykYAgrqxuuVZweXt+2oDwAVljZ5kUfJGH42H2sMdc&#10;25FfaShDLWII+xwVNCH0uZS+asigX9ieOHJ36wyGCF0ttcMxhptOrpJkLQ22HBsa7OncUPVRfhoF&#10;L+/OuaX+vl6KqzxnmOFwG9dKPc6n0w5EoCn8i//chY7z02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LP8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4" o:spid="_x0000_s1120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XhcMA&#10;AADdAAAADwAAAGRycy9kb3ducmV2LnhtbERPS2vCQBC+F/oflil4qxvrA42uUgRB8KTmoLchOyZp&#10;s7Nhd03S/nq3UPA2H99zVpve1KIl5yvLCkbDBARxbnXFhYLsvHufg/ABWWNtmRT8kIfN+vVlham2&#10;HR+pPYVCxBD2KSooQ2hSKX1ekkE/tA1x5G7WGQwRukJqh10MN7X8SJKZNFhxbCixoW1J+ffpbhQc&#10;vpxzI/17yfYXuZ3iFNtrN1Nq8NZ/LkEE6sNT/O/e6zh/vJjA3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tXh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95" o:spid="_x0000_s1121" type="#_x0000_t32" style="position:absolute;left:4230;top:17810;width:45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hZkMMAAADdAAAADwAAAGRycy9kb3ducmV2LnhtbERP32vCMBB+F/wfwg32pukcDlebisiE&#10;gZugzvezOdtqcylJ1PrfL4OBb/fx/bxs1plGXMn52rKCl2ECgriwuuZSwc9uOZiA8AFZY2OZFNzJ&#10;wyzv9zJMtb3xhq7bUIoYwj5FBVUIbSqlLyoy6Ie2JY7c0TqDIUJXSu3wFsNNI0dJ8iYN1hwbKmxp&#10;UVFx3l6MgvGH28zb09duvXd+ebH1wX2fVko9P3XzKYhAXXiI/92fOs5/fR/D3zfxB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oWZDDAAAA3QAAAA8AAAAAAAAAAAAA&#10;AAAAoQIAAGRycy9kb3ducmV2LnhtbFBLBQYAAAAABAAEAPkAAACRAwAAAAA=&#10;" strokecolor="#0f6fc6 [3204]" strokeweight="2pt">
                  <v:stroke endarrow="open"/>
                  <v:shadow on="t" color="black" opacity="24903f" origin=",.5" offset="0,.55556mm"/>
                </v:shape>
                <v:group id="Group 1396" o:spid="_x0000_s1122" style="position:absolute;left:4299;top:36848;width:45100;height:1194" coordsize="4510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group id="Group 1397" o:spid="_x0000_s1123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  <v:shape id="Freeform 1398" o:spid="_x0000_s1124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uYcUA&#10;AADdAAAADwAAAGRycy9kb3ducmV2LnhtbESPQWsCQQyF74L/YUjBi+isFsVuHUWUQm9SLYXewk7c&#10;WdzJrDujrv++OQi9JbyX974s152v1Y3aWAU2MBlnoIiLYCsuDXwfP0YLUDEhW6wDk4EHRViv+r0l&#10;5jbc+Ytuh1QqCeGYowGXUpNrHQtHHuM4NMSinULrMcnaltq2eJdwX+tpls21x4qlwWFDW0fF+XD1&#10;BvTezTRXl+x6Og9/Jg+7+02znTGDl27zDipRl/7Nz+tPK/ivb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O5h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99" o:spid="_x0000_s1125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L+sIA&#10;AADdAAAADwAAAGRycy9kb3ducmV2LnhtbERPTYvCMBC9L/gfwizsZdHUFRftGkUUwZuoi+BtaMam&#10;2ExqE2v990YQvM3jfc5k1tpSNFT7wrGCfi8BQZw5XXCu4H+/6o5A+ICssXRMCu7kYTbtfEww1e7G&#10;W2p2IRcxhH2KCkwIVSqlzwxZ9D1XEUfu5GqLIcI6l7rGWwy3pfxJkl9pseDYYLCihaHsvLtaBXJj&#10;hpKLS3I9nb8P/bteHsNwqdTXZzv/AxGoDW/xy73Wcf5gPIbnN/E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Ev6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0" o:spid="_x0000_s1126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6hcUA&#10;AADdAAAADwAAAGRycy9kb3ducmV2LnhtbESPQWsCMRCF74X+hzAFL8VNLLXI1ihFKXiTain0NmzG&#10;zeJmsm6irv/eORR6m+G9ee+b+XIIrbpQn5rIFiaFAUVcRddwbeF7/zmegUoZ2WEbmSzcKMFy8fgw&#10;x9LFK3/RZZdrJSGcSrTgc+5KrVPlKWAqYkcs2iH2AbOsfa1dj1cJD61+MeZNB2xYGjx2tPJUHXfn&#10;YEFv/VRzczLnw/H5Z3Jz6988XVs7eho+3kFlGvK/+e964wT/1Qi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rqF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1" o:spid="_x0000_s1127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fHsMA&#10;AADdAAAADwAAAGRycy9kb3ducmV2LnhtbERPyWrDMBC9B/oPYgq9hFpySUpxo5hSU+gtZKHQ22BN&#10;LBNr5FpK4vx9FQjkNo+3zqIcXSdONITWs4Y8UyCIa29abjTstl/PbyBCRDbYeSYNFwpQLh8mCyyM&#10;P/OaTpvYiBTCoUANNsa+kDLUlhyGzPfEidv7wWFMcGikGfCcwl0nX5R6lQ5bTg0We/q0VB82R6dB&#10;ruxccvunjvvD9Ce/mOo3ziutnx7Hj3cQkcZ4F9/c3ybNn6kcr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4fH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2" o:spid="_x0000_s1128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BacMA&#10;AADdAAAADwAAAGRycy9kb3ducmV2LnhtbERP32vCMBB+H/g/hBvsZWhimUM6o4gy8G2sjsHejuZs&#10;is2lNtG2/70ZDPZ2H9/PW20G14gbdaH2rGE+UyCIS29qrjR8Hd+nSxAhIhtsPJOGkQJs1pOHFebG&#10;9/xJtyJWIoVwyFGDjbHNpQylJYdh5lvixJ185zAm2FXSdNincNfITKlX6bDm1GCxpZ2l8lxcnQb5&#10;YReS64u6ns7P3/PR7H/iYq/10+OwfQMRaYj/4j/3waT5LyqD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yBa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3" o:spid="_x0000_s1129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k8sIA&#10;AADdAAAADwAAAGRycy9kb3ducmV2LnhtbERPS2sCMRC+F/wPYQQvpSa2WmQ1ilSE3sQHhd6GzbhZ&#10;3EzWTdT13xtB8DYf33Om89ZV4kJNKD1rGPQVCOLcm5ILDfvd6mMMIkRkg5Vn0nCjAPNZ522KmfFX&#10;3tBlGwuRQjhkqMHGWGdShtySw9D3NXHiDr5xGBNsCmkavKZwV8lPpb6lw5JTg8Wafizlx+3ZaZBr&#10;O5JcntT5cHz/G9zM8j+Ollr3uu1iAiJSG1/ip/vXpPlD9QWPb9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CTy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group id="Group 1404" o:spid="_x0000_s1130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+Uq9wwAAAN0AAAAP&#10;AAAAAAAAAAAAAAAAAKoCAABkcnMvZG93bnJldi54bWxQSwUGAAAAAAQABAD6AAAAmgMAAAAA&#10;">
                      <v:shape id="Freeform 1405" o:spid="_x0000_s1131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q/MMA&#10;AADdAAAADwAAAGRycy9kb3ducmV2LnhtbERPPWvDMBDdC/kP4gLdGtmhDsGxbEIgEOjUNEOyHdbV&#10;dmOdjKTabn99VSh0u8f7vKKaTS9Gcr6zrCBdJSCIa6s7bhRc3o5PWxA+IGvsLZOCL/JQlYuHAnNt&#10;J36l8RwaEUPY56igDWHIpfR1Swb9yg7EkXu3zmCI0DVSO5xiuOnlOkk20mDHsaHFgQ4t1ffzp1Hw&#10;8uGcS/X39XK6ykOGGY63aaPU43Le70AEmsO/+M990nH+c5L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q/M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6" o:spid="_x0000_s1132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0i8EA&#10;AADdAAAADwAAAGRycy9kb3ducmV2LnhtbERPTYvCMBC9L/gfwgje1lTRItUoIgjCnlY96G1oxrba&#10;TEqSbau/frOw4G0e73NWm97UoiXnK8sKJuMEBHFudcWFgvNp/7kA4QOyxtoyKXiSh8168LHCTNuO&#10;v6k9hkLEEPYZKihDaDIpfV6SQT+2DXHkbtYZDBG6QmqHXQw3tZwmSSoNVhwbSmxoV1L+OP4YBV93&#10;59xEvy7nw0Xu5jjH9tqlSo2G/XYJIlAf3uJ/90HH+bMk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lNIvBAAAA3QAAAA8AAAAAAAAAAAAAAAAAmAIAAGRycy9kb3du&#10;cmV2LnhtbFBLBQYAAAAABAAEAPUAAACGAwAAAAA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7" o:spid="_x0000_s1133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REMIA&#10;AADdAAAADwAAAGRycy9kb3ducmV2LnhtbERPS4vCMBC+C/sfwix401TxRdcoiyAIe/Jx0NvQjG13&#10;m0lJYlv31xtB8DYf33OW685UoiHnS8sKRsMEBHFmdcm5gtNxO1iA8AFZY2WZFNzJw3r10Vtiqm3L&#10;e2oOIRcxhH2KCooQ6lRKnxVk0A9tTRy5q3UGQ4Qul9phG8NNJcdJMpMGS44NBda0KSj7O9yMgp9f&#10;59xI/59Pu7PcTHGKzaWdKdX/7L6/QATqwlv8cu90nD9J5v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ZEQ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8" o:spid="_x0000_s1134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FYsUA&#10;AADdAAAADwAAAGRycy9kb3ducmV2LnhtbESPQWvCQBCF7wX/wzKCt7qxqJToKiIIgqdaD/Y2ZMck&#10;mp0Nu9sk9td3DoXeZnhv3vtmvR1cozoKsfZsYDbNQBEX3tZcGrh8Hl7fQcWEbLHxTAaeFGG7Gb2s&#10;Mbe+5w/qzqlUEsIxRwNVSm2udSwqchinviUW7eaDwyRrKLUN2Eu4a/Rbli21w5qlocKW9hUVj/O3&#10;M3C6hxBm9ud6OV71foEL7L76pTGT8bBbgUo0pH/z3/XRCv48E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gVi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9" o:spid="_x0000_s1135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g+cIA&#10;AADdAAAADwAAAGRycy9kb3ducmV2LnhtbERPS4vCMBC+C/sfwix401RR0a5RFkEQ9uTjoLehGdvu&#10;NpOSxLburzeC4G0+vucs152pREPOl5YVjIYJCOLM6pJzBafjdjAH4QOyxsoyKbiTh/Xqo7fEVNuW&#10;99QcQi5iCPsUFRQh1KmUPivIoB/amjhyV+sMhghdLrXDNoabSo6TZCYNlhwbCqxpU1D2d7gZBT+/&#10;zrmR/j+fdme5meIUm0s7U6r/2X1/gQjUhbf45d7pOH+S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qD5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0" o:spid="_x0000_s1136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fucUA&#10;AADdAAAADwAAAGRycy9kb3ducmV2LnhtbESPQWvCQBCF70L/wzIFb7pJqVJSVylCQehJ68Hehuw0&#10;iWZnw+42if565yD0NsN78943q83oWtVTiI1nA/k8A0VcettwZeD4/Tl7AxUTssXWMxm4UoTN+mmy&#10;wsL6gffUH1KlJIRjgQbqlLpC61jW5DDOfUcs2q8PDpOsodI24CDhrtUvWbbUDhuWhho72tZUXg5/&#10;zsDXOYSQ29vpuDvp7QIX2P8MS2Omz+PHO6hEY/o3P653VvBf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Z+5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1" o:spid="_x0000_s1137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6IsMA&#10;AADdAAAADwAAAGRycy9kb3ducmV2LnhtbERPPWvDMBDdC/kP4gLdGtmhDsGJEkIgYOhU10OyHdbV&#10;dmOdjKTabn99VSh0u8f7vP1xNr0YyfnOsoJ0lYAgrq3uuFFQvV2etiB8QNbYWyYFX+TheFg87DHX&#10;duJXGsvQiBjCPkcFbQhDLqWvWzLoV3Ygjty7dQZDhK6R2uEUw00v10mykQY7jg0tDnRuqb6Xn0bB&#10;y4dzLtXf16q4ynOGGY63aaPU43I+7UAEmsO/+M9d6Dj/OU3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6I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2" o:spid="_x0000_s1138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kVc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H+JlvD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kVc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3" o:spid="_x0000_s1139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Bz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j/KV3D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sBz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</v:group>
                  </v:group>
                  <v:line id="Straight Connector 1414" o:spid="_x0000_s1140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uwGsMAAADdAAAADwAAAGRycy9kb3ducmV2LnhtbESPQW/CMAyF75P4D5GRdhtpp2oaHQHR&#10;SZW4AuNuGi8tNE6VBOj+PZmExM3We37f82I12l5cyYfOsYJ8loEgbpzu2Cj42ddvnyBCRNbYOyYF&#10;fxRgtZy8LLDU7sZbuu6iESmEQ4kK2hiHUsrQtGQxzNxAnLRf5y3GtHojtcdbCre9fM+yD2mx40Ro&#10;caDvlprz7mITJKtcVcuwL4r1Zb6pD8fOnLxSr9Nx/QUi0hif5sf1Rqf6RV7A/zd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LsBrDAAAA3QAAAA8AAAAAAAAAAAAA&#10;AAAAoQIAAGRycy9kb3ducmV2LnhtbFBLBQYAAAAABAAEAPkAAACRAwAAAAA=&#10;" strokecolor="#0f6fc6 [3204]" strokeweight="2pt">
                    <v:shadow on="t" color="black" opacity="24903f" origin=",.5" offset="0,.55556mm"/>
                  </v:line>
                  <v:line id="Straight Connector 1415" o:spid="_x0000_s1141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5nMMQAAADdAAAADwAAAGRycy9kb3ducmV2LnhtbERP24rCMBB9F/Yfwgi+aVpZRapRXGVB&#10;EAQvsOzb0IxtaTMpTbTVrzcLC77N4VxnsepMJe7UuMKygngUgSBOrS44U3A5fw9nIJxH1lhZJgUP&#10;crBafvQWmGjb8pHuJ5+JEMIuQQW593UipUtzMuhGtiYO3NU2Bn2ATSZ1g20IN5UcR9FUGiw4NORY&#10;0yantDzdjAK5fv6Wu5/x9msfR/V21h7Ky/Wg1KDfrecgPHX+Lf5373SY/xlP4O+bcIJ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3mc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416" o:spid="_x0000_s1142" style="position:absolute;left:18416;top:13438;width:25316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nBsIA&#10;AADdAAAADwAAAGRycy9kb3ducmV2LnhtbERP24rCMBB9X/Afwgi+iKZdRLQaRZQFfVi8fsDYjG2x&#10;mZQm1vr3ZkHYtzmc68yXrSlFQ7UrLCuIhxEI4tTqgjMFl/PPYALCeWSNpWVS8CIHy0Xna46Jtk8+&#10;UnPymQgh7BJUkHtfJVK6NCeDbmgr4sDdbG3QB1hnUtf4DOGmlN9RNJYGCw4NOVa0zim9nx5Gwdrv&#10;m/7mel2V+tE/uOnvzsW2UqrXbVczEJ5a/y/+uLc6zB/FY/j7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ycGwgAAAN0AAAAPAAAAAAAAAAAAAAAAAJgCAABkcnMvZG93&#10;bnJldi54bWxQSwUGAAAAAAQABAD1AAAAhwMAAAAA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F6FC6" w:themeColor="accent1"/>
                          </w:rPr>
                          <w:t>ViewTaskProgress</w:t>
                        </w:r>
                        <w:proofErr w:type="spellEnd"/>
                        <w:r>
                          <w:rPr>
                            <w:color w:val="0F6FC6" w:themeColor="accent1"/>
                          </w:rPr>
                          <w:t>(</w:t>
                        </w:r>
                        <w:proofErr w:type="spellStart"/>
                        <w:proofErr w:type="gramEnd"/>
                        <w:r w:rsidR="004D7557">
                          <w:rPr>
                            <w:color w:val="0F6FC6" w:themeColor="accent1"/>
                          </w:rPr>
                          <w:t>taskName</w:t>
                        </w:r>
                        <w:proofErr w:type="spellEnd"/>
                        <w:r>
                          <w:rPr>
                            <w:color w:val="0F6FC6" w:themeColor="accent1"/>
                          </w:rPr>
                          <w:t>)</w:t>
                        </w:r>
                      </w:p>
                    </w:txbxContent>
                  </v:textbox>
                </v:rect>
                <v:rect id="Rectangle 1417" o:spid="_x0000_s1143" style="position:absolute;left:20262;top:32543;width:2189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CncQA&#10;AADdAAAADwAAAGRycy9kb3ducmV2LnhtbERP22rCQBB9F/yHZQRfpG4ipbbRVUKk0D4Ure0HjNkx&#10;CWZnQ3Zz6d93CwXf5nCus92PphY9ta6yrCBeRiCIc6srLhR8f70+PINwHlljbZkU/JCD/W462WKi&#10;7cCf1J99IUIIuwQVlN43iZQuL8mgW9qGOHBX2xr0AbaF1C0OIdzUchVFT9JgxaGhxIaykvLbuTMK&#10;Mn/sF4fLJa11tzi5l493F9tGqflsTDcgPI3+Lv53v+kw/zFe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7gp3EAAAA3QAAAA8AAAAAAAAAAAAAAAAAmAIAAGRycy9k&#10;b3ducmV2LnhtbFBLBQYAAAAABAAEAPUAAACJAwAAAAA=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proofErr w:type="gramStart"/>
                        <w:r>
                          <w:rPr>
                            <w:color w:val="0F6FC6" w:themeColor="accent1"/>
                          </w:rPr>
                          <w:t>Successful(</w:t>
                        </w:r>
                        <w:proofErr w:type="spellStart"/>
                        <w:proofErr w:type="gramEnd"/>
                        <w:r w:rsidR="0015423B" w:rsidRPr="00C45442">
                          <w:rPr>
                            <w:color w:val="0F6FC6" w:themeColor="accent1"/>
                          </w:rPr>
                          <w:t>successMessage</w:t>
                        </w:r>
                        <w:proofErr w:type="spellEnd"/>
                        <w:r>
                          <w:rPr>
                            <w:color w:val="0F6FC6" w:themeColor="accent1"/>
                          </w:rPr>
                          <w:t>)</w:t>
                        </w:r>
                      </w:p>
                    </w:txbxContent>
                  </v:textbox>
                </v:rect>
                <v:group id="Group 1418" o:spid="_x0000_s1144" style="position:absolute;left:4640;top:56706;width:45097;height:1194" coordsize="4510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group id="Group 1419" o:spid="_x0000_s1145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  <v:shape id="Freeform 1420" o:spid="_x0000_s1146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m5cYA&#10;AADdAAAADwAAAGRycy9kb3ducmV2LnhtbESPQWvCQBCF70L/wzKFXsRslColuhGpFHortUXobciO&#10;2ZDsbMyuGv9951DobYb35r1vNtvRd+pKQ2wCG5hnOSjiKtiGawPfX2+zF1AxIVvsApOBO0XYlg+T&#10;DRY23PiTrodUKwnhWKABl1JfaB0rRx5jFnpi0U5h8JhkHWptB7xJuO/0Is9X2mPD0uCwp1dHVXu4&#10;eAP6wy01N+f8cmqnx/nd7n/Scm/M0+O4W4NKNKZ/89/1uxX854Xwyz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fm5cYAAADdAAAADwAAAAAAAAAAAAAAAACYAgAAZHJz&#10;L2Rvd25yZXYueG1sUEsFBgAAAAAEAAQA9QAAAIs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1" o:spid="_x0000_s1147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DfsQA&#10;AADdAAAADwAAAGRycy9kb3ducmV2LnhtbERPTWvCQBC9F/oflil4KWYTqUXSrFIUobfSWAq9DdlJ&#10;NpidjdlVk3/fLQje5vE+p9iMthMXGnzrWEGWpCCIK6dbbhR8H/bzFQgfkDV2jknBRB4268eHAnPt&#10;rvxFlzI0Ioawz1GBCaHPpfSVIYs+cT1x5Go3WAwRDo3UA15juO3kIk1fpcWWY4PBnraGqmN5tgrk&#10;p1lKbk/puT4+/2ST3v2G5U6p2dP4/gYi0Bju4pv7Q8f5L4sM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Q37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2" o:spid="_x0000_s1148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dCcQA&#10;AADdAAAADwAAAGRycy9kb3ducmV2LnhtbERPTWvCQBC9F/oflin0UszGoEVSVymGgjdpLIXehuyY&#10;DWZnY3ajyb93C4Xe5vE+Z70dbSuu1PvGsYJ5koIgrpxuuFbwdfyYrUD4gKyxdUwKJvKw3Tw+rDHX&#10;7safdC1DLWII+xwVmBC6XEpfGbLoE9cRR+7keoshwr6WusdbDLetzNL0VVpsODYY7GhnqDqXg1Ug&#10;D2Ypubmkw+n88j2fdPETloVSz0/j+xuIQGP4F/+59zrOX2QZ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3Qn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3" o:spid="_x0000_s1149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4ksIA&#10;AADdAAAADwAAAGRycy9kb3ducmV2LnhtbERPTYvCMBC9C/6HMAteZE3V7SJdo4gieJNVEbwNzdgU&#10;m0ltotZ/bxYWvM3jfc503tpK3KnxpWMFw0ECgjh3uuRCwWG//pyA8AFZY+WYFDzJw3zW7Uwx0+7B&#10;v3TfhULEEPYZKjAh1JmUPjdk0Q9cTRy5s2sshgibQuoGHzHcVnKUJN/SYsmxwWBNS0P5ZXezCuTW&#10;pJLLa3I7X/rH4VOvTiFdKdX7aBc/IAK14S3+d290nP81GsP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XiS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4" o:spid="_x0000_s1150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g5sQA&#10;AADdAAAADwAAAGRycy9kb3ducmV2LnhtbERPyWrDMBC9F/oPYgq5lEZ2SEpxLZtQU8itZKHQ22BN&#10;LGNr5FhK4vx9FSj0No+3Tl5OthcXGn3rWEE6T0AQ10633Cg47D9f3kD4gKyxd0wKbuShLB4fcsy0&#10;u/KWLrvQiBjCPkMFJoQhk9LXhiz6uRuII3d0o8UQ4dhIPeI1htteLpLkVVpsOTYYHOjDUN3tzlaB&#10;/DIrye0pOR+75+/0pqufsKqUmj1N63cQgabwL/5zb3Scv1ws4f5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84Ob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5" o:spid="_x0000_s1151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FfcMA&#10;AADdAAAADwAAAGRycy9kb3ducmV2LnhtbERPS2vCQBC+F/oflil4KboxNCJpVikVobfiA8HbkJ1k&#10;g9nZNLvG+O+7QqG3+fieU6xH24qBet84VjCfJSCIS6cbrhUcD9vpEoQPyBpbx6TgTh7Wq+enAnPt&#10;bryjYR9qEUPY56jAhNDlUvrSkEU/cx1x5CrXWwwR9rXUPd5iuG1lmiQLabHh2GCwo09D5WV/tQrk&#10;t8kkNz/Jtbq8nuZ3vTmHbKPU5GX8eAcRaAz/4j/3l47z39IMH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BFf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group id="Group 1426" o:spid="_x0000_s1152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0i0xwwAAAN0AAAAP&#10;AAAAAAAAAAAAAAAAAKoCAABkcnMvZG93bnJldi54bWxQSwUGAAAAAAQABAD6AAAAmgMAAAAA&#10;">
                      <v:shape id="Freeform 1427" o:spid="_x0000_s1153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NcM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82o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NcM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28" o:spid="_x0000_s1154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ZAsUA&#10;AADdAAAADwAAAGRycy9kb3ducmV2LnhtbESPQWvCQBCF74X+h2UK3upGqSLRVYogCD1pPehtyI5J&#10;bHY27K5J9Nd3DoXeZnhv3vtmtRlcozoKsfZsYDLOQBEX3tZcGjh9794XoGJCtth4JgMPirBZv76s&#10;MLe+5wN1x1QqCeGYo4EqpTbXOhYVOYxj3xKLdvXBYZI1lNoG7CXcNXqaZXPtsGZpqLClbUXFz/Hu&#10;DHzdQggT+zyf9me9neEMu0s/N2b0NnwuQSUa0r/573pvBf9jK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1kC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29" o:spid="_x0000_s1155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8mcMA&#10;AADdAAAADwAAAGRycy9kb3ducmV2LnhtbERPTWvCQBC9F/wPywi91Y3SiEZXkUAh0FNTD3obsmOS&#10;Njsbdtck7a/vFgq9zeN9zv44mU4M5HxrWcFykYAgrqxuuVZwfn952oDwAVljZ5kUfJGH42H2sMdM&#10;25HfaChDLWII+wwVNCH0mZS+asigX9ieOHI36wyGCF0ttcMxhptOrpJkLQ22HBsa7ClvqPos70bB&#10;64dzbqm/L+fiIvMUUxyu41qpx/l02oEINIV/8Z+70HH+82oL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8mc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0" o:spid="_x0000_s1156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D2cUA&#10;AADdAAAADwAAAGRycy9kb3ducmV2LnhtbESPQWvCQBCF74X+h2UK3urGVqVEVylCQfBU9aC3ITtN&#10;YrOzYXebRH995yB4m+G9ee+b5XpwjeooxNqzgck4A0VceFtzaeB4+Hr9ABUTssXGMxm4UoT16vlp&#10;ibn1PX9Tt0+lkhCOORqoUmpzrWNRkcM49i2xaD8+OEyyhlLbgL2Eu0a/ZdlcO6xZGipsaVNR8bv/&#10;cwZ2lxDCxN5Ox+1Jb2Y4w+7cz40ZvQyfC1CJhvQw36+3VvCn7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MPZ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1" o:spid="_x0000_s1157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mQ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j/aZ3C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BmQ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2" o:spid="_x0000_s1158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4NcIA&#10;AADdAAAADwAAAGRycy9kb3ducmV2LnhtbERPS4vCMBC+L+x/CCPsbU11VZZqlEUQBE8+Dnobmtm2&#10;2kxKEtvqrzeC4G0+vufMFp2pREPOl5YVDPoJCOLM6pJzBYf96vsXhA/IGivLpOBGHhbzz48Zptq2&#10;vKVmF3IRQ9inqKAIoU6l9FlBBn3f1sSR+7fOYIjQ5VI7bGO4qeQwSSbSYMmxocCalgVll93VKNic&#10;nXMDfT8e1ke5HOMYm1M7Ueqr1/1NQQTqwlv8cq91nD/6Gc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vg1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3" o:spid="_x0000_s1159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drsIA&#10;AADdAAAADwAAAGRycy9kb3ducmV2LnhtbERPS4vCMBC+L+x/CCPsbU19slSjLMKC4MnHQW9DM9tW&#10;m0lJYlv99UYQvM3H95z5sjOVaMj50rKCQT8BQZxZXXKu4LD/+/4B4QOyxsoyKbiRh+Xi82OOqbYt&#10;b6nZhVzEEPYpKihCqFMpfVaQQd+3NXHk/q0zGCJ0udQO2xhuKjlMkqk0WHJsKLCmVUHZZXc1CjZn&#10;59xA34+H9VGuJjjB5tROlfrqdb8zEIG68Ba/3Gsd549HI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l2u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4" o:spid="_x0000_s1160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F2sMA&#10;AADdAAAADwAAAGRycy9kb3ducmV2LnhtbERPTWvCQBC9F/wPywi91U1qFEldgwiC0FNTD3obsmOS&#10;mp0Nu9sk7a/vFgq9zeN9zraYTCcGcr61rCBdJCCIK6tbrhWc349PGxA+IGvsLJOCL/JQ7GYPW8y1&#10;HfmNhjLUIoawz1FBE0KfS+mrhgz6he2JI3ezzmCI0NVSOxxjuOnkc5KspcGWY0ODPR0aqu7lp1Hw&#10;+uGcS/X35Xy6yMMKVzhcx7VSj/Np/wIi0BT+xX/uk47zs2UG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fF2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5" o:spid="_x0000_s1161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gQcIA&#10;AADdAAAADwAAAGRycy9kb3ducmV2LnhtbERPS4vCMBC+L/gfwgje1tRHRapRRFgQ9qTrQW9DM7bV&#10;ZlKSbNvdX78RhL3Nx/ec9bY3tWjJ+cqygsk4AUGcW11xoeD89fG+BOEDssbaMin4IQ/bzeBtjZm2&#10;HR+pPYVCxBD2GSooQ2gyKX1ekkE/tg1x5G7WGQwRukJqh10MN7WcJslCGqw4NpTY0L6k/HH6Ngo+&#10;7865if69nA8XuU8xxfbaLZQaDfvdCkSgPvyLX+6DjvPnsxS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2BB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</v:group>
                  </v:group>
                  <v:line id="Straight Connector 1436" o:spid="_x0000_s1162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XlsQAAADdAAAADwAAAGRycy9kb3ducmV2LnhtbESPQW/CMAyF75P4D5GRdhsprEKsNEWA&#10;VKnXle1uGq8tNE6VBOj+/TJp0m623vP7nvPdZAZxJ+d7ywqWiwQEcWN1z62Cj1P5sgHhA7LGwTIp&#10;+CYPu2L2lGOm7YPf6V6HVsQQ9hkq6EIYMyl905FBv7AjcdS+rDMY4upaqR0+YrgZ5CpJ1tJgz5HQ&#10;4UjHjpprfTMRkhzsoZT+lKb721tVfp779uKUep5P+y2IQFP4N/9dVzrWT1/X8PtNHEE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Ne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437" o:spid="_x0000_s1163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AvMQAAADdAAAADwAAAGRycy9kb3ducmV2LnhtbERP24rCMBB9X9h/CCP4pqkXVKpR3BVB&#10;WBC8gPg2NGNb2kxKk7XVr98Iwr7N4VxnsWpNKe5Uu9yygkE/AkGcWJ1zquB82vZmIJxH1lhaJgUP&#10;crBafn4sMNa24QPdjz4VIYRdjAoy76tYSpdkZND1bUUcuJutDfoA61TqGpsQbko5jKKJNJhzaMiw&#10;ou+MkuL4axTI9fNa7C7DzdfPIKo2s2ZfnG97pbqddj0H4an1/+K3e6fD/PFoCq9vw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QC8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438" o:spid="_x0000_s1164" style="position:absolute;left:20537;top:52402;width:2195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FKj8YA&#10;AADdAAAADwAAAGRycy9kb3ducmV2LnhtbESPQWvCQBCF70L/wzKFXkQ32lI0uooohXoobdUfMGbH&#10;JJidDdk1xn/vHARvM7w3730zX3auUi01ofRsYDRMQBFn3pacGzjsvwYTUCEiW6w8k4EbBVguXnpz&#10;TK2/8j+1u5grCeGQooEixjrVOmQFOQxDXxOLdvKNwyhrk2vb4FXCXaXHSfKpHZYsDQXWtC4oO+8u&#10;zsA6/rb9zfG4quyl/xemP9sw8rUxb6/dagYqUhef5sf1txX8j3fBlW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FKj8YAAADdAAAADwAAAAAAAAAAAAAAAACYAgAAZHJz&#10;L2Rvd25yZXYueG1sUEsFBgAAAAAEAAQA9QAAAIsDAAAAAA==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proofErr w:type="gramStart"/>
                        <w:r>
                          <w:rPr>
                            <w:color w:val="0F6FC6" w:themeColor="accent1"/>
                          </w:rPr>
                          <w:t>Unsuccessful(</w:t>
                        </w:r>
                        <w:proofErr w:type="spellStart"/>
                        <w:proofErr w:type="gramEnd"/>
                        <w:r w:rsidR="007E57C6">
                          <w:rPr>
                            <w:color w:val="0F6FC6" w:themeColor="accent1"/>
                          </w:rPr>
                          <w:t>errorMessage</w:t>
                        </w:r>
                        <w:proofErr w:type="spellEnd"/>
                        <w:r>
                          <w:rPr>
                            <w:color w:val="0F6FC6" w:themeColor="accent1"/>
                          </w:rPr>
                          <w:t>)</w:t>
                        </w:r>
                      </w:p>
                    </w:txbxContent>
                  </v:textbox>
                </v:rect>
                <v:shape id="Rectangular Callout 1439" o:spid="_x0000_s1165" type="#_x0000_t61" style="position:absolute;left:17074;top:2870;width:21345;height:7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xj8MA&#10;AADdAAAADwAAAGRycy9kb3ducmV2LnhtbERPTWvCQBC9F/oflil4091WCRpdRQqKCkVqPXgcs9Mk&#10;mJ0N2TXGf+8WhN7m8T5ntuhsJVpqfOlYw/tAgSDOnCk513D8WfXHIHxANlg5Jg138rCYv77MMDXu&#10;xt/UHkIuYgj7FDUUIdSplD4ryKIfuJo4cr+usRgibHJpGrzFcFvJD6USabHk2FBgTZ8FZZfD1Wq4&#10;7M7JWsnTkr62Y5Un1302aVute2/dcgoiUBf+xU/3xsT5o+EE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xj8MAAADdAAAADwAAAAAAAAAAAAAAAACYAgAAZHJzL2Rv&#10;d25yZXYueG1sUEsFBgAAAAAEAAQA9QAAAIgDAAAAAA==&#10;" adj="6300,30031" fillcolor="white [3201]" strokecolor="#009dd9 [3205]" strokeweight="2pt">
                  <v:textbox>
                    <w:txbxContent>
                      <w:p w:rsidR="00C46D27" w:rsidRPr="007608AB" w:rsidRDefault="00E86BCF" w:rsidP="00E86BCF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 xml:space="preserve">Members can view only their own </w:t>
                        </w:r>
                        <w:proofErr w:type="spellStart"/>
                        <w:r>
                          <w:rPr>
                            <w:color w:val="009DD9" w:themeColor="accent2"/>
                          </w:rPr>
                          <w:t>task</w:t>
                        </w:r>
                        <w:r w:rsidR="004D7557">
                          <w:rPr>
                            <w:color w:val="009DD9" w:themeColor="accent2"/>
                          </w:rPr>
                          <w:t>Name’s</w:t>
                        </w:r>
                        <w:proofErr w:type="spellEnd"/>
                        <w:r>
                          <w:rPr>
                            <w:color w:val="009DD9" w:themeColor="accent2"/>
                          </w:rPr>
                          <w:t xml:space="preserve"> progress</w:t>
                        </w:r>
                      </w:p>
                    </w:txbxContent>
                  </v:textbox>
                </v:shape>
                <v:shape id="Rectangular Callout 1440" o:spid="_x0000_s1166" type="#_x0000_t61" style="position:absolute;left:20261;top:20972;width:27389;height:8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rb8YA&#10;AADdAAAADwAAAGRycy9kb3ducmV2LnhtbESPQWvCQBCF74X+h2UK3uquIsFGV5FCxRZK0XrwOGbH&#10;JJidDdk1pv++cyj0NsN78943y/XgG9VTF+vAFiZjA4q4CK7m0sLx++15DiomZIdNYLLwQxHWq8eH&#10;JeYu3HlP/SGVSkI45mihSqnNtY5FRR7jOLTEol1C5zHJ2pXadXiXcN/oqTGZ9lizNFTY0mtFxfVw&#10;8xauH+dsa/RpQ5/vc1Nmt6/ipe+tHT0NmwWoREP6N/9d75zgz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Hrb8YAAADdAAAADwAAAAAAAAAAAAAAAACYAgAAZHJz&#10;L2Rvd25yZXYueG1sUEsFBgAAAAAEAAQA9QAAAIsDAAAAAA==&#10;" adj="6300,30031" fillcolor="white [3201]" strokecolor="#009dd9 [3205]" strokeweight="2pt">
                  <v:textbox>
                    <w:txbxContent>
                      <w:p w:rsidR="00C46D27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9DD9" w:themeColor="accent2"/>
                          </w:rPr>
                          <w:t>sucessMessage</w:t>
                        </w:r>
                        <w:proofErr w:type="spellEnd"/>
                        <w:proofErr w:type="gramEnd"/>
                        <w:r>
                          <w:rPr>
                            <w:color w:val="009DD9" w:themeColor="accent2"/>
                          </w:rPr>
                          <w:t xml:space="preserve">: “Gant chart view has been opened for task </w:t>
                        </w:r>
                        <w:proofErr w:type="spellStart"/>
                        <w:r>
                          <w:rPr>
                            <w:color w:val="009DD9" w:themeColor="accent2"/>
                          </w:rPr>
                          <w:t>taskName</w:t>
                        </w:r>
                        <w:proofErr w:type="spellEnd"/>
                        <w:r>
                          <w:rPr>
                            <w:color w:val="009DD9" w:themeColor="accent2"/>
                          </w:rPr>
                          <w:t>”</w:t>
                        </w:r>
                      </w:p>
                      <w:p w:rsidR="004D7557" w:rsidRPr="007608AB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>*app displays chart screen*</w:t>
                        </w:r>
                      </w:p>
                    </w:txbxContent>
                  </v:textbox>
                </v:shape>
                <v:shape id="Rectangular Callout 1441" o:spid="_x0000_s1167" type="#_x0000_t61" style="position:absolute;left:21784;top:41533;width:24521;height: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O9MMA&#10;AADdAAAADwAAAGRycy9kb3ducmV2LnhtbERPTWvCQBC9C/0PyxR6q7sWCTa6ihQqVpBi6sHjmJ0m&#10;wexsyK4x/ntXELzN433ObNHbWnTU+sqxhtFQgSDOnam40LD/+36fgPAB2WDtmDRcycNi/jKYYWrc&#10;hXfUZaEQMYR9ihrKEJpUSp+XZNEPXUMcuX/XWgwRtoU0LV5iuK3lh1KJtFhxbCixoa+S8lN2thpO&#10;m2OyUvKwpO3PRBXJ+Tf/7Dqt31775RREoD48xQ/32sT54/EI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1O9MMAAADdAAAADwAAAAAAAAAAAAAAAACYAgAAZHJzL2Rv&#10;d25yZXYueG1sUEsFBgAAAAAEAAQA9QAAAIgDAAAAAA==&#10;" adj="6300,30031" fillcolor="white [3201]" strokecolor="#009dd9 [3205]" strokeweight="2pt">
                  <v:textbox>
                    <w:txbxContent>
                      <w:p w:rsidR="00C46D27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9DD9" w:themeColor="accent2"/>
                          </w:rPr>
                          <w:t>errorMessage</w:t>
                        </w:r>
                        <w:proofErr w:type="spellEnd"/>
                        <w:proofErr w:type="gramEnd"/>
                        <w:r>
                          <w:rPr>
                            <w:color w:val="009DD9" w:themeColor="accent2"/>
                          </w:rPr>
                          <w:t>: “There was a connection error”</w:t>
                        </w:r>
                      </w:p>
                      <w:p w:rsidR="004D7557" w:rsidRPr="007608AB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>*returns to the previous screen*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ember</w:t>
      </w:r>
      <w:r>
        <w:rPr>
          <w:rFonts w:ascii="Times New Roman" w:hAnsi="Times New Roman" w:cs="Times New Roman"/>
          <w:b/>
          <w:sz w:val="32"/>
          <w:szCs w:val="32"/>
        </w:rPr>
        <w:t xml:space="preserve">: Upload Document </w:t>
      </w:r>
    </w:p>
    <w:p w:rsidR="00C46D27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865AD9" wp14:editId="505801D6">
                <wp:simplePos x="0" y="0"/>
                <wp:positionH relativeFrom="column">
                  <wp:posOffset>4292220</wp:posOffset>
                </wp:positionH>
                <wp:positionV relativeFrom="paragraph">
                  <wp:posOffset>117826</wp:posOffset>
                </wp:positionV>
                <wp:extent cx="1485900" cy="965835"/>
                <wp:effectExtent l="0" t="0" r="19050" b="24765"/>
                <wp:wrapNone/>
                <wp:docPr id="1442" name="Rectangle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proofErr w:type="gramStart"/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2" o:spid="_x0000_s1168" style="position:absolute;margin-left:337.95pt;margin-top:9.3pt;width:117pt;height:7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" fillcolor="white [3201]" strokecolor="#0f6fc6 [3204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proofErr w:type="gramStart"/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4B41C3" wp14:editId="7126B991">
                <wp:simplePos x="0" y="0"/>
                <wp:positionH relativeFrom="column">
                  <wp:posOffset>150125</wp:posOffset>
                </wp:positionH>
                <wp:positionV relativeFrom="paragraph">
                  <wp:posOffset>49587</wp:posOffset>
                </wp:positionV>
                <wp:extent cx="819150" cy="1295400"/>
                <wp:effectExtent l="0" t="0" r="19050" b="19050"/>
                <wp:wrapNone/>
                <wp:docPr id="1443" name="Group 1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444" name="Group 1444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445" name="Straight Connector 1445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6" name="Smiley Face 1446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Straight Connector 1447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8" name="Straight Connector 1448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9" name="Straight Connector 1449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0" name="Rectangle 1450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B190D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>
                                <w:rPr>
                                  <w:color w:val="0F6FC6" w:themeColor="accent1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3" o:spid="_x0000_s1169" style="position:absolute;margin-left:11.8pt;margin-top:3.9pt;width:64.5pt;height:102pt;z-index:251762688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">
                <v:group id="Group 1444" o:spid="_x0000_s1170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line id="Straight Connector 1445" o:spid="_x0000_s1171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6nMQAAADdAAAADwAAAGRycy9kb3ducmV2LnhtbESPQWvDMAyF74X9B6NBb42zkY4trVua&#10;QiDXpt1di9UkWywH22mzfz8PBrtJvKf3PW33sxnEjZzvLSt4SlIQxI3VPbcKLudy9QrCB2SNg2VS&#10;8E0e9ruHxRZzbe98olsdWhFD2OeooAthzKX0TUcGfWJH4qhdrTMY4upaqR3eY7gZ5HOavkiDPUdC&#10;hyMdO2q+6slESFrYopT+nGWH6a0q3z/69tMptXycDxsQgebwb/67rnSsn2Vr+P0mji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9Dqc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shape id="Smiley Face 1446" o:spid="_x0000_s1172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ScMA&#10;AADdAAAADwAAAGRycy9kb3ducmV2LnhtbERPTWsCMRC9F/wPYQRvNatIkNUoIohFL9UWwduwGXcX&#10;N5MlSd21v74pFHqbx/uc5bq3jXiQD7VjDZNxBoK4cKbmUsPnx+51DiJEZIONY9LwpADr1eBliblx&#10;HZ/ocY6lSCEcctRQxdjmUoaiIoth7FrixN2ctxgT9KU0HrsUbhs5zTIlLdacGipsaVtRcT9/WQ3f&#10;3hz2x/n1HZtpd7mdripTpLQeDfvNAkSkPv6L/9xvJs2fzRT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OScMAAADdAAAADwAAAAAAAAAAAAAAAACYAgAAZHJzL2Rv&#10;d25yZXYueG1sUEsFBgAAAAAEAAQA9QAAAIgDAAAAAA==&#10;" fillcolor="white [3201]" strokecolor="#0f6fc6 [3204]" strokeweight="2pt"/>
                  <v:line id="Straight Connector 1447" o:spid="_x0000_s1173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BcMQAAADdAAAADwAAAGRycy9kb3ducmV2LnhtbESPQWvDMAyF74X9B6NBb42zEbotrVua&#10;QiDXpt1di9UkWywH22mzfz8PBrtJvKf3PW33sxnEjZzvLSt4SlIQxI3VPbcKLudy9QrCB2SNg2VS&#10;8E0e9ruHxRZzbe98olsdWhFD2OeooAthzKX0TUcGfWJH4qhdrTMY4upaqR3eY7gZ5HOarqXBniOh&#10;w5GOHTVf9WQiJC1sUUp/zrLD9FaV7x99++mUWj7Ohw2IQHP4N/9dVzrWz7IX+P0mji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gF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448" o:spid="_x0000_s1174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ns8cAAADdAAAADwAAAGRycy9kb3ducmV2LnhtbESPT2vCQBDF7wW/wzJCb3WjSJHoKlop&#10;CILgHyi9DdkxCcnOhuzWRD+9cyh4m+G9ee83i1XvanWjNpSeDYxHCSjizNuScwOX8/fHDFSIyBZr&#10;z2TgTgFWy8HbAlPrOz7S7RRzJSEcUjRQxNikWoesIIdh5Bti0a6+dRhlbXNtW+wk3NV6kiSf2mHJ&#10;0lBgQ18FZdXpzxnQ68dvtfuZbDf7cdJsZ92hulwPxrwP+/UcVKQ+vsz/1zsr+NOp4Mo3MoJeP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OezxwAAAN0AAAAPAAAAAAAA&#10;AAAAAAAAAKECAABkcnMvZG93bnJldi54bWxQSwUGAAAAAAQABAD5AAAAlQMAAAAA&#10;" strokecolor="#0f6fc6 [3204]" strokeweight="2pt">
                    <v:shadow on="t" color="black" opacity="24903f" origin=",.5" offset="0,.55556mm"/>
                  </v:line>
                  <v:line id="Straight Connector 1449" o:spid="_x0000_s1175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kwmcQAAADdAAAADwAAAGRycy9kb3ducmV2LnhtbESPzWrDMBCE74W+g9hCbo3cYkrsRjZJ&#10;wZBr83PfWhvZqbUykpw4b18VCr3tMrPzza7r2Q7iSj70jhW8LDMQxK3TPRsFx0PzvAIRIrLGwTEp&#10;uFOAunp8WGOp3Y0/6bqPRqQQDiUq6GIcSylD25HFsHQjcdLOzluMafVGao+3FG4H+Zplb9Jiz4nQ&#10;4UgfHbXf+8kmSLZ120aGQ55vpmLXnL56c/FKLZ7mzTuISHP8N/9d73Sqn+cF/H6TRp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TCZ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450" o:spid="_x0000_s1176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jKcYA&#10;AADdAAAADwAAAGRycy9kb3ducmV2LnhtbESPQWvCQBCF70L/wzKFXkQ3Sls0uooohXoobdUfMGbH&#10;JJidDdk1xn/vHARvM7w3730zX3auUi01ofRsYDRMQBFn3pacGzjsvwYTUCEiW6w8k4EbBVguXnpz&#10;TK2/8j+1u5grCeGQooEixjrVOmQFOQxDXxOLdvKNwyhrk2vb4FXCXaXHSfKpHZYsDQXWtC4oO+8u&#10;zsA6/rb9zfG4quyl/xemP9sw8rUxb6/dagYqUhef5sf1txX89w/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ijKcYAAADdAAAADwAAAAAAAAAAAAAAAACYAgAAZHJz&#10;L2Rvd25yZXYueG1sUEsFBgAAAAAEAAQA9QAAAIsDAAAAAA==&#10;" fillcolor="white [3201]" strokecolor="white [3212]" strokeweight="2pt">
                  <v:textbox>
                    <w:txbxContent>
                      <w:p w:rsidR="00C46D27" w:rsidRPr="00741ECA" w:rsidRDefault="00CB190D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>
                          <w:rPr>
                            <w:color w:val="0F6FC6" w:themeColor="accent1"/>
                          </w:rPr>
                          <w:t>Mem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6D27" w:rsidRDefault="004D755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8ED2E7" wp14:editId="243DA270">
                <wp:simplePos x="0" y="0"/>
                <wp:positionH relativeFrom="column">
                  <wp:posOffset>1875707</wp:posOffset>
                </wp:positionH>
                <wp:positionV relativeFrom="paragraph">
                  <wp:posOffset>75167</wp:posOffset>
                </wp:positionV>
                <wp:extent cx="2285237" cy="710565"/>
                <wp:effectExtent l="0" t="0" r="20320" b="299085"/>
                <wp:wrapNone/>
                <wp:docPr id="1535" name="Rectangular Callout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37" cy="71056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Allows the member to upload documents along with their task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35" o:spid="_x0000_s1177" type="#_x0000_t61" style="position:absolute;margin-left:147.7pt;margin-top:5.9pt;width:179.95pt;height:5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" adj="6300,30031" fillcolor="white [3201]" strokecolor="#009dd9 [3205]" strokeweight="2pt">
                <v:textbox>
                  <w:txbxContent>
                    <w:p w:rsidR="00C46D27" w:rsidRPr="007608AB" w:rsidRDefault="004D7557" w:rsidP="004D755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Allows the member to upload documents along with their task submissions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1FCC02" wp14:editId="48E25932">
                <wp:simplePos x="0" y="0"/>
                <wp:positionH relativeFrom="column">
                  <wp:posOffset>1467292</wp:posOffset>
                </wp:positionH>
                <wp:positionV relativeFrom="paragraph">
                  <wp:posOffset>225174</wp:posOffset>
                </wp:positionV>
                <wp:extent cx="3344863" cy="333375"/>
                <wp:effectExtent l="0" t="0" r="27305" b="2857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863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UploadDocument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F6FC6" w:themeColor="accent1"/>
                              </w:rPr>
                              <w:t>document</w:t>
                            </w:r>
                            <w:r w:rsidR="004D7557">
                              <w:rPr>
                                <w:color w:val="0F6FC6" w:themeColor="accen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F6FC6" w:themeColor="accent1"/>
                              </w:rPr>
                              <w:t>taskNam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12" o:spid="_x0000_s1178" style="position:absolute;margin-left:115.55pt;margin-top:17.75pt;width:263.4pt;height:26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F6FC6" w:themeColor="accent1"/>
                        </w:rPr>
                        <w:t>UploadDocument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F6FC6" w:themeColor="accent1"/>
                        </w:rPr>
                        <w:t>document</w:t>
                      </w:r>
                      <w:r w:rsidR="004D7557">
                        <w:rPr>
                          <w:color w:val="0F6FC6" w:themeColor="accent1"/>
                        </w:rPr>
                        <w:t>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F6FC6" w:themeColor="accent1"/>
                        </w:rPr>
                        <w:t>task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EEFB724" wp14:editId="6D51B1D3">
                <wp:simplePos x="0" y="0"/>
                <wp:positionH relativeFrom="column">
                  <wp:posOffset>5104262</wp:posOffset>
                </wp:positionH>
                <wp:positionV relativeFrom="paragraph">
                  <wp:posOffset>61718</wp:posOffset>
                </wp:positionV>
                <wp:extent cx="38100" cy="2562225"/>
                <wp:effectExtent l="0" t="0" r="19050" b="28575"/>
                <wp:wrapNone/>
                <wp:docPr id="1461" name="Group 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62" name="Freeform 146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Freeform 146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Freeform 146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Freeform 146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Freeform 146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Freeform 146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Freeform 146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reeform 146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Freeform 147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1" o:spid="_x0000_s1026" style="position:absolute;margin-left:401.9pt;margin-top:4.85pt;width:3pt;height:201.75pt;z-index:25176473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">
                <v:shape id="Freeform 146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XKMMA&#10;AADdAAAADwAAAGRycy9kb3ducmV2LnhtbERPPWvDMBDdC/kP4gLZajkhMcWNEkIgYOhUN4O7HdbV&#10;dmudjKTaTn59VSh0u8f7vP1xNr0YyfnOsoJ1koIgrq3uuFFwfbs8PoHwAVljb5kU3MjD8bB42GOu&#10;7cSvNJahETGEfY4K2hCGXEpft2TQJ3YgjtyHdQZDhK6R2uEUw00vN2maSYMdx4YWBzq3VH+V30bB&#10;y6dzbq3v1bWo5HmHOxzfp0yp1XI+PYMINId/8Z+70HH+N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XK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ys8MA&#10;AADdAAAADwAAAGRycy9kb3ducmV2LnhtbERPTWvCQBC9F/oflin0Vje2GiS6ShEEwZM2B70N2TGJ&#10;ZmfD7prE/vquIPQ2j/c5i9VgGtGR87VlBeNRAoK4sLrmUkH+s/mYgfABWWNjmRTcycNq+fqywEzb&#10;nvfUHUIpYgj7DBVUIbSZlL6oyKAf2ZY4cmfrDIYIXSm1wz6Gm0Z+JkkqDdYcGypsaV1RcT3cjILd&#10;xTk31r/HfHuU6ylOsTv1qVLvb8P3HESgIfyLn+6tjvMn6Rc8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ys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qx8MA&#10;AADdAAAADwAAAGRycy9kb3ducmV2LnhtbERPPWvDMBDdC/kP4gLZGjnFNsWNEkIgEMhUx0O6HdbV&#10;dmudjKTabn99VShku8f7vO1+Nr0YyfnOsoLNOgFBXFvdcaOgup4en0H4gKyxt0wKvsnDfrd42GKh&#10;7cSvNJahETGEfYEK2hCGQkpft2TQr+1AHLl36wyGCF0jtcMphptePiVJLg12HBtaHOjYUv1ZfhkF&#10;lw/n3Eb/3KrzTR4zzHB8m3KlVsv58AIi0Bzu4n/3Wcf5aZ7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Tqx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PXMMA&#10;AADdAAAADwAAAGRycy9kb3ducmV2LnhtbERPTWvCQBC9F/wPywi91Y3ShJK6CUUQBE9VD3obsmMS&#10;m50Nu2uS9td3CwVv83ifsy4n04mBnG8tK1guEhDEldUt1wpOx+3LGwgfkDV2lknBN3koi9nTGnNt&#10;R/6k4RBqEUPY56igCaHPpfRVQwb9wvbEkbtaZzBE6GqpHY4x3HRylSSZNNhybGiwp01D1dfhbhTs&#10;b865pf45n3ZnuUkxxeEyZko9z6ePdxCBpvAQ/7t3Os5/zV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hPX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RK8EA&#10;AADdAAAADwAAAGRycy9kb3ducmV2LnhtbERPTYvCMBC9L/gfwgje1lTRItUoIgjCnlY96G1oxrba&#10;TEqSbau/frOw4G0e73NWm97UoiXnK8sKJuMEBHFudcWFgvNp/7kA4QOyxtoyKXiSh8168LHCTNuO&#10;v6k9hkLEEPYZKihDaDIpfV6SQT+2DXHkbtYZDBG6QmqHXQw3tZwmSSoNVhwbSmxoV1L+OP4YBV93&#10;59xEvy7nw0Xu5jjH9tqlSo2G/XYJIlAf3uJ/90HH+bM0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0Sv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46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0sMMA&#10;AADdAAAADwAAAGRycy9kb3ducmV2LnhtbERPTWvCQBC9F/oflil4qxtLjRJdpQgFoSc1B70N2TGJ&#10;zc6G3W0S++tdQfA2j/c5y/VgGtGR87VlBZNxAoK4sLrmUkF++H6fg/ABWWNjmRRcycN69fqyxEzb&#10;nnfU7UMpYgj7DBVUIbSZlL6oyKAf25Y4cmfrDIYIXSm1wz6Gm0Z+JEkqDdYcGypsaVNR8bv/Mwp+&#10;Ls65if4/5tuj3Exxit2pT5UavQ1fCxCBhvAUP9xbHed/pj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Z0s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gwsUA&#10;AADdAAAADwAAAGRycy9kb3ducmV2LnhtbESPQWvCQBCF70L/wzIFb7qx1CCpqxShIPSk9aC3ITtN&#10;otnZsLtNor++cyj0NsN789436+3oWtVTiI1nA4t5Boq49LbhysDp62O2AhUTssXWMxm4U4Tt5mmy&#10;xsL6gQ/UH1OlJIRjgQbqlLpC61jW5DDOfUcs2rcPDpOsodI24CDhrtUvWZZrhw1LQ40d7Woqb8cf&#10;Z+DzGkJY2Mf5tD/r3RKX2F+G3J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eDC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46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FWcMA&#10;AADdAAAADwAAAGRycy9kb3ducmV2LnhtbERPTWvCQBC9F/oflil4qxtLDRpdpQgFoSc1B70N2TGJ&#10;zc6G3W0S++tdQfA2j/c5y/VgGtGR87VlBZNxAoK4sLrmUkF++H6fgfABWWNjmRRcycN69fqyxEzb&#10;nnfU7UMpYgj7DBVUIbSZlL6oyKAf25Y4cmfrDIYIXSm1wz6Gm0Z+JEkqDdYcGypsaVNR8bv/Mwp+&#10;Ls65if4/5tuj3Exxit2pT5UavQ1fCxCBhvAUP9xbHed/pn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VFW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6GcYA&#10;AADdAAAADwAAAGRycy9kb3ducmV2LnhtbESPT2vCQBDF7wW/wzJCb3Wj1D9EVxGhIPRU60FvQ3ZM&#10;otnZsLtN0n76zqHQ2wzvzXu/2ewG16iOQqw9G5hOMlDEhbc1lwbOn28vK1AxIVtsPJOBb4qw246e&#10;Nphb3/MHdadUKgnhmKOBKqU21zoWFTmME98Si3bzwWGSNZTaBuwl3DV6lmUL7bBmaaiwpUNFxeP0&#10;5Qy830MIU/tzOR8v+jDHOXbXfmHM83jYr0ElGtK/+e/6aAX/dS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Z6GcYAAADdAAAADwAAAAAAAAAAAAAAAACYAgAAZHJz&#10;L2Rvd25yZXYueG1sUEsFBgAAAAAEAAQA9QAAAIs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8614</wp:posOffset>
                </wp:positionH>
                <wp:positionV relativeFrom="paragraph">
                  <wp:posOffset>107817</wp:posOffset>
                </wp:positionV>
                <wp:extent cx="38100" cy="2562225"/>
                <wp:effectExtent l="0" t="0" r="19050" b="28575"/>
                <wp:wrapNone/>
                <wp:docPr id="1451" name="Group 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52" name="Freeform 145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Freeform 145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Freeform 145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Freeform 145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Freeform 145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Freeform 145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reeform 145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reeform 145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Freeform 146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1" o:spid="_x0000_s1026" style="position:absolute;margin-left:40.85pt;margin-top:8.5pt;width:3pt;height:201.75pt;z-index:25176371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">
                <v:shape id="Freeform 145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dlc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bZb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0dl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4DsIA&#10;AADdAAAADwAAAGRycy9kb3ducmV2LnhtbERPS4vCMBC+L/gfwgje1tRHRapRRFgQ9qTrQW9DM7bV&#10;ZlKSbNvdX78RhL3Nx/ec9bY3tWjJ+cqygsk4AUGcW11xoeD89fG+BOEDssbaMin4IQ/bzeBtjZm2&#10;HR+pPYVCxBD2GSooQ2gyKX1ekkE/tg1x5G7WGQwRukJqh10MN7WcJslCGqw4NpTY0L6k/HH6Ngo+&#10;7865if69nA8XuU8xxfbaLZQaDfvdCkSgPvyLX+6DjvPn6Qy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bgO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45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gesMA&#10;AADdAAAADwAAAGRycy9kb3ducmV2LnhtbERPPWvDMBDdC/kP4gLZGjnFNsWNEkIgEMhUx0O6HdbV&#10;dmudjKTabn99VShku8f7vO1+Nr0YyfnOsoLNOgFBXFvdcaOgup4en0H4gKyxt0wKvsnDfrd42GKh&#10;7cSvNJahETGEfYEK2hCGQkpft2TQr+1AHLl36wyGCF0jtcMphptePiVJLg12HBtaHOjYUv1ZfhkF&#10;lw/n3Eb/3KrzTR4zzHB8m3KlVsv58AIi0Bzu4n/3Wcf5aZb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gge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F4cMA&#10;AADdAAAADwAAAGRycy9kb3ducmV2LnhtbERPPWvDMBDdC/kP4gLdGtmhDsGxbEIgEOjUNEOyHdbV&#10;dmOdjKTabn99VSh0u8f7vKKaTS9Gcr6zrCBdJSCIa6s7bhRc3o5PWxA+IGvsLZOCL/JQlYuHAnNt&#10;J36l8RwaEUPY56igDWHIpfR1Swb9yg7EkXu3zmCI0DVSO5xiuOnlOkk20mDHsaHFgQ4t1ffzp1Hw&#10;8uGcS/X39XK6ykOGGY63aaPU43Le70AEmsO/+M990nH+c5b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SF4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lsMA&#10;AADdAAAADwAAAGRycy9kb3ducmV2LnhtbERPTWvCQBC9F/wPywi91Y3ShJK6CUUQBE9VD3obsmMS&#10;m50Nu2uS9td3CwVv83ifsy4n04mBnG8tK1guEhDEldUt1wpOx+3LGwgfkDV2lknBN3koi9nTGnNt&#10;R/6k4RBqEUPY56igCaHPpfRVQwb9wvbEkbtaZzBE6GqpHY4x3HRylSSZNNhybGiwp01D1dfhbhTs&#10;b865pf45n3ZnuUkxxeEyZko9z6ePdxCBpvAQ/7t3Os5/TTP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bl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+DcMA&#10;AADdAAAADwAAAGRycy9kb3ducmV2LnhtbERPTWvCQBC9C/0PyxS86cbSqERXKUJB6Kmag96G7JjE&#10;ZmfD7jaJ/fVdQfA2j/c56+1gGtGR87VlBbNpAoK4sLrmUkF+/JwsQfiArLGxTApu5GG7eRmtMdO2&#10;52/qDqEUMYR9hgqqENpMSl9UZNBPbUscuYt1BkOErpTaYR/DTSPfkmQuDdYcGypsaVdR8XP4NQq+&#10;rs65mf475fuT3KWYYnfu50qNX4ePFYhAQ3iKH+69jvPf0w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+D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qf8UA&#10;AADdAAAADwAAAGRycy9kb3ducmV2LnhtbESPQWvCQBCF70L/wzIFb7qxNCKpqxShIPSk9aC3ITtN&#10;otnZsLtNor++cyj0NsN789436+3oWtVTiI1nA4t5Boq49LbhysDp62O2AhUTssXWMxm4U4Tt5mmy&#10;xsL6gQ/UH1OlJIRjgQbqlLpC61jW5DDOfUcs2rcPDpOsodI24CDhrtUvWbbUDhuWhho72tVU3o4/&#10;zsDnNYSwsI/zaX/Wuxxz7C/D0p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Sp/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45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5MMA&#10;AADdAAAADwAAAGRycy9kb3ducmV2LnhtbERPTWvCQBC9C/0PyxS86cbSiEZXKUJB6Kmag96G7JjE&#10;ZmfD7jaJ/fVdQfA2j/c56+1gGtGR87VlBbNpAoK4sLrmUkF+/JwsQPiArLGxTApu5GG7eRmtMdO2&#10;52/qDqEUMYR9hgqqENpMSl9UZNBPbUscuYt1BkOErpTaYR/DTSPfkmQuDdYcGypsaVdR8XP4NQq+&#10;rs65mf475fuT3KWYYnfu50qNX4ePFYhAQ3iKH+69jvPf0y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5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sxMUA&#10;AADdAAAADwAAAGRycy9kb3ducmV2LnhtbESPQWvCQBCF70L/wzIFb7qx1CCpqxShIPSk9aC3ITtN&#10;otnZsLtNor++cyj0NsN789436+3oWtVTiI1nA4t5Boq49LbhysDp62O2AhUTssXWMxm4U4Tt5mmy&#10;xsL6gQ/UH1OlJIRjgQbqlLpC61jW5DDOfUcs2rcPDpOsodI24CDhrtUvWZZrhw1LQ40d7Woqb8cf&#10;Z+DzGkJY2Mf5tD/r3RKX2F+G3Jjp8/j+BirRmP7Nf9d7K/ivu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+zE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80029</wp:posOffset>
                </wp:positionH>
                <wp:positionV relativeFrom="paragraph">
                  <wp:posOffset>194860</wp:posOffset>
                </wp:positionV>
                <wp:extent cx="4505325" cy="0"/>
                <wp:effectExtent l="0" t="76200" r="28575" b="152400"/>
                <wp:wrapNone/>
                <wp:docPr id="1491" name="Straight Arrow Connector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91" o:spid="_x0000_s1026" type="#_x0000_t32" style="position:absolute;margin-left:45.65pt;margin-top:15.35pt;width:354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4D755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98C0C" wp14:editId="7F4EA629">
                <wp:simplePos x="0" y="0"/>
                <wp:positionH relativeFrom="column">
                  <wp:posOffset>2295615</wp:posOffset>
                </wp:positionH>
                <wp:positionV relativeFrom="paragraph">
                  <wp:posOffset>130810</wp:posOffset>
                </wp:positionV>
                <wp:extent cx="2731135" cy="769413"/>
                <wp:effectExtent l="0" t="0" r="12065" b="316865"/>
                <wp:wrapNone/>
                <wp:docPr id="1536" name="Rectangular Callout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769413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sucess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9DD9" w:themeColor="accent2"/>
                              </w:rPr>
                              <w:t xml:space="preserve">: “The document 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doumentName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 xml:space="preserve"> has been upload for the task </w:t>
                            </w:r>
                            <w:proofErr w:type="spellStart"/>
                            <w:r>
                              <w:rPr>
                                <w:color w:val="009DD9" w:themeColor="accent2"/>
                              </w:rPr>
                              <w:t>taskName</w:t>
                            </w:r>
                            <w:proofErr w:type="spellEnd"/>
                            <w:r>
                              <w:rPr>
                                <w:color w:val="009DD9" w:themeColor="accent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36" o:spid="_x0000_s1179" type="#_x0000_t61" style="position:absolute;margin-left:180.75pt;margin-top:10.3pt;width:215.05pt;height:6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" adj="6300,30031" fillcolor="white [3201]" strokecolor="#009dd9 [3205]" strokeweight="2pt">
                <v:textbox>
                  <w:txbxContent>
                    <w:p w:rsidR="00C46D27" w:rsidRPr="007608AB" w:rsidRDefault="004D7557" w:rsidP="004D7557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sucess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The document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doument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has been upload for the task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task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36549</wp:posOffset>
                </wp:positionV>
                <wp:extent cx="2413591" cy="333375"/>
                <wp:effectExtent l="0" t="0" r="25400" b="28575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proofErr w:type="spellStart"/>
                            <w:proofErr w:type="gramEnd"/>
                            <w:r w:rsidR="0015423B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13" o:spid="_x0000_s1180" style="position:absolute;margin-left:171.65pt;margin-top:2.9pt;width:190.05pt;height:26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Successful(</w:t>
                      </w:r>
                      <w:proofErr w:type="spellStart"/>
                      <w:proofErr w:type="gramEnd"/>
                      <w:r w:rsidR="0015423B" w:rsidRPr="00C45442">
                        <w:rPr>
                          <w:color w:val="0F6FC6" w:themeColor="accent1"/>
                        </w:rPr>
                        <w:t>success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0029</wp:posOffset>
                </wp:positionH>
                <wp:positionV relativeFrom="paragraph">
                  <wp:posOffset>3061</wp:posOffset>
                </wp:positionV>
                <wp:extent cx="4510088" cy="119380"/>
                <wp:effectExtent l="38100" t="19050" r="24130" b="90170"/>
                <wp:wrapNone/>
                <wp:docPr id="1492" name="Group 1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493" name="Group 149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494" name="Freeform 1494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" name="Freeform 1495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" name="Freeform 1496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" name="Freeform 1497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Freeform 1498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9" name="Freeform 1499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0" name="Group 1500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501" name="Freeform 1501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2" name="Freeform 1502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3" name="Freeform 1503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4" name="Freeform 1504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5" name="Freeform 1505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6" name="Freeform 1506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7" name="Freeform 1507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8" name="Freeform 1508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9" name="Freeform 1509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10" name="Straight Connector 1510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Connector 1511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2" o:spid="_x0000_s1026" style="position:absolute;margin-left:45.65pt;margin-top:.25pt;width:355.15pt;height:9.4pt;z-index:251768832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">
                <v:group id="Group 149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shape id="Freeform 1494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pAcMA&#10;AADdAAAADwAAAGRycy9kb3ducmV2LnhtbERPTWvCQBC9F/wPywi9lLqxqNToJkhDwZvUSqG3ITtm&#10;g9nZmF1N/PeuUOhtHu9z1vlgG3GlzteOFUwnCQji0umaKwWH78/XdxA+IGtsHJOCG3nIs9HTGlPt&#10;ev6i6z5UIoawT1GBCaFNpfSlIYt+4lriyB1dZzFE2FVSd9jHcNvItyRZSIs1xwaDLX0YKk/7i1Ug&#10;d2YuuT4nl+Pp5Wd608VvmBdKPY+HzQpEoCH8i//cWx3nz5YzeHwTT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MpA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495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MmsIA&#10;AADdAAAADwAAAGRycy9kb3ducmV2LnhtbERPTYvCMBC9C/sfwgheRFPFilajLCuCt0VdFrwNzdgU&#10;m0m3iVr/vVkQvM3jfc5y3dpK3KjxpWMFo2ECgjh3uuRCwc9xO5iB8AFZY+WYFDzIw3r10Vlipt2d&#10;93Q7hELEEPYZKjAh1JmUPjdk0Q9dTRy5s2sshgibQuoG7zHcVnKcJFNpseTYYLCmL0P55XC1CuS3&#10;SSWXf8n1fOn/jh56cwrpRqlet/1cgAjUhrf45d7pOH8yT+H/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4ya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496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S7cQA&#10;AADdAAAADwAAAGRycy9kb3ducmV2LnhtbERP32vCMBB+H/g/hBP2MjR1rMVVo4gy2JusG4O9Hc3Z&#10;FJtLTaLW/34RBnu7j+/nLdeD7cSFfGgdK5hNMxDEtdMtNwq+Pt8mcxAhImvsHJOCGwVYr0YPSyy1&#10;u/IHXarYiBTCoUQFJsa+lDLUhiyGqeuJE3dw3mJM0DdSe7ymcNvJ5ywrpMWWU4PBnraG6mN1tgrk&#10;3uSS21N2Phyfvmc3vfuJ+U6px/GwWYCINMR/8Z/7Xaf5L68F3L9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Eu3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497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3dsQA&#10;AADdAAAADwAAAGRycy9kb3ducmV2LnhtbERPS2vCQBC+C/6HZQpeSt0otY/UjYih4K1UpdDbkB2z&#10;IdnZmF1N/PduoeBtPr7nLFeDbcSFOl85VjCbJiCIC6crLhUc9p9PbyB8QNbYOCYFV/KwysajJaba&#10;9fxNl10oRQxhn6ICE0KbSukLQxb91LXEkTu6zmKIsCul7rCP4baR8yR5kRYrjg0GW9oYKurd2SqQ&#10;X2YhuTol52P9+DO76vw3LHKlJg/D+gNEoCHcxf/urY7zn99f4e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t3b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498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jBMUA&#10;AADdAAAADwAAAGRycy9kb3ducmV2LnhtbESPQWsCQQyF74L/YUjBi+isUsVuHUWUQm9SLYXewk7c&#10;WdzJrDujrv++OQi9JbyX974s152v1Y3aWAU2MBlnoIiLYCsuDXwfP0YLUDEhW6wDk4EHRViv+r0l&#10;5jbc+Ytuh1QqCeGYowGXUpNrHQtHHuM4NMSinULrMcnaltq2eJdwX+tpls21x4qlwWFDW0fF+XD1&#10;BvTezTRXl+x6Og9/Jg+7+02znTGDl27zDipRl/7Nz+tPK/ivb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iME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499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Gn8IA&#10;AADdAAAADwAAAGRycy9kb3ducmV2LnhtbERPTYvCMBC9L/gfwizsZdHURRftGkUUwZuoi+BtaMam&#10;2ExqE2v990YQvM3jfc5k1tpSNFT7wrGCfi8BQZw5XXCu4H+/6o5A+ICssXRMCu7kYTbtfEww1e7G&#10;W2p2IRcxhH2KCkwIVSqlzwxZ9D1XEUfu5GqLIcI6l7rGWwy3pfxJkl9pseDYYLCihaHsvLtaBXJj&#10;hpKLS3I9nb8P/bteHsNwqdTXZzv/AxGoDW/xy73Wcf5gPIbnN/E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oaf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500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I0MjxgAAAN0A&#10;AAAPAAAAAAAAAAAAAAAAAKoCAABkcnMvZG93bnJldi54bWxQSwUGAAAAAAQABAD6AAAAnQMAAAAA&#10;">
                    <v:shape id="Freeform 1501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jYsEA&#10;AADdAAAADwAAAGRycy9kb3ducmV2LnhtbERPTYvCMBC9L/gfwgje1rQLFalGEUEQ9qTrQW9DM7bV&#10;ZlKS2FZ//WZhwds83ucs14NpREfO15YVpNMEBHFhdc2lgtPP7nMOwgdkjY1lUvAkD+vV6GOJubY9&#10;H6g7hlLEEPY5KqhCaHMpfVGRQT+1LXHkrtYZDBG6UmqHfQw3jfxKkpk0WHNsqLClbUXF/fgwCr5v&#10;zrlUv86n/VluM8ywu/QzpSbjYbMAEWgIb/G/e6/j/CxJ4e+be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to2L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2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9FcEA&#10;AADdAAAADwAAAGRycy9kb3ducmV2LnhtbERPS4vCMBC+C/sfwgjeNFWoSDWKCAvCnnwc9DY0Y9vd&#10;ZlKSbFv99UYQvM3H95zVpje1aMn5yrKC6SQBQZxbXXGh4Hz6Hi9A+ICssbZMCu7kYbP+Gqww07bj&#10;A7XHUIgYwj5DBWUITSalz0sy6Ce2IY7czTqDIUJXSO2wi+GmlrMkmUuDFceGEhvalZT/Hf+Ngp9f&#10;59xUPy7n/UXuUkyxvXZzpUbDfrsEEagPH/HbvddxfprM4P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/PRX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3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YjsMA&#10;AADdAAAADwAAAGRycy9kb3ducmV2LnhtbERPPWvDMBDdC/kP4gLdGtkpDsGxbEIgEOjUNEOyHdbV&#10;dmOdjKTabn99VSh0u8f7vKKaTS9Gcr6zrCBdJSCIa6s7bhRc3o5PWxA+IGvsLZOCL/JQlYuHAnNt&#10;J36l8RwaEUPY56igDWHIpfR1Swb9yg7EkXu3zmCI0DVSO5xiuOnlOkk20mDHsaHFgQ4t1ffzp1Hw&#10;8uGcS/X39XK6ykOGGY63aaPU43Le70AEmsO/+M990nF+ljzD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OYj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4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A+sMA&#10;AADdAAAADwAAAGRycy9kb3ducmV2LnhtbERPPWvDMBDdC/kP4gLdGtmhDsGxbEIgEOjUNEOyHdbV&#10;dmOdjKTabn99VSh0u8f7vKKaTS9Gcr6zrCBdJSCIa6s7bhRc3o5PWxA+IGvsLZOCL/JQlYuHAnNt&#10;J36l8RwaEUPY56igDWHIpfR1Swb9yg7EkXu3zmCI0DVSO5xiuOnlOkk20mDHsaHFgQ4t1ffzp1Hw&#10;8uGcS/X39XK6ykOGGY63aaPU43Le70AEmsO/+M990nF+ljzD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A+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5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lYcEA&#10;AADdAAAADwAAAGRycy9kb3ducmV2LnhtbERPTYvCMBC9C/sfwix4s6lCRapRRFgQPK160NvQzLZd&#10;m0lJsm3XX28Ewds83uesNoNpREfO15YVTJMUBHFhdc2lgvPpa7IA4QOyxsYyKfgnD5v1x2iFubY9&#10;f1N3DKWIIexzVFCF0OZS+qIigz6xLXHkfqwzGCJ0pdQO+xhuGjlL07k0WHNsqLClXUXF7fhnFBx+&#10;nXNTfb+c9xe5yzDD7trPlRp/DtsliEBDeItf7r2O87M0g+c38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WpW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6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7FsIA&#10;AADdAAAADwAAAGRycy9kb3ducmV2LnhtbERPTWuDQBC9F/Iflgn01qwWlGCzCUUIBHpK6sHeBneq&#10;tu6s7G7U9Nd3C4Xc5vE+Z3dYzCAmcr63rCDdJCCIG6t7bhVU78enLQgfkDUOlknBjTwc9quHHRba&#10;znym6RJaEUPYF6igC2EspPRNRwb9xo7Ekfu0zmCI0LVSO5xjuBnkc5Lk0mDPsaHDkcqOmu/L1Sh4&#10;+3LOpfqnrk61LDPMcPqYc6Ue18vrC4hAS7iL/90nHednSQ5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sW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7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ejcIA&#10;AADdAAAADwAAAGRycy9kb3ducmV2LnhtbERPS4vCMBC+C/sfwizsTVMXqkvXKCIsCJ58HPQ2NGNb&#10;bSYliW3XX28Ewdt8fM+ZLXpTi5acrywrGI8SEMS51RUXCg77v+EPCB+QNdaWScE/eVjMPwYzzLTt&#10;eEvtLhQihrDPUEEZQpNJ6fOSDPqRbYgjd7bOYIjQFVI77GK4qeV3kkykwYpjQ4kNrUrKr7ubUbC5&#10;OOfG+n48rI9ylWKK7ambKPX12S9/QQTqw1v8cq91nJ8m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J6N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8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K/8QA&#10;AADdAAAADwAAAGRycy9kb3ducmV2LnhtbESPQWvCQBCF70L/wzKF3nSjEJHUVYpQEHqqetDbkJ0m&#10;0exs2F2TtL++cxC8zfDevPfNeju6VvUUYuPZwHyWgSIuvW24MnA6fk5XoGJCtth6JgO/FGG7eZms&#10;sbB+4G/qD6lSEsKxQAN1Sl2hdSxrchhnviMW7ccHh0nWUGkbcJBw1+pFli21w4alocaOdjWVt8Pd&#10;Gfi6hhDm9u982p/1Lscc+8uwNObtdfx4B5VoTE/z43pvBT/PBFe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XCv/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9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vZMIA&#10;AADdAAAADwAAAGRycy9kb3ducmV2LnhtbERPS4vCMBC+C/sfwizsTVMXKm7XKCIsCJ58HPQ2NGNb&#10;bSYliW3XX28Ewdt8fM+ZLXpTi5acrywrGI8SEMS51RUXCg77v+EUhA/IGmvLpOCfPCzmH4MZZtp2&#10;vKV2FwoRQ9hnqKAMocmk9HlJBv3INsSRO1tnMEToCqkddjHc1PI7SSbSYMWxocSGViXl193NKNhc&#10;nHNjfT8e1ke5SjHF9tRNlPr67Je/IAL14S1+udc6zk+TH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69k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510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5hMIAAADdAAAADwAAAGRycy9kb3ducmV2LnhtbESPTW/CMAyG70j8h8hIu0HKxCZWCAgm&#10;VeI6Pu5eY9pC41RJCt2/nw+TdrPl9+Pxeju4Vj0oxMazgfksA0VcettwZeB8KqZLUDEhW2w9k4Ef&#10;irDdjEdrzK1/8hc9jqlSEsIxRwN1Sl2udSxrchhnviOW29UHh0nWUGkb8CnhrtWvWfauHTYsDTV2&#10;9FlTeT/2Tkqyvd8XOp4Wi13/cSgu3011C8a8TIbdClSiIf2L/9wHK/hvc+GXb2QE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G5hMIAAADdAAAADwAAAAAAAAAAAAAA&#10;AAChAgAAZHJzL2Rvd25yZXYueG1sUEsFBgAAAAAEAAQA+QAAAJADAAAAAA==&#10;" strokecolor="#0f6fc6 [3204]" strokeweight="2pt">
                  <v:shadow on="t" color="black" opacity="24903f" origin=",.5" offset="0,.55556mm"/>
                </v:line>
                <v:line id="Straight Connector 1511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ursQAAADdAAAADwAAAGRycy9kb3ducmV2LnhtbERP24rCMBB9F/Yfwizsm6YVVqQaxQsL&#10;giCoBfFtaMa2tJmUJtquX2+EhX2bw7nOfNmbWjyodaVlBfEoAkGcWV1yriA9/wynIJxH1lhbJgW/&#10;5GC5+BjMMdG24yM9Tj4XIYRdggoK75tESpcVZNCNbEMcuJttDfoA21zqFrsQbmo5jqKJNFhyaCiw&#10;oU1BWXW6GwVy9bxWu8t4u97HUbOddocqvR2U+vrsVzMQnnr/L/5z73SY/x3H8P4mnC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G6u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EA2BD74" wp14:editId="444B1755">
                <wp:simplePos x="0" y="0"/>
                <wp:positionH relativeFrom="column">
                  <wp:posOffset>5138381</wp:posOffset>
                </wp:positionH>
                <wp:positionV relativeFrom="paragraph">
                  <wp:posOffset>42336</wp:posOffset>
                </wp:positionV>
                <wp:extent cx="38100" cy="2562225"/>
                <wp:effectExtent l="0" t="0" r="19050" b="28575"/>
                <wp:wrapNone/>
                <wp:docPr id="1471" name="Group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72" name="Freeform 147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Freeform 147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Freeform 147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Freeform 147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Freeform 147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Freeform 147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Freeform 147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Freeform 147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Freeform 148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1" o:spid="_x0000_s1026" style="position:absolute;margin-left:404.6pt;margin-top:3.35pt;width:3pt;height:201.75pt;z-index:251765760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BC5g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">
                <v:shape id="Freeform 147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B9c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82Y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hB9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kbsMA&#10;AADdAAAADwAAAGRycy9kb3ducmV2LnhtbERPS2vCQBC+F/oflil4qxvrk+gqRRAET2oOehuyY5I2&#10;Oxt21yTtr3cLBW/z8T1ntelNLVpyvrKsYDRMQBDnVldcKMjOu/cFCB+QNdaWScEPedisX19WmGrb&#10;8ZHaUyhEDGGfooIyhCaV0uclGfRD2xBH7madwRChK6R22MVwU8uPJJlJgxXHhhIb2paUf5/uRsHh&#10;yzk30r+XbH+R2ylOsb12M6UGb/3nEkSgPjzF/+69jvMn8zH8fR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kb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8GsMA&#10;AADdAAAADwAAAGRycy9kb3ducmV2LnhtbERPTWvCQBC9F/wPywi91Y2SqERXEaEQ6KmpB70N2TFJ&#10;m50Nu9sk7a/vFgq9zeN9zv44mU4M5HxrWcFykYAgrqxuuVZweXt+2oLwAVljZ5kUfJGH42H2sMdc&#10;25FfaShDLWII+xwVNCH0uZS+asigX9ieOHJ36wyGCF0ttcMxhptOrpJkLQ22HBsa7OncUPVRfhoF&#10;L+/OuaX+vl6KqzxnmOFwG9dKPc6n0w5EoCn8i//chY7z00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18G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ZgcMA&#10;AADdAAAADwAAAGRycy9kb3ducmV2LnhtbERPTWvCQBC9C/0PyxS86cbSqERXKUJB6Kmag96G7JjE&#10;ZmfD7jaJ/fVdQfA2j/c56+1gGtGR87VlBbNpAoK4sLrmUkF+/JwsQfiArLGxTApu5GG7eRmtMdO2&#10;52/qDqEUMYR9hgqqENpMSl9UZNBPbUscuYt1BkOErpTaYR/DTSPfkmQuDdYcGypsaVdR8XP4NQq+&#10;rs65mf475fuT3KWYYnfu50qNX4ePFYhAQ3iKH+69jvPfFyn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HZg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H9sMA&#10;AADdAAAADwAAAGRycy9kb3ducmV2LnhtbERPTWvCQBC9F/oflil4qxtLjRJdpQgFoSc1B70N2TGJ&#10;zc6G3W0S++tdQfA2j/c5y/VgGtGR87VlBZNxAoK4sLrmUkF++H6fg/ABWWNjmRRcycN69fqyxEzb&#10;nnfU7UMpYgj7DBVUIbSZlL6oyKAf25Y4cmfrDIYIXSm1wz6Gm0Z+JEkqDdYcGypsaVNR8bv/Mwp+&#10;Ls65if4/5tuj3Exxit2pT5UavQ1fCxCBhvAUP9xbHed/zlK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H9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ibcMA&#10;AADdAAAADwAAAGRycy9kb3ducmV2LnhtbERPTWvCQBC9F/wPywi91U2KUUldgwiC0FNTD3obsmOS&#10;mp0Nu9sk7a/vFgq9zeN9zraYTCcGcr61rCBdJCCIK6tbrhWc349PGxA+IGvsLJOCL/JQ7GYPW8y1&#10;HfmNhjLUIoawz1FBE0KfS+mrhgz6he2JI3ezzmCI0NVSOxxjuOnkc5KspMGWY0ODPR0aqu7lp1Hw&#10;+uGcS/X35Xy6yEOGGQ7XcaXU43zav4AINIV/8Z/7pOP85Xo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/ib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2H8YA&#10;AADdAAAADwAAAGRycy9kb3ducmV2LnhtbESPT2vCQBDF7wW/wzJCb3Wj1D9EVxGhIPRU60FvQ3ZM&#10;otnZsLtN0n76zqHQ2wzvzXu/2ewG16iOQqw9G5hOMlDEhbc1lwbOn28vK1AxIVtsPJOBb4qw246e&#10;Nphb3/MHdadUKgnhmKOBKqU21zoWFTmME98Si3bzwWGSNZTaBuwl3DV6lmUL7bBmaaiwpUNFxeP0&#10;5Qy830MIU/tzOR8v+jDHOXbXfmHM83jYr0ElGtK/+e/6aAX/dS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B2H8YAAADdAAAADwAAAAAAAAAAAAAAAACYAgAAZHJz&#10;L2Rvd25yZXYueG1sUEsFBgAAAAAEAAQA9QAAAIsDAAAAAA==&#10;" path="m,l,123825e" filled="f" strokecolor="#073662 [1604]" strokeweight="2pt">
                  <v:path arrowok="t" o:connecttype="custom" o:connectlocs="0,0;0,123825" o:connectangles="0,0"/>
                </v:shape>
                <v:shape id="Freeform 147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ThMMA&#10;AADdAAAADwAAAGRycy9kb3ducmV2LnhtbERPS4vCMBC+C/6HMII3TRUfu12jiLAg7MnHQW9DM9tW&#10;m0lJsm13f/1GELzNx/ec1aYzlWjI+dKygsk4AUGcWV1yruB8+hy9gfABWWNlmRT8kofNut9bYapt&#10;ywdqjiEXMYR9igqKEOpUSp8VZNCPbU0cuW/rDIYIXS61wzaGm0pOk2QhDZYcGwqsaVdQdj/+GAVf&#10;N+fcRP9dzvuL3M1xjs21XSg1HHTbDxCBuvASP917HefPlu/w+C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Th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KPsUA&#10;AADdAAAADwAAAGRycy9kb3ducmV2LnhtbESPQWvCQBCF7wX/wzJCb3VjUZHoKiIIgqdaD3obsmMS&#10;zc6G3W2S9td3DoXeZnhv3vtmvR1cozoKsfZsYDrJQBEX3tZcGrh8Ht6WoGJCtth4JgPfFGG7Gb2s&#10;Mbe+5w/qzqlUEsIxRwNVSm2udSwqchgnviUW7e6DwyRrKLUN2Eu4a/R7li20w5qlocKW9hUVz/OX&#10;M3B6hBCm9ud6OV71fo5z7G79wpjX8bBbgUo0pH/z3/XRCv5sK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wo+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4D755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D45C22" wp14:editId="22DF62EA">
                <wp:simplePos x="0" y="0"/>
                <wp:positionH relativeFrom="column">
                  <wp:posOffset>2200910</wp:posOffset>
                </wp:positionH>
                <wp:positionV relativeFrom="paragraph">
                  <wp:posOffset>139700</wp:posOffset>
                </wp:positionV>
                <wp:extent cx="2611120" cy="685800"/>
                <wp:effectExtent l="0" t="0" r="17780" b="304800"/>
                <wp:wrapNone/>
                <wp:docPr id="1537" name="Rectangular Callout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68580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557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9DD9" w:themeColor="accent2"/>
                              </w:rPr>
                              <w:t>errorMess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9DD9" w:themeColor="accent2"/>
                              </w:rPr>
                              <w:t>: “There was a connection error”</w:t>
                            </w:r>
                          </w:p>
                          <w:p w:rsidR="004D7557" w:rsidRPr="007608AB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returns to the previous screen*</w:t>
                            </w:r>
                          </w:p>
                          <w:p w:rsidR="00C46D27" w:rsidRPr="007608AB" w:rsidRDefault="00C46D2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37" o:spid="_x0000_s1181" type="#_x0000_t61" style="position:absolute;margin-left:173.3pt;margin-top:11pt;width:205.6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" adj="6300,30031" fillcolor="white [3201]" strokecolor="#009dd9 [3205]" strokeweight="2pt">
                <v:textbox>
                  <w:txbxContent>
                    <w:p w:rsidR="004D7557" w:rsidRDefault="004D7557" w:rsidP="004D7557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>: “There was a connection error”</w:t>
                      </w:r>
                    </w:p>
                    <w:p w:rsidR="004D7557" w:rsidRPr="007608AB" w:rsidRDefault="004D7557" w:rsidP="004D755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returns to the previous screen*</w:t>
                      </w:r>
                    </w:p>
                    <w:p w:rsidR="00C46D27" w:rsidRPr="007608AB" w:rsidRDefault="00C46D27" w:rsidP="004D7557">
                      <w:pPr>
                        <w:rPr>
                          <w:color w:val="009DD9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BABD0E1" wp14:editId="39792793">
                <wp:simplePos x="0" y="0"/>
                <wp:positionH relativeFrom="column">
                  <wp:posOffset>559557</wp:posOffset>
                </wp:positionH>
                <wp:positionV relativeFrom="paragraph">
                  <wp:posOffset>20197</wp:posOffset>
                </wp:positionV>
                <wp:extent cx="38100" cy="2562225"/>
                <wp:effectExtent l="0" t="0" r="19050" b="28575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82" name="Freeform 148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Freeform 148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Freeform 148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Freeform 148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Freeform 148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Freeform 148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Freeform 148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Freeform 148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Freeform 149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1" o:spid="_x0000_s1026" style="position:absolute;margin-left:44.05pt;margin-top:1.6pt;width:3pt;height:201.75pt;z-index:251766784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8p5g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">
                <v:shape id="Freeform 148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x0sIA&#10;AADdAAAADwAAAGRycy9kb3ducmV2LnhtbERPS4vCMBC+C/sfwizsTVNlFekaZREWBE8+DvU2NLNt&#10;tZmUJLbVX28Ewdt8fM9ZrHpTi5acrywrGI8SEMS51RUXCo6Hv+EchA/IGmvLpOBGHlbLj8ECU207&#10;3lG7D4WIIexTVFCG0KRS+rwkg35kG+LI/VtnMEToCqkddjHc1HKSJDNpsOLYUGJD65Lyy/5qFGzP&#10;zrmxvmfHTSbXU5xie+pmSn199r8/IAL14S1+uTc6zv+eT+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THS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48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UScEA&#10;AADdAAAADwAAAGRycy9kb3ducmV2LnhtbERPS4vCMBC+L/gfwgje1tQnUo0igiB40vWgt6EZ2+42&#10;k5LEtu6v3wjC3ubje85q05lKNOR8aVnBaJiAIM6sLjlXcPnafy5A+ICssbJMCp7kYbPufaww1bbl&#10;EzXnkIsYwj5FBUUIdSqlzwoy6Ie2Jo7c3TqDIUKXS+2wjeGmkuMkmUuDJceGAmvaFZT9nB9GwfHb&#10;OTfSv9fL4Sp3M5xhc2vnSg363XYJIlAX/sVv90HH+dPFBF7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lE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48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MPcMA&#10;AADdAAAADwAAAGRycy9kb3ducmV2LnhtbERPPWvDMBDdC/kP4grdajnBCcaNEkogEOhUN4OzHdbV&#10;dmKdjKTYbn99VSh0u8f7vO1+Nr0YyfnOsoJlkoIgrq3uuFFw/jg+5yB8QNbYWyYFX+Rhv1s8bLHQ&#10;duJ3GsvQiBjCvkAFbQhDIaWvWzLoEzsQR+7TOoMhQtdI7XCK4aaXqzTdSIMdx4YWBzq0VN/Ku1Hw&#10;dnXOLfV3dT5V8rDGNY6XaaPU0+P8+gIi0Bz+xX/uk47zszyD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gMP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ppsMA&#10;AADdAAAADwAAAGRycy9kb3ducmV2LnhtbERPPWvDMBDdA/kP4gLdEtmhDsaNEoohEOjUNIO7HdbF&#10;dmqdjKTabn99VSh0u8f7vP1xNr0YyfnOsoJ0k4Agrq3uuFFwfTutcxA+IGvsLZOCL/JwPCwXeyy0&#10;nfiVxktoRAxhX6CCNoShkNLXLRn0GzsQR+5mncEQoWukdjjFcNPLbZLspMGOY0OLA5Ut1R+XT6Pg&#10;5e6cS/V3dT1Xsswww/F92in1sJqfn0AEmsO/+M991nH+Y57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Spp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30cIA&#10;AADdAAAADwAAAGRycy9kb3ducmV2LnhtbERPS4vCMBC+C/sfwizsTVOXtUg1iggLgicfB70NzWzb&#10;tZmUJLbVX28Ewdt8fM+ZL3tTi5acrywrGI8SEMS51RUXCo6H3+EUhA/IGmvLpOBGHpaLj8EcM207&#10;3lG7D4WIIewzVFCG0GRS+rwkg35kG+LI/VlnMEToCqkddjHc1PI7SVJpsOLYUGJD65Lyy/5qFGz/&#10;nXNjfT8dNye5nuAE23OXKvX12a9mIAL14S1+uTc6zv+Zp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jfR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48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SSsMA&#10;AADdAAAADwAAAGRycy9kb3ducmV2LnhtbERPTWvCQBC9F/wPywi91U2KUUldgwiC0FNTD3obsmOS&#10;mp0Nu9sk7a/vFgq9zeN9zraYTCcGcr61rCBdJCCIK6tbrhWc349PGxA+IGvsLJOCL/JQ7GYPW8y1&#10;HfmNhjLUIoawz1FBE0KfS+mrhgz6he2JI3ezzmCI0NVSOxxjuOnkc5KspMGWY0ODPR0aqu7lp1Hw&#10;+uGcS/X35Xy6yEOGGQ7XcaXU43zav4AINIV/8Z/7pOP85WY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SS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GOMUA&#10;AADdAAAADwAAAGRycy9kb3ducmV2LnhtbESPQWvCQBCF7wX/wzJCb3VjUZHoKiIIgqdaD3obsmMS&#10;zc6G3W2S9td3DoXeZnhv3vtmvR1cozoKsfZsYDrJQBEX3tZcGrh8Ht6WoGJCtth4JgPfFGG7Gb2s&#10;Mbe+5w/qzqlUEsIxRwNVSm2udSwqchgnviUW7e6DwyRrKLUN2Eu4a/R7li20w5qlocKW9hUVz/OX&#10;M3B6hBCm9ud6OV71fo5z7G79wpjX8bBbgUo0pH/z3/XRCv5s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QY4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48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jo8MA&#10;AADdAAAADwAAAGRycy9kb3ducmV2LnhtbERPTWvCQBC9F/wPywi91U2KEU1dgwiC0FNTD3obsmOS&#10;mp0Nu9sk7a/vFgq9zeN9zraYTCcGcr61rCBdJCCIK6tbrhWc349PaxA+IGvsLJOCL/JQ7GYPW8y1&#10;HfmNhjLUIoawz1FBE0KfS+mrhgz6he2JI3ezzmCI0NVSOxxjuOnkc5KspMGWY0ODPR0aqu7lp1Hw&#10;+uGcS/X35Xy6yEOGGQ7XcaXU43zav4AINIV/8Z/7pOP85XoD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jo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9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c48UA&#10;AADdAAAADwAAAGRycy9kb3ducmV2LnhtbESPQWvCQBCF7wX/wzJCb3WjVNHoKiIUhJ5qPehtyI5J&#10;NDsbdrdJ2l/fORR6m+G9ee+bzW5wjeooxNqzgekkA0VceFtzaeD8+fayBBUTssXGMxn4pgi77ehp&#10;g7n1PX9Qd0qlkhCOORqoUmpzrWNRkcM48S2xaDcfHCZZQ6ltwF7CXaNnWbbQDmuWhgpbOlRUPE5f&#10;zsD7PYQwtT+X8/GiD3OcY3ftF8Y8j4f9GlSiIf2b/66PVvBfV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pzj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00940</wp:posOffset>
                </wp:positionH>
                <wp:positionV relativeFrom="paragraph">
                  <wp:posOffset>144765</wp:posOffset>
                </wp:positionV>
                <wp:extent cx="2169768" cy="333375"/>
                <wp:effectExtent l="0" t="0" r="21590" b="28575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68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proofErr w:type="gramStart"/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proofErr w:type="spellStart"/>
                            <w:proofErr w:type="gramEnd"/>
                            <w:r w:rsidR="007E57C6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proofErr w:type="spellEnd"/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34" o:spid="_x0000_s1182" style="position:absolute;margin-left:173.3pt;margin-top:11.4pt;width:170.85pt;height:26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Unsuccessful(</w:t>
                      </w:r>
                      <w:proofErr w:type="spellStart"/>
                      <w:proofErr w:type="gramEnd"/>
                      <w:r w:rsidR="007E57C6">
                        <w:rPr>
                          <w:color w:val="0F6FC6" w:themeColor="accent1"/>
                        </w:rPr>
                        <w:t>error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4149</wp:posOffset>
                </wp:positionH>
                <wp:positionV relativeFrom="paragraph">
                  <wp:posOffset>112547</wp:posOffset>
                </wp:positionV>
                <wp:extent cx="4509770" cy="119380"/>
                <wp:effectExtent l="38100" t="19050" r="24130" b="90170"/>
                <wp:wrapNone/>
                <wp:docPr id="1514" name="Group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515" name="Group 1515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516" name="Freeform 1516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" name="Freeform 1517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" name="Freeform 1518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Freeform 1519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" name="Freeform 1520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1" name="Freeform 1521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2" name="Group 1522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523" name="Freeform 1523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4" name="Freeform 1524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5" name="Freeform 1525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6" name="Freeform 1526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7" name="Freeform 1527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8" name="Freeform 1528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9" name="Freeform 1529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0" name="Freeform 1530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1" name="Freeform 1531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32" name="Straight Connector 1532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Straight Connector 1533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4" o:spid="_x0000_s1026" style="position:absolute;margin-left:48.35pt;margin-top:8.85pt;width:355.1pt;height:9.4pt;z-index:251771904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">
                <v:group id="Group 1515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1516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eKsIA&#10;AADdAAAADwAAAGRycy9kb3ducmV2LnhtbERPTYvCMBC9C/sfwghexKZdqCzVKKIIe5NVEfY2NGNT&#10;bCbdJmr99xtB8DaP9znzZW8bcaPO144VZEkKgrh0uuZKwfGwnXyB8AFZY+OYFDzIw3LxMZhjod2d&#10;f+i2D5WIIewLVGBCaAspfWnIok9cSxy5s+sshgi7SuoO7zHcNvIzTafSYs2xwWBLa0PlZX+1CuTO&#10;5JLrv/R6voxP2UNvfkO+UWo07FczEIH68Ba/3N86zs+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x4q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517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7scMA&#10;AADdAAAADwAAAGRycy9kb3ducmV2LnhtbERPTWvCQBC9F/oflil4KbqJkFqiq0hDwVtpWoTehuyY&#10;DWZnY3ajyb93C4Xe5vE+Z7MbbSuu1PvGsYJ0kYAgrpxuuFbw/fU+fwXhA7LG1jEpmMjDbvv4sMFc&#10;uxt/0rUMtYgh7HNUYELocil9ZciiX7iOOHIn11sMEfa11D3eYrht5TJJXqTFhmODwY7eDFXncrAK&#10;5IfJJDeXZDidn4/ppIufkBVKzZ7G/RpEoDH8i//cBx3nZ+kK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O7s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518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vw8UA&#10;AADdAAAADwAAAGRycy9kb3ducmV2LnhtbESPQWvCQBCF7wX/wzJCL0U3ESIluooogrdSLYXehuyY&#10;DWZnY3bV+O87h0JvM7w3732zXA++VXfqYxPYQD7NQBFXwTZcG/g67SfvoGJCttgGJgNPirBejV6W&#10;WNrw4E+6H1OtJIRjiQZcSl2pdawceYzT0BGLdg69xyRrX2vb40PCfatnWTbXHhuWBocdbR1Vl+PN&#10;G9AfrtDcXLPb+fL2nT/t7icVO2Nex8NmASrRkP7Nf9cHK/hFL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C/D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519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KWMMA&#10;AADdAAAADwAAAGRycy9kb3ducmV2LnhtbERPTWvCQBC9F/oflil4KbqJkGKjq0hDwVtpWoTehuyY&#10;DWZnY3ajyb93C4Xe5vE+Z7MbbSuu1PvGsYJ0kYAgrpxuuFbw/fU+X4HwAVlj65gUTORht3182GCu&#10;3Y0/6VqGWsQQ9jkqMCF0uZS+MmTRL1xHHLmT6y2GCPta6h5vMdy2cpkkL9Jiw7HBYEdvhqpzOVgF&#10;8sNkkptLMpzOz8d00sVPyAqlZk/jfg0i0Bj+xX/ug47zs/QV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CKW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520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peMUA&#10;AADdAAAADwAAAGRycy9kb3ducmV2LnhtbESPQWvCQBCF7wX/wzKCl6IbhRRJXaUogjepFcHbkB2z&#10;wexszK4a/33nUOhthvfmvW8Wq9436kFdrAMbmE4yUMRlsDVXBo4/2/EcVEzIFpvAZOBFEVbLwdsC&#10;Cxue/E2PQ6qUhHAs0IBLqS20jqUjj3ESWmLRLqHzmGTtKm07fEq4b/Qsyz60x5qlwWFLa0fl9XD3&#10;BvTe5ZrrW3a/XN9P05fdnFO+MWY07L8+QSXq07/573pnBT+fCb9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ul4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521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M48IA&#10;AADdAAAADwAAAGRycy9kb3ducmV2LnhtbERPS4vCMBC+C/sfwgheZJtWqCxdo4gieFt8IOxtaMam&#10;2Ey6TdT67zeC4G0+vufMFr1txI06XztWkCUpCOLS6ZorBcfD5vMLhA/IGhvHpOBBHhbzj8EMC+3u&#10;vKPbPlQihrAvUIEJoS2k9KUhiz5xLXHkzq6zGCLsKqk7vMdw28hJmk6lxZpjg8GWVobKy/5qFcgf&#10;k0uu/9Lr+TI+ZQ+9/g35WqnRsF9+gwjUh7f45d7qOD+fZP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kzj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522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CCSvwwAAAN0AAAAP&#10;AAAAAAAAAAAAAAAAAKoCAABkcnMvZG93bnJldi54bWxQSwUGAAAAAAQABAD6AAAAmgMAAAAA&#10;">
                    <v:shape id="Freeform 1523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E7sMA&#10;AADdAAAADwAAAGRycy9kb3ducmV2LnhtbERPPWvDMBDdC/kP4gLZGjkODsWJEoIhYOhUN0O6HdbF&#10;dmudjKTabn99VSh0u8f7vMNpNr0YyfnOsoLNOgFBXFvdcaPg+np5fALhA7LG3jIp+CIPp+Pi4YC5&#10;thO/0FiFRsQQ9jkqaEMYcil93ZJBv7YDceTu1hkMEbpGaodTDDe9TJNkJw12HBtaHKhoqf6oPo2C&#10;53fn3EZ/367lTRYZZji+TTulVsv5vAcRaA7/4j93qeP8L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E7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4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cms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L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9cm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5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5AcMA&#10;AADdAAAADwAAAGRycy9kb3ducmV2LnhtbERPTWvCQBC9F/oflhF6qxuFBImuIoFCoCdtDnobsmOS&#10;NjsbdrdJ7K/vFgre5vE+Z3eYTS9Gcr6zrGC1TEAQ11Z33CioPt5eNyB8QNbYWyYFd/Jw2D8/7TDX&#10;duITjefQiBjCPkcFbQhDLqWvWzLol3YgjtzNOoMhQtdI7XCK4aaX6yTJpMGOY0OLAxUt1V/nb6Pg&#10;/dM5t9I/l6q8yCLFFMfrlCn1spiPWxCB5vAQ/7tLHeen6xT+vo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P5A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6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ndsEA&#10;AADdAAAADwAAAGRycy9kb3ducmV2LnhtbERPTYvCMBC9L/gfwgje1lShRapRRBCEPa160NvQjG21&#10;mZQk23b99ZsFwds83uesNoNpREfO15YVzKYJCOLC6ppLBefT/nMBwgdkjY1lUvBLHjbr0ccKc217&#10;/qbuGEoRQ9jnqKAKoc2l9EVFBv3UtsSRu1lnMEToSqkd9jHcNHKeJJk0WHNsqLClXUXF4/hjFHzd&#10;nXMz/bycDxe5SzHF7tpnSk3Gw3YJItAQ3uKX+6Dj/HSe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xZ3b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7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C7cMA&#10;AADdAAAADwAAAGRycy9kb3ducmV2LnhtbERPPWvDMBDdC/kP4gLZGjkGp8WNEoIhYOgUN0O6HdbV&#10;dmudjKTaTn59VSh0u8f7vN1hNr0YyfnOsoLNOgFBXFvdcaPg8nZ6fAbhA7LG3jIpuJGHw37xsMNc&#10;24nPNFahETGEfY4K2hCGXEpft2TQr+1AHLkP6wyGCF0jtcMphptepkmylQY7jg0tDlS0VH9V30bB&#10;66dzbqPv10t5lUWGGY7v01ap1XI+voAINId/8Z+71HF+lj7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C7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8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Wn8UA&#10;AADdAAAADwAAAGRycy9kb3ducmV2LnhtbESPQWvCQBCF70L/wzKF3nSjEJHoKiIUhJ6qHvQ2ZKdJ&#10;anY27G6TtL++cxC8zfDevPfNZje6VvUUYuPZwHyWgSIuvW24MnA5v09XoGJCtth6JgO/FGG3fZls&#10;sLB+4E/qT6lSEsKxQAN1Sl2hdSxrchhnviMW7csHh0nWUGkbcJBw1+pFli21w4alocaODjWV99OP&#10;M/DxHUKY27/r5XjVhxxz7G/D0pi313G/BpVoTE/z4/poBT9fCK5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laf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9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zBMMA&#10;AADdAAAADwAAAGRycy9kb3ducmV2LnhtbERPPWvDMBDdC/kP4gLZGjkGh9aNEoIhYOgUN0O6HdbV&#10;dmudjKTaTn59VSh0u8f7vN1hNr0YyfnOsoLNOgFBXFvdcaPg8nZ6fALhA7LG3jIpuJGHw37xsMNc&#10;24nPNFahETGEfY4K2hCGXEpft2TQr+1AHLkP6wyGCF0jtcMphptepkmylQY7jg0tDlS0VH9V30bB&#10;66dzbqPv10t5lUWGGY7v01ap1XI+voAINId/8Z+71HF+lj7D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7zB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30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MRMUA&#10;AADdAAAADwAAAGRycy9kb3ducmV2LnhtbESPQWvCQBCF70L/wzIFb7qxJSKpqxShIPSk9aC3ITtN&#10;otnZsLtNor++cyj0NsN789436+3oWtVTiI1nA4t5Boq49LbhysDp62O2AhUTssXWMxm4U4Tt5mmy&#10;xsL6gQ/UH1OlJIRjgQbqlLpC61jW5DDOfUcs2rcPDpOsodI24CDhrtUvWbbUDhuWhho72tVU3o4/&#10;zsDnNYSwsI/zaX/Wuxxz7C/D0pjp8/j+BirRmP7Nf9d7K/j5q/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cxE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31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p38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J+9p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Wnf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532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eCMQAAADdAAAADwAAAGRycy9kb3ducmV2LnhtbESPzW7CMBCE75X6DtZW4lYcaIpKikGk&#10;UqRcy899Gy9JSryObAfC22OkSr3tambnm11tRtOJCznfWlYwmyYgiCurW64VHPbF6wcIH5A1dpZJ&#10;wY08bNbPTyvMtL3yN112oRYxhH2GCpoQ+kxKXzVk0E9tTxy1k3UGQ1xdLbXDaww3nZwnyUIabDkS&#10;Guzpq6HqvBtMhCS5zQvp92m6HZZlcfxp61+n1ORl3H6CCDSGf/Pfdalj/fe3OTy+iSP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+t4I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533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8JIsQAAADdAAAADwAAAGRycy9kb3ducmV2LnhtbERP24rCMBB9F/yHMMK+aaqilGoUd2VB&#10;EAQvIL4NzdiWNpPSZG3XrzcLC77N4Vxnue5MJR7UuMKygvEoAkGcWl1wpuBy/h7GIJxH1lhZJgW/&#10;5GC96veWmGjb8pEeJ5+JEMIuQQW593UipUtzMuhGtiYO3N02Bn2ATSZ1g20IN5WcRNFcGiw4NORY&#10;01dOaXn6MQrk5nkrd9fJ9nM/jupt3B7Ky/2g1Meg2yxAeOr8W/zv3ukwfzadwt834QS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wki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sectPr w:rsidR="00C46D27" w:rsidSect="00A66A51">
      <w:footerReference w:type="default" r:id="rId17"/>
      <w:footerReference w:type="first" r:id="rId18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4A" w:rsidRDefault="00F4424A">
      <w:r>
        <w:separator/>
      </w:r>
    </w:p>
  </w:endnote>
  <w:endnote w:type="continuationSeparator" w:id="0">
    <w:p w:rsidR="00F4424A" w:rsidRDefault="00F4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6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F4424A">
        <w:pPr>
          <w:pStyle w:val="Footer"/>
          <w:jc w:val="right"/>
        </w:pPr>
      </w:p>
    </w:sdtContent>
  </w:sdt>
  <w:p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ab/>
    </w:r>
    <w:r>
      <w:tab/>
    </w:r>
    <w:r>
      <w:tab/>
      <w:t>2</w:t>
    </w:r>
    <w:r>
      <w:tab/>
    </w:r>
  </w:p>
  <w:p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  <w:jc w:val="right"/>
    </w:pPr>
    <w:r>
      <w:t>3</w:t>
    </w:r>
  </w:p>
  <w:p w:rsidR="00E0000F" w:rsidRDefault="00E0000F">
    <w:pPr>
      <w:pStyle w:val="Footer"/>
      <w:tabs>
        <w:tab w:val="left" w:pos="8027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73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50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0000F" w:rsidRDefault="00E0000F" w:rsidP="00DB668D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2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000F" w:rsidRDefault="00C46D27" w:rsidP="00C46D27">
    <w:pPr>
      <w:pStyle w:val="Footer"/>
      <w:tabs>
        <w:tab w:val="left" w:pos="1999"/>
      </w:tabs>
    </w:pP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16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proofErr w:type="gramStart"/>
        <w:r>
          <w:t>ii</w:t>
        </w:r>
        <w:proofErr w:type="gramEnd"/>
      </w:p>
    </w:sdtContent>
  </w:sdt>
  <w:p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4A" w:rsidRDefault="00F4424A">
      <w:r>
        <w:separator/>
      </w:r>
    </w:p>
  </w:footnote>
  <w:footnote w:type="continuationSeparator" w:id="0">
    <w:p w:rsidR="00F4424A" w:rsidRDefault="00F4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98" w:rsidRDefault="00034598" w:rsidP="00034598">
    <w:pPr>
      <w:pStyle w:val="Header"/>
      <w:rPr>
        <w:b/>
      </w:rPr>
    </w:pPr>
    <w:r>
      <w:rPr>
        <w:b/>
      </w:rPr>
      <w:t>System Sequence Diagrams</w:t>
    </w:r>
    <w:r>
      <w:rPr>
        <w:b/>
      </w:rPr>
      <w:tab/>
    </w:r>
  </w:p>
  <w:p w:rsidR="00E0000F" w:rsidRPr="00760967" w:rsidRDefault="00E0000F" w:rsidP="00760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034598">
    <w:pPr>
      <w:pStyle w:val="Header"/>
      <w:rPr>
        <w:b/>
      </w:rPr>
    </w:pPr>
    <w:r>
      <w:rPr>
        <w:b/>
      </w:rPr>
      <w:t>System Sequence</w:t>
    </w:r>
    <w:r w:rsidR="00636B3F">
      <w:rPr>
        <w:b/>
      </w:rPr>
      <w:t xml:space="preserve"> Diagrams</w:t>
    </w:r>
    <w:r w:rsidR="00E0000F">
      <w:rPr>
        <w:b/>
      </w:rPr>
      <w:tab/>
    </w:r>
  </w:p>
  <w:p w:rsidR="00E0000F" w:rsidRDefault="00E00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2644"/>
    <w:rsid w:val="0002522C"/>
    <w:rsid w:val="000259CE"/>
    <w:rsid w:val="00025E34"/>
    <w:rsid w:val="00027E0D"/>
    <w:rsid w:val="000338AD"/>
    <w:rsid w:val="00034598"/>
    <w:rsid w:val="0004768B"/>
    <w:rsid w:val="0008780B"/>
    <w:rsid w:val="0009752C"/>
    <w:rsid w:val="000A2CDD"/>
    <w:rsid w:val="000C0EA2"/>
    <w:rsid w:val="000C27BC"/>
    <w:rsid w:val="000C541B"/>
    <w:rsid w:val="000D5C57"/>
    <w:rsid w:val="001049D6"/>
    <w:rsid w:val="00112FCD"/>
    <w:rsid w:val="00137E02"/>
    <w:rsid w:val="0014511E"/>
    <w:rsid w:val="00153B70"/>
    <w:rsid w:val="0015423B"/>
    <w:rsid w:val="00156914"/>
    <w:rsid w:val="00160A54"/>
    <w:rsid w:val="00161EF6"/>
    <w:rsid w:val="00165B0D"/>
    <w:rsid w:val="0017112B"/>
    <w:rsid w:val="001B39A8"/>
    <w:rsid w:val="001C09D6"/>
    <w:rsid w:val="001C3464"/>
    <w:rsid w:val="001C72D3"/>
    <w:rsid w:val="001D1641"/>
    <w:rsid w:val="001E090E"/>
    <w:rsid w:val="001F11C6"/>
    <w:rsid w:val="001F2389"/>
    <w:rsid w:val="002058DE"/>
    <w:rsid w:val="0020606A"/>
    <w:rsid w:val="00207C6F"/>
    <w:rsid w:val="002145E2"/>
    <w:rsid w:val="00216A51"/>
    <w:rsid w:val="002174EB"/>
    <w:rsid w:val="00221FC0"/>
    <w:rsid w:val="00222265"/>
    <w:rsid w:val="002245DC"/>
    <w:rsid w:val="002257CA"/>
    <w:rsid w:val="00250DB4"/>
    <w:rsid w:val="00272708"/>
    <w:rsid w:val="0028317C"/>
    <w:rsid w:val="00283A89"/>
    <w:rsid w:val="0029389F"/>
    <w:rsid w:val="00293EFE"/>
    <w:rsid w:val="0029769F"/>
    <w:rsid w:val="002B3EAD"/>
    <w:rsid w:val="00311676"/>
    <w:rsid w:val="0031358C"/>
    <w:rsid w:val="0032366B"/>
    <w:rsid w:val="00342202"/>
    <w:rsid w:val="003A16BA"/>
    <w:rsid w:val="003A337A"/>
    <w:rsid w:val="003B4337"/>
    <w:rsid w:val="003C04FB"/>
    <w:rsid w:val="003C2BE3"/>
    <w:rsid w:val="003D54E9"/>
    <w:rsid w:val="003E1AC5"/>
    <w:rsid w:val="003F16F3"/>
    <w:rsid w:val="003F2091"/>
    <w:rsid w:val="00411265"/>
    <w:rsid w:val="004165D6"/>
    <w:rsid w:val="004442E1"/>
    <w:rsid w:val="0044670A"/>
    <w:rsid w:val="00451A94"/>
    <w:rsid w:val="00475867"/>
    <w:rsid w:val="0047587F"/>
    <w:rsid w:val="004775D4"/>
    <w:rsid w:val="00481004"/>
    <w:rsid w:val="00496343"/>
    <w:rsid w:val="00497410"/>
    <w:rsid w:val="004B0258"/>
    <w:rsid w:val="004B17E6"/>
    <w:rsid w:val="004C771B"/>
    <w:rsid w:val="004D7557"/>
    <w:rsid w:val="004E5506"/>
    <w:rsid w:val="004F58D8"/>
    <w:rsid w:val="00502F52"/>
    <w:rsid w:val="00513522"/>
    <w:rsid w:val="00513F00"/>
    <w:rsid w:val="00520974"/>
    <w:rsid w:val="00531BF3"/>
    <w:rsid w:val="00532041"/>
    <w:rsid w:val="00535394"/>
    <w:rsid w:val="005364FB"/>
    <w:rsid w:val="00543205"/>
    <w:rsid w:val="00552027"/>
    <w:rsid w:val="0056619B"/>
    <w:rsid w:val="005673FD"/>
    <w:rsid w:val="005734C7"/>
    <w:rsid w:val="005771EB"/>
    <w:rsid w:val="0059584B"/>
    <w:rsid w:val="00596951"/>
    <w:rsid w:val="005B30DB"/>
    <w:rsid w:val="005B4D4B"/>
    <w:rsid w:val="005C2807"/>
    <w:rsid w:val="005C392D"/>
    <w:rsid w:val="005D1459"/>
    <w:rsid w:val="005D1676"/>
    <w:rsid w:val="005E2880"/>
    <w:rsid w:val="005F50EB"/>
    <w:rsid w:val="006129A9"/>
    <w:rsid w:val="00633A64"/>
    <w:rsid w:val="00636B3F"/>
    <w:rsid w:val="00640E63"/>
    <w:rsid w:val="0064327B"/>
    <w:rsid w:val="006479D4"/>
    <w:rsid w:val="00667B0F"/>
    <w:rsid w:val="006721A4"/>
    <w:rsid w:val="00673B20"/>
    <w:rsid w:val="0068449E"/>
    <w:rsid w:val="006C0A9F"/>
    <w:rsid w:val="006C0F6D"/>
    <w:rsid w:val="006D4FEB"/>
    <w:rsid w:val="006D540E"/>
    <w:rsid w:val="006E1E43"/>
    <w:rsid w:val="006E3EB8"/>
    <w:rsid w:val="00712F15"/>
    <w:rsid w:val="00713927"/>
    <w:rsid w:val="00715687"/>
    <w:rsid w:val="00741ECA"/>
    <w:rsid w:val="00750131"/>
    <w:rsid w:val="0075711F"/>
    <w:rsid w:val="007608AB"/>
    <w:rsid w:val="00760967"/>
    <w:rsid w:val="0076301B"/>
    <w:rsid w:val="00772B45"/>
    <w:rsid w:val="00780F15"/>
    <w:rsid w:val="0078751A"/>
    <w:rsid w:val="0079124A"/>
    <w:rsid w:val="007D1AA7"/>
    <w:rsid w:val="007E57C6"/>
    <w:rsid w:val="007E5BA4"/>
    <w:rsid w:val="007F0A64"/>
    <w:rsid w:val="007F27DF"/>
    <w:rsid w:val="007F2D50"/>
    <w:rsid w:val="0080181D"/>
    <w:rsid w:val="00805108"/>
    <w:rsid w:val="00806399"/>
    <w:rsid w:val="00807B0F"/>
    <w:rsid w:val="008148DA"/>
    <w:rsid w:val="0082060C"/>
    <w:rsid w:val="008324BE"/>
    <w:rsid w:val="00835335"/>
    <w:rsid w:val="00855732"/>
    <w:rsid w:val="00855BA1"/>
    <w:rsid w:val="00864BE5"/>
    <w:rsid w:val="00870362"/>
    <w:rsid w:val="00884C1A"/>
    <w:rsid w:val="00895C1F"/>
    <w:rsid w:val="008E4751"/>
    <w:rsid w:val="008E482C"/>
    <w:rsid w:val="00916899"/>
    <w:rsid w:val="00922113"/>
    <w:rsid w:val="00926304"/>
    <w:rsid w:val="009264F4"/>
    <w:rsid w:val="00966C26"/>
    <w:rsid w:val="00966D53"/>
    <w:rsid w:val="00991A26"/>
    <w:rsid w:val="009B200F"/>
    <w:rsid w:val="009C4BB2"/>
    <w:rsid w:val="009C71A2"/>
    <w:rsid w:val="009D10B0"/>
    <w:rsid w:val="00A177EF"/>
    <w:rsid w:val="00A1789C"/>
    <w:rsid w:val="00A25A41"/>
    <w:rsid w:val="00A32DE3"/>
    <w:rsid w:val="00A426DE"/>
    <w:rsid w:val="00A5015A"/>
    <w:rsid w:val="00A57F31"/>
    <w:rsid w:val="00A63224"/>
    <w:rsid w:val="00A6388C"/>
    <w:rsid w:val="00A66A51"/>
    <w:rsid w:val="00A85B6A"/>
    <w:rsid w:val="00AB5F31"/>
    <w:rsid w:val="00AC3508"/>
    <w:rsid w:val="00B00CFC"/>
    <w:rsid w:val="00B11F56"/>
    <w:rsid w:val="00B21FF1"/>
    <w:rsid w:val="00B24833"/>
    <w:rsid w:val="00B32C81"/>
    <w:rsid w:val="00B51328"/>
    <w:rsid w:val="00B53B82"/>
    <w:rsid w:val="00B54FB1"/>
    <w:rsid w:val="00B602BA"/>
    <w:rsid w:val="00B612AE"/>
    <w:rsid w:val="00B6737F"/>
    <w:rsid w:val="00B819B2"/>
    <w:rsid w:val="00B91849"/>
    <w:rsid w:val="00B940CB"/>
    <w:rsid w:val="00BA1F87"/>
    <w:rsid w:val="00BB1282"/>
    <w:rsid w:val="00BB2D89"/>
    <w:rsid w:val="00BB766B"/>
    <w:rsid w:val="00BC3891"/>
    <w:rsid w:val="00BE4922"/>
    <w:rsid w:val="00C069E0"/>
    <w:rsid w:val="00C10578"/>
    <w:rsid w:val="00C13D17"/>
    <w:rsid w:val="00C20BC8"/>
    <w:rsid w:val="00C26D08"/>
    <w:rsid w:val="00C32256"/>
    <w:rsid w:val="00C33894"/>
    <w:rsid w:val="00C409F2"/>
    <w:rsid w:val="00C44C3F"/>
    <w:rsid w:val="00C45442"/>
    <w:rsid w:val="00C46D27"/>
    <w:rsid w:val="00C51410"/>
    <w:rsid w:val="00C60F6A"/>
    <w:rsid w:val="00C74F2C"/>
    <w:rsid w:val="00C80747"/>
    <w:rsid w:val="00C8692D"/>
    <w:rsid w:val="00C923EE"/>
    <w:rsid w:val="00CB062F"/>
    <w:rsid w:val="00CB0AB3"/>
    <w:rsid w:val="00CB190D"/>
    <w:rsid w:val="00CB6A9B"/>
    <w:rsid w:val="00CF4439"/>
    <w:rsid w:val="00D13606"/>
    <w:rsid w:val="00D41E1A"/>
    <w:rsid w:val="00D66967"/>
    <w:rsid w:val="00D81A48"/>
    <w:rsid w:val="00D83FE1"/>
    <w:rsid w:val="00D85874"/>
    <w:rsid w:val="00DA68FA"/>
    <w:rsid w:val="00DA7F99"/>
    <w:rsid w:val="00DB1D31"/>
    <w:rsid w:val="00DB4D9D"/>
    <w:rsid w:val="00DB668D"/>
    <w:rsid w:val="00DD6D46"/>
    <w:rsid w:val="00DD741E"/>
    <w:rsid w:val="00DE7C01"/>
    <w:rsid w:val="00E0000F"/>
    <w:rsid w:val="00E255C9"/>
    <w:rsid w:val="00E350A5"/>
    <w:rsid w:val="00E51396"/>
    <w:rsid w:val="00E531DB"/>
    <w:rsid w:val="00E53F53"/>
    <w:rsid w:val="00E57429"/>
    <w:rsid w:val="00E86BCF"/>
    <w:rsid w:val="00EB3AD1"/>
    <w:rsid w:val="00EC0D53"/>
    <w:rsid w:val="00EF7C37"/>
    <w:rsid w:val="00F0031A"/>
    <w:rsid w:val="00F01AC0"/>
    <w:rsid w:val="00F23A1A"/>
    <w:rsid w:val="00F326FF"/>
    <w:rsid w:val="00F4424A"/>
    <w:rsid w:val="00F605EE"/>
    <w:rsid w:val="00F84B8B"/>
    <w:rsid w:val="00FA1DE7"/>
    <w:rsid w:val="00FB5B3E"/>
    <w:rsid w:val="00FC40FF"/>
    <w:rsid w:val="00FE0103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F625-DD2E-480D-BC85-819FDDE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5T03:24:00Z</dcterms:created>
  <dcterms:modified xsi:type="dcterms:W3CDTF">2015-11-05T03:24:00Z</dcterms:modified>
</cp:coreProperties>
</file>